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1AE41" w14:textId="77777777" w:rsidR="007F5EF2" w:rsidRPr="000772F4" w:rsidRDefault="00927347" w:rsidP="000772F4">
      <w:pPr>
        <w:spacing w:after="0" w:line="240" w:lineRule="auto"/>
        <w:jc w:val="center"/>
        <w:rPr>
          <w:rFonts w:ascii="Calibri" w:hAnsi="Calibri"/>
          <w:sz w:val="24"/>
          <w:szCs w:val="24"/>
        </w:rPr>
      </w:pPr>
      <w:r>
        <w:rPr>
          <w:sz w:val="24"/>
          <w:szCs w:val="24"/>
        </w:rPr>
        <w:t xml:space="preserve"> </w:t>
      </w:r>
      <w:r w:rsidR="007F5EF2" w:rsidRPr="000772F4">
        <w:rPr>
          <w:sz w:val="24"/>
          <w:szCs w:val="24"/>
        </w:rPr>
        <w:t>D</w:t>
      </w:r>
      <w:r w:rsidR="007F5EF2" w:rsidRPr="000772F4">
        <w:rPr>
          <w:rFonts w:ascii="Calibri" w:hAnsi="Calibri"/>
          <w:sz w:val="24"/>
          <w:szCs w:val="24"/>
        </w:rPr>
        <w:t>ÉPARTEMENT</w:t>
      </w:r>
    </w:p>
    <w:p w14:paraId="55C6D77E" w14:textId="77777777" w:rsidR="001B47BE" w:rsidRPr="000772F4" w:rsidRDefault="007F5EF2" w:rsidP="000772F4">
      <w:pPr>
        <w:spacing w:after="0" w:line="240" w:lineRule="auto"/>
        <w:jc w:val="center"/>
        <w:rPr>
          <w:rFonts w:ascii="Calibri" w:hAnsi="Calibri"/>
          <w:sz w:val="24"/>
          <w:szCs w:val="24"/>
        </w:rPr>
      </w:pPr>
      <w:r w:rsidRPr="000772F4">
        <w:rPr>
          <w:rFonts w:ascii="Calibri" w:hAnsi="Calibri"/>
          <w:sz w:val="24"/>
          <w:szCs w:val="24"/>
        </w:rPr>
        <w:t>D’EURE-ET-LOIR</w:t>
      </w:r>
    </w:p>
    <w:p w14:paraId="4845DB7C" w14:textId="77777777" w:rsidR="007F5EF2" w:rsidRPr="000772F4" w:rsidRDefault="007F5EF2" w:rsidP="000772F4">
      <w:pPr>
        <w:jc w:val="center"/>
        <w:rPr>
          <w:rFonts w:ascii="Calibri" w:hAnsi="Calibri"/>
          <w:sz w:val="24"/>
          <w:szCs w:val="24"/>
        </w:rPr>
      </w:pPr>
      <w:r w:rsidRPr="000772F4">
        <w:rPr>
          <w:rFonts w:ascii="Calibri" w:hAnsi="Calibri"/>
          <w:sz w:val="24"/>
          <w:szCs w:val="24"/>
        </w:rPr>
        <w:t>_____</w:t>
      </w:r>
    </w:p>
    <w:p w14:paraId="3B01EE4D" w14:textId="77777777" w:rsidR="007F5EF2" w:rsidRPr="000772F4" w:rsidRDefault="007F5EF2" w:rsidP="000772F4">
      <w:pPr>
        <w:spacing w:after="0" w:line="240" w:lineRule="auto"/>
        <w:jc w:val="center"/>
        <w:rPr>
          <w:rFonts w:ascii="Calibri" w:hAnsi="Calibri"/>
          <w:sz w:val="24"/>
          <w:szCs w:val="24"/>
        </w:rPr>
      </w:pPr>
      <w:r w:rsidRPr="000772F4">
        <w:rPr>
          <w:rFonts w:ascii="Calibri" w:hAnsi="Calibri"/>
          <w:sz w:val="24"/>
          <w:szCs w:val="24"/>
        </w:rPr>
        <w:t>ARRONDISSEMENT</w:t>
      </w:r>
    </w:p>
    <w:p w14:paraId="541FDA09" w14:textId="77777777" w:rsidR="007F5EF2" w:rsidRPr="000772F4" w:rsidRDefault="007F5EF2" w:rsidP="000772F4">
      <w:pPr>
        <w:spacing w:after="0" w:line="240" w:lineRule="auto"/>
        <w:jc w:val="center"/>
        <w:rPr>
          <w:rFonts w:ascii="Calibri" w:hAnsi="Calibri"/>
          <w:sz w:val="24"/>
          <w:szCs w:val="24"/>
        </w:rPr>
      </w:pPr>
      <w:r w:rsidRPr="000772F4">
        <w:rPr>
          <w:rFonts w:ascii="Calibri" w:hAnsi="Calibri"/>
          <w:sz w:val="24"/>
          <w:szCs w:val="24"/>
        </w:rPr>
        <w:t>DE</w:t>
      </w:r>
    </w:p>
    <w:p w14:paraId="64FC71D8" w14:textId="77777777" w:rsidR="007F5EF2" w:rsidRDefault="007F5EF2" w:rsidP="000772F4">
      <w:pPr>
        <w:spacing w:after="0" w:line="240" w:lineRule="auto"/>
        <w:jc w:val="center"/>
        <w:rPr>
          <w:rFonts w:ascii="Calibri" w:hAnsi="Calibri"/>
        </w:rPr>
      </w:pPr>
      <w:r w:rsidRPr="000772F4">
        <w:rPr>
          <w:rFonts w:ascii="Calibri" w:hAnsi="Calibri"/>
          <w:sz w:val="24"/>
          <w:szCs w:val="24"/>
        </w:rPr>
        <w:t>CHARTRES</w:t>
      </w:r>
    </w:p>
    <w:p w14:paraId="43A85EDC" w14:textId="77777777" w:rsidR="007F5EF2" w:rsidRPr="000772F4" w:rsidRDefault="007F5EF2" w:rsidP="000772F4">
      <w:pPr>
        <w:jc w:val="center"/>
        <w:rPr>
          <w:rFonts w:ascii="Calibri" w:hAnsi="Calibri"/>
          <w:sz w:val="24"/>
          <w:szCs w:val="24"/>
        </w:rPr>
      </w:pPr>
      <w:r w:rsidRPr="000772F4">
        <w:rPr>
          <w:rFonts w:ascii="Calibri" w:hAnsi="Calibri"/>
          <w:sz w:val="24"/>
          <w:szCs w:val="24"/>
        </w:rPr>
        <w:t>_____</w:t>
      </w:r>
    </w:p>
    <w:p w14:paraId="2D4BED46" w14:textId="77777777" w:rsidR="007F5EF2" w:rsidRPr="000772F4" w:rsidRDefault="007F5EF2" w:rsidP="000772F4">
      <w:pPr>
        <w:spacing w:after="0" w:line="240" w:lineRule="auto"/>
        <w:jc w:val="center"/>
        <w:rPr>
          <w:rFonts w:ascii="Calibri" w:hAnsi="Calibri"/>
          <w:sz w:val="24"/>
          <w:szCs w:val="24"/>
        </w:rPr>
      </w:pPr>
      <w:r w:rsidRPr="000772F4">
        <w:rPr>
          <w:rFonts w:ascii="Calibri" w:hAnsi="Calibri"/>
          <w:sz w:val="24"/>
          <w:szCs w:val="24"/>
        </w:rPr>
        <w:t>CANTON DE</w:t>
      </w:r>
    </w:p>
    <w:p w14:paraId="54DA579E" w14:textId="77777777" w:rsidR="007F5EF2" w:rsidRPr="000772F4" w:rsidRDefault="007F5EF2" w:rsidP="000772F4">
      <w:pPr>
        <w:spacing w:after="0" w:line="240" w:lineRule="auto"/>
        <w:jc w:val="center"/>
        <w:rPr>
          <w:rFonts w:ascii="Calibri" w:hAnsi="Calibri"/>
          <w:sz w:val="24"/>
          <w:szCs w:val="24"/>
        </w:rPr>
      </w:pPr>
      <w:r w:rsidRPr="000772F4">
        <w:rPr>
          <w:rFonts w:ascii="Calibri" w:hAnsi="Calibri"/>
          <w:sz w:val="24"/>
          <w:szCs w:val="24"/>
        </w:rPr>
        <w:t xml:space="preserve">CHARTRES </w:t>
      </w:r>
      <w:r w:rsidR="00982BE4">
        <w:rPr>
          <w:rFonts w:ascii="Calibri" w:hAnsi="Calibri"/>
          <w:sz w:val="24"/>
          <w:szCs w:val="24"/>
        </w:rPr>
        <w:t>2</w:t>
      </w:r>
    </w:p>
    <w:p w14:paraId="57602349" w14:textId="77777777" w:rsidR="007F5EF2" w:rsidRPr="000772F4" w:rsidRDefault="007F5EF2" w:rsidP="000772F4">
      <w:pPr>
        <w:jc w:val="center"/>
        <w:rPr>
          <w:rFonts w:ascii="Calibri" w:hAnsi="Calibri"/>
          <w:sz w:val="24"/>
          <w:szCs w:val="24"/>
        </w:rPr>
      </w:pPr>
      <w:r w:rsidRPr="000772F4">
        <w:rPr>
          <w:rFonts w:ascii="Calibri" w:hAnsi="Calibri"/>
          <w:sz w:val="24"/>
          <w:szCs w:val="24"/>
        </w:rPr>
        <w:t>_____</w:t>
      </w:r>
    </w:p>
    <w:p w14:paraId="1E368E06" w14:textId="77777777" w:rsidR="000772F4" w:rsidRDefault="000772F4" w:rsidP="007F5EF2">
      <w:pPr>
        <w:spacing w:after="0" w:line="240" w:lineRule="auto"/>
        <w:jc w:val="center"/>
        <w:rPr>
          <w:rFonts w:ascii="Calibri" w:hAnsi="Calibri"/>
          <w:sz w:val="24"/>
          <w:szCs w:val="24"/>
          <w:u w:val="single"/>
        </w:rPr>
      </w:pPr>
    </w:p>
    <w:p w14:paraId="2DF3423D" w14:textId="77777777" w:rsidR="007F5EF2" w:rsidRPr="000772F4" w:rsidRDefault="007F5EF2" w:rsidP="000772F4">
      <w:pPr>
        <w:spacing w:after="0" w:line="240" w:lineRule="auto"/>
        <w:jc w:val="center"/>
        <w:rPr>
          <w:rFonts w:ascii="Calibri" w:hAnsi="Calibri"/>
        </w:rPr>
      </w:pPr>
      <w:r w:rsidRPr="000772F4">
        <w:rPr>
          <w:rFonts w:ascii="Calibri" w:hAnsi="Calibri"/>
          <w:u w:val="single"/>
        </w:rPr>
        <w:t>Convocation du</w:t>
      </w:r>
      <w:r w:rsidRPr="000772F4">
        <w:rPr>
          <w:rFonts w:ascii="Calibri" w:hAnsi="Calibri"/>
        </w:rPr>
        <w:t> :</w:t>
      </w:r>
    </w:p>
    <w:p w14:paraId="6840F1A1" w14:textId="11ECA906" w:rsidR="007F5EF2" w:rsidRPr="000772F4" w:rsidRDefault="005F591B" w:rsidP="000772F4">
      <w:pPr>
        <w:spacing w:after="0" w:line="240" w:lineRule="auto"/>
        <w:jc w:val="center"/>
        <w:rPr>
          <w:rFonts w:ascii="Calibri" w:hAnsi="Calibri"/>
        </w:rPr>
      </w:pPr>
      <w:r>
        <w:rPr>
          <w:rFonts w:ascii="Calibri" w:hAnsi="Calibri"/>
        </w:rPr>
        <w:t>9</w:t>
      </w:r>
      <w:r w:rsidR="007C318E">
        <w:rPr>
          <w:rFonts w:ascii="Calibri" w:hAnsi="Calibri"/>
        </w:rPr>
        <w:t xml:space="preserve"> </w:t>
      </w:r>
      <w:r>
        <w:rPr>
          <w:rFonts w:ascii="Calibri" w:hAnsi="Calibri"/>
        </w:rPr>
        <w:t>octo</w:t>
      </w:r>
      <w:r w:rsidR="00153E7E">
        <w:rPr>
          <w:rFonts w:ascii="Calibri" w:hAnsi="Calibri"/>
        </w:rPr>
        <w:t>bre</w:t>
      </w:r>
      <w:r w:rsidR="009B2E44">
        <w:rPr>
          <w:rFonts w:ascii="Calibri" w:hAnsi="Calibri"/>
        </w:rPr>
        <w:t xml:space="preserve"> 2020</w:t>
      </w:r>
    </w:p>
    <w:p w14:paraId="1E8294AB" w14:textId="77777777" w:rsidR="007F5EF2" w:rsidRPr="000772F4" w:rsidRDefault="007F5EF2" w:rsidP="000772F4">
      <w:pPr>
        <w:jc w:val="center"/>
        <w:rPr>
          <w:rFonts w:ascii="Calibri" w:hAnsi="Calibri"/>
        </w:rPr>
      </w:pPr>
    </w:p>
    <w:p w14:paraId="128E1C2C" w14:textId="77777777" w:rsidR="000772F4" w:rsidRPr="000772F4" w:rsidRDefault="000772F4" w:rsidP="000772F4">
      <w:pPr>
        <w:spacing w:after="0" w:line="240" w:lineRule="auto"/>
        <w:jc w:val="center"/>
        <w:rPr>
          <w:rFonts w:ascii="Calibri" w:hAnsi="Calibri"/>
          <w:u w:val="single"/>
        </w:rPr>
      </w:pPr>
    </w:p>
    <w:p w14:paraId="70DB725D" w14:textId="77777777" w:rsidR="007F5EF2" w:rsidRPr="000772F4" w:rsidRDefault="007F5EF2" w:rsidP="000772F4">
      <w:pPr>
        <w:spacing w:after="0" w:line="240" w:lineRule="auto"/>
        <w:jc w:val="center"/>
        <w:rPr>
          <w:rFonts w:ascii="Calibri" w:hAnsi="Calibri"/>
        </w:rPr>
      </w:pPr>
      <w:r w:rsidRPr="000772F4">
        <w:rPr>
          <w:rFonts w:ascii="Calibri" w:hAnsi="Calibri"/>
          <w:u w:val="single"/>
        </w:rPr>
        <w:t>Nombre de conseillers en exercice</w:t>
      </w:r>
      <w:r w:rsidR="009B2E44">
        <w:rPr>
          <w:rFonts w:ascii="Calibri" w:hAnsi="Calibri"/>
        </w:rPr>
        <w:t> : 15</w:t>
      </w:r>
    </w:p>
    <w:p w14:paraId="2DBF4456" w14:textId="77777777" w:rsidR="000772F4" w:rsidRPr="000772F4" w:rsidRDefault="000772F4" w:rsidP="000772F4">
      <w:pPr>
        <w:spacing w:after="0" w:line="240" w:lineRule="auto"/>
        <w:jc w:val="center"/>
        <w:rPr>
          <w:rFonts w:ascii="Calibri" w:hAnsi="Calibri"/>
        </w:rPr>
      </w:pPr>
    </w:p>
    <w:p w14:paraId="1DAD561C" w14:textId="77777777" w:rsidR="007F5EF2" w:rsidRPr="000772F4" w:rsidRDefault="007F5EF2" w:rsidP="000772F4">
      <w:pPr>
        <w:spacing w:after="0" w:line="240" w:lineRule="auto"/>
        <w:jc w:val="center"/>
        <w:rPr>
          <w:rFonts w:ascii="Calibri" w:hAnsi="Calibri"/>
        </w:rPr>
      </w:pPr>
    </w:p>
    <w:p w14:paraId="1DCD32DC" w14:textId="77777777" w:rsidR="000772F4" w:rsidRPr="000772F4" w:rsidRDefault="000772F4" w:rsidP="000772F4">
      <w:pPr>
        <w:spacing w:after="0" w:line="240" w:lineRule="auto"/>
        <w:jc w:val="center"/>
        <w:rPr>
          <w:rFonts w:ascii="Calibri" w:hAnsi="Calibri"/>
          <w:u w:val="single"/>
        </w:rPr>
      </w:pPr>
    </w:p>
    <w:p w14:paraId="6424EEB9" w14:textId="763CCD02" w:rsidR="007F5EF2" w:rsidRPr="000772F4" w:rsidRDefault="007F5EF2" w:rsidP="000772F4">
      <w:pPr>
        <w:spacing w:after="0" w:line="240" w:lineRule="auto"/>
        <w:jc w:val="center"/>
        <w:rPr>
          <w:rFonts w:ascii="Calibri" w:hAnsi="Calibri"/>
        </w:rPr>
      </w:pPr>
      <w:r w:rsidRPr="000772F4">
        <w:rPr>
          <w:rFonts w:ascii="Calibri" w:hAnsi="Calibri"/>
          <w:u w:val="single"/>
        </w:rPr>
        <w:t xml:space="preserve">Nombre de </w:t>
      </w:r>
      <w:r w:rsidR="000772F4">
        <w:rPr>
          <w:rFonts w:ascii="Calibri" w:hAnsi="Calibri"/>
          <w:u w:val="single"/>
        </w:rPr>
        <w:t xml:space="preserve">conseillers </w:t>
      </w:r>
      <w:r w:rsidRPr="000772F4">
        <w:rPr>
          <w:rFonts w:ascii="Calibri" w:hAnsi="Calibri"/>
          <w:u w:val="single"/>
        </w:rPr>
        <w:t>présents</w:t>
      </w:r>
      <w:r w:rsidR="0042041F">
        <w:rPr>
          <w:rFonts w:ascii="Calibri" w:hAnsi="Calibri"/>
        </w:rPr>
        <w:t xml:space="preserve"> : </w:t>
      </w:r>
      <w:r w:rsidR="005D7D38">
        <w:rPr>
          <w:rFonts w:ascii="Calibri" w:hAnsi="Calibri"/>
        </w:rPr>
        <w:t>14</w:t>
      </w:r>
    </w:p>
    <w:p w14:paraId="77E71003" w14:textId="77777777" w:rsidR="000772F4" w:rsidRPr="000772F4" w:rsidRDefault="000772F4" w:rsidP="000772F4">
      <w:pPr>
        <w:spacing w:after="0" w:line="240" w:lineRule="auto"/>
        <w:jc w:val="center"/>
        <w:rPr>
          <w:rFonts w:ascii="Calibri" w:hAnsi="Calibri"/>
        </w:rPr>
      </w:pPr>
    </w:p>
    <w:p w14:paraId="765E3700" w14:textId="77777777" w:rsidR="007F5EF2" w:rsidRPr="000772F4" w:rsidRDefault="007F5EF2" w:rsidP="000772F4">
      <w:pPr>
        <w:spacing w:after="0" w:line="240" w:lineRule="auto"/>
        <w:jc w:val="center"/>
        <w:rPr>
          <w:rFonts w:ascii="Calibri" w:hAnsi="Calibri"/>
        </w:rPr>
      </w:pPr>
    </w:p>
    <w:p w14:paraId="1770FB35" w14:textId="77777777" w:rsidR="000772F4" w:rsidRPr="000772F4" w:rsidRDefault="000772F4" w:rsidP="000772F4">
      <w:pPr>
        <w:spacing w:after="0" w:line="240" w:lineRule="auto"/>
        <w:jc w:val="center"/>
        <w:rPr>
          <w:rFonts w:ascii="Calibri" w:hAnsi="Calibri"/>
          <w:u w:val="single"/>
        </w:rPr>
      </w:pPr>
    </w:p>
    <w:p w14:paraId="6461CBA3" w14:textId="154902DD" w:rsidR="007F5EF2" w:rsidRPr="005D7D38" w:rsidRDefault="007F5EF2" w:rsidP="000772F4">
      <w:pPr>
        <w:spacing w:after="0" w:line="240" w:lineRule="auto"/>
        <w:jc w:val="center"/>
        <w:rPr>
          <w:rFonts w:ascii="Calibri" w:hAnsi="Calibri"/>
          <w:color w:val="000000" w:themeColor="text1"/>
          <w:sz w:val="24"/>
          <w:szCs w:val="24"/>
        </w:rPr>
      </w:pPr>
      <w:r w:rsidRPr="000772F4">
        <w:rPr>
          <w:rFonts w:ascii="Calibri" w:hAnsi="Calibri"/>
          <w:u w:val="single"/>
        </w:rPr>
        <w:t xml:space="preserve">Nombre de </w:t>
      </w:r>
      <w:r w:rsidR="000772F4">
        <w:rPr>
          <w:rFonts w:ascii="Calibri" w:hAnsi="Calibri"/>
          <w:u w:val="single"/>
        </w:rPr>
        <w:t xml:space="preserve">conseillers </w:t>
      </w:r>
      <w:r w:rsidRPr="005D7D38">
        <w:rPr>
          <w:rFonts w:ascii="Calibri" w:hAnsi="Calibri"/>
          <w:color w:val="000000" w:themeColor="text1"/>
          <w:u w:val="single"/>
        </w:rPr>
        <w:t>votants</w:t>
      </w:r>
      <w:r w:rsidR="0042041F" w:rsidRPr="005D7D38">
        <w:rPr>
          <w:rFonts w:ascii="Calibri" w:hAnsi="Calibri"/>
          <w:color w:val="000000" w:themeColor="text1"/>
        </w:rPr>
        <w:t xml:space="preserve"> : </w:t>
      </w:r>
      <w:r w:rsidR="005F591B" w:rsidRPr="005D7D38">
        <w:rPr>
          <w:rFonts w:ascii="Calibri" w:hAnsi="Calibri"/>
          <w:color w:val="000000" w:themeColor="text1"/>
        </w:rPr>
        <w:t>1</w:t>
      </w:r>
      <w:r w:rsidR="005D7D38" w:rsidRPr="005D7D38">
        <w:rPr>
          <w:rFonts w:ascii="Calibri" w:hAnsi="Calibri"/>
          <w:color w:val="000000" w:themeColor="text1"/>
        </w:rPr>
        <w:t>4</w:t>
      </w:r>
    </w:p>
    <w:p w14:paraId="16CE0C93" w14:textId="77777777" w:rsidR="007F5EF2" w:rsidRDefault="007F5EF2" w:rsidP="007F5EF2">
      <w:pPr>
        <w:jc w:val="center"/>
        <w:rPr>
          <w:rFonts w:ascii="Calibri" w:hAnsi="Calibri"/>
          <w:sz w:val="24"/>
          <w:szCs w:val="24"/>
        </w:rPr>
      </w:pPr>
    </w:p>
    <w:p w14:paraId="73659E98" w14:textId="77777777" w:rsidR="009A52A1" w:rsidRDefault="009A52A1" w:rsidP="007F5EF2">
      <w:pPr>
        <w:jc w:val="center"/>
        <w:rPr>
          <w:rFonts w:ascii="Calibri" w:hAnsi="Calibri"/>
          <w:sz w:val="24"/>
          <w:szCs w:val="24"/>
        </w:rPr>
      </w:pPr>
    </w:p>
    <w:p w14:paraId="1C822FE5" w14:textId="77777777" w:rsidR="009A52A1" w:rsidRDefault="009A52A1" w:rsidP="007F5EF2">
      <w:pPr>
        <w:jc w:val="center"/>
        <w:rPr>
          <w:rFonts w:ascii="Calibri" w:hAnsi="Calibri"/>
          <w:sz w:val="24"/>
          <w:szCs w:val="24"/>
        </w:rPr>
      </w:pPr>
    </w:p>
    <w:p w14:paraId="497435A3" w14:textId="77777777" w:rsidR="009A52A1" w:rsidRPr="000772F4" w:rsidRDefault="009A52A1" w:rsidP="007F5EF2">
      <w:pPr>
        <w:jc w:val="center"/>
        <w:rPr>
          <w:rFonts w:ascii="Calibri" w:hAnsi="Calibri"/>
          <w:sz w:val="24"/>
          <w:szCs w:val="24"/>
        </w:rPr>
      </w:pPr>
    </w:p>
    <w:p w14:paraId="1C6FA05B" w14:textId="4E29F617" w:rsidR="007F5EF2" w:rsidRPr="000772F4" w:rsidRDefault="007F5EF2" w:rsidP="000772F4">
      <w:pPr>
        <w:jc w:val="center"/>
        <w:rPr>
          <w:rFonts w:ascii="Calibri" w:hAnsi="Calibri"/>
          <w:sz w:val="24"/>
          <w:szCs w:val="24"/>
        </w:rPr>
      </w:pPr>
    </w:p>
    <w:p w14:paraId="7F963166" w14:textId="77777777" w:rsidR="00E3543E" w:rsidRDefault="00E3543E" w:rsidP="007F5EF2">
      <w:pPr>
        <w:jc w:val="center"/>
        <w:rPr>
          <w:rFonts w:ascii="Calibri" w:hAnsi="Calibri"/>
        </w:rPr>
      </w:pPr>
    </w:p>
    <w:p w14:paraId="42DFCFA8" w14:textId="77777777" w:rsidR="00E3543E" w:rsidRDefault="00E3543E" w:rsidP="007F5EF2">
      <w:pPr>
        <w:jc w:val="center"/>
        <w:rPr>
          <w:rFonts w:ascii="Calibri" w:hAnsi="Calibri"/>
        </w:rPr>
      </w:pPr>
    </w:p>
    <w:p w14:paraId="4D93F8FB" w14:textId="7D5756DD" w:rsidR="00E3543E" w:rsidRPr="00E3543E" w:rsidRDefault="00E3543E" w:rsidP="007F5EF2">
      <w:pPr>
        <w:jc w:val="center"/>
        <w:rPr>
          <w:rFonts w:ascii="Calibri" w:hAnsi="Calibri"/>
          <w:sz w:val="24"/>
          <w:szCs w:val="24"/>
        </w:rPr>
      </w:pPr>
      <w:r w:rsidRPr="00E3543E">
        <w:rPr>
          <w:rFonts w:ascii="Calibri" w:hAnsi="Calibri"/>
          <w:sz w:val="24"/>
          <w:szCs w:val="24"/>
        </w:rPr>
        <w:t>REPUBLIQUE FRANÇAISE</w:t>
      </w:r>
    </w:p>
    <w:p w14:paraId="01678B85" w14:textId="1F2E482F" w:rsidR="007F5EF2" w:rsidRDefault="007F5EF2" w:rsidP="007F5EF2">
      <w:pPr>
        <w:jc w:val="center"/>
        <w:rPr>
          <w:rFonts w:ascii="Calibri" w:hAnsi="Calibri"/>
        </w:rPr>
      </w:pPr>
      <w:r>
        <w:rPr>
          <w:rFonts w:ascii="Calibri" w:hAnsi="Calibri"/>
        </w:rPr>
        <w:t>Liberté – Égalité – Fraternité</w:t>
      </w:r>
    </w:p>
    <w:p w14:paraId="7C60133A" w14:textId="77777777" w:rsidR="007F5EF2" w:rsidRDefault="007F5EF2" w:rsidP="007F5EF2">
      <w:pPr>
        <w:jc w:val="center"/>
        <w:rPr>
          <w:rFonts w:ascii="Calibri" w:hAnsi="Calibri"/>
        </w:rPr>
      </w:pPr>
      <w:r>
        <w:rPr>
          <w:rFonts w:ascii="Calibri" w:hAnsi="Calibri"/>
        </w:rPr>
        <w:t>______________</w:t>
      </w:r>
    </w:p>
    <w:p w14:paraId="0CCE94D5" w14:textId="77777777" w:rsidR="007F5EF2" w:rsidRPr="000772F4" w:rsidRDefault="007F5EF2" w:rsidP="007F5EF2">
      <w:pPr>
        <w:jc w:val="center"/>
        <w:rPr>
          <w:rFonts w:ascii="Calibri" w:hAnsi="Calibri"/>
          <w:b/>
          <w:sz w:val="24"/>
          <w:szCs w:val="24"/>
        </w:rPr>
      </w:pPr>
      <w:r w:rsidRPr="000772F4">
        <w:rPr>
          <w:rFonts w:ascii="Calibri" w:hAnsi="Calibri"/>
          <w:b/>
          <w:sz w:val="24"/>
          <w:szCs w:val="24"/>
        </w:rPr>
        <w:t>MAIRIE DE VER-LES-CHARTRES</w:t>
      </w:r>
    </w:p>
    <w:p w14:paraId="6C3058A9" w14:textId="77777777" w:rsidR="007F5EF2" w:rsidRPr="000772F4" w:rsidRDefault="007F5EF2" w:rsidP="007F5EF2">
      <w:pPr>
        <w:jc w:val="center"/>
        <w:rPr>
          <w:rFonts w:ascii="Calibri" w:hAnsi="Calibri"/>
        </w:rPr>
      </w:pPr>
      <w:r w:rsidRPr="000772F4">
        <w:rPr>
          <w:rFonts w:ascii="Calibri" w:hAnsi="Calibri"/>
        </w:rPr>
        <w:t>______________</w:t>
      </w:r>
    </w:p>
    <w:p w14:paraId="15C64ED2" w14:textId="049D722C" w:rsidR="007F5EF2" w:rsidRPr="000772F4" w:rsidRDefault="00890000" w:rsidP="007F5EF2">
      <w:pPr>
        <w:jc w:val="center"/>
        <w:rPr>
          <w:rFonts w:ascii="Calibri" w:hAnsi="Calibri"/>
          <w:b/>
        </w:rPr>
      </w:pPr>
      <w:r>
        <w:rPr>
          <w:rFonts w:ascii="Calibri" w:hAnsi="Calibri"/>
          <w:b/>
        </w:rPr>
        <w:t>COMPTE-RENDU</w:t>
      </w:r>
      <w:r w:rsidR="007F5EF2" w:rsidRPr="000772F4">
        <w:rPr>
          <w:rFonts w:ascii="Calibri" w:hAnsi="Calibri"/>
          <w:b/>
        </w:rPr>
        <w:t xml:space="preserve"> DU CONSEIL MUNICIPAL DU </w:t>
      </w:r>
      <w:r w:rsidR="005F591B">
        <w:rPr>
          <w:rFonts w:ascii="Calibri" w:hAnsi="Calibri"/>
          <w:b/>
        </w:rPr>
        <w:t>15 OCTO</w:t>
      </w:r>
      <w:r w:rsidR="007C318E">
        <w:rPr>
          <w:rFonts w:ascii="Calibri" w:hAnsi="Calibri"/>
          <w:b/>
        </w:rPr>
        <w:t>BRE</w:t>
      </w:r>
      <w:r w:rsidR="00736A33">
        <w:rPr>
          <w:rFonts w:ascii="Calibri" w:hAnsi="Calibri"/>
          <w:b/>
        </w:rPr>
        <w:t xml:space="preserve"> </w:t>
      </w:r>
      <w:r w:rsidR="009B2E44">
        <w:rPr>
          <w:rFonts w:ascii="Calibri" w:hAnsi="Calibri"/>
          <w:b/>
        </w:rPr>
        <w:t>2020</w:t>
      </w:r>
    </w:p>
    <w:p w14:paraId="73CA98D7" w14:textId="77777777" w:rsidR="007F5EF2" w:rsidRDefault="007F5EF2" w:rsidP="007F5EF2">
      <w:pPr>
        <w:rPr>
          <w:rFonts w:ascii="Calibri" w:hAnsi="Calibri"/>
        </w:rPr>
      </w:pPr>
    </w:p>
    <w:p w14:paraId="3E56660B" w14:textId="742542AB" w:rsidR="00A45DD9" w:rsidRPr="00A45DD9" w:rsidRDefault="00A61177" w:rsidP="00736A33">
      <w:pPr>
        <w:jc w:val="both"/>
        <w:rPr>
          <w:rFonts w:ascii="Calibri" w:hAnsi="Calibri"/>
        </w:rPr>
      </w:pPr>
      <w:r>
        <w:rPr>
          <w:rFonts w:ascii="Calibri" w:hAnsi="Calibri"/>
        </w:rPr>
        <w:t xml:space="preserve">L’an deux mille </w:t>
      </w:r>
      <w:r w:rsidR="009B2E44">
        <w:rPr>
          <w:rFonts w:ascii="Calibri" w:hAnsi="Calibri"/>
        </w:rPr>
        <w:t>vingt</w:t>
      </w:r>
      <w:r w:rsidR="007F5EF2">
        <w:rPr>
          <w:rFonts w:ascii="Calibri" w:hAnsi="Calibri"/>
        </w:rPr>
        <w:t xml:space="preserve">, le </w:t>
      </w:r>
      <w:r w:rsidR="00AE134F">
        <w:rPr>
          <w:rFonts w:ascii="Calibri" w:hAnsi="Calibri"/>
        </w:rPr>
        <w:t>jeudi</w:t>
      </w:r>
      <w:r w:rsidR="00762AC9">
        <w:rPr>
          <w:rFonts w:ascii="Calibri" w:hAnsi="Calibri"/>
        </w:rPr>
        <w:t xml:space="preserve"> 1</w:t>
      </w:r>
      <w:r w:rsidR="00AE134F">
        <w:rPr>
          <w:rFonts w:ascii="Calibri" w:hAnsi="Calibri"/>
        </w:rPr>
        <w:t>5</w:t>
      </w:r>
      <w:r w:rsidR="007C318E">
        <w:rPr>
          <w:rFonts w:ascii="Calibri" w:hAnsi="Calibri"/>
        </w:rPr>
        <w:t xml:space="preserve"> </w:t>
      </w:r>
      <w:r w:rsidR="00AE134F">
        <w:rPr>
          <w:rFonts w:ascii="Calibri" w:hAnsi="Calibri"/>
        </w:rPr>
        <w:t>octo</w:t>
      </w:r>
      <w:r w:rsidR="007C318E">
        <w:rPr>
          <w:rFonts w:ascii="Calibri" w:hAnsi="Calibri"/>
        </w:rPr>
        <w:t>bre</w:t>
      </w:r>
      <w:r w:rsidR="006D78C1">
        <w:rPr>
          <w:rFonts w:ascii="Calibri" w:hAnsi="Calibri"/>
        </w:rPr>
        <w:t>,</w:t>
      </w:r>
      <w:r w:rsidR="00376D2F">
        <w:rPr>
          <w:rFonts w:ascii="Calibri" w:hAnsi="Calibri"/>
        </w:rPr>
        <w:t xml:space="preserve"> </w:t>
      </w:r>
      <w:r w:rsidR="00D137AF">
        <w:rPr>
          <w:rFonts w:ascii="Calibri" w:hAnsi="Calibri"/>
        </w:rPr>
        <w:t xml:space="preserve">à </w:t>
      </w:r>
      <w:r w:rsidR="00AE134F">
        <w:rPr>
          <w:rFonts w:ascii="Calibri" w:hAnsi="Calibri"/>
        </w:rPr>
        <w:t>20</w:t>
      </w:r>
      <w:r w:rsidR="00D137AF">
        <w:rPr>
          <w:rFonts w:ascii="Calibri" w:hAnsi="Calibri"/>
        </w:rPr>
        <w:t xml:space="preserve"> h</w:t>
      </w:r>
      <w:r w:rsidR="00FC2AD8">
        <w:rPr>
          <w:rFonts w:ascii="Calibri" w:hAnsi="Calibri"/>
        </w:rPr>
        <w:t>eures</w:t>
      </w:r>
      <w:r w:rsidR="00C76C5A">
        <w:rPr>
          <w:rFonts w:ascii="Calibri" w:hAnsi="Calibri"/>
        </w:rPr>
        <w:t xml:space="preserve"> </w:t>
      </w:r>
      <w:r w:rsidR="00AE134F">
        <w:rPr>
          <w:rFonts w:ascii="Calibri" w:hAnsi="Calibri"/>
        </w:rPr>
        <w:t>3</w:t>
      </w:r>
      <w:r w:rsidR="00C76C5A">
        <w:rPr>
          <w:rFonts w:ascii="Calibri" w:hAnsi="Calibri"/>
        </w:rPr>
        <w:t>0 minute</w:t>
      </w:r>
      <w:r w:rsidR="00040AB2">
        <w:rPr>
          <w:rFonts w:ascii="Calibri" w:hAnsi="Calibri"/>
        </w:rPr>
        <w:t>s</w:t>
      </w:r>
      <w:r w:rsidR="007F5EF2">
        <w:rPr>
          <w:rFonts w:ascii="Calibri" w:hAnsi="Calibri"/>
        </w:rPr>
        <w:t>, les membres du Conseil Municipal</w:t>
      </w:r>
      <w:r w:rsidR="00736A33">
        <w:rPr>
          <w:rFonts w:ascii="Calibri" w:hAnsi="Calibri"/>
        </w:rPr>
        <w:t>,</w:t>
      </w:r>
      <w:r w:rsidR="00736A33" w:rsidRPr="00736A33">
        <w:rPr>
          <w:rFonts w:ascii="Calibri" w:hAnsi="Calibri"/>
        </w:rPr>
        <w:t xml:space="preserve"> </w:t>
      </w:r>
      <w:r w:rsidR="00736A33">
        <w:rPr>
          <w:rFonts w:ascii="Calibri" w:hAnsi="Calibri"/>
        </w:rPr>
        <w:t xml:space="preserve">légalement convoqués le </w:t>
      </w:r>
      <w:r w:rsidR="00AE134F">
        <w:rPr>
          <w:rFonts w:ascii="Calibri" w:hAnsi="Calibri"/>
        </w:rPr>
        <w:t>9</w:t>
      </w:r>
      <w:r w:rsidR="007C318E">
        <w:rPr>
          <w:rFonts w:ascii="Calibri" w:hAnsi="Calibri"/>
        </w:rPr>
        <w:t xml:space="preserve"> </w:t>
      </w:r>
      <w:r w:rsidR="00AE134F">
        <w:rPr>
          <w:rFonts w:ascii="Calibri" w:hAnsi="Calibri"/>
        </w:rPr>
        <w:t>octo</w:t>
      </w:r>
      <w:r w:rsidR="00762AC9">
        <w:rPr>
          <w:rFonts w:ascii="Calibri" w:hAnsi="Calibri"/>
        </w:rPr>
        <w:t>bre</w:t>
      </w:r>
      <w:r w:rsidR="00736A33">
        <w:rPr>
          <w:rFonts w:ascii="Calibri" w:hAnsi="Calibri"/>
        </w:rPr>
        <w:t>, se sont réunis en séance publique à la salle des fêtes de Ver-lès-Chartres, sous la présidence de Monsieur Max VAN DER STICHELE, Maire.</w:t>
      </w:r>
    </w:p>
    <w:p w14:paraId="13958A3E" w14:textId="08283A76" w:rsidR="00A45DD9" w:rsidRPr="00A45DD9" w:rsidRDefault="00A45DD9" w:rsidP="00A45DD9">
      <w:pPr>
        <w:spacing w:after="0" w:line="240" w:lineRule="auto"/>
        <w:jc w:val="both"/>
        <w:rPr>
          <w:b/>
          <w:u w:val="single"/>
          <w:lang w:eastAsia="fr-FR"/>
        </w:rPr>
      </w:pPr>
      <w:r w:rsidRPr="005E1405">
        <w:rPr>
          <w:rFonts w:ascii="Calibri" w:hAnsi="Calibri"/>
          <w:b/>
          <w:i/>
          <w:u w:val="single"/>
        </w:rPr>
        <w:t>É</w:t>
      </w:r>
      <w:r w:rsidR="00736A33">
        <w:rPr>
          <w:b/>
          <w:i/>
          <w:u w:val="single"/>
        </w:rPr>
        <w:t>taient présents</w:t>
      </w:r>
      <w:r w:rsidR="005E1405">
        <w:rPr>
          <w:b/>
          <w:u w:val="single"/>
          <w:lang w:eastAsia="fr-FR"/>
        </w:rPr>
        <w:t xml:space="preserve"> : </w:t>
      </w:r>
    </w:p>
    <w:p w14:paraId="3F13AF7A" w14:textId="038F9C74" w:rsidR="00736A33" w:rsidRDefault="00736A33" w:rsidP="00736A33">
      <w:pPr>
        <w:spacing w:after="0" w:line="240" w:lineRule="auto"/>
        <w:jc w:val="both"/>
      </w:pPr>
      <w:r>
        <w:t>Monsieur Max VAN DER STICHELE, Maire ;</w:t>
      </w:r>
    </w:p>
    <w:p w14:paraId="713FAA11" w14:textId="77777777" w:rsidR="00736A33" w:rsidRDefault="00736A33" w:rsidP="00736A33">
      <w:pPr>
        <w:spacing w:after="0" w:line="240" w:lineRule="auto"/>
        <w:jc w:val="both"/>
        <w:rPr>
          <w:kern w:val="28"/>
        </w:rPr>
      </w:pPr>
      <w:r>
        <w:rPr>
          <w:kern w:val="28"/>
        </w:rPr>
        <w:t>Monsieur Ludovic LECOIN, 1</w:t>
      </w:r>
      <w:r w:rsidRPr="007E4ED5">
        <w:rPr>
          <w:kern w:val="28"/>
          <w:vertAlign w:val="superscript"/>
        </w:rPr>
        <w:t>er</w:t>
      </w:r>
      <w:r>
        <w:rPr>
          <w:kern w:val="28"/>
        </w:rPr>
        <w:t xml:space="preserve"> adjoint au Maire ;</w:t>
      </w:r>
    </w:p>
    <w:p w14:paraId="47EDA02D" w14:textId="3455D103" w:rsidR="005924E6" w:rsidRDefault="005924E6" w:rsidP="00736A33">
      <w:pPr>
        <w:spacing w:after="0" w:line="240" w:lineRule="auto"/>
        <w:jc w:val="both"/>
        <w:rPr>
          <w:kern w:val="28"/>
        </w:rPr>
      </w:pPr>
      <w:r>
        <w:rPr>
          <w:kern w:val="28"/>
        </w:rPr>
        <w:t>Monsieur Jimmy RONCE, 2</w:t>
      </w:r>
      <w:r w:rsidRPr="005924E6">
        <w:rPr>
          <w:kern w:val="28"/>
          <w:vertAlign w:val="superscript"/>
        </w:rPr>
        <w:t>ème</w:t>
      </w:r>
      <w:r>
        <w:rPr>
          <w:kern w:val="28"/>
        </w:rPr>
        <w:t xml:space="preserve"> adjoint ;</w:t>
      </w:r>
    </w:p>
    <w:p w14:paraId="414E6C03" w14:textId="0F32B639" w:rsidR="007C318E" w:rsidRDefault="007C318E" w:rsidP="00736A33">
      <w:pPr>
        <w:spacing w:after="0" w:line="240" w:lineRule="auto"/>
        <w:jc w:val="both"/>
        <w:rPr>
          <w:kern w:val="28"/>
        </w:rPr>
      </w:pPr>
      <w:r>
        <w:rPr>
          <w:kern w:val="28"/>
        </w:rPr>
        <w:t>Monsieur Stéphane BOURGEOIS, 3</w:t>
      </w:r>
      <w:r w:rsidRPr="007C318E">
        <w:rPr>
          <w:kern w:val="28"/>
          <w:vertAlign w:val="superscript"/>
        </w:rPr>
        <w:t>ème</w:t>
      </w:r>
      <w:r>
        <w:rPr>
          <w:kern w:val="28"/>
        </w:rPr>
        <w:t xml:space="preserve"> adjoint ;</w:t>
      </w:r>
    </w:p>
    <w:p w14:paraId="326C4AB5" w14:textId="77777777" w:rsidR="00736A33" w:rsidRDefault="00736A33" w:rsidP="00A45DD9">
      <w:pPr>
        <w:widowControl w:val="0"/>
        <w:overflowPunct w:val="0"/>
        <w:autoSpaceDE w:val="0"/>
        <w:autoSpaceDN w:val="0"/>
        <w:adjustRightInd w:val="0"/>
        <w:spacing w:after="0" w:line="240" w:lineRule="auto"/>
        <w:jc w:val="both"/>
        <w:rPr>
          <w:kern w:val="28"/>
        </w:rPr>
      </w:pPr>
    </w:p>
    <w:p w14:paraId="10F16A66" w14:textId="77777777" w:rsidR="00AE134F" w:rsidRDefault="00AE134F" w:rsidP="00CD7250">
      <w:pPr>
        <w:spacing w:after="0"/>
        <w:jc w:val="both"/>
        <w:rPr>
          <w:b/>
          <w:i/>
          <w:u w:val="single"/>
        </w:rPr>
      </w:pPr>
    </w:p>
    <w:p w14:paraId="3D3F5986" w14:textId="6FF3E29D" w:rsidR="00AE134F" w:rsidRPr="005D7D38" w:rsidRDefault="00A86C6B" w:rsidP="00CD7250">
      <w:pPr>
        <w:spacing w:after="0"/>
        <w:jc w:val="both"/>
        <w:rPr>
          <w:bCs/>
          <w:iCs/>
          <w:color w:val="000000" w:themeColor="text1"/>
        </w:rPr>
      </w:pPr>
      <w:r w:rsidRPr="005D7D38">
        <w:rPr>
          <w:bCs/>
          <w:iCs/>
          <w:color w:val="000000" w:themeColor="text1"/>
        </w:rPr>
        <w:t>Madame Marie-Ange ABADIA, Madame Marie-Françoise BOUCHER, Madame Delphine BRAULT, Madame Françoise GUILLO, Madame Claudette TRAVERS, Madame Françoise TRICHEUX, Monsieur Clément CAVART,</w:t>
      </w:r>
      <w:r w:rsidR="005D7D38">
        <w:rPr>
          <w:bCs/>
          <w:iCs/>
          <w:color w:val="000000" w:themeColor="text1"/>
        </w:rPr>
        <w:t xml:space="preserve"> </w:t>
      </w:r>
      <w:r w:rsidRPr="005D7D38">
        <w:rPr>
          <w:bCs/>
          <w:iCs/>
          <w:color w:val="000000" w:themeColor="text1"/>
        </w:rPr>
        <w:t>Monsieur Olivier FAUCHEUX, Monsieur Benoit FLEURY, Monsieur Michel JAFFRE</w:t>
      </w:r>
    </w:p>
    <w:p w14:paraId="0064178B" w14:textId="77777777" w:rsidR="00AE134F" w:rsidRPr="00191BD3" w:rsidRDefault="00AE134F" w:rsidP="00CD7250">
      <w:pPr>
        <w:spacing w:after="0"/>
        <w:jc w:val="both"/>
        <w:rPr>
          <w:b/>
          <w:iCs/>
          <w:color w:val="FF0000"/>
          <w:u w:val="single"/>
        </w:rPr>
      </w:pPr>
    </w:p>
    <w:p w14:paraId="209DFA27" w14:textId="54B0095D" w:rsidR="009A52A1" w:rsidRDefault="009A52A1" w:rsidP="00CD7250">
      <w:pPr>
        <w:spacing w:after="0"/>
        <w:jc w:val="both"/>
        <w:rPr>
          <w:b/>
          <w:i/>
          <w:u w:val="single"/>
        </w:rPr>
      </w:pPr>
      <w:r>
        <w:rPr>
          <w:b/>
          <w:i/>
          <w:u w:val="single"/>
        </w:rPr>
        <w:t>Absents excusés :</w:t>
      </w:r>
    </w:p>
    <w:p w14:paraId="70BB1234" w14:textId="76C2E62F" w:rsidR="009D05C3" w:rsidRDefault="009D05C3" w:rsidP="009D05C3">
      <w:pPr>
        <w:spacing w:after="0" w:line="240" w:lineRule="auto"/>
        <w:jc w:val="both"/>
        <w:rPr>
          <w:b/>
          <w:i/>
          <w:u w:val="single"/>
        </w:rPr>
      </w:pPr>
    </w:p>
    <w:p w14:paraId="2E058BF1" w14:textId="5D8E2873" w:rsidR="00AE134F" w:rsidRPr="005D7D38" w:rsidRDefault="005D7D38" w:rsidP="009D05C3">
      <w:pPr>
        <w:spacing w:after="0" w:line="240" w:lineRule="auto"/>
        <w:jc w:val="both"/>
        <w:rPr>
          <w:b/>
          <w:i/>
          <w:color w:val="000000" w:themeColor="text1"/>
          <w:u w:val="single"/>
        </w:rPr>
      </w:pPr>
      <w:r w:rsidRPr="005D7D38">
        <w:rPr>
          <w:bCs/>
          <w:iCs/>
          <w:color w:val="000000" w:themeColor="text1"/>
        </w:rPr>
        <w:t>Monsieur Jonathan DUVAL</w:t>
      </w:r>
    </w:p>
    <w:p w14:paraId="2C698FF4" w14:textId="77777777" w:rsidR="00AE134F" w:rsidRDefault="00AE134F" w:rsidP="009D05C3">
      <w:pPr>
        <w:spacing w:after="0" w:line="240" w:lineRule="auto"/>
        <w:jc w:val="both"/>
        <w:rPr>
          <w:b/>
          <w:i/>
          <w:u w:val="single"/>
        </w:rPr>
      </w:pPr>
    </w:p>
    <w:p w14:paraId="03912712" w14:textId="23510DF4" w:rsidR="00502065" w:rsidRDefault="000772F4" w:rsidP="00214C7C">
      <w:pPr>
        <w:spacing w:after="0"/>
        <w:jc w:val="both"/>
        <w:rPr>
          <w:rFonts w:ascii="Calibri" w:hAnsi="Calibri"/>
        </w:rPr>
      </w:pPr>
      <w:r w:rsidRPr="00701962">
        <w:rPr>
          <w:b/>
          <w:i/>
          <w:u w:val="single"/>
        </w:rPr>
        <w:t>Secrétaire de séance</w:t>
      </w:r>
      <w:r w:rsidR="007C318E">
        <w:t> :</w:t>
      </w:r>
      <w:r w:rsidR="00214C7C">
        <w:t xml:space="preserve"> </w:t>
      </w:r>
      <w:r w:rsidR="0071071A">
        <w:rPr>
          <w:rFonts w:ascii="Calibri" w:hAnsi="Calibri"/>
        </w:rPr>
        <w:t>M</w:t>
      </w:r>
      <w:r w:rsidR="0069265C">
        <w:rPr>
          <w:rFonts w:ascii="Calibri" w:hAnsi="Calibri"/>
        </w:rPr>
        <w:t xml:space="preserve">. Clément CAVART </w:t>
      </w:r>
    </w:p>
    <w:p w14:paraId="45D099B8" w14:textId="77777777" w:rsidR="00AE134F" w:rsidRDefault="00AE134F" w:rsidP="00214C7C">
      <w:pPr>
        <w:spacing w:after="0"/>
        <w:jc w:val="both"/>
        <w:rPr>
          <w:rFonts w:ascii="Calibri" w:hAnsi="Calibri"/>
        </w:rPr>
      </w:pPr>
    </w:p>
    <w:p w14:paraId="72E5F95F" w14:textId="77777777" w:rsidR="00AE134F" w:rsidRDefault="00AE134F" w:rsidP="00214C7C">
      <w:pPr>
        <w:spacing w:after="0"/>
        <w:jc w:val="both"/>
        <w:rPr>
          <w:rFonts w:ascii="Calibri" w:hAnsi="Calibri"/>
        </w:rPr>
      </w:pPr>
    </w:p>
    <w:p w14:paraId="4343E348" w14:textId="77777777" w:rsidR="00AE134F" w:rsidRDefault="00AE134F" w:rsidP="00214C7C">
      <w:pPr>
        <w:spacing w:after="0"/>
        <w:jc w:val="both"/>
        <w:rPr>
          <w:rFonts w:ascii="Calibri" w:hAnsi="Calibri"/>
        </w:rPr>
      </w:pPr>
    </w:p>
    <w:p w14:paraId="41BFB039" w14:textId="77777777" w:rsidR="00AE134F" w:rsidRDefault="00AE134F" w:rsidP="00214C7C">
      <w:pPr>
        <w:spacing w:after="0"/>
        <w:jc w:val="both"/>
        <w:rPr>
          <w:rFonts w:ascii="Calibri" w:hAnsi="Calibri"/>
        </w:rPr>
      </w:pPr>
    </w:p>
    <w:p w14:paraId="2E8874D3" w14:textId="1E7320D8" w:rsidR="00AE134F" w:rsidRDefault="00AE134F" w:rsidP="00214C7C">
      <w:pPr>
        <w:spacing w:after="0"/>
        <w:jc w:val="both"/>
        <w:rPr>
          <w:rFonts w:ascii="Calibri" w:hAnsi="Calibri"/>
        </w:rPr>
        <w:sectPr w:rsidR="00AE134F" w:rsidSect="00BA4F21">
          <w:headerReference w:type="default" r:id="rId8"/>
          <w:footerReference w:type="default" r:id="rId9"/>
          <w:pgSz w:w="11906" w:h="16838"/>
          <w:pgMar w:top="992" w:right="1276" w:bottom="1418" w:left="1276" w:header="709" w:footer="709" w:gutter="0"/>
          <w:cols w:num="2" w:space="1134" w:equalWidth="0">
            <w:col w:w="2127" w:space="1134"/>
            <w:col w:w="6093"/>
          </w:cols>
          <w:docGrid w:linePitch="360"/>
        </w:sectPr>
      </w:pPr>
    </w:p>
    <w:p w14:paraId="20595D58" w14:textId="73D0B80A" w:rsidR="00201E44" w:rsidRDefault="00201E44" w:rsidP="00201E44">
      <w:pPr>
        <w:spacing w:after="0" w:line="240" w:lineRule="auto"/>
        <w:rPr>
          <w:rFonts w:eastAsia="Letter Gothic (8.5)"/>
          <w:b/>
          <w:bCs/>
          <w:i/>
          <w:iCs/>
          <w:color w:val="000000"/>
          <w:kern w:val="28"/>
          <w:u w:val="single"/>
        </w:rPr>
      </w:pPr>
    </w:p>
    <w:p w14:paraId="6B48AA0D" w14:textId="54635524" w:rsidR="00EB4431" w:rsidRDefault="00EB4431" w:rsidP="00EB4431">
      <w:pPr>
        <w:spacing w:after="0" w:line="240" w:lineRule="auto"/>
        <w:jc w:val="both"/>
      </w:pPr>
      <w:r>
        <w:t xml:space="preserve">Monsieur VAN DER STICHELE demande s’il y a des commentaires à apporter sur la rédaction des comptes rendus des conseils des </w:t>
      </w:r>
      <w:r w:rsidR="005B76D7">
        <w:t xml:space="preserve">3 et 14 septembre </w:t>
      </w:r>
      <w:r w:rsidRPr="004A15CB">
        <w:rPr>
          <w:color w:val="000000" w:themeColor="text1"/>
        </w:rPr>
        <w:t>2020.</w:t>
      </w:r>
    </w:p>
    <w:p w14:paraId="5DB09827" w14:textId="77777777" w:rsidR="00EB4431" w:rsidRDefault="00EB4431" w:rsidP="00EB4431">
      <w:pPr>
        <w:spacing w:after="0" w:line="240" w:lineRule="auto"/>
        <w:jc w:val="both"/>
      </w:pPr>
    </w:p>
    <w:p w14:paraId="5AC9EB81" w14:textId="77777777" w:rsidR="00EB4431" w:rsidRDefault="00EB4431" w:rsidP="00EB4431">
      <w:pPr>
        <w:spacing w:after="0" w:line="240" w:lineRule="auto"/>
        <w:jc w:val="both"/>
        <w:rPr>
          <w:rFonts w:cs="Times New Roman"/>
        </w:rPr>
      </w:pPr>
      <w:r w:rsidRPr="00D8173D">
        <w:t>Aucune remarque n’étant formulée,</w:t>
      </w:r>
      <w:r w:rsidRPr="00D8173D">
        <w:rPr>
          <w:rFonts w:cs="Times New Roman"/>
        </w:rPr>
        <w:t xml:space="preserve"> le</w:t>
      </w:r>
      <w:r>
        <w:rPr>
          <w:rFonts w:cs="Times New Roman"/>
        </w:rPr>
        <w:t>s</w:t>
      </w:r>
      <w:r w:rsidRPr="00D8173D">
        <w:rPr>
          <w:rFonts w:cs="Times New Roman"/>
        </w:rPr>
        <w:t xml:space="preserve"> procès</w:t>
      </w:r>
      <w:r>
        <w:rPr>
          <w:rFonts w:cs="Times New Roman"/>
        </w:rPr>
        <w:t xml:space="preserve">-verbaux </w:t>
      </w:r>
      <w:r w:rsidRPr="004A15CB">
        <w:rPr>
          <w:rFonts w:cs="Times New Roman"/>
          <w:color w:val="000000" w:themeColor="text1"/>
        </w:rPr>
        <w:t xml:space="preserve">des précédentes séances sont adoptés </w:t>
      </w:r>
      <w:r w:rsidRPr="00D8173D">
        <w:rPr>
          <w:rFonts w:cs="Times New Roman"/>
        </w:rPr>
        <w:t>à l’unanimité des présents</w:t>
      </w:r>
      <w:r>
        <w:rPr>
          <w:rFonts w:cs="Times New Roman"/>
        </w:rPr>
        <w:t>.</w:t>
      </w:r>
    </w:p>
    <w:p w14:paraId="0F5C9DD1" w14:textId="77777777" w:rsidR="00EB4431" w:rsidRPr="00201E44" w:rsidRDefault="00EB4431" w:rsidP="00EB4431">
      <w:pPr>
        <w:autoSpaceDE w:val="0"/>
        <w:autoSpaceDN w:val="0"/>
        <w:adjustRightInd w:val="0"/>
        <w:spacing w:after="0" w:line="240" w:lineRule="auto"/>
        <w:jc w:val="both"/>
        <w:rPr>
          <w:rFonts w:eastAsia="Calibri" w:cs="Times New Roman"/>
          <w:color w:val="000000"/>
          <w:sz w:val="10"/>
          <w:szCs w:val="10"/>
          <w:lang w:eastAsia="fr-FR"/>
        </w:rPr>
      </w:pPr>
    </w:p>
    <w:p w14:paraId="70114F5F" w14:textId="0E65D857" w:rsidR="00764395" w:rsidRPr="0056110B" w:rsidRDefault="00EB4431" w:rsidP="0056110B">
      <w:pPr>
        <w:autoSpaceDE w:val="0"/>
        <w:autoSpaceDN w:val="0"/>
        <w:adjustRightInd w:val="0"/>
        <w:spacing w:after="0" w:line="240" w:lineRule="auto"/>
        <w:rPr>
          <w:rFonts w:eastAsia="Calibri" w:cs="Helvetica"/>
          <w:color w:val="000000"/>
          <w:lang w:eastAsia="fr-FR"/>
        </w:rPr>
      </w:pPr>
      <w:r w:rsidRPr="00201E44">
        <w:rPr>
          <w:rFonts w:eastAsia="Calibri" w:cs="Times New Roman"/>
          <w:color w:val="000000"/>
          <w:lang w:eastAsia="fr-FR"/>
        </w:rPr>
        <w:t>L</w:t>
      </w:r>
      <w:r>
        <w:rPr>
          <w:rFonts w:eastAsia="Calibri" w:cs="Helvetica"/>
          <w:color w:val="000000"/>
          <w:lang w:eastAsia="fr-FR"/>
        </w:rPr>
        <w:t>e</w:t>
      </w:r>
      <w:r w:rsidRPr="00201E44">
        <w:rPr>
          <w:rFonts w:eastAsia="Calibri" w:cs="Helvetica"/>
          <w:color w:val="000000"/>
          <w:lang w:eastAsia="fr-FR"/>
        </w:rPr>
        <w:t xml:space="preserve"> quorum étant atteint, l’ordre du jour est immédiatement abordé.</w:t>
      </w:r>
    </w:p>
    <w:p w14:paraId="345AD72D" w14:textId="74292FE9" w:rsidR="00764395" w:rsidRDefault="00764395" w:rsidP="00201E44">
      <w:pPr>
        <w:spacing w:after="0" w:line="240" w:lineRule="auto"/>
        <w:rPr>
          <w:rFonts w:eastAsia="Letter Gothic (8.5)"/>
          <w:b/>
          <w:bCs/>
          <w:i/>
          <w:iCs/>
          <w:color w:val="000000"/>
          <w:kern w:val="28"/>
          <w:u w:val="single"/>
        </w:rPr>
      </w:pPr>
    </w:p>
    <w:p w14:paraId="6B1FE139" w14:textId="411030FB" w:rsidR="0056110B" w:rsidRDefault="0056110B" w:rsidP="00201E44">
      <w:pPr>
        <w:spacing w:after="0" w:line="240" w:lineRule="auto"/>
        <w:rPr>
          <w:rFonts w:eastAsia="Letter Gothic (8.5)"/>
          <w:b/>
          <w:bCs/>
          <w:i/>
          <w:iCs/>
          <w:color w:val="000000"/>
          <w:kern w:val="28"/>
          <w:u w:val="single"/>
        </w:rPr>
      </w:pPr>
    </w:p>
    <w:p w14:paraId="2533EEF8" w14:textId="77777777" w:rsidR="0056110B" w:rsidRDefault="0056110B" w:rsidP="00201E44">
      <w:pPr>
        <w:spacing w:after="0" w:line="240" w:lineRule="auto"/>
        <w:rPr>
          <w:rFonts w:eastAsia="Letter Gothic (8.5)"/>
          <w:b/>
          <w:bCs/>
          <w:i/>
          <w:iCs/>
          <w:color w:val="000000"/>
          <w:kern w:val="28"/>
          <w:u w:val="single"/>
        </w:rPr>
      </w:pPr>
    </w:p>
    <w:p w14:paraId="2016E71E" w14:textId="45951C5A" w:rsidR="002149C0" w:rsidRDefault="003B5F41" w:rsidP="00072FBC">
      <w:pPr>
        <w:spacing w:after="0" w:line="240" w:lineRule="auto"/>
        <w:ind w:left="360"/>
        <w:rPr>
          <w:rFonts w:eastAsia="Letter Gothic (8.5)"/>
          <w:b/>
          <w:bCs/>
          <w:i/>
          <w:iCs/>
          <w:color w:val="000000"/>
          <w:kern w:val="28"/>
          <w:u w:val="single"/>
        </w:rPr>
      </w:pPr>
      <w:r>
        <w:rPr>
          <w:rFonts w:eastAsia="Letter Gothic (8.5)"/>
          <w:b/>
          <w:bCs/>
          <w:i/>
          <w:iCs/>
          <w:color w:val="000000"/>
          <w:kern w:val="28"/>
          <w:u w:val="single"/>
        </w:rPr>
        <w:t>I - POINT TRAVAUX</w:t>
      </w:r>
    </w:p>
    <w:p w14:paraId="3CBF84F5" w14:textId="77777777" w:rsidR="003B5F41" w:rsidRPr="00072FBC" w:rsidRDefault="003B5F41" w:rsidP="00072FBC">
      <w:pPr>
        <w:spacing w:after="0" w:line="240" w:lineRule="auto"/>
        <w:ind w:left="360"/>
        <w:rPr>
          <w:rFonts w:eastAsia="Letter Gothic (8.5)"/>
          <w:b/>
          <w:bCs/>
          <w:i/>
          <w:iCs/>
          <w:color w:val="000000"/>
          <w:kern w:val="28"/>
          <w:u w:val="single"/>
        </w:rPr>
      </w:pPr>
    </w:p>
    <w:p w14:paraId="7748C729" w14:textId="0C071C41" w:rsidR="0056110B" w:rsidRDefault="0056110B" w:rsidP="0056110B">
      <w:r>
        <w:t>M. VAN DER STICHELE</w:t>
      </w:r>
      <w:r w:rsidR="00DD6EF5">
        <w:t xml:space="preserve"> donne </w:t>
      </w:r>
      <w:r>
        <w:t xml:space="preserve">la parole à M. LECOIN afin qu’il fasse le point sur les travaux en cours. </w:t>
      </w:r>
    </w:p>
    <w:p w14:paraId="3E0D6B27" w14:textId="6ED6F9F8" w:rsidR="0056110B" w:rsidRPr="003D358F" w:rsidRDefault="0056110B" w:rsidP="0056110B">
      <w:pPr>
        <w:spacing w:after="160" w:line="259" w:lineRule="auto"/>
        <w:rPr>
          <w:b/>
          <w:bCs/>
          <w:u w:val="single"/>
        </w:rPr>
      </w:pPr>
      <w:r w:rsidRPr="003D358F">
        <w:rPr>
          <w:b/>
          <w:bCs/>
          <w:u w:val="single"/>
        </w:rPr>
        <w:t>a)</w:t>
      </w:r>
      <w:r>
        <w:t xml:space="preserve"> </w:t>
      </w:r>
      <w:r w:rsidRPr="003D358F">
        <w:rPr>
          <w:b/>
          <w:bCs/>
          <w:u w:val="single"/>
        </w:rPr>
        <w:t>Route de Thivars</w:t>
      </w:r>
    </w:p>
    <w:p w14:paraId="23D4895E" w14:textId="77777777" w:rsidR="0056110B" w:rsidRDefault="0056110B" w:rsidP="0056110B">
      <w:pPr>
        <w:jc w:val="both"/>
      </w:pPr>
      <w:r>
        <w:t>Les entreprises ont été retenues : Colas pour les travaux de V.R.D. et Pro Paysages pour les aménagements paysagers. Les travaux débuteront le 02 novembre pour une durée de 3 semaines à 1 mois en fonction des conditions météo. Compte tenu de la gêne occasionnée, une information aux riverains s’avérera nécessaire. Une réflexion devra être menée vis-à-vis des bus scolaires. Une déviation devra-t-elle être mise en place ?</w:t>
      </w:r>
    </w:p>
    <w:p w14:paraId="2BA69897" w14:textId="25C883B1" w:rsidR="0056110B" w:rsidRDefault="0056110B" w:rsidP="0056110B">
      <w:pPr>
        <w:jc w:val="both"/>
      </w:pPr>
      <w:r>
        <w:t xml:space="preserve">M. VAN DER STICHELE indique que les premières demandes de permis de construire arrivent en mairie pour le lotissement de la Pointe Colette. </w:t>
      </w:r>
    </w:p>
    <w:p w14:paraId="3138B099" w14:textId="3701794E" w:rsidR="0056110B" w:rsidRPr="003D358F" w:rsidRDefault="0056110B" w:rsidP="0056110B">
      <w:pPr>
        <w:jc w:val="both"/>
        <w:rPr>
          <w:b/>
          <w:bCs/>
          <w:u w:val="single"/>
        </w:rPr>
      </w:pPr>
      <w:r w:rsidRPr="003D358F">
        <w:rPr>
          <w:b/>
          <w:bCs/>
          <w:u w:val="single"/>
        </w:rPr>
        <w:t>b) Plaine sportive</w:t>
      </w:r>
    </w:p>
    <w:p w14:paraId="66DBABF4" w14:textId="77777777" w:rsidR="0056110B" w:rsidRDefault="0056110B" w:rsidP="0056110B">
      <w:pPr>
        <w:jc w:val="both"/>
      </w:pPr>
      <w:r>
        <w:t>Les éclairages sont opérationnels et les associations sont satisfaites. Quelques petits problèmes sont apparus mais ils ont été rapidement résolus.</w:t>
      </w:r>
    </w:p>
    <w:p w14:paraId="1460AFB2" w14:textId="6734C9C3" w:rsidR="0056110B" w:rsidRPr="003D358F" w:rsidRDefault="0056110B" w:rsidP="0056110B">
      <w:pPr>
        <w:spacing w:after="160" w:line="259" w:lineRule="auto"/>
        <w:jc w:val="both"/>
        <w:rPr>
          <w:b/>
          <w:bCs/>
          <w:u w:val="single"/>
        </w:rPr>
      </w:pPr>
      <w:r w:rsidRPr="003D358F">
        <w:rPr>
          <w:b/>
          <w:bCs/>
          <w:u w:val="single"/>
        </w:rPr>
        <w:t>c) Eclairage de la mairie</w:t>
      </w:r>
    </w:p>
    <w:p w14:paraId="5C410366" w14:textId="77777777" w:rsidR="0056110B" w:rsidRDefault="0056110B" w:rsidP="0056110B">
      <w:pPr>
        <w:jc w:val="both"/>
      </w:pPr>
      <w:r>
        <w:t>Ce dernier ne fonctionne toujours pas. Un rendez-vous avec Eiffage est prévu prochainement.</w:t>
      </w:r>
    </w:p>
    <w:p w14:paraId="452C41B0" w14:textId="36C982CF" w:rsidR="0056110B" w:rsidRPr="003D358F" w:rsidRDefault="0056110B" w:rsidP="0056110B">
      <w:pPr>
        <w:spacing w:after="160" w:line="259" w:lineRule="auto"/>
        <w:jc w:val="both"/>
        <w:rPr>
          <w:b/>
          <w:bCs/>
          <w:u w:val="single"/>
        </w:rPr>
      </w:pPr>
      <w:r w:rsidRPr="003D358F">
        <w:rPr>
          <w:b/>
          <w:bCs/>
          <w:u w:val="single"/>
        </w:rPr>
        <w:t>d) Rue du Vieux Ver</w:t>
      </w:r>
    </w:p>
    <w:p w14:paraId="4DE0CA6A" w14:textId="77777777" w:rsidR="0056110B" w:rsidRDefault="0056110B" w:rsidP="0056110B">
      <w:pPr>
        <w:jc w:val="both"/>
      </w:pPr>
      <w:r>
        <w:t>Des travaux de réfection de la voirie et des trottoirs sont envisagés avec l’entreprise T.P. 28 dans le prolongement de ceux déjà réalisés et ce jusqu’à l’intersection de la rue des Pierres.</w:t>
      </w:r>
    </w:p>
    <w:p w14:paraId="43C2174E" w14:textId="05DB2104" w:rsidR="0056110B" w:rsidRPr="003D358F" w:rsidRDefault="0056110B" w:rsidP="0056110B">
      <w:pPr>
        <w:spacing w:after="160" w:line="259" w:lineRule="auto"/>
        <w:jc w:val="both"/>
        <w:rPr>
          <w:b/>
          <w:bCs/>
          <w:u w:val="single"/>
        </w:rPr>
      </w:pPr>
      <w:r w:rsidRPr="003D358F">
        <w:rPr>
          <w:b/>
          <w:bCs/>
          <w:u w:val="single"/>
        </w:rPr>
        <w:t>e) Eclairage de la sente rue du Friche</w:t>
      </w:r>
    </w:p>
    <w:p w14:paraId="517F6314" w14:textId="646CB8E4" w:rsidR="00C71F3F" w:rsidRPr="003D358F" w:rsidRDefault="003D358F" w:rsidP="003D358F">
      <w:pPr>
        <w:jc w:val="both"/>
      </w:pPr>
      <w:r>
        <w:t>Deux</w:t>
      </w:r>
      <w:r w:rsidR="0056110B">
        <w:t xml:space="preserve"> candélabres seront posés prochainement en collaboration avec Chartres Métropole. Les études sont en cours.</w:t>
      </w:r>
    </w:p>
    <w:p w14:paraId="4C996235" w14:textId="39FDF41F" w:rsidR="00E07461" w:rsidRDefault="00850235" w:rsidP="005C071C">
      <w:pPr>
        <w:spacing w:after="0" w:line="240" w:lineRule="auto"/>
        <w:rPr>
          <w:rFonts w:eastAsia="Letter Gothic (8.5)"/>
          <w:b/>
          <w:bCs/>
          <w:i/>
          <w:iCs/>
          <w:kern w:val="28"/>
          <w:u w:val="single"/>
        </w:rPr>
      </w:pPr>
      <w:r>
        <w:rPr>
          <w:rFonts w:eastAsia="Letter Gothic (8.5)"/>
          <w:b/>
          <w:bCs/>
          <w:i/>
          <w:iCs/>
          <w:kern w:val="28"/>
          <w:u w:val="single"/>
        </w:rPr>
        <w:t xml:space="preserve">II POINT </w:t>
      </w:r>
      <w:r w:rsidR="003B5F41">
        <w:rPr>
          <w:rFonts w:eastAsia="Letter Gothic (8.5)"/>
          <w:b/>
          <w:bCs/>
          <w:i/>
          <w:iCs/>
          <w:kern w:val="28"/>
          <w:u w:val="single"/>
        </w:rPr>
        <w:t>SECRETARIAT</w:t>
      </w:r>
    </w:p>
    <w:p w14:paraId="5E8B1550" w14:textId="18BD85EA" w:rsidR="003D358F" w:rsidRDefault="003D358F" w:rsidP="005C071C">
      <w:pPr>
        <w:spacing w:after="0" w:line="240" w:lineRule="auto"/>
        <w:rPr>
          <w:rFonts w:eastAsia="Letter Gothic (8.5)"/>
          <w:b/>
          <w:bCs/>
          <w:i/>
          <w:iCs/>
          <w:kern w:val="28"/>
          <w:u w:val="single"/>
        </w:rPr>
      </w:pPr>
    </w:p>
    <w:p w14:paraId="5E7E6556" w14:textId="77777777" w:rsidR="0070179A" w:rsidRDefault="0070179A" w:rsidP="0070179A">
      <w:pPr>
        <w:jc w:val="both"/>
      </w:pPr>
      <w:r>
        <w:t>M. VAN DER STICHELE indique que Mme TONNELLIER est partie de Ver-lès-Chartres le 14 septembre. Son solde de tout compte lui a été adressé intégrant le règlement d’une partie de ses congés payés.</w:t>
      </w:r>
    </w:p>
    <w:p w14:paraId="32028828" w14:textId="77777777" w:rsidR="0070179A" w:rsidRDefault="0070179A" w:rsidP="0070179A">
      <w:pPr>
        <w:jc w:val="both"/>
      </w:pPr>
      <w:r>
        <w:t>Des démarches sont en cours afin de recruter une nouvelle secrétaire et ce avec l’aide du Centre de Gestion (</w:t>
      </w:r>
      <w:proofErr w:type="spellStart"/>
      <w:r>
        <w:t>CdG</w:t>
      </w:r>
      <w:proofErr w:type="spellEnd"/>
      <w:r>
        <w:t>) de la Fonction Publique Territoriale :</w:t>
      </w:r>
    </w:p>
    <w:p w14:paraId="262E404C" w14:textId="77777777" w:rsidR="0070179A" w:rsidRDefault="0070179A" w:rsidP="0070179A">
      <w:pPr>
        <w:pStyle w:val="Paragraphedeliste"/>
        <w:numPr>
          <w:ilvl w:val="0"/>
          <w:numId w:val="42"/>
        </w:numPr>
        <w:spacing w:after="160" w:line="259" w:lineRule="auto"/>
        <w:jc w:val="both"/>
      </w:pPr>
      <w:r>
        <w:t>Déclaration de Vacance d’Emploi à compter de fin septembre et ce pour 2 mois,</w:t>
      </w:r>
    </w:p>
    <w:p w14:paraId="57656E50" w14:textId="77777777" w:rsidR="0070179A" w:rsidRDefault="0070179A" w:rsidP="0070179A">
      <w:pPr>
        <w:pStyle w:val="Paragraphedeliste"/>
        <w:numPr>
          <w:ilvl w:val="0"/>
          <w:numId w:val="42"/>
        </w:numPr>
        <w:spacing w:after="160" w:line="259" w:lineRule="auto"/>
        <w:jc w:val="both"/>
      </w:pPr>
      <w:r>
        <w:t>Petite annonce depuis début octobre sur Emploi Territorial, ouverte sur 1 mois.</w:t>
      </w:r>
    </w:p>
    <w:p w14:paraId="6945D092" w14:textId="77777777" w:rsidR="0070179A" w:rsidRDefault="0070179A" w:rsidP="0070179A">
      <w:pPr>
        <w:jc w:val="both"/>
      </w:pPr>
      <w:r>
        <w:t xml:space="preserve">Des candidats se sont manifestés auprès du </w:t>
      </w:r>
      <w:proofErr w:type="spellStart"/>
      <w:r>
        <w:t>CdG</w:t>
      </w:r>
      <w:proofErr w:type="spellEnd"/>
      <w:r>
        <w:t>. Un point sera fait début novembre.</w:t>
      </w:r>
    </w:p>
    <w:p w14:paraId="365F6541" w14:textId="49F25DF1" w:rsidR="0070179A" w:rsidRDefault="0070179A" w:rsidP="0070179A">
      <w:pPr>
        <w:jc w:val="both"/>
      </w:pPr>
      <w:r>
        <w:t xml:space="preserve">Pour pallier ce manque, Mme BEAUMONT est présente et pour des opérations plus spécifiques (comptabilité, paye…), nous avons toujours l’aide de la secrétaire de mairie de Coltainville. A ce sujet, nous remercions vivement le maire et la secrétaire de Coltainville. Cette dernière n’étant pas disponible toutes les semaines, nous avons dû solliciter le </w:t>
      </w:r>
      <w:proofErr w:type="spellStart"/>
      <w:r>
        <w:t>CdG</w:t>
      </w:r>
      <w:proofErr w:type="spellEnd"/>
      <w:r>
        <w:t xml:space="preserve"> pour quelques journées de prestations.</w:t>
      </w:r>
    </w:p>
    <w:p w14:paraId="720AB752" w14:textId="77777777" w:rsidR="009B6793" w:rsidRDefault="009B6793" w:rsidP="0070179A">
      <w:pPr>
        <w:jc w:val="both"/>
      </w:pPr>
    </w:p>
    <w:p w14:paraId="04BC3DE4" w14:textId="77777777" w:rsidR="0070179A" w:rsidRDefault="0070179A" w:rsidP="0070179A">
      <w:pPr>
        <w:jc w:val="both"/>
      </w:pPr>
      <w:r>
        <w:t>M. CAVART demande ce qu’il adviendra de Mme BEAUMONT une fois une nouvelle secrétaire embauchée. M. VAN DER STICHELE répond que Mme BEAUMONT a pour le moment un C.D.D. jusqu’à la fin de l’année et que la porte n’est pas fermée à un maintien de son poste sur le début de l’année 2021. A suivre…</w:t>
      </w:r>
    </w:p>
    <w:p w14:paraId="07295457" w14:textId="6BE6335F" w:rsidR="005B75DA" w:rsidRDefault="000E254C" w:rsidP="00A20A3A">
      <w:pPr>
        <w:spacing w:after="0" w:line="240" w:lineRule="auto"/>
        <w:jc w:val="both"/>
        <w:rPr>
          <w:rFonts w:eastAsia="Letter Gothic (8.5)"/>
          <w:b/>
          <w:bCs/>
          <w:i/>
          <w:iCs/>
          <w:color w:val="000000"/>
          <w:kern w:val="28"/>
          <w:sz w:val="18"/>
          <w:u w:val="single"/>
        </w:rPr>
      </w:pPr>
      <w:r>
        <w:rPr>
          <w:rFonts w:eastAsia="Letter Gothic (8.5)"/>
          <w:b/>
          <w:bCs/>
          <w:i/>
          <w:iCs/>
          <w:color w:val="000000"/>
          <w:kern w:val="28"/>
          <w:u w:val="single"/>
        </w:rPr>
        <w:t xml:space="preserve">III </w:t>
      </w:r>
      <w:r w:rsidR="002F071B">
        <w:rPr>
          <w:rFonts w:eastAsia="Letter Gothic (8.5)"/>
          <w:b/>
          <w:bCs/>
          <w:i/>
          <w:iCs/>
          <w:color w:val="000000"/>
          <w:kern w:val="28"/>
          <w:u w:val="single"/>
        </w:rPr>
        <w:t>CHARTRES METROPOLE</w:t>
      </w:r>
      <w:r w:rsidR="00CF225E">
        <w:rPr>
          <w:rFonts w:eastAsia="Letter Gothic (8.5)"/>
          <w:b/>
          <w:bCs/>
          <w:i/>
          <w:iCs/>
          <w:color w:val="000000"/>
          <w:kern w:val="28"/>
          <w:u w:val="single"/>
        </w:rPr>
        <w:t xml:space="preserve"> : </w:t>
      </w:r>
      <w:r w:rsidR="002F071B">
        <w:rPr>
          <w:rFonts w:eastAsia="Letter Gothic (8.5)"/>
          <w:b/>
          <w:bCs/>
          <w:i/>
          <w:iCs/>
          <w:color w:val="000000"/>
          <w:kern w:val="28"/>
          <w:u w:val="single"/>
        </w:rPr>
        <w:t xml:space="preserve">PROPOSITION DE TRANSFERT DU PLU EN PLUI </w:t>
      </w:r>
    </w:p>
    <w:p w14:paraId="5800AA74" w14:textId="2027BDA7" w:rsidR="00A20A3A" w:rsidRDefault="00A20A3A" w:rsidP="00A20A3A">
      <w:pPr>
        <w:spacing w:after="0" w:line="240" w:lineRule="auto"/>
        <w:jc w:val="both"/>
        <w:rPr>
          <w:rFonts w:eastAsia="Letter Gothic (8.5)"/>
          <w:b/>
          <w:bCs/>
          <w:i/>
          <w:iCs/>
          <w:color w:val="000000"/>
          <w:kern w:val="28"/>
          <w:sz w:val="18"/>
          <w:u w:val="single"/>
        </w:rPr>
      </w:pPr>
    </w:p>
    <w:p w14:paraId="73488159" w14:textId="396D7261" w:rsidR="002F071B" w:rsidRDefault="002F071B" w:rsidP="0078272A">
      <w:pPr>
        <w:jc w:val="both"/>
      </w:pPr>
      <w:r>
        <w:t>M. VAN DER STICHELE fait part à l’assemblée qu’à chaque début de mandat, il convient de se prononcer au niveau communautaire sur l’opportunité de basculer dans le cadre d’un P.L.U. « communautaire ». S’il n’y a pas d’opposition, le P.L.U.I. s’impos</w:t>
      </w:r>
      <w:r w:rsidR="003745B2">
        <w:t>e</w:t>
      </w:r>
      <w:r>
        <w:t>. Lors de la Conférence des Maires, il y a eu unanimité contre le P.L.U.I.</w:t>
      </w:r>
    </w:p>
    <w:p w14:paraId="2B1ABD82" w14:textId="77777777" w:rsidR="00933B6F" w:rsidRPr="00103650" w:rsidRDefault="00933B6F" w:rsidP="00933B6F">
      <w:pPr>
        <w:jc w:val="both"/>
        <w:rPr>
          <w:rFonts w:ascii="Tahoma" w:hAnsi="Tahoma" w:cs="Tahoma"/>
          <w:sz w:val="20"/>
          <w:szCs w:val="20"/>
        </w:rPr>
      </w:pPr>
      <w:r w:rsidRPr="00103650">
        <w:rPr>
          <w:rFonts w:ascii="Tahoma" w:hAnsi="Tahoma" w:cs="Tahoma"/>
          <w:b/>
          <w:sz w:val="20"/>
          <w:szCs w:val="20"/>
        </w:rPr>
        <w:t>Titre</w:t>
      </w:r>
      <w:r w:rsidRPr="00103650">
        <w:rPr>
          <w:rFonts w:ascii="Tahoma" w:hAnsi="Tahoma" w:cs="Tahoma"/>
          <w:sz w:val="20"/>
          <w:szCs w:val="20"/>
        </w:rPr>
        <w:t> : Opposition au transfert de la compétence « Plan local Urbanisme, document d’urbanisme en tenant lieu et cartes communales » à la communauté d’agglomération Chartres métropole au 1</w:t>
      </w:r>
      <w:r w:rsidRPr="00103650">
        <w:rPr>
          <w:rFonts w:ascii="Tahoma" w:hAnsi="Tahoma" w:cs="Tahoma"/>
          <w:sz w:val="20"/>
          <w:szCs w:val="20"/>
          <w:vertAlign w:val="superscript"/>
        </w:rPr>
        <w:t>er</w:t>
      </w:r>
      <w:r w:rsidRPr="00103650">
        <w:rPr>
          <w:rFonts w:ascii="Tahoma" w:hAnsi="Tahoma" w:cs="Tahoma"/>
          <w:sz w:val="20"/>
          <w:szCs w:val="20"/>
        </w:rPr>
        <w:t xml:space="preserve"> janvier 2021</w:t>
      </w:r>
    </w:p>
    <w:p w14:paraId="409EFCA2" w14:textId="09C6E9F9" w:rsidR="009B6793" w:rsidRPr="00103650" w:rsidRDefault="009B6793" w:rsidP="00A20A3A">
      <w:pPr>
        <w:spacing w:after="0" w:line="240" w:lineRule="auto"/>
        <w:jc w:val="both"/>
        <w:rPr>
          <w:rFonts w:eastAsia="Letter Gothic (8.5)"/>
          <w:b/>
          <w:bCs/>
          <w:i/>
          <w:iCs/>
          <w:kern w:val="28"/>
          <w:sz w:val="18"/>
          <w:u w:val="single"/>
        </w:rPr>
      </w:pPr>
    </w:p>
    <w:p w14:paraId="3E3EF503" w14:textId="77777777" w:rsidR="00E41885" w:rsidRPr="00103650" w:rsidRDefault="00E41885" w:rsidP="00E41885">
      <w:pPr>
        <w:spacing w:after="0" w:line="240" w:lineRule="auto"/>
        <w:jc w:val="both"/>
      </w:pPr>
      <w:r w:rsidRPr="00103650">
        <w:t>Vu la loi n° n° 2014-366 du 24 mars 2014 pour l'accès au logement et un urbanisme rénové</w:t>
      </w:r>
    </w:p>
    <w:p w14:paraId="104A502E" w14:textId="77777777" w:rsidR="00E41885" w:rsidRPr="00103650" w:rsidRDefault="00E41885" w:rsidP="00E41885">
      <w:pPr>
        <w:spacing w:after="0" w:line="240" w:lineRule="auto"/>
        <w:jc w:val="both"/>
      </w:pPr>
      <w:r w:rsidRPr="00103650">
        <w:t>Vu l’article L5216-5 du Code Général des collectivités territoriales</w:t>
      </w:r>
    </w:p>
    <w:p w14:paraId="0DF2B142" w14:textId="77777777" w:rsidR="00E41885" w:rsidRPr="00103650" w:rsidRDefault="00E41885" w:rsidP="00E41885">
      <w:pPr>
        <w:spacing w:after="0" w:line="240" w:lineRule="auto"/>
        <w:jc w:val="both"/>
      </w:pPr>
      <w:r w:rsidRPr="00103650">
        <w:t>Vu les statuts de la Communauté d’agglomération Chartres métropole</w:t>
      </w:r>
    </w:p>
    <w:p w14:paraId="3286DB76" w14:textId="77777777" w:rsidR="00E41885" w:rsidRPr="00103650" w:rsidRDefault="00E41885" w:rsidP="00E41885">
      <w:pPr>
        <w:spacing w:after="0" w:line="240" w:lineRule="auto"/>
        <w:jc w:val="both"/>
      </w:pPr>
      <w:r w:rsidRPr="00103650">
        <w:t>Vu l’arrêté préfectoral portant création de la Communauté d’agglomération de Chartres métropole</w:t>
      </w:r>
    </w:p>
    <w:p w14:paraId="7A9E1754" w14:textId="77777777" w:rsidR="00E41885" w:rsidRPr="00103650" w:rsidRDefault="00E41885" w:rsidP="00E41885">
      <w:pPr>
        <w:spacing w:after="0" w:line="240" w:lineRule="auto"/>
        <w:jc w:val="both"/>
      </w:pPr>
    </w:p>
    <w:p w14:paraId="1DF1ED13" w14:textId="3B5066A4" w:rsidR="00E41885" w:rsidRPr="00103650" w:rsidRDefault="00E41885" w:rsidP="00E41885">
      <w:pPr>
        <w:pStyle w:val="Corpsdetexte"/>
        <w:rPr>
          <w:rFonts w:asciiTheme="minorHAnsi" w:eastAsiaTheme="minorHAnsi" w:hAnsiTheme="minorHAnsi" w:cstheme="minorBidi"/>
          <w:sz w:val="22"/>
          <w:szCs w:val="22"/>
          <w:lang w:eastAsia="en-US"/>
        </w:rPr>
      </w:pPr>
      <w:r w:rsidRPr="00103650">
        <w:rPr>
          <w:rFonts w:asciiTheme="minorHAnsi" w:eastAsiaTheme="minorHAnsi" w:hAnsiTheme="minorHAnsi" w:cstheme="minorBidi"/>
          <w:sz w:val="22"/>
          <w:szCs w:val="22"/>
          <w:lang w:eastAsia="en-US"/>
        </w:rPr>
        <w:t xml:space="preserve">La Communauté d’agglomération Chartres Métropole ne dispose pas actuellement </w:t>
      </w:r>
      <w:proofErr w:type="gramStart"/>
      <w:r w:rsidRPr="00103650">
        <w:rPr>
          <w:rFonts w:asciiTheme="minorHAnsi" w:eastAsiaTheme="minorHAnsi" w:hAnsiTheme="minorHAnsi" w:cstheme="minorBidi"/>
          <w:sz w:val="22"/>
          <w:szCs w:val="22"/>
          <w:lang w:eastAsia="en-US"/>
        </w:rPr>
        <w:t>de la compétence plan</w:t>
      </w:r>
      <w:proofErr w:type="gramEnd"/>
      <w:r w:rsidRPr="00103650">
        <w:rPr>
          <w:rFonts w:asciiTheme="minorHAnsi" w:eastAsiaTheme="minorHAnsi" w:hAnsiTheme="minorHAnsi" w:cstheme="minorBidi"/>
          <w:sz w:val="22"/>
          <w:szCs w:val="22"/>
          <w:lang w:eastAsia="en-US"/>
        </w:rPr>
        <w:t xml:space="preserve"> local d'urbanisme, </w:t>
      </w:r>
      <w:r w:rsidR="00E46B62" w:rsidRPr="00103650">
        <w:rPr>
          <w:rFonts w:asciiTheme="minorHAnsi" w:eastAsiaTheme="minorHAnsi" w:hAnsiTheme="minorHAnsi" w:cstheme="minorBidi"/>
          <w:sz w:val="22"/>
          <w:szCs w:val="22"/>
          <w:lang w:eastAsia="en-US"/>
        </w:rPr>
        <w:t xml:space="preserve">document d’urbanisme </w:t>
      </w:r>
      <w:r w:rsidRPr="00103650">
        <w:rPr>
          <w:rFonts w:asciiTheme="minorHAnsi" w:eastAsiaTheme="minorHAnsi" w:hAnsiTheme="minorHAnsi" w:cstheme="minorBidi"/>
          <w:sz w:val="22"/>
          <w:szCs w:val="22"/>
          <w:lang w:eastAsia="en-US"/>
        </w:rPr>
        <w:t>en tenant lieu</w:t>
      </w:r>
      <w:r w:rsidR="00E46B62" w:rsidRPr="00103650">
        <w:rPr>
          <w:rFonts w:asciiTheme="minorHAnsi" w:eastAsiaTheme="minorHAnsi" w:hAnsiTheme="minorHAnsi" w:cstheme="minorBidi"/>
          <w:sz w:val="22"/>
          <w:szCs w:val="22"/>
          <w:lang w:eastAsia="en-US"/>
        </w:rPr>
        <w:t xml:space="preserve"> et carte communale.</w:t>
      </w:r>
    </w:p>
    <w:p w14:paraId="6520B99B" w14:textId="77777777" w:rsidR="00E41885" w:rsidRPr="00103650" w:rsidRDefault="00E41885" w:rsidP="00E41885">
      <w:pPr>
        <w:spacing w:after="0" w:line="240" w:lineRule="auto"/>
        <w:jc w:val="both"/>
      </w:pPr>
    </w:p>
    <w:p w14:paraId="337D68FE" w14:textId="77777777" w:rsidR="00E41885" w:rsidRPr="00103650" w:rsidRDefault="00E41885" w:rsidP="00E41885">
      <w:pPr>
        <w:spacing w:after="0" w:line="240" w:lineRule="auto"/>
        <w:jc w:val="both"/>
      </w:pPr>
      <w:r w:rsidRPr="00103650">
        <w:t>Selon l’article 136-II de la loi n° 2014-366 du 24 mars 2014 pour l'accès au logement et un urbanisme rénové (ALUR), la communauté d'agglomération devient compétente de plein droit en matière de plan local d'urbanisme, de document d'urbanisme en tenant lieu et carte communale le premier jour de l'année suivant l'élection du président de la communauté consécutive au renouvellement général des conseils municipaux et communautaires soit le 1er janvier 2021.</w:t>
      </w:r>
    </w:p>
    <w:p w14:paraId="6D31B183" w14:textId="77777777" w:rsidR="00E41885" w:rsidRPr="00103650" w:rsidRDefault="00E41885" w:rsidP="00E41885">
      <w:pPr>
        <w:spacing w:after="0" w:line="240" w:lineRule="auto"/>
        <w:jc w:val="both"/>
      </w:pPr>
    </w:p>
    <w:p w14:paraId="2673D53E" w14:textId="77777777" w:rsidR="00E41885" w:rsidRPr="00103650" w:rsidRDefault="00E41885" w:rsidP="00E41885">
      <w:pPr>
        <w:spacing w:after="0" w:line="240" w:lineRule="auto"/>
        <w:jc w:val="both"/>
      </w:pPr>
      <w:r w:rsidRPr="00103650">
        <w:t>Ce même article prévoit que ce transfert n’a pas lieu si au moins 25 % des communes représentant au moins 20 % de la population s'y opposent dans les 3 mois précédant le terme de la date susmentionnée, soit entre le 1er octobre et le 31 décembre 2020.</w:t>
      </w:r>
    </w:p>
    <w:p w14:paraId="5AD69C49" w14:textId="77777777" w:rsidR="00E41885" w:rsidRPr="00103650" w:rsidRDefault="00E41885" w:rsidP="00E41885">
      <w:pPr>
        <w:spacing w:after="0" w:line="240" w:lineRule="auto"/>
        <w:jc w:val="both"/>
      </w:pPr>
    </w:p>
    <w:p w14:paraId="76367C33" w14:textId="66AC180D" w:rsidR="00E41885" w:rsidRPr="00103650" w:rsidRDefault="00E41885" w:rsidP="00E41885">
      <w:pPr>
        <w:pStyle w:val="Corpsdetexte"/>
        <w:rPr>
          <w:rFonts w:asciiTheme="minorHAnsi" w:eastAsiaTheme="minorHAnsi" w:hAnsiTheme="minorHAnsi" w:cstheme="minorBidi"/>
          <w:sz w:val="22"/>
          <w:szCs w:val="22"/>
          <w:lang w:eastAsia="en-US"/>
        </w:rPr>
      </w:pPr>
      <w:r w:rsidRPr="00103650">
        <w:rPr>
          <w:rFonts w:asciiTheme="minorHAnsi" w:eastAsiaTheme="minorHAnsi" w:hAnsiTheme="minorHAnsi" w:cstheme="minorBidi"/>
          <w:sz w:val="22"/>
          <w:szCs w:val="22"/>
          <w:lang w:eastAsia="en-US"/>
        </w:rPr>
        <w:t xml:space="preserve">Aussi, considérant que la ville de Ver-lès-Chartres entend conserver </w:t>
      </w:r>
      <w:proofErr w:type="gramStart"/>
      <w:r w:rsidRPr="00103650">
        <w:rPr>
          <w:rFonts w:asciiTheme="minorHAnsi" w:eastAsiaTheme="minorHAnsi" w:hAnsiTheme="minorHAnsi" w:cstheme="minorBidi"/>
          <w:sz w:val="22"/>
          <w:szCs w:val="22"/>
          <w:lang w:eastAsia="en-US"/>
        </w:rPr>
        <w:t>la compétence plan</w:t>
      </w:r>
      <w:proofErr w:type="gramEnd"/>
      <w:r w:rsidRPr="00103650">
        <w:rPr>
          <w:rFonts w:asciiTheme="minorHAnsi" w:eastAsiaTheme="minorHAnsi" w:hAnsiTheme="minorHAnsi" w:cstheme="minorBidi"/>
          <w:sz w:val="22"/>
          <w:szCs w:val="22"/>
          <w:lang w:eastAsia="en-US"/>
        </w:rPr>
        <w:t xml:space="preserve"> local d'urbanisme,</w:t>
      </w:r>
      <w:r w:rsidR="009D12E3" w:rsidRPr="00103650">
        <w:rPr>
          <w:rFonts w:asciiTheme="minorHAnsi" w:eastAsiaTheme="minorHAnsi" w:hAnsiTheme="minorHAnsi" w:cstheme="minorBidi"/>
          <w:sz w:val="22"/>
          <w:szCs w:val="22"/>
          <w:lang w:eastAsia="en-US"/>
        </w:rPr>
        <w:t xml:space="preserve"> </w:t>
      </w:r>
      <w:r w:rsidRPr="00103650">
        <w:rPr>
          <w:rFonts w:asciiTheme="minorHAnsi" w:eastAsiaTheme="minorHAnsi" w:hAnsiTheme="minorHAnsi" w:cstheme="minorBidi"/>
          <w:sz w:val="22"/>
          <w:szCs w:val="22"/>
          <w:lang w:eastAsia="en-US"/>
        </w:rPr>
        <w:t xml:space="preserve">il est demandé au conseil municipal de bien vouloir se prononcer contre le transfert de cette compétence à la Communauté d’agglomération de Chartres métropole au 1er janvier 2021. </w:t>
      </w:r>
    </w:p>
    <w:p w14:paraId="1011AA95" w14:textId="77777777" w:rsidR="00E41885" w:rsidRPr="00103650" w:rsidRDefault="00E41885" w:rsidP="00E41885">
      <w:pPr>
        <w:spacing w:after="0" w:line="240" w:lineRule="auto"/>
        <w:jc w:val="both"/>
      </w:pPr>
    </w:p>
    <w:p w14:paraId="10C9DB37" w14:textId="3976094D" w:rsidR="00E41885" w:rsidRPr="00103650" w:rsidRDefault="00E41885" w:rsidP="00E41885">
      <w:pPr>
        <w:spacing w:after="0" w:line="240" w:lineRule="auto"/>
        <w:jc w:val="both"/>
      </w:pPr>
      <w:r w:rsidRPr="00103650">
        <w:t xml:space="preserve">Le conseil municipal, après en avoir délibéré, à l’unanimité </w:t>
      </w:r>
    </w:p>
    <w:p w14:paraId="2A637AE1" w14:textId="77777777" w:rsidR="00E41885" w:rsidRPr="00103650" w:rsidRDefault="00E41885" w:rsidP="00E41885">
      <w:pPr>
        <w:spacing w:after="0" w:line="240" w:lineRule="auto"/>
        <w:jc w:val="both"/>
        <w:rPr>
          <w:rFonts w:ascii="Tahoma" w:hAnsi="Tahoma" w:cs="Tahoma"/>
        </w:rPr>
      </w:pPr>
    </w:p>
    <w:p w14:paraId="456DE347" w14:textId="16280F78" w:rsidR="00E41885" w:rsidRPr="00103650" w:rsidRDefault="00E41885" w:rsidP="00E41885">
      <w:pPr>
        <w:pStyle w:val="Corpsdetexte"/>
        <w:rPr>
          <w:sz w:val="22"/>
          <w:szCs w:val="22"/>
        </w:rPr>
      </w:pPr>
      <w:r w:rsidRPr="00103650">
        <w:rPr>
          <w:b/>
          <w:sz w:val="22"/>
          <w:szCs w:val="22"/>
        </w:rPr>
        <w:t>DECIDE</w:t>
      </w:r>
      <w:r w:rsidRPr="00103650">
        <w:rPr>
          <w:sz w:val="22"/>
          <w:szCs w:val="22"/>
        </w:rPr>
        <w:t xml:space="preserve"> de s’opposer au transfert de la compétence plan local d'urbanisme</w:t>
      </w:r>
      <w:r w:rsidR="00F009F6" w:rsidRPr="00103650">
        <w:rPr>
          <w:sz w:val="22"/>
          <w:szCs w:val="22"/>
        </w:rPr>
        <w:t xml:space="preserve"> </w:t>
      </w:r>
      <w:r w:rsidRPr="00103650">
        <w:rPr>
          <w:sz w:val="22"/>
          <w:szCs w:val="22"/>
        </w:rPr>
        <w:t>à la Communauté d’agglomération Chartres métropole au 1er janvier 2021, tel que prévu par l’article 136-II de la loi n° 2014-366 du 24 mars 2014 dite loi ALUR.</w:t>
      </w:r>
    </w:p>
    <w:p w14:paraId="23B4F6F5" w14:textId="77777777" w:rsidR="00E41885" w:rsidRPr="00103650" w:rsidRDefault="00E41885" w:rsidP="00E41885">
      <w:pPr>
        <w:pStyle w:val="Corpsdetexte"/>
        <w:rPr>
          <w:sz w:val="22"/>
          <w:szCs w:val="22"/>
        </w:rPr>
      </w:pPr>
    </w:p>
    <w:p w14:paraId="7072D883" w14:textId="5BCAA19D" w:rsidR="00E41885" w:rsidRPr="00103650" w:rsidRDefault="00E41885" w:rsidP="00E41885">
      <w:pPr>
        <w:pStyle w:val="Corpsdetexte"/>
        <w:rPr>
          <w:sz w:val="22"/>
          <w:szCs w:val="22"/>
        </w:rPr>
      </w:pPr>
      <w:r w:rsidRPr="00103650">
        <w:rPr>
          <w:b/>
          <w:sz w:val="22"/>
          <w:szCs w:val="22"/>
        </w:rPr>
        <w:t xml:space="preserve">CHARGE </w:t>
      </w:r>
      <w:r w:rsidRPr="00103650">
        <w:rPr>
          <w:sz w:val="22"/>
          <w:szCs w:val="22"/>
        </w:rPr>
        <w:t xml:space="preserve">Monsieur le Maire de notifier la présente délibération à Monsieur le Président de Chartres Métropole </w:t>
      </w:r>
    </w:p>
    <w:p w14:paraId="2F0AB36D" w14:textId="48921864" w:rsidR="00311913" w:rsidRPr="00103650" w:rsidRDefault="00311913" w:rsidP="00E41885">
      <w:pPr>
        <w:spacing w:after="0" w:line="240" w:lineRule="auto"/>
        <w:jc w:val="both"/>
        <w:rPr>
          <w:rFonts w:eastAsia="Letter Gothic (8.5)"/>
          <w:b/>
          <w:bCs/>
          <w:i/>
          <w:iCs/>
          <w:kern w:val="28"/>
          <w:u w:val="single"/>
        </w:rPr>
      </w:pPr>
    </w:p>
    <w:p w14:paraId="27BE8C39" w14:textId="54161CA8" w:rsidR="00311913" w:rsidRPr="00103650" w:rsidRDefault="00311913" w:rsidP="00A20A3A">
      <w:pPr>
        <w:spacing w:after="0" w:line="240" w:lineRule="auto"/>
        <w:jc w:val="both"/>
        <w:rPr>
          <w:rFonts w:eastAsia="Letter Gothic (8.5)"/>
          <w:b/>
          <w:bCs/>
          <w:i/>
          <w:iCs/>
          <w:kern w:val="28"/>
          <w:u w:val="single"/>
        </w:rPr>
      </w:pPr>
    </w:p>
    <w:p w14:paraId="6F562A7A" w14:textId="57A8752B" w:rsidR="00311913" w:rsidRPr="00103650" w:rsidRDefault="00311913" w:rsidP="00A20A3A">
      <w:pPr>
        <w:spacing w:after="0" w:line="240" w:lineRule="auto"/>
        <w:jc w:val="both"/>
        <w:rPr>
          <w:rFonts w:eastAsia="Letter Gothic (8.5)"/>
          <w:b/>
          <w:bCs/>
          <w:i/>
          <w:iCs/>
          <w:kern w:val="28"/>
          <w:sz w:val="18"/>
          <w:u w:val="single"/>
        </w:rPr>
      </w:pPr>
    </w:p>
    <w:p w14:paraId="74A3CD5B" w14:textId="4B0A1AFD" w:rsidR="00311913" w:rsidRDefault="00311913" w:rsidP="00A20A3A">
      <w:pPr>
        <w:spacing w:after="0" w:line="240" w:lineRule="auto"/>
        <w:jc w:val="both"/>
        <w:rPr>
          <w:rFonts w:eastAsia="Letter Gothic (8.5)"/>
          <w:b/>
          <w:bCs/>
          <w:i/>
          <w:iCs/>
          <w:color w:val="000000"/>
          <w:kern w:val="28"/>
          <w:sz w:val="18"/>
          <w:u w:val="single"/>
        </w:rPr>
      </w:pPr>
    </w:p>
    <w:p w14:paraId="5DBA2A5C" w14:textId="49F7EC14" w:rsidR="00311913" w:rsidRDefault="00311913" w:rsidP="00A20A3A">
      <w:pPr>
        <w:spacing w:after="0" w:line="240" w:lineRule="auto"/>
        <w:jc w:val="both"/>
        <w:rPr>
          <w:rFonts w:eastAsia="Letter Gothic (8.5)"/>
          <w:b/>
          <w:bCs/>
          <w:i/>
          <w:iCs/>
          <w:color w:val="000000"/>
          <w:kern w:val="28"/>
          <w:sz w:val="18"/>
          <w:u w:val="single"/>
        </w:rPr>
      </w:pPr>
    </w:p>
    <w:p w14:paraId="31295678" w14:textId="77777777" w:rsidR="003A0773" w:rsidRPr="00A20A3A" w:rsidRDefault="003A0773" w:rsidP="00A20A3A">
      <w:pPr>
        <w:spacing w:after="0" w:line="240" w:lineRule="auto"/>
        <w:jc w:val="both"/>
        <w:rPr>
          <w:rFonts w:eastAsia="Letter Gothic (8.5)"/>
          <w:b/>
          <w:bCs/>
          <w:i/>
          <w:iCs/>
          <w:color w:val="000000"/>
          <w:kern w:val="28"/>
          <w:sz w:val="18"/>
          <w:u w:val="single"/>
        </w:rPr>
      </w:pPr>
    </w:p>
    <w:p w14:paraId="0264AFB5" w14:textId="09F97E04" w:rsidR="009A52A1" w:rsidRPr="006151D7" w:rsidRDefault="006151D7" w:rsidP="006151D7">
      <w:pPr>
        <w:spacing w:after="0" w:line="240" w:lineRule="auto"/>
        <w:jc w:val="both"/>
        <w:rPr>
          <w:rFonts w:eastAsia="Letter Gothic (8.5)"/>
          <w:b/>
          <w:bCs/>
          <w:i/>
          <w:iCs/>
          <w:color w:val="000000"/>
          <w:kern w:val="28"/>
          <w:u w:val="single"/>
        </w:rPr>
      </w:pPr>
      <w:r>
        <w:rPr>
          <w:rFonts w:eastAsia="Letter Gothic (8.5)"/>
          <w:b/>
          <w:bCs/>
          <w:i/>
          <w:iCs/>
          <w:color w:val="000000"/>
          <w:kern w:val="28"/>
          <w:u w:val="single"/>
        </w:rPr>
        <w:lastRenderedPageBreak/>
        <w:t xml:space="preserve">IV </w:t>
      </w:r>
      <w:r w:rsidR="002F071B">
        <w:rPr>
          <w:rFonts w:eastAsia="Letter Gothic (8.5)"/>
          <w:b/>
          <w:bCs/>
          <w:i/>
          <w:iCs/>
          <w:color w:val="000000"/>
          <w:kern w:val="28"/>
          <w:u w:val="single"/>
        </w:rPr>
        <w:t>CHARTRES METROPOLE : PROPOSITION DE TRANSFERT DU POUVOIR DE POLICE DU MAIRE</w:t>
      </w:r>
    </w:p>
    <w:p w14:paraId="6767F54A" w14:textId="290867CB" w:rsidR="00B1497D" w:rsidRDefault="00B1497D" w:rsidP="009A52A1">
      <w:pPr>
        <w:spacing w:after="0" w:line="240" w:lineRule="auto"/>
        <w:jc w:val="both"/>
        <w:rPr>
          <w:rFonts w:eastAsia="Letter Gothic (8.5)"/>
          <w:bCs/>
          <w:iCs/>
          <w:color w:val="000000"/>
          <w:kern w:val="28"/>
        </w:rPr>
      </w:pPr>
    </w:p>
    <w:p w14:paraId="5DECCF6D" w14:textId="3D047FEA" w:rsidR="0078272A" w:rsidRDefault="0078272A" w:rsidP="0078272A">
      <w:pPr>
        <w:jc w:val="both"/>
      </w:pPr>
      <w:r>
        <w:t>M. VAN DER STICHELE explique que, comme pour le sujet précédant, il convient de se positionner sur le transfert ou non des pouvoirs de police du maire à l’agglomération. Lors de la Conférence des Maires, il y a eu également unanimité contre.</w:t>
      </w:r>
      <w:r w:rsidR="00231FB1">
        <w:t xml:space="preserve"> </w:t>
      </w:r>
    </w:p>
    <w:p w14:paraId="70AC1B7B" w14:textId="4E49611C" w:rsidR="00231FB1" w:rsidRDefault="00231FB1" w:rsidP="0078272A">
      <w:pPr>
        <w:jc w:val="both"/>
      </w:pPr>
      <w:r>
        <w:t>Ce transfert ou non doit se décider par arrêté. Néanmoins, Monsieur VAN DER STICHELE souhaite avoir l’avis du Conseil municipal et l’interroge sur l’opportunité ou non de ce transfert.</w:t>
      </w:r>
    </w:p>
    <w:p w14:paraId="77901F47" w14:textId="23466E41" w:rsidR="00311913" w:rsidRPr="00EC051E" w:rsidRDefault="00F009F6" w:rsidP="00524E4B">
      <w:pPr>
        <w:pStyle w:val="Listepuces"/>
        <w:numPr>
          <w:ilvl w:val="0"/>
          <w:numId w:val="0"/>
        </w:numPr>
        <w:ind w:left="360" w:hanging="360"/>
      </w:pPr>
      <w:r w:rsidRPr="00EC051E">
        <w:t>Après en avoir délibéré, le conseil municipal à l’unanimité,</w:t>
      </w:r>
    </w:p>
    <w:p w14:paraId="3F7F2ABF" w14:textId="0C97C45F" w:rsidR="00F009F6" w:rsidRPr="00EC051E" w:rsidRDefault="00F009F6" w:rsidP="00524E4B">
      <w:pPr>
        <w:pStyle w:val="Listepuces"/>
        <w:numPr>
          <w:ilvl w:val="0"/>
          <w:numId w:val="0"/>
        </w:numPr>
        <w:ind w:left="360" w:hanging="360"/>
      </w:pPr>
    </w:p>
    <w:p w14:paraId="355521F7" w14:textId="589C0EEC" w:rsidR="00F009F6" w:rsidRPr="00EC051E" w:rsidRDefault="007F74E2" w:rsidP="007F74E2">
      <w:pPr>
        <w:pStyle w:val="Listepuces"/>
        <w:numPr>
          <w:ilvl w:val="0"/>
          <w:numId w:val="0"/>
        </w:numPr>
        <w:ind w:left="142" w:hanging="360"/>
        <w:jc w:val="both"/>
      </w:pPr>
      <w:r w:rsidRPr="00EC051E">
        <w:t xml:space="preserve">     </w:t>
      </w:r>
      <w:r w:rsidR="00F009F6" w:rsidRPr="00EC051E">
        <w:t xml:space="preserve">- </w:t>
      </w:r>
      <w:r w:rsidR="0069265C" w:rsidRPr="00EC051E">
        <w:t>autorise</w:t>
      </w:r>
      <w:r w:rsidR="00F009F6" w:rsidRPr="00EC051E">
        <w:t xml:space="preserve"> le Maire à prendre un </w:t>
      </w:r>
      <w:r w:rsidR="0069265C" w:rsidRPr="00EC051E">
        <w:t>arrêté</w:t>
      </w:r>
      <w:r w:rsidR="00F009F6" w:rsidRPr="00EC051E">
        <w:t xml:space="preserve"> pour s’opposer au transfert du pouvoir de police du maire</w:t>
      </w:r>
      <w:r w:rsidRPr="00EC051E">
        <w:t xml:space="preserve"> au </w:t>
      </w:r>
      <w:r w:rsidR="00F009F6" w:rsidRPr="00EC051E">
        <w:rPr>
          <w:rFonts w:ascii="Tahoma" w:eastAsia="Times New Roman" w:hAnsi="Tahoma" w:cs="Tahoma"/>
          <w:sz w:val="20"/>
          <w:szCs w:val="20"/>
          <w:lang w:eastAsia="fr-FR"/>
        </w:rPr>
        <w:t>Président de Chartres métropole</w:t>
      </w:r>
      <w:r w:rsidR="0069265C" w:rsidRPr="00EC051E">
        <w:rPr>
          <w:rFonts w:ascii="Tahoma" w:eastAsia="Times New Roman" w:hAnsi="Tahoma" w:cs="Tahoma"/>
          <w:sz w:val="20"/>
          <w:szCs w:val="20"/>
          <w:lang w:eastAsia="fr-FR"/>
        </w:rPr>
        <w:t>.</w:t>
      </w:r>
    </w:p>
    <w:p w14:paraId="4460E6E9" w14:textId="079A1E55" w:rsidR="00385476" w:rsidRDefault="00A20A3A" w:rsidP="003B5F41">
      <w:pPr>
        <w:spacing w:after="0" w:line="240" w:lineRule="auto"/>
        <w:jc w:val="both"/>
        <w:rPr>
          <w:rFonts w:eastAsia="Letter Gothic (8.5)"/>
          <w:b/>
          <w:bCs/>
          <w:i/>
          <w:iCs/>
          <w:color w:val="000000"/>
          <w:kern w:val="28"/>
          <w:u w:val="single"/>
        </w:rPr>
      </w:pPr>
      <w:r w:rsidRPr="00A20A3A">
        <w:rPr>
          <w:rFonts w:eastAsia="Letter Gothic (8.5)"/>
          <w:b/>
          <w:bCs/>
          <w:i/>
          <w:iCs/>
          <w:color w:val="000000"/>
          <w:kern w:val="28"/>
          <w:u w:val="single"/>
        </w:rPr>
        <w:t xml:space="preserve">V </w:t>
      </w:r>
      <w:r w:rsidR="002F071B">
        <w:rPr>
          <w:rFonts w:eastAsia="Letter Gothic (8.5)"/>
          <w:b/>
          <w:bCs/>
          <w:i/>
          <w:iCs/>
          <w:color w:val="000000"/>
          <w:kern w:val="28"/>
          <w:u w:val="single"/>
        </w:rPr>
        <w:t>CHARTRES METROPOLE : DESIGNATION REPRESENTANT PREVENTION DELINQ</w:t>
      </w:r>
      <w:r w:rsidR="00262B22">
        <w:rPr>
          <w:rFonts w:eastAsia="Letter Gothic (8.5)"/>
          <w:b/>
          <w:bCs/>
          <w:i/>
          <w:iCs/>
          <w:color w:val="000000"/>
          <w:kern w:val="28"/>
          <w:u w:val="single"/>
        </w:rPr>
        <w:t>UA</w:t>
      </w:r>
      <w:r w:rsidR="002F071B">
        <w:rPr>
          <w:rFonts w:eastAsia="Letter Gothic (8.5)"/>
          <w:b/>
          <w:bCs/>
          <w:i/>
          <w:iCs/>
          <w:color w:val="000000"/>
          <w:kern w:val="28"/>
          <w:u w:val="single"/>
        </w:rPr>
        <w:t>NCE (CISPDR)</w:t>
      </w:r>
    </w:p>
    <w:p w14:paraId="3E8A51A2" w14:textId="77777777" w:rsidR="000661B7" w:rsidRDefault="000661B7" w:rsidP="003B5F41">
      <w:pPr>
        <w:spacing w:after="0" w:line="240" w:lineRule="auto"/>
        <w:jc w:val="both"/>
        <w:rPr>
          <w:rFonts w:eastAsia="Letter Gothic (8.5)"/>
          <w:b/>
          <w:bCs/>
          <w:i/>
          <w:iCs/>
          <w:color w:val="000000"/>
          <w:kern w:val="28"/>
          <w:u w:val="single"/>
        </w:rPr>
      </w:pPr>
    </w:p>
    <w:p w14:paraId="3E964E2C" w14:textId="21DF7F4A" w:rsidR="003B5F41" w:rsidRPr="00EC051E" w:rsidRDefault="000661B7" w:rsidP="003B5F41">
      <w:pPr>
        <w:spacing w:after="0" w:line="240" w:lineRule="auto"/>
        <w:jc w:val="both"/>
        <w:rPr>
          <w:rFonts w:eastAsia="Letter Gothic (8.5)"/>
          <w:kern w:val="28"/>
        </w:rPr>
      </w:pPr>
      <w:r w:rsidRPr="00EC051E">
        <w:rPr>
          <w:rFonts w:eastAsia="Letter Gothic (8.5)"/>
          <w:kern w:val="28"/>
        </w:rPr>
        <w:t xml:space="preserve">M. VAN DER STICHELE </w:t>
      </w:r>
      <w:r w:rsidR="001E6C34" w:rsidRPr="00EC051E">
        <w:rPr>
          <w:rFonts w:eastAsia="Letter Gothic (8.5)"/>
          <w:kern w:val="28"/>
        </w:rPr>
        <w:t>présente le Conseil Intercommunal de Sécurité et de Prévention de la Délinquance et de la Radicalisation de Chartres Métropole qui est une instance clé de la prévention sur le territoire de la communauté d’agglomération.</w:t>
      </w:r>
    </w:p>
    <w:p w14:paraId="384D57D5" w14:textId="0A2F5582" w:rsidR="001E6C34" w:rsidRPr="00EC051E" w:rsidRDefault="001E6C34" w:rsidP="003B5F41">
      <w:pPr>
        <w:spacing w:after="0" w:line="240" w:lineRule="auto"/>
        <w:jc w:val="both"/>
        <w:rPr>
          <w:rFonts w:eastAsia="Letter Gothic (8.5)"/>
          <w:kern w:val="28"/>
        </w:rPr>
      </w:pPr>
    </w:p>
    <w:p w14:paraId="54F00882" w14:textId="74FE0AD4" w:rsidR="001E6C34" w:rsidRPr="00EC051E" w:rsidRDefault="001E6C34" w:rsidP="003B5F41">
      <w:pPr>
        <w:spacing w:after="0" w:line="240" w:lineRule="auto"/>
        <w:jc w:val="both"/>
        <w:rPr>
          <w:rFonts w:eastAsia="Letter Gothic (8.5)"/>
          <w:kern w:val="28"/>
        </w:rPr>
      </w:pPr>
      <w:r w:rsidRPr="00EC051E">
        <w:rPr>
          <w:rFonts w:eastAsia="Letter Gothic (8.5)"/>
          <w:kern w:val="28"/>
        </w:rPr>
        <w:t>Les maires des 66 communes en sont membres de droit, ainsi que de nombreux représentants des instances administratives ou judiciaires et des organismes œuvrant dans le domaine de la prévention</w:t>
      </w:r>
      <w:r w:rsidR="00EC051E" w:rsidRPr="00EC051E">
        <w:rPr>
          <w:rFonts w:eastAsia="Letter Gothic (8.5)"/>
          <w:kern w:val="28"/>
        </w:rPr>
        <w:t>,</w:t>
      </w:r>
      <w:r w:rsidRPr="00EC051E">
        <w:rPr>
          <w:rFonts w:eastAsia="Letter Gothic (8.5)"/>
          <w:kern w:val="28"/>
        </w:rPr>
        <w:t xml:space="preserve"> de la sécurité…</w:t>
      </w:r>
    </w:p>
    <w:p w14:paraId="34544414" w14:textId="77777777" w:rsidR="000661B7" w:rsidRPr="00EC051E" w:rsidRDefault="000661B7" w:rsidP="003B5F41">
      <w:pPr>
        <w:spacing w:after="0" w:line="240" w:lineRule="auto"/>
        <w:jc w:val="both"/>
        <w:rPr>
          <w:rFonts w:eastAsia="Letter Gothic (8.5)"/>
          <w:b/>
          <w:bCs/>
          <w:i/>
          <w:iCs/>
          <w:kern w:val="28"/>
          <w:u w:val="single"/>
        </w:rPr>
      </w:pPr>
    </w:p>
    <w:p w14:paraId="08A6BF82" w14:textId="6AB9350D" w:rsidR="00262B22" w:rsidRPr="00EC051E" w:rsidRDefault="000661B7" w:rsidP="00262B22">
      <w:pPr>
        <w:jc w:val="both"/>
        <w:rPr>
          <w:rFonts w:eastAsia="Letter Gothic (8.5)"/>
          <w:kern w:val="28"/>
        </w:rPr>
      </w:pPr>
      <w:r w:rsidRPr="00EC051E">
        <w:rPr>
          <w:rFonts w:eastAsia="Letter Gothic (8.5)"/>
          <w:kern w:val="28"/>
        </w:rPr>
        <w:t xml:space="preserve">M. VAN DER STICHELE précise qu’il est possible de désigner par arrêté un représentant </w:t>
      </w:r>
      <w:r w:rsidR="001E6C34" w:rsidRPr="00EC051E">
        <w:rPr>
          <w:rFonts w:eastAsia="Letter Gothic (8.5)"/>
          <w:kern w:val="28"/>
        </w:rPr>
        <w:t xml:space="preserve">de la commune </w:t>
      </w:r>
      <w:r w:rsidRPr="00EC051E">
        <w:rPr>
          <w:rFonts w:eastAsia="Letter Gothic (8.5)"/>
          <w:kern w:val="28"/>
        </w:rPr>
        <w:t>pouvant assister aux réunions de cette instance</w:t>
      </w:r>
      <w:r w:rsidR="001E6C34" w:rsidRPr="00EC051E">
        <w:rPr>
          <w:rFonts w:eastAsia="Letter Gothic (8.5)"/>
          <w:kern w:val="28"/>
        </w:rPr>
        <w:t>.</w:t>
      </w:r>
    </w:p>
    <w:p w14:paraId="20B005EE" w14:textId="5AC5E0D2" w:rsidR="003B5F41" w:rsidRPr="00EC051E" w:rsidRDefault="006D1A2C" w:rsidP="006D1A2C">
      <w:pPr>
        <w:jc w:val="both"/>
        <w:rPr>
          <w:rFonts w:eastAsia="Letter Gothic (8.5)"/>
          <w:kern w:val="28"/>
        </w:rPr>
      </w:pPr>
      <w:r w:rsidRPr="00EC051E">
        <w:rPr>
          <w:rFonts w:eastAsia="Letter Gothic (8.5)"/>
          <w:kern w:val="28"/>
        </w:rPr>
        <w:t>Monsieur Ludovic LECOIN</w:t>
      </w:r>
      <w:r w:rsidR="001E6C34" w:rsidRPr="00EC051E">
        <w:rPr>
          <w:rFonts w:eastAsia="Letter Gothic (8.5)"/>
          <w:kern w:val="28"/>
        </w:rPr>
        <w:t xml:space="preserve"> est volontaire pour y représenter la commune</w:t>
      </w:r>
      <w:r w:rsidRPr="00EC051E">
        <w:rPr>
          <w:rFonts w:eastAsia="Letter Gothic (8.5)"/>
          <w:kern w:val="28"/>
        </w:rPr>
        <w:t>. Son nom sera transmis à Madame SATIZELLE, coordinatrice du CISPDR lorsque l’arrêté sera pris.</w:t>
      </w:r>
    </w:p>
    <w:p w14:paraId="14389792" w14:textId="58CF30D3" w:rsidR="00201E44" w:rsidRDefault="003304E4" w:rsidP="003304E4">
      <w:pPr>
        <w:spacing w:after="0" w:line="240" w:lineRule="auto"/>
        <w:rPr>
          <w:rFonts w:eastAsia="Letter Gothic (8.5)"/>
          <w:b/>
          <w:bCs/>
          <w:i/>
          <w:iCs/>
          <w:u w:val="single"/>
        </w:rPr>
      </w:pPr>
      <w:r>
        <w:rPr>
          <w:rFonts w:eastAsia="Letter Gothic (8.5)"/>
          <w:b/>
          <w:bCs/>
          <w:i/>
          <w:iCs/>
          <w:u w:val="single"/>
        </w:rPr>
        <w:t>V</w:t>
      </w:r>
      <w:r w:rsidR="00D066E7">
        <w:rPr>
          <w:rFonts w:eastAsia="Letter Gothic (8.5)"/>
          <w:b/>
          <w:bCs/>
          <w:i/>
          <w:iCs/>
          <w:u w:val="single"/>
        </w:rPr>
        <w:t>I</w:t>
      </w:r>
      <w:r w:rsidR="002F071B">
        <w:rPr>
          <w:rFonts w:eastAsia="Letter Gothic (8.5)"/>
          <w:b/>
          <w:bCs/>
          <w:i/>
          <w:iCs/>
          <w:u w:val="single"/>
        </w:rPr>
        <w:t xml:space="preserve"> CHARTRES METROPOLE : GENS DU VOYAGE</w:t>
      </w:r>
    </w:p>
    <w:p w14:paraId="4ED12017" w14:textId="77777777" w:rsidR="0078272A" w:rsidRDefault="0078272A" w:rsidP="0078272A">
      <w:pPr>
        <w:spacing w:after="75"/>
        <w:rPr>
          <w:rFonts w:eastAsia="Letter Gothic (8.5)"/>
          <w:b/>
          <w:bCs/>
          <w:i/>
          <w:iCs/>
          <w:u w:val="single"/>
        </w:rPr>
      </w:pPr>
    </w:p>
    <w:p w14:paraId="09A127A7" w14:textId="05C242D7" w:rsidR="0078272A" w:rsidRPr="0078272A" w:rsidRDefault="0078272A" w:rsidP="00E068C1">
      <w:pPr>
        <w:spacing w:after="75"/>
        <w:jc w:val="both"/>
      </w:pPr>
      <w:r>
        <w:t xml:space="preserve">M. </w:t>
      </w:r>
      <w:bookmarkStart w:id="0" w:name="_Hlk56152992"/>
      <w:r>
        <w:t xml:space="preserve">VAN DER STICHELE </w:t>
      </w:r>
      <w:bookmarkEnd w:id="0"/>
      <w:r>
        <w:t>indique qu’il a rencontré avec M. RONCE</w:t>
      </w:r>
      <w:r w:rsidR="00EE1D9E">
        <w:t>,</w:t>
      </w:r>
      <w:r>
        <w:t xml:space="preserve"> M. </w:t>
      </w:r>
      <w:r w:rsidRPr="0078272A">
        <w:t>Rémi TROCMÉ, responsable Habitat et Solidarités à Chartres Métropole. Il nous a rappelé que Chartres Métropole dispose de toutes les aires d’accueil imposées par la réglementation. De ce fait, afin d’éviter tout stationnement abusif dans la commune, il convient d’émettre un arrêté municipal</w:t>
      </w:r>
      <w:r w:rsidR="00C623BF">
        <w:t>.</w:t>
      </w:r>
    </w:p>
    <w:p w14:paraId="3F7569A8" w14:textId="1383E49F" w:rsidR="002F071B" w:rsidRDefault="00AC49BC" w:rsidP="00E068C1">
      <w:pPr>
        <w:spacing w:after="75"/>
        <w:jc w:val="both"/>
      </w:pPr>
      <w:r>
        <w:t>Suite à une question de M. FAUCHEUX, M. VAN DER STICHELE précise qu’il s’agit uniquement du stationnement sur le domaine public.</w:t>
      </w:r>
    </w:p>
    <w:p w14:paraId="45E65308" w14:textId="652193D9" w:rsidR="00303955" w:rsidRPr="00D15534" w:rsidRDefault="00303955" w:rsidP="00E068C1">
      <w:pPr>
        <w:spacing w:after="75"/>
        <w:jc w:val="both"/>
      </w:pPr>
      <w:r w:rsidRPr="00D15534">
        <w:t>Un arrêté municipal sera donc pris concernant l’interdiction de stationnement en dehors des emplacement</w:t>
      </w:r>
      <w:r w:rsidR="00D15534" w:rsidRPr="00D15534">
        <w:t>s</w:t>
      </w:r>
      <w:r w:rsidRPr="00D15534">
        <w:t xml:space="preserve"> prévus pour les résidences mobiles.</w:t>
      </w:r>
    </w:p>
    <w:p w14:paraId="145E9352" w14:textId="07F5306A" w:rsidR="00303955" w:rsidRDefault="00303955" w:rsidP="00E068C1">
      <w:pPr>
        <w:spacing w:after="75"/>
        <w:jc w:val="both"/>
      </w:pPr>
    </w:p>
    <w:p w14:paraId="644F16EA" w14:textId="492F08FE" w:rsidR="00423D4A" w:rsidRDefault="00423D4A" w:rsidP="00E068C1">
      <w:pPr>
        <w:spacing w:after="75"/>
        <w:jc w:val="both"/>
      </w:pPr>
    </w:p>
    <w:p w14:paraId="2C78C706" w14:textId="30780759" w:rsidR="00423D4A" w:rsidRDefault="00423D4A" w:rsidP="00E068C1">
      <w:pPr>
        <w:spacing w:after="75"/>
        <w:jc w:val="both"/>
      </w:pPr>
    </w:p>
    <w:p w14:paraId="07BEB6D4" w14:textId="3A78A028" w:rsidR="00423D4A" w:rsidRDefault="00423D4A" w:rsidP="00E068C1">
      <w:pPr>
        <w:spacing w:after="75"/>
        <w:jc w:val="both"/>
      </w:pPr>
    </w:p>
    <w:p w14:paraId="40A500C3" w14:textId="151B17B4" w:rsidR="00423D4A" w:rsidRDefault="00423D4A" w:rsidP="00E068C1">
      <w:pPr>
        <w:spacing w:after="75"/>
        <w:jc w:val="both"/>
      </w:pPr>
    </w:p>
    <w:p w14:paraId="4B690638" w14:textId="1720642B" w:rsidR="00423D4A" w:rsidRDefault="00423D4A" w:rsidP="00E068C1">
      <w:pPr>
        <w:spacing w:after="75"/>
        <w:jc w:val="both"/>
      </w:pPr>
    </w:p>
    <w:p w14:paraId="1C2B8AD3" w14:textId="77777777" w:rsidR="00423D4A" w:rsidRPr="00303955" w:rsidRDefault="00423D4A" w:rsidP="00E068C1">
      <w:pPr>
        <w:spacing w:after="75"/>
        <w:jc w:val="both"/>
      </w:pPr>
    </w:p>
    <w:p w14:paraId="741B6CC0" w14:textId="36C0CDB4" w:rsidR="002F071B" w:rsidRDefault="002F071B" w:rsidP="003304E4">
      <w:pPr>
        <w:spacing w:after="0" w:line="240" w:lineRule="auto"/>
        <w:rPr>
          <w:rFonts w:eastAsia="Letter Gothic (8.5)"/>
          <w:b/>
          <w:bCs/>
          <w:i/>
          <w:iCs/>
          <w:u w:val="single"/>
        </w:rPr>
      </w:pPr>
      <w:r>
        <w:rPr>
          <w:rFonts w:eastAsia="Letter Gothic (8.5)"/>
          <w:b/>
          <w:bCs/>
          <w:i/>
          <w:iCs/>
          <w:u w:val="single"/>
        </w:rPr>
        <w:lastRenderedPageBreak/>
        <w:t>VII RECOLEMENT</w:t>
      </w:r>
    </w:p>
    <w:p w14:paraId="1DA04B8F" w14:textId="297F6645" w:rsidR="002F071B" w:rsidRDefault="002F071B" w:rsidP="003304E4">
      <w:pPr>
        <w:spacing w:after="0" w:line="240" w:lineRule="auto"/>
        <w:rPr>
          <w:rFonts w:eastAsia="Letter Gothic (8.5)"/>
          <w:b/>
          <w:bCs/>
          <w:i/>
          <w:iCs/>
          <w:u w:val="single"/>
        </w:rPr>
      </w:pPr>
    </w:p>
    <w:p w14:paraId="17833D2F" w14:textId="0081FF5D" w:rsidR="002F071B" w:rsidRPr="00103650" w:rsidRDefault="000C557D" w:rsidP="000C557D">
      <w:pPr>
        <w:spacing w:after="0" w:line="240" w:lineRule="auto"/>
        <w:jc w:val="both"/>
      </w:pPr>
      <w:r w:rsidRPr="00B259EA">
        <w:t xml:space="preserve">M. VAN DER STICHELE fait lecture d’un courrier </w:t>
      </w:r>
      <w:r w:rsidR="00F42C07" w:rsidRPr="00B259EA">
        <w:t xml:space="preserve">de rappel </w:t>
      </w:r>
      <w:r w:rsidRPr="00B259EA">
        <w:t xml:space="preserve">de la Préfecture concernant le récolement réglementaire obligatoire qui doit être fait à l’issue des élections municipales. </w:t>
      </w:r>
      <w:r w:rsidRPr="002A2291">
        <w:t xml:space="preserve">Ce document est un procès-verbal contradictoire entre le Conseil Municipal sortant et le Conseil Municipal </w:t>
      </w:r>
      <w:r w:rsidR="004667B5" w:rsidRPr="002A2291">
        <w:t>entrant</w:t>
      </w:r>
      <w:r w:rsidRPr="002A2291">
        <w:t xml:space="preserve"> concernant l’ensemble des documents placés sous sa responsabilité.</w:t>
      </w:r>
      <w:r w:rsidR="004667B5">
        <w:rPr>
          <w:color w:val="FF0000"/>
        </w:rPr>
        <w:t xml:space="preserve"> </w:t>
      </w:r>
      <w:r w:rsidR="004667B5" w:rsidRPr="00103650">
        <w:t xml:space="preserve">Ce récolement </w:t>
      </w:r>
      <w:r w:rsidR="00103650" w:rsidRPr="00103650">
        <w:t>est en cours de contractualisation.</w:t>
      </w:r>
    </w:p>
    <w:p w14:paraId="0E125AE4" w14:textId="77777777" w:rsidR="00F42C07" w:rsidRDefault="00F42C07" w:rsidP="003304E4">
      <w:pPr>
        <w:spacing w:after="0" w:line="240" w:lineRule="auto"/>
        <w:rPr>
          <w:rFonts w:eastAsia="Letter Gothic (8.5)"/>
          <w:b/>
          <w:bCs/>
          <w:i/>
          <w:iCs/>
          <w:u w:val="single"/>
        </w:rPr>
      </w:pPr>
    </w:p>
    <w:p w14:paraId="4016B58C" w14:textId="062C0CB9" w:rsidR="002F071B" w:rsidRDefault="002F071B" w:rsidP="003304E4">
      <w:pPr>
        <w:spacing w:after="0" w:line="240" w:lineRule="auto"/>
        <w:rPr>
          <w:rFonts w:eastAsia="Letter Gothic (8.5)"/>
          <w:b/>
          <w:bCs/>
          <w:i/>
          <w:iCs/>
          <w:u w:val="single"/>
        </w:rPr>
      </w:pPr>
      <w:r>
        <w:rPr>
          <w:rFonts w:eastAsia="Letter Gothic (8.5)"/>
          <w:b/>
          <w:bCs/>
          <w:i/>
          <w:iCs/>
          <w:u w:val="single"/>
        </w:rPr>
        <w:t>VIII CCAS</w:t>
      </w:r>
    </w:p>
    <w:p w14:paraId="62F0BA98" w14:textId="18AC8E1A" w:rsidR="002F071B" w:rsidRDefault="002F071B" w:rsidP="003304E4">
      <w:pPr>
        <w:spacing w:after="0" w:line="240" w:lineRule="auto"/>
        <w:rPr>
          <w:rFonts w:eastAsia="Letter Gothic (8.5)"/>
          <w:b/>
          <w:bCs/>
          <w:i/>
          <w:iCs/>
          <w:u w:val="single"/>
        </w:rPr>
      </w:pPr>
    </w:p>
    <w:p w14:paraId="2ED4470D" w14:textId="094CA266" w:rsidR="00812012" w:rsidRPr="00B259EA" w:rsidRDefault="00812012" w:rsidP="004E5433">
      <w:pPr>
        <w:spacing w:after="0" w:line="240" w:lineRule="auto"/>
        <w:jc w:val="both"/>
      </w:pPr>
      <w:r w:rsidRPr="00B259EA">
        <w:t xml:space="preserve">M. VAN DER STICHELE </w:t>
      </w:r>
      <w:r w:rsidR="00040AB2" w:rsidRPr="00B259EA">
        <w:t>énonce</w:t>
      </w:r>
      <w:r w:rsidR="004E5433" w:rsidRPr="00B259EA">
        <w:t xml:space="preserve"> l</w:t>
      </w:r>
      <w:r w:rsidRPr="00B259EA">
        <w:t xml:space="preserve">es </w:t>
      </w:r>
      <w:r w:rsidR="004E5433" w:rsidRPr="00B259EA">
        <w:t xml:space="preserve">différentes </w:t>
      </w:r>
      <w:r w:rsidRPr="00B259EA">
        <w:t xml:space="preserve">missions </w:t>
      </w:r>
      <w:r w:rsidR="004E5433" w:rsidRPr="00B259EA">
        <w:t xml:space="preserve">effectuées par le </w:t>
      </w:r>
      <w:r w:rsidRPr="00B259EA">
        <w:t xml:space="preserve">CCAS : portage des repas pour les personnes âgées, colis de fin d’année pour les personnes de plus de 75 ans, repas du 11 novembre </w:t>
      </w:r>
      <w:r w:rsidR="0097241A" w:rsidRPr="00B259EA">
        <w:t xml:space="preserve">pour les anciens de la commune </w:t>
      </w:r>
      <w:r w:rsidRPr="00B259EA">
        <w:t>et aide sociale</w:t>
      </w:r>
      <w:r w:rsidR="00232449" w:rsidRPr="00B259EA">
        <w:t>.</w:t>
      </w:r>
    </w:p>
    <w:p w14:paraId="1AF3D074" w14:textId="1690A3AC" w:rsidR="00812012" w:rsidRPr="00B259EA" w:rsidRDefault="00812012" w:rsidP="004E5433">
      <w:pPr>
        <w:spacing w:after="0" w:line="240" w:lineRule="auto"/>
        <w:jc w:val="both"/>
      </w:pPr>
    </w:p>
    <w:p w14:paraId="1A99C6AB" w14:textId="27631694" w:rsidR="004E5433" w:rsidRPr="00B259EA" w:rsidRDefault="00812012" w:rsidP="004E5433">
      <w:pPr>
        <w:spacing w:after="0" w:line="240" w:lineRule="auto"/>
        <w:jc w:val="both"/>
        <w:rPr>
          <w:rFonts w:eastAsia="Letter Gothic (8.5)"/>
        </w:rPr>
      </w:pPr>
      <w:r w:rsidRPr="00B259EA">
        <w:rPr>
          <w:rFonts w:eastAsia="Letter Gothic (8.5)"/>
        </w:rPr>
        <w:t>M. VAN DER STICHELE rappelle que conformément au Code de l’Action Sociale et de</w:t>
      </w:r>
      <w:r w:rsidR="004E5433" w:rsidRPr="00B259EA">
        <w:rPr>
          <w:rFonts w:eastAsia="Letter Gothic (8.5)"/>
        </w:rPr>
        <w:t>s familles, le conseil municipal lors de la séance du 11 juin 2020 a fixé le nombre de membres à 10. La moitié des membres est élue par le Conseil Municipal parmi ses membres, et l’autre moitié, représentant les usagers, est désignée par le Maire.</w:t>
      </w:r>
    </w:p>
    <w:p w14:paraId="4D26D26D" w14:textId="77777777" w:rsidR="004E5433" w:rsidRPr="00B259EA" w:rsidRDefault="004E5433" w:rsidP="003304E4">
      <w:pPr>
        <w:spacing w:after="0" w:line="240" w:lineRule="auto"/>
        <w:rPr>
          <w:rFonts w:eastAsia="Letter Gothic (8.5)"/>
        </w:rPr>
      </w:pPr>
    </w:p>
    <w:p w14:paraId="13B6D0F8" w14:textId="0B44A152" w:rsidR="00812012" w:rsidRPr="00B259EA" w:rsidRDefault="004E5433" w:rsidP="00812012">
      <w:pPr>
        <w:spacing w:after="0" w:line="240" w:lineRule="auto"/>
        <w:rPr>
          <w:rFonts w:eastAsia="Letter Gothic (8.5)"/>
        </w:rPr>
      </w:pPr>
      <w:r w:rsidRPr="00B259EA">
        <w:rPr>
          <w:rFonts w:eastAsia="Letter Gothic (8.5)"/>
        </w:rPr>
        <w:t xml:space="preserve">Les membres du Conseil Municipal </w:t>
      </w:r>
      <w:r w:rsidR="00232449" w:rsidRPr="00B259EA">
        <w:rPr>
          <w:rFonts w:eastAsia="Letter Gothic (8.5)"/>
        </w:rPr>
        <w:t xml:space="preserve">déjà élus </w:t>
      </w:r>
      <w:r w:rsidRPr="00B259EA">
        <w:rPr>
          <w:rFonts w:eastAsia="Letter Gothic (8.5)"/>
        </w:rPr>
        <w:t xml:space="preserve">sont : </w:t>
      </w:r>
    </w:p>
    <w:p w14:paraId="1FC0A74F" w14:textId="77777777" w:rsidR="004E5433" w:rsidRPr="00B259EA" w:rsidRDefault="004E5433" w:rsidP="00812012">
      <w:pPr>
        <w:spacing w:after="0" w:line="240" w:lineRule="auto"/>
        <w:rPr>
          <w:rFonts w:eastAsia="Letter Gothic (8.5)"/>
        </w:rPr>
      </w:pPr>
    </w:p>
    <w:p w14:paraId="12BE7C6E" w14:textId="4F6694B1" w:rsidR="00812012" w:rsidRPr="00B259EA" w:rsidRDefault="00812012" w:rsidP="00812012">
      <w:pPr>
        <w:pStyle w:val="Paragraphedeliste"/>
        <w:numPr>
          <w:ilvl w:val="0"/>
          <w:numId w:val="42"/>
        </w:numPr>
        <w:spacing w:after="0" w:line="240" w:lineRule="auto"/>
        <w:rPr>
          <w:rFonts w:eastAsia="Letter Gothic (8.5)"/>
        </w:rPr>
      </w:pPr>
      <w:r w:rsidRPr="00B259EA">
        <w:rPr>
          <w:rFonts w:eastAsia="Letter Gothic (8.5)"/>
        </w:rPr>
        <w:t>MME M</w:t>
      </w:r>
      <w:r w:rsidR="00E00E49" w:rsidRPr="00B259EA">
        <w:rPr>
          <w:rFonts w:eastAsia="Letter Gothic (8.5)"/>
        </w:rPr>
        <w:t>.</w:t>
      </w:r>
      <w:r w:rsidRPr="00B259EA">
        <w:rPr>
          <w:rFonts w:eastAsia="Letter Gothic (8.5)"/>
        </w:rPr>
        <w:t>F BOUCHER</w:t>
      </w:r>
    </w:p>
    <w:p w14:paraId="5E1409D2" w14:textId="232E5710" w:rsidR="00812012" w:rsidRPr="00B259EA" w:rsidRDefault="00812012" w:rsidP="00812012">
      <w:pPr>
        <w:pStyle w:val="Paragraphedeliste"/>
        <w:numPr>
          <w:ilvl w:val="0"/>
          <w:numId w:val="42"/>
        </w:numPr>
        <w:spacing w:after="0" w:line="240" w:lineRule="auto"/>
        <w:rPr>
          <w:rFonts w:eastAsia="Letter Gothic (8.5)"/>
        </w:rPr>
      </w:pPr>
      <w:r w:rsidRPr="00B259EA">
        <w:rPr>
          <w:rFonts w:eastAsia="Letter Gothic (8.5)"/>
        </w:rPr>
        <w:t>M. S. BOURGEOIS</w:t>
      </w:r>
    </w:p>
    <w:p w14:paraId="43CEB723" w14:textId="637972C9" w:rsidR="00812012" w:rsidRPr="00B259EA" w:rsidRDefault="00812012" w:rsidP="00812012">
      <w:pPr>
        <w:pStyle w:val="Paragraphedeliste"/>
        <w:numPr>
          <w:ilvl w:val="0"/>
          <w:numId w:val="42"/>
        </w:numPr>
        <w:spacing w:after="0" w:line="240" w:lineRule="auto"/>
        <w:rPr>
          <w:rFonts w:eastAsia="Letter Gothic (8.5)"/>
        </w:rPr>
      </w:pPr>
      <w:r w:rsidRPr="00B259EA">
        <w:rPr>
          <w:rFonts w:eastAsia="Letter Gothic (8.5)"/>
        </w:rPr>
        <w:t>MME D. BRAULT</w:t>
      </w:r>
    </w:p>
    <w:p w14:paraId="45357823" w14:textId="1BB6784F" w:rsidR="00812012" w:rsidRPr="00B259EA" w:rsidRDefault="00812012" w:rsidP="00812012">
      <w:pPr>
        <w:pStyle w:val="Paragraphedeliste"/>
        <w:numPr>
          <w:ilvl w:val="0"/>
          <w:numId w:val="42"/>
        </w:numPr>
        <w:spacing w:after="0" w:line="240" w:lineRule="auto"/>
        <w:rPr>
          <w:rFonts w:eastAsia="Letter Gothic (8.5)"/>
        </w:rPr>
      </w:pPr>
      <w:r w:rsidRPr="00B259EA">
        <w:rPr>
          <w:rFonts w:eastAsia="Letter Gothic (8.5)"/>
        </w:rPr>
        <w:t>M. M. JAFFRE</w:t>
      </w:r>
    </w:p>
    <w:p w14:paraId="02B56006" w14:textId="6EBEE096" w:rsidR="00812012" w:rsidRPr="00B259EA" w:rsidRDefault="00812012" w:rsidP="00812012">
      <w:pPr>
        <w:pStyle w:val="Paragraphedeliste"/>
        <w:numPr>
          <w:ilvl w:val="0"/>
          <w:numId w:val="42"/>
        </w:numPr>
        <w:spacing w:after="0" w:line="240" w:lineRule="auto"/>
        <w:rPr>
          <w:rFonts w:eastAsia="Letter Gothic (8.5)"/>
        </w:rPr>
      </w:pPr>
      <w:r w:rsidRPr="00B259EA">
        <w:rPr>
          <w:rFonts w:eastAsia="Letter Gothic (8.5)"/>
        </w:rPr>
        <w:t xml:space="preserve">MME. F. TRICHEUX </w:t>
      </w:r>
    </w:p>
    <w:p w14:paraId="2BBABE39" w14:textId="77777777" w:rsidR="004E5433" w:rsidRPr="00B259EA" w:rsidRDefault="004E5433" w:rsidP="004E5433">
      <w:pPr>
        <w:pStyle w:val="Paragraphedeliste"/>
        <w:spacing w:after="0" w:line="240" w:lineRule="auto"/>
        <w:ind w:left="1080"/>
        <w:rPr>
          <w:rFonts w:eastAsia="Letter Gothic (8.5)"/>
        </w:rPr>
      </w:pPr>
    </w:p>
    <w:p w14:paraId="1FD72E6F" w14:textId="3E3A60AB" w:rsidR="00812012" w:rsidRPr="00B259EA" w:rsidRDefault="004E5433" w:rsidP="008506D4">
      <w:pPr>
        <w:spacing w:after="0" w:line="240" w:lineRule="auto"/>
        <w:jc w:val="both"/>
        <w:rPr>
          <w:rFonts w:eastAsia="Letter Gothic (8.5)"/>
        </w:rPr>
      </w:pPr>
      <w:r w:rsidRPr="00B259EA">
        <w:rPr>
          <w:rFonts w:eastAsia="Letter Gothic (8.5)"/>
        </w:rPr>
        <w:t xml:space="preserve">Il </w:t>
      </w:r>
      <w:r w:rsidR="00040AB2" w:rsidRPr="00B259EA">
        <w:rPr>
          <w:rFonts w:eastAsia="Letter Gothic (8.5)"/>
        </w:rPr>
        <w:t xml:space="preserve">reste à </w:t>
      </w:r>
      <w:r w:rsidRPr="00B259EA">
        <w:rPr>
          <w:rFonts w:eastAsia="Letter Gothic (8.5)"/>
        </w:rPr>
        <w:t xml:space="preserve">nommer les </w:t>
      </w:r>
      <w:r w:rsidR="00447206" w:rsidRPr="00B259EA">
        <w:rPr>
          <w:rFonts w:eastAsia="Letter Gothic (8.5)"/>
        </w:rPr>
        <w:t xml:space="preserve">cinq </w:t>
      </w:r>
      <w:r w:rsidR="00040AB2" w:rsidRPr="00B259EA">
        <w:rPr>
          <w:rFonts w:eastAsia="Letter Gothic (8.5)"/>
        </w:rPr>
        <w:t xml:space="preserve">membres </w:t>
      </w:r>
      <w:r w:rsidRPr="00B259EA">
        <w:rPr>
          <w:rFonts w:eastAsia="Letter Gothic (8.5)"/>
        </w:rPr>
        <w:t xml:space="preserve">représentants </w:t>
      </w:r>
      <w:r w:rsidR="00040AB2" w:rsidRPr="00B259EA">
        <w:rPr>
          <w:rFonts w:eastAsia="Letter Gothic (8.5)"/>
        </w:rPr>
        <w:t>l</w:t>
      </w:r>
      <w:r w:rsidRPr="00B259EA">
        <w:rPr>
          <w:rFonts w:eastAsia="Letter Gothic (8.5)"/>
        </w:rPr>
        <w:t xml:space="preserve">es usagers. </w:t>
      </w:r>
      <w:r w:rsidR="008506D4" w:rsidRPr="00B259EA">
        <w:rPr>
          <w:rFonts w:eastAsia="Letter Gothic (8.5)"/>
        </w:rPr>
        <w:t xml:space="preserve">M. LECOIN propose de contacter les anciens conseillers municipaux pour leur proposer d’être membres du CCAS. </w:t>
      </w:r>
      <w:r w:rsidR="00232449" w:rsidRPr="00B259EA">
        <w:rPr>
          <w:rFonts w:eastAsia="Letter Gothic (8.5)"/>
        </w:rPr>
        <w:t xml:space="preserve">Les conseillers municipaux proposent chacun à leur tour différentes personnes qu’il convient de contacter pour leur proposer </w:t>
      </w:r>
      <w:r w:rsidR="008506D4" w:rsidRPr="00B259EA">
        <w:rPr>
          <w:rFonts w:eastAsia="Letter Gothic (8.5)"/>
        </w:rPr>
        <w:t>d’intégrer le CCAS.</w:t>
      </w:r>
    </w:p>
    <w:p w14:paraId="6C7660FE" w14:textId="77777777" w:rsidR="00232449" w:rsidRPr="00812012" w:rsidRDefault="00232449" w:rsidP="00812012">
      <w:pPr>
        <w:spacing w:after="0" w:line="240" w:lineRule="auto"/>
        <w:rPr>
          <w:rFonts w:eastAsia="Letter Gothic (8.5)"/>
          <w:color w:val="FF0000"/>
        </w:rPr>
      </w:pPr>
    </w:p>
    <w:p w14:paraId="72E68DD4" w14:textId="3EEC9FF5" w:rsidR="002F071B" w:rsidRDefault="002F071B" w:rsidP="003304E4">
      <w:pPr>
        <w:spacing w:after="0" w:line="240" w:lineRule="auto"/>
        <w:rPr>
          <w:rFonts w:eastAsia="Letter Gothic (8.5)"/>
          <w:b/>
          <w:bCs/>
          <w:i/>
          <w:iCs/>
          <w:u w:val="single"/>
        </w:rPr>
      </w:pPr>
      <w:r>
        <w:rPr>
          <w:rFonts w:eastAsia="Letter Gothic (8.5)"/>
          <w:b/>
          <w:bCs/>
          <w:i/>
          <w:iCs/>
          <w:u w:val="single"/>
        </w:rPr>
        <w:t>IX REMBOURSEMENT DE FRAIS</w:t>
      </w:r>
    </w:p>
    <w:p w14:paraId="16C156FE" w14:textId="37013590" w:rsidR="002F071B" w:rsidRDefault="002F071B" w:rsidP="003304E4">
      <w:pPr>
        <w:spacing w:after="0" w:line="240" w:lineRule="auto"/>
        <w:rPr>
          <w:rFonts w:eastAsia="Letter Gothic (8.5)"/>
          <w:b/>
          <w:bCs/>
          <w:i/>
          <w:iCs/>
          <w:u w:val="single"/>
        </w:rPr>
      </w:pPr>
    </w:p>
    <w:p w14:paraId="6F75E528" w14:textId="071387C5" w:rsidR="00B31B50" w:rsidRPr="00E068C1" w:rsidRDefault="00A83A49" w:rsidP="00B31B50">
      <w:pPr>
        <w:spacing w:after="0" w:line="240" w:lineRule="auto"/>
        <w:rPr>
          <w:rFonts w:eastAsia="Letter Gothic (8.5)"/>
        </w:rPr>
      </w:pPr>
      <w:r w:rsidRPr="00E068C1">
        <w:rPr>
          <w:rFonts w:eastAsia="Letter Gothic (8.5)"/>
        </w:rPr>
        <w:t xml:space="preserve">M. VAN DER STICHELE </w:t>
      </w:r>
      <w:r w:rsidR="00B31B50" w:rsidRPr="00E068C1">
        <w:rPr>
          <w:rFonts w:eastAsia="Letter Gothic (8.5)"/>
        </w:rPr>
        <w:t xml:space="preserve">précise que Mme BRAULT s’est acquittée personnellement </w:t>
      </w:r>
      <w:r w:rsidR="00910977" w:rsidRPr="00E068C1">
        <w:rPr>
          <w:rFonts w:eastAsia="Letter Gothic (8.5)"/>
        </w:rPr>
        <w:t xml:space="preserve">de l’achat </w:t>
      </w:r>
      <w:r w:rsidR="00B31B50" w:rsidRPr="00E068C1">
        <w:rPr>
          <w:rFonts w:eastAsia="Letter Gothic (8.5)"/>
        </w:rPr>
        <w:t>de</w:t>
      </w:r>
      <w:r w:rsidR="00910977" w:rsidRPr="00E068C1">
        <w:rPr>
          <w:rFonts w:eastAsia="Letter Gothic (8.5)"/>
        </w:rPr>
        <w:t>s</w:t>
      </w:r>
      <w:r w:rsidR="00B31B50" w:rsidRPr="00E068C1">
        <w:rPr>
          <w:rFonts w:eastAsia="Letter Gothic (8.5)"/>
        </w:rPr>
        <w:t xml:space="preserve"> cadeaux </w:t>
      </w:r>
      <w:r w:rsidR="00910977" w:rsidRPr="00E068C1">
        <w:rPr>
          <w:rFonts w:eastAsia="Letter Gothic (8.5)"/>
        </w:rPr>
        <w:t>offert</w:t>
      </w:r>
      <w:r w:rsidR="00E068C1" w:rsidRPr="00E068C1">
        <w:rPr>
          <w:rFonts w:eastAsia="Letter Gothic (8.5)"/>
        </w:rPr>
        <w:t>s</w:t>
      </w:r>
      <w:r w:rsidR="00910977" w:rsidRPr="00E068C1">
        <w:rPr>
          <w:rFonts w:eastAsia="Letter Gothic (8.5)"/>
        </w:rPr>
        <w:t xml:space="preserve"> à</w:t>
      </w:r>
      <w:r w:rsidR="00B31B50" w:rsidRPr="00E068C1">
        <w:rPr>
          <w:rFonts w:eastAsia="Letter Gothic (8.5)"/>
        </w:rPr>
        <w:t xml:space="preserve"> Mme Valérie </w:t>
      </w:r>
      <w:proofErr w:type="spellStart"/>
      <w:r w:rsidR="00B31B50" w:rsidRPr="00E068C1">
        <w:rPr>
          <w:rFonts w:eastAsia="Letter Gothic (8.5)"/>
        </w:rPr>
        <w:t>Tonnellier</w:t>
      </w:r>
      <w:proofErr w:type="spellEnd"/>
      <w:r w:rsidR="00B31B50" w:rsidRPr="00E068C1">
        <w:rPr>
          <w:rFonts w:eastAsia="Letter Gothic (8.5)"/>
        </w:rPr>
        <w:t xml:space="preserve"> </w:t>
      </w:r>
      <w:r w:rsidR="00910977" w:rsidRPr="00E068C1">
        <w:rPr>
          <w:rFonts w:eastAsia="Letter Gothic (8.5)"/>
        </w:rPr>
        <w:t xml:space="preserve">lors de son pot de départ. Le détail des achats est le suivant : </w:t>
      </w:r>
    </w:p>
    <w:p w14:paraId="0225A27F" w14:textId="78D79C94" w:rsidR="00B31B50" w:rsidRPr="00E068C1" w:rsidRDefault="00B31B50" w:rsidP="00B31B50">
      <w:pPr>
        <w:spacing w:after="0" w:line="240" w:lineRule="auto"/>
        <w:rPr>
          <w:rFonts w:eastAsia="Letter Gothic (8.5)"/>
        </w:rPr>
      </w:pPr>
    </w:p>
    <w:p w14:paraId="029ECDB0" w14:textId="79E1B9A4" w:rsidR="00B31B50" w:rsidRPr="00E068C1" w:rsidRDefault="00910977" w:rsidP="00B31B50">
      <w:pPr>
        <w:pStyle w:val="Paragraphedeliste"/>
        <w:numPr>
          <w:ilvl w:val="0"/>
          <w:numId w:val="42"/>
        </w:numPr>
        <w:spacing w:after="0" w:line="240" w:lineRule="auto"/>
        <w:rPr>
          <w:rFonts w:eastAsia="Letter Gothic (8.5)"/>
        </w:rPr>
      </w:pPr>
      <w:r w:rsidRPr="00E068C1">
        <w:rPr>
          <w:rFonts w:eastAsia="Letter Gothic (8.5)"/>
        </w:rPr>
        <w:t>Box 179.90 €</w:t>
      </w:r>
    </w:p>
    <w:p w14:paraId="639BB842" w14:textId="7820C71B" w:rsidR="00910977" w:rsidRPr="00E068C1" w:rsidRDefault="00910977" w:rsidP="00B31B50">
      <w:pPr>
        <w:pStyle w:val="Paragraphedeliste"/>
        <w:numPr>
          <w:ilvl w:val="0"/>
          <w:numId w:val="42"/>
        </w:numPr>
        <w:spacing w:after="0" w:line="240" w:lineRule="auto"/>
        <w:rPr>
          <w:rFonts w:eastAsia="Letter Gothic (8.5)"/>
        </w:rPr>
      </w:pPr>
      <w:r w:rsidRPr="00E068C1">
        <w:rPr>
          <w:rFonts w:eastAsia="Letter Gothic (8.5)"/>
        </w:rPr>
        <w:t>Bouquet de fleurs 49 €</w:t>
      </w:r>
    </w:p>
    <w:p w14:paraId="1C834EC5" w14:textId="2963A975" w:rsidR="00910977" w:rsidRPr="00E068C1" w:rsidRDefault="00910977" w:rsidP="00910977">
      <w:pPr>
        <w:spacing w:after="0" w:line="240" w:lineRule="auto"/>
        <w:rPr>
          <w:rFonts w:eastAsia="Letter Gothic (8.5)"/>
        </w:rPr>
      </w:pPr>
    </w:p>
    <w:p w14:paraId="6F68B043" w14:textId="4745110A" w:rsidR="00910977" w:rsidRPr="00E068C1" w:rsidRDefault="00910977" w:rsidP="00910977">
      <w:pPr>
        <w:spacing w:after="0" w:line="240" w:lineRule="auto"/>
        <w:rPr>
          <w:rFonts w:eastAsia="Letter Gothic (8.5)"/>
        </w:rPr>
      </w:pPr>
      <w:r w:rsidRPr="00E068C1">
        <w:rPr>
          <w:rFonts w:eastAsia="Letter Gothic (8.5)"/>
        </w:rPr>
        <w:t>Soit un total de 228.90 €.</w:t>
      </w:r>
    </w:p>
    <w:p w14:paraId="008DE47F" w14:textId="0EF980A5" w:rsidR="00910977" w:rsidRPr="00E068C1" w:rsidRDefault="00910977" w:rsidP="00910977">
      <w:pPr>
        <w:spacing w:after="0" w:line="240" w:lineRule="auto"/>
        <w:rPr>
          <w:rFonts w:eastAsia="Letter Gothic (8.5)"/>
        </w:rPr>
      </w:pPr>
    </w:p>
    <w:p w14:paraId="14C8F909" w14:textId="3FC0EB40" w:rsidR="00910977" w:rsidRPr="00E068C1" w:rsidRDefault="00910977" w:rsidP="00910977">
      <w:pPr>
        <w:spacing w:after="0" w:line="240" w:lineRule="auto"/>
        <w:rPr>
          <w:rFonts w:eastAsia="Letter Gothic (8.5)"/>
        </w:rPr>
      </w:pPr>
      <w:r w:rsidRPr="00E068C1">
        <w:rPr>
          <w:rFonts w:eastAsia="Letter Gothic (8.5)"/>
        </w:rPr>
        <w:t>Des factures ont donc été établies à des fins de remboursement.</w:t>
      </w:r>
    </w:p>
    <w:p w14:paraId="022816A2" w14:textId="56F8E91E" w:rsidR="00910977" w:rsidRPr="00E068C1" w:rsidRDefault="00910977" w:rsidP="00910977">
      <w:pPr>
        <w:spacing w:after="0" w:line="240" w:lineRule="auto"/>
        <w:rPr>
          <w:rFonts w:eastAsia="Letter Gothic (8.5)"/>
        </w:rPr>
      </w:pPr>
    </w:p>
    <w:p w14:paraId="2613FA72" w14:textId="22AFD4ED" w:rsidR="00910977" w:rsidRPr="00E068C1" w:rsidRDefault="00910977" w:rsidP="00910977">
      <w:pPr>
        <w:spacing w:after="0" w:line="240" w:lineRule="auto"/>
        <w:rPr>
          <w:rFonts w:eastAsia="Letter Gothic (8.5)"/>
        </w:rPr>
      </w:pPr>
      <w:r w:rsidRPr="00E068C1">
        <w:rPr>
          <w:rFonts w:eastAsia="Letter Gothic (8.5)"/>
        </w:rPr>
        <w:t>Après en avoir délibéré, le Conseil Municipal, à l’unanimité,</w:t>
      </w:r>
    </w:p>
    <w:p w14:paraId="4E885114" w14:textId="7E1827A9" w:rsidR="00910977" w:rsidRPr="00E068C1" w:rsidRDefault="00910977" w:rsidP="00910977">
      <w:pPr>
        <w:spacing w:after="0" w:line="240" w:lineRule="auto"/>
        <w:rPr>
          <w:rFonts w:eastAsia="Letter Gothic (8.5)"/>
        </w:rPr>
      </w:pPr>
    </w:p>
    <w:p w14:paraId="7FB6899C" w14:textId="309AD56B" w:rsidR="00910977" w:rsidRPr="00E068C1" w:rsidRDefault="00910977" w:rsidP="00910977">
      <w:pPr>
        <w:pStyle w:val="Paragraphedeliste"/>
        <w:numPr>
          <w:ilvl w:val="0"/>
          <w:numId w:val="42"/>
        </w:numPr>
        <w:spacing w:after="0" w:line="240" w:lineRule="auto"/>
        <w:rPr>
          <w:rFonts w:eastAsia="Letter Gothic (8.5)"/>
        </w:rPr>
      </w:pPr>
      <w:r w:rsidRPr="00E068C1">
        <w:rPr>
          <w:rFonts w:eastAsia="Letter Gothic (8.5)"/>
        </w:rPr>
        <w:t>Accepte le remboursement des factures présentées pour un montant global de 228.90 €.</w:t>
      </w:r>
    </w:p>
    <w:p w14:paraId="3EFA2D9B" w14:textId="4E7BC8D2" w:rsidR="00910977" w:rsidRPr="00E068C1" w:rsidRDefault="00910977" w:rsidP="00910977">
      <w:pPr>
        <w:pStyle w:val="Paragraphedeliste"/>
        <w:numPr>
          <w:ilvl w:val="0"/>
          <w:numId w:val="42"/>
        </w:numPr>
        <w:spacing w:after="0" w:line="240" w:lineRule="auto"/>
        <w:rPr>
          <w:rFonts w:eastAsia="Letter Gothic (8.5)"/>
        </w:rPr>
      </w:pPr>
      <w:r w:rsidRPr="00E068C1">
        <w:rPr>
          <w:rFonts w:eastAsia="Letter Gothic (8.5)"/>
        </w:rPr>
        <w:t>Donne tous pouvoirs afin qu’un virement de 228.90 € soit effectué sur le compte personnel de Madame BRAULT.</w:t>
      </w:r>
    </w:p>
    <w:p w14:paraId="54D5CC42" w14:textId="47285811" w:rsidR="00A83A49" w:rsidRDefault="00A83A49" w:rsidP="003304E4">
      <w:pPr>
        <w:spacing w:after="0" w:line="240" w:lineRule="auto"/>
        <w:rPr>
          <w:rFonts w:eastAsia="Letter Gothic (8.5)"/>
          <w:b/>
          <w:bCs/>
          <w:i/>
          <w:iCs/>
          <w:u w:val="single"/>
        </w:rPr>
      </w:pPr>
    </w:p>
    <w:p w14:paraId="71C771DE" w14:textId="0B684EDB" w:rsidR="003A1087" w:rsidRDefault="003A1087" w:rsidP="003304E4">
      <w:pPr>
        <w:spacing w:after="0" w:line="240" w:lineRule="auto"/>
        <w:rPr>
          <w:rFonts w:eastAsia="Letter Gothic (8.5)"/>
          <w:b/>
          <w:bCs/>
          <w:i/>
          <w:iCs/>
          <w:u w:val="single"/>
        </w:rPr>
      </w:pPr>
    </w:p>
    <w:p w14:paraId="3BA5EF1E" w14:textId="67D31748" w:rsidR="003A1087" w:rsidRDefault="003A1087" w:rsidP="003304E4">
      <w:pPr>
        <w:spacing w:after="0" w:line="240" w:lineRule="auto"/>
        <w:rPr>
          <w:rFonts w:eastAsia="Letter Gothic (8.5)"/>
          <w:b/>
          <w:bCs/>
          <w:i/>
          <w:iCs/>
          <w:u w:val="single"/>
        </w:rPr>
      </w:pPr>
    </w:p>
    <w:p w14:paraId="283106A4" w14:textId="77777777" w:rsidR="003A1087" w:rsidRDefault="003A1087" w:rsidP="003304E4">
      <w:pPr>
        <w:spacing w:after="0" w:line="240" w:lineRule="auto"/>
        <w:rPr>
          <w:rFonts w:eastAsia="Letter Gothic (8.5)"/>
          <w:b/>
          <w:bCs/>
          <w:i/>
          <w:iCs/>
          <w:u w:val="single"/>
        </w:rPr>
      </w:pPr>
    </w:p>
    <w:p w14:paraId="4C3B38E0" w14:textId="1CDF800C" w:rsidR="002F071B" w:rsidRDefault="002F071B" w:rsidP="003304E4">
      <w:pPr>
        <w:spacing w:after="0" w:line="240" w:lineRule="auto"/>
        <w:rPr>
          <w:rFonts w:eastAsia="Letter Gothic (8.5)"/>
          <w:b/>
          <w:bCs/>
          <w:i/>
          <w:iCs/>
          <w:u w:val="single"/>
        </w:rPr>
      </w:pPr>
      <w:r>
        <w:rPr>
          <w:rFonts w:eastAsia="Letter Gothic (8.5)"/>
          <w:b/>
          <w:bCs/>
          <w:i/>
          <w:iCs/>
          <w:u w:val="single"/>
        </w:rPr>
        <w:lastRenderedPageBreak/>
        <w:t>X AVIS SUR L’ENQUETE PUBLIQUE DU PROJET DE CAPTAGE SUR LE SITE DE L’ABBAYE</w:t>
      </w:r>
    </w:p>
    <w:p w14:paraId="4C1F3F83" w14:textId="4BB28B22" w:rsidR="002F071B" w:rsidRDefault="002F071B" w:rsidP="003304E4">
      <w:pPr>
        <w:spacing w:after="0" w:line="240" w:lineRule="auto"/>
        <w:rPr>
          <w:rFonts w:eastAsia="Letter Gothic (8.5)"/>
          <w:b/>
          <w:bCs/>
          <w:i/>
          <w:iCs/>
          <w:u w:val="single"/>
        </w:rPr>
      </w:pPr>
    </w:p>
    <w:p w14:paraId="0A0C445F" w14:textId="61D512A4" w:rsidR="009206D8" w:rsidRPr="00FA4748" w:rsidRDefault="00BC03D8" w:rsidP="00BC03D8">
      <w:pPr>
        <w:spacing w:after="0" w:line="240" w:lineRule="auto"/>
        <w:jc w:val="both"/>
        <w:rPr>
          <w:rFonts w:eastAsia="Letter Gothic (8.5)"/>
        </w:rPr>
      </w:pPr>
      <w:r w:rsidRPr="00FA4748">
        <w:rPr>
          <w:rFonts w:eastAsia="Letter Gothic (8.5)"/>
        </w:rPr>
        <w:t>M. VAN DER STICHELE précise que l’enquête publique s’est déroulée du 9 septembre au 9 octobre et qu’à cet effet le commissaire enquêteur a reçu les observations du public en mairie les 9, 21 septembre et 9 octobre.</w:t>
      </w:r>
    </w:p>
    <w:p w14:paraId="463901E8" w14:textId="140B0371" w:rsidR="00BC03D8" w:rsidRPr="00FA4748" w:rsidRDefault="00BC03D8" w:rsidP="003304E4">
      <w:pPr>
        <w:spacing w:after="0" w:line="240" w:lineRule="auto"/>
        <w:rPr>
          <w:rFonts w:eastAsia="Letter Gothic (8.5)"/>
        </w:rPr>
      </w:pPr>
    </w:p>
    <w:p w14:paraId="058FB795" w14:textId="6626587A" w:rsidR="00BC03D8" w:rsidRPr="00FA4748" w:rsidRDefault="00BC03D8" w:rsidP="003304E4">
      <w:pPr>
        <w:spacing w:after="0" w:line="240" w:lineRule="auto"/>
        <w:rPr>
          <w:rFonts w:eastAsia="Letter Gothic (8.5)"/>
        </w:rPr>
      </w:pPr>
      <w:r w:rsidRPr="00FA4748">
        <w:rPr>
          <w:rFonts w:eastAsia="Letter Gothic (8.5)"/>
        </w:rPr>
        <w:t>M. VAN DER STICHELE indique que le Conseil Municipal doit donner son avis sur l’enquête publique dans les 15 jours suivant sa clôture soit 15 jours après le 9 octobre 2020.</w:t>
      </w:r>
    </w:p>
    <w:p w14:paraId="413356EC" w14:textId="77777777" w:rsidR="00040AB2" w:rsidRPr="00FA4748" w:rsidRDefault="00040AB2" w:rsidP="003304E4">
      <w:pPr>
        <w:spacing w:after="0" w:line="240" w:lineRule="auto"/>
        <w:rPr>
          <w:rFonts w:eastAsia="Letter Gothic (8.5)"/>
        </w:rPr>
      </w:pPr>
    </w:p>
    <w:p w14:paraId="38F72CBA" w14:textId="77777777" w:rsidR="00FA4748" w:rsidRDefault="00130BB9" w:rsidP="00FA4748">
      <w:pPr>
        <w:spacing w:after="0" w:line="240" w:lineRule="auto"/>
        <w:jc w:val="both"/>
        <w:rPr>
          <w:rFonts w:eastAsia="Letter Gothic (8.5)"/>
        </w:rPr>
      </w:pPr>
      <w:r w:rsidRPr="00FA4748">
        <w:rPr>
          <w:rFonts w:eastAsia="Letter Gothic (8.5)"/>
        </w:rPr>
        <w:t xml:space="preserve">Deux remarques sont émises par le Conseil Municipal : </w:t>
      </w:r>
    </w:p>
    <w:p w14:paraId="0AEBD15A" w14:textId="77777777" w:rsidR="00FA4748" w:rsidRDefault="00FA4748" w:rsidP="00FA4748">
      <w:pPr>
        <w:spacing w:after="0" w:line="240" w:lineRule="auto"/>
        <w:jc w:val="both"/>
        <w:rPr>
          <w:rFonts w:eastAsia="Letter Gothic (8.5)"/>
        </w:rPr>
      </w:pPr>
    </w:p>
    <w:p w14:paraId="0FF490C8" w14:textId="167672CB" w:rsidR="00130BB9" w:rsidRPr="00FA4748" w:rsidRDefault="00130BB9" w:rsidP="00FA4748">
      <w:pPr>
        <w:pStyle w:val="Paragraphedeliste"/>
        <w:numPr>
          <w:ilvl w:val="0"/>
          <w:numId w:val="42"/>
        </w:numPr>
        <w:spacing w:after="0" w:line="240" w:lineRule="auto"/>
        <w:jc w:val="both"/>
        <w:rPr>
          <w:rFonts w:eastAsia="Letter Gothic (8.5)"/>
        </w:rPr>
      </w:pPr>
      <w:r w:rsidRPr="00FA4748">
        <w:rPr>
          <w:rFonts w:eastAsia="Letter Gothic (8.5)"/>
        </w:rPr>
        <w:t>La 1</w:t>
      </w:r>
      <w:r w:rsidRPr="00FA4748">
        <w:rPr>
          <w:rFonts w:eastAsia="Letter Gothic (8.5)"/>
          <w:vertAlign w:val="superscript"/>
        </w:rPr>
        <w:t>ère</w:t>
      </w:r>
      <w:r w:rsidRPr="00FA4748">
        <w:rPr>
          <w:rFonts w:eastAsia="Letter Gothic (8.5)"/>
        </w:rPr>
        <w:t xml:space="preserve"> concerne le lieu non défini d’implantation des tuyaux des eaux usées (destruction de la station d’épuration) et des eaux propres pompées.</w:t>
      </w:r>
    </w:p>
    <w:p w14:paraId="699B6A58" w14:textId="77777777" w:rsidR="00130BB9" w:rsidRPr="00FA4748" w:rsidRDefault="00130BB9" w:rsidP="00042CC4">
      <w:pPr>
        <w:spacing w:after="0" w:line="240" w:lineRule="auto"/>
        <w:ind w:left="720"/>
        <w:jc w:val="both"/>
        <w:rPr>
          <w:rFonts w:eastAsia="Letter Gothic (8.5)"/>
        </w:rPr>
      </w:pPr>
    </w:p>
    <w:p w14:paraId="2C83B38B" w14:textId="6ABB8504" w:rsidR="00130BB9" w:rsidRPr="00FA4748" w:rsidRDefault="00130BB9" w:rsidP="00042CC4">
      <w:pPr>
        <w:pStyle w:val="Paragraphedeliste"/>
        <w:numPr>
          <w:ilvl w:val="0"/>
          <w:numId w:val="42"/>
        </w:numPr>
        <w:spacing w:after="0" w:line="240" w:lineRule="auto"/>
        <w:jc w:val="both"/>
        <w:rPr>
          <w:rFonts w:eastAsia="Letter Gothic (8.5)"/>
        </w:rPr>
      </w:pPr>
      <w:r w:rsidRPr="00FA4748">
        <w:rPr>
          <w:rFonts w:eastAsia="Letter Gothic (8.5)"/>
        </w:rPr>
        <w:t>La 2</w:t>
      </w:r>
      <w:r w:rsidRPr="00FA4748">
        <w:rPr>
          <w:rFonts w:eastAsia="Letter Gothic (8.5)"/>
          <w:vertAlign w:val="superscript"/>
        </w:rPr>
        <w:t>ème</w:t>
      </w:r>
      <w:r w:rsidRPr="00FA4748">
        <w:rPr>
          <w:rFonts w:eastAsia="Letter Gothic (8.5)"/>
        </w:rPr>
        <w:t xml:space="preserve"> concerne le fait que cet aménagement peut entrainer des limitations dans l’aménagement communal au niveau du terrain concerné par ce projet.</w:t>
      </w:r>
    </w:p>
    <w:p w14:paraId="217EB042" w14:textId="77777777" w:rsidR="009206D8" w:rsidRPr="00FA4748" w:rsidRDefault="009206D8" w:rsidP="00042CC4">
      <w:pPr>
        <w:spacing w:after="0" w:line="240" w:lineRule="auto"/>
        <w:jc w:val="both"/>
        <w:rPr>
          <w:rFonts w:eastAsia="Letter Gothic (8.5)"/>
        </w:rPr>
      </w:pPr>
    </w:p>
    <w:p w14:paraId="1E180091" w14:textId="143C898E" w:rsidR="002F071B" w:rsidRDefault="00B959FF" w:rsidP="00042CC4">
      <w:pPr>
        <w:spacing w:after="0" w:line="240" w:lineRule="auto"/>
        <w:jc w:val="both"/>
        <w:rPr>
          <w:rFonts w:eastAsia="Letter Gothic (8.5)"/>
          <w:b/>
          <w:bCs/>
          <w:i/>
          <w:iCs/>
          <w:color w:val="000000"/>
          <w:kern w:val="28"/>
          <w:u w:val="single"/>
        </w:rPr>
      </w:pPr>
      <w:r>
        <w:rPr>
          <w:rFonts w:eastAsia="Letter Gothic (8.5)"/>
          <w:b/>
          <w:bCs/>
          <w:i/>
          <w:iCs/>
          <w:color w:val="000000"/>
          <w:kern w:val="28"/>
          <w:u w:val="single"/>
        </w:rPr>
        <w:t>XI QUESTIONS DIVERS</w:t>
      </w:r>
      <w:r w:rsidR="00AC49BC">
        <w:rPr>
          <w:rFonts w:eastAsia="Letter Gothic (8.5)"/>
          <w:b/>
          <w:bCs/>
          <w:i/>
          <w:iCs/>
          <w:color w:val="000000"/>
          <w:kern w:val="28"/>
          <w:u w:val="single"/>
        </w:rPr>
        <w:t>ES</w:t>
      </w:r>
    </w:p>
    <w:p w14:paraId="7175BB30" w14:textId="77777777" w:rsidR="009206D8" w:rsidRPr="001E359C" w:rsidRDefault="009206D8" w:rsidP="003304E4">
      <w:pPr>
        <w:spacing w:after="0" w:line="240" w:lineRule="auto"/>
        <w:rPr>
          <w:rFonts w:eastAsia="Letter Gothic (8.5)"/>
          <w:b/>
          <w:bCs/>
          <w:i/>
          <w:iCs/>
          <w:color w:val="000000"/>
          <w:kern w:val="28"/>
          <w:u w:val="single"/>
        </w:rPr>
      </w:pPr>
    </w:p>
    <w:p w14:paraId="3E7A3FC3" w14:textId="03C2C81F" w:rsidR="00D44CAC" w:rsidRPr="00D70401" w:rsidRDefault="00C95897" w:rsidP="00C95897">
      <w:pPr>
        <w:jc w:val="both"/>
        <w:rPr>
          <w:b/>
          <w:bCs/>
          <w:u w:val="single"/>
        </w:rPr>
      </w:pPr>
      <w:r w:rsidRPr="00D70401">
        <w:t xml:space="preserve">a) </w:t>
      </w:r>
      <w:r w:rsidRPr="00D70401">
        <w:rPr>
          <w:b/>
          <w:bCs/>
          <w:u w:val="single"/>
        </w:rPr>
        <w:t xml:space="preserve">Fonds </w:t>
      </w:r>
      <w:r w:rsidR="00D70401" w:rsidRPr="00D70401">
        <w:rPr>
          <w:b/>
          <w:bCs/>
          <w:u w:val="single"/>
        </w:rPr>
        <w:t>D</w:t>
      </w:r>
      <w:r w:rsidRPr="00D70401">
        <w:rPr>
          <w:b/>
          <w:bCs/>
          <w:u w:val="single"/>
        </w:rPr>
        <w:t xml:space="preserve">épartemental </w:t>
      </w:r>
      <w:r w:rsidR="00D44CAC" w:rsidRPr="00D70401">
        <w:rPr>
          <w:b/>
          <w:bCs/>
          <w:u w:val="single"/>
        </w:rPr>
        <w:t>d’</w:t>
      </w:r>
      <w:r w:rsidR="00D70401" w:rsidRPr="00D70401">
        <w:rPr>
          <w:b/>
          <w:bCs/>
          <w:u w:val="single"/>
        </w:rPr>
        <w:t>I</w:t>
      </w:r>
      <w:r w:rsidR="00D44CAC" w:rsidRPr="00D70401">
        <w:rPr>
          <w:b/>
          <w:bCs/>
          <w:u w:val="single"/>
        </w:rPr>
        <w:t>nvestissement</w:t>
      </w:r>
    </w:p>
    <w:p w14:paraId="1040DFEC" w14:textId="4A881818" w:rsidR="00AC49BC" w:rsidRPr="00D70401" w:rsidRDefault="00AC49BC" w:rsidP="00C95897">
      <w:pPr>
        <w:jc w:val="both"/>
      </w:pPr>
      <w:r w:rsidRPr="00D70401">
        <w:t xml:space="preserve">M. VAN DER STICHELE informe le </w:t>
      </w:r>
      <w:r w:rsidR="00D56547" w:rsidRPr="00D70401">
        <w:t>C</w:t>
      </w:r>
      <w:r w:rsidRPr="00D70401">
        <w:t xml:space="preserve">onseil </w:t>
      </w:r>
      <w:r w:rsidR="00D56547" w:rsidRPr="00D70401">
        <w:t>M</w:t>
      </w:r>
      <w:r w:rsidRPr="00D70401">
        <w:t>unicipal que la subvention du Conseil Départemental (F.D.I. / amendes de police) relative au</w:t>
      </w:r>
      <w:r w:rsidR="00F458C3" w:rsidRPr="00D70401">
        <w:t>x</w:t>
      </w:r>
      <w:r w:rsidRPr="00D70401">
        <w:t xml:space="preserve"> travaux sur la route de Thivars est passée de 30 % à 47</w:t>
      </w:r>
      <w:r w:rsidR="00D56547" w:rsidRPr="00D70401">
        <w:t>,40</w:t>
      </w:r>
      <w:r w:rsidRPr="00D70401">
        <w:t xml:space="preserve"> % soit 47</w:t>
      </w:r>
      <w:r w:rsidR="00D56547" w:rsidRPr="00D70401">
        <w:t> </w:t>
      </w:r>
      <w:r w:rsidRPr="00D70401">
        <w:t>400</w:t>
      </w:r>
      <w:r w:rsidR="00D56547" w:rsidRPr="00D70401">
        <w:t> </w:t>
      </w:r>
      <w:r w:rsidRPr="00D70401">
        <w:t>€ au lieu de 30 000 €.</w:t>
      </w:r>
    </w:p>
    <w:p w14:paraId="20223EE8" w14:textId="428C82B7" w:rsidR="00D56547" w:rsidRPr="00D70401" w:rsidRDefault="00D56547" w:rsidP="00D56547">
      <w:pPr>
        <w:jc w:val="both"/>
      </w:pPr>
      <w:r w:rsidRPr="00D70401">
        <w:t xml:space="preserve">B) </w:t>
      </w:r>
      <w:r w:rsidRPr="00D70401">
        <w:rPr>
          <w:b/>
          <w:bCs/>
          <w:u w:val="single"/>
        </w:rPr>
        <w:t xml:space="preserve">Fibre </w:t>
      </w:r>
    </w:p>
    <w:p w14:paraId="23DB29B7" w14:textId="0B38E127" w:rsidR="00AC49BC" w:rsidRPr="00D70401" w:rsidRDefault="00AC49BC" w:rsidP="004E66E8">
      <w:pPr>
        <w:ind w:firstLine="708"/>
        <w:jc w:val="both"/>
      </w:pPr>
      <w:r w:rsidRPr="00D70401">
        <w:t>M. LECOIN indique qu’une rencontre a eu lieu en mairie avec CM’IN et les représentants de Chartres Métropole en charge de la fibre optique. Un raccordement communal est programmé pour l’été prochain. M. VAN DER STICHELE précise qu’une réunion d’information</w:t>
      </w:r>
      <w:r w:rsidR="00D56547" w:rsidRPr="00D70401">
        <w:t xml:space="preserve"> de </w:t>
      </w:r>
      <w:r w:rsidRPr="00D70401">
        <w:t>la population sera organisée le moment venu.</w:t>
      </w:r>
    </w:p>
    <w:p w14:paraId="5F185BAA" w14:textId="17906267" w:rsidR="0097241A" w:rsidRPr="00D70401" w:rsidRDefault="0097241A" w:rsidP="0097241A">
      <w:pPr>
        <w:jc w:val="both"/>
      </w:pPr>
      <w:r w:rsidRPr="00D70401">
        <w:t xml:space="preserve">c) </w:t>
      </w:r>
      <w:r w:rsidRPr="00D70401">
        <w:rPr>
          <w:b/>
          <w:bCs/>
          <w:u w:val="single"/>
        </w:rPr>
        <w:t>Banquet du 11 novembre</w:t>
      </w:r>
      <w:r w:rsidRPr="00D70401">
        <w:t xml:space="preserve"> </w:t>
      </w:r>
    </w:p>
    <w:p w14:paraId="66028930" w14:textId="56B670BB" w:rsidR="0097241A" w:rsidRPr="00D70401" w:rsidRDefault="00AC49BC" w:rsidP="0097241A">
      <w:pPr>
        <w:spacing w:after="0" w:line="240" w:lineRule="auto"/>
        <w:jc w:val="both"/>
      </w:pPr>
      <w:r w:rsidRPr="00D70401">
        <w:t>Mme TRAVERS demande si le repas du 11 novembre pour les anciens de la commune aura lieu.</w:t>
      </w:r>
    </w:p>
    <w:p w14:paraId="1A9C9487" w14:textId="77777777" w:rsidR="0097241A" w:rsidRPr="00D70401" w:rsidRDefault="00AC49BC" w:rsidP="0097241A">
      <w:pPr>
        <w:spacing w:after="0" w:line="240" w:lineRule="auto"/>
        <w:jc w:val="both"/>
      </w:pPr>
      <w:r w:rsidRPr="00D70401">
        <w:t xml:space="preserve">M. VAN DER STICHELE répond que, compte tenu des circonstances sanitaires actuelles, le repas est annulé. </w:t>
      </w:r>
    </w:p>
    <w:p w14:paraId="29DC282D" w14:textId="0E191874" w:rsidR="00AC49BC" w:rsidRPr="00D70401" w:rsidRDefault="00AC49BC" w:rsidP="0097241A">
      <w:pPr>
        <w:spacing w:after="0" w:line="240" w:lineRule="auto"/>
        <w:jc w:val="both"/>
      </w:pPr>
      <w:r w:rsidRPr="00D70401">
        <w:t xml:space="preserve">Concernant la cérémonie, </w:t>
      </w:r>
      <w:r w:rsidR="0097241A" w:rsidRPr="00D70401">
        <w:t xml:space="preserve">celle-ci sera organisée en </w:t>
      </w:r>
      <w:r w:rsidRPr="00D70401">
        <w:t>fonction des directives de la Préfecture</w:t>
      </w:r>
      <w:r w:rsidR="0097241A" w:rsidRPr="00D70401">
        <w:t xml:space="preserve"> : </w:t>
      </w:r>
      <w:r w:rsidRPr="00D70401">
        <w:t>effectif réduit</w:t>
      </w:r>
      <w:r w:rsidR="0097241A" w:rsidRPr="00D70401">
        <w:t> ?</w:t>
      </w:r>
    </w:p>
    <w:p w14:paraId="5100E849" w14:textId="77777777" w:rsidR="0097241A" w:rsidRPr="00D70401" w:rsidRDefault="0097241A" w:rsidP="0097241A">
      <w:pPr>
        <w:spacing w:after="0" w:line="240" w:lineRule="auto"/>
        <w:jc w:val="both"/>
      </w:pPr>
    </w:p>
    <w:p w14:paraId="45DB94C1" w14:textId="77777777" w:rsidR="0097241A" w:rsidRPr="00D70401" w:rsidRDefault="0097241A" w:rsidP="0097241A">
      <w:pPr>
        <w:jc w:val="both"/>
      </w:pPr>
      <w:r w:rsidRPr="00D70401">
        <w:t xml:space="preserve">d) </w:t>
      </w:r>
      <w:r w:rsidRPr="00D70401">
        <w:rPr>
          <w:b/>
          <w:bCs/>
          <w:u w:val="single"/>
        </w:rPr>
        <w:t>SIVOM</w:t>
      </w:r>
    </w:p>
    <w:p w14:paraId="7DFDFFE4" w14:textId="67DA898B" w:rsidR="00AC49BC" w:rsidRPr="00D70401" w:rsidRDefault="00AC49BC" w:rsidP="0097241A">
      <w:pPr>
        <w:jc w:val="both"/>
      </w:pPr>
      <w:r w:rsidRPr="00D70401">
        <w:t xml:space="preserve">Mme GUILLO informe le </w:t>
      </w:r>
      <w:r w:rsidR="00D56547" w:rsidRPr="00D70401">
        <w:t>C</w:t>
      </w:r>
      <w:r w:rsidRPr="00D70401">
        <w:t xml:space="preserve">onseil </w:t>
      </w:r>
      <w:r w:rsidR="00D56547" w:rsidRPr="00D70401">
        <w:t>M</w:t>
      </w:r>
      <w:r w:rsidRPr="00D70401">
        <w:t>unicipal que les manifestations de fin d’année organisées au niveau du Bois Gueslin sont annulées.</w:t>
      </w:r>
    </w:p>
    <w:p w14:paraId="53488787" w14:textId="37A17557" w:rsidR="00536F56" w:rsidRPr="00D70401" w:rsidRDefault="00AC49BC" w:rsidP="00536F56">
      <w:pPr>
        <w:jc w:val="both"/>
      </w:pPr>
      <w:r w:rsidRPr="00D70401">
        <w:t>e</w:t>
      </w:r>
      <w:r w:rsidR="00536F56" w:rsidRPr="00D70401">
        <w:t xml:space="preserve">) </w:t>
      </w:r>
      <w:r w:rsidRPr="00D70401">
        <w:rPr>
          <w:b/>
          <w:bCs/>
          <w:u w:val="single"/>
        </w:rPr>
        <w:t>Site internet de la commune</w:t>
      </w:r>
      <w:r w:rsidRPr="00D70401">
        <w:t xml:space="preserve"> : </w:t>
      </w:r>
    </w:p>
    <w:p w14:paraId="144EBADA" w14:textId="7BD8811D" w:rsidR="00AC49BC" w:rsidRDefault="00536F56" w:rsidP="00536F56">
      <w:pPr>
        <w:jc w:val="both"/>
      </w:pPr>
      <w:r w:rsidRPr="00D70401">
        <w:t xml:space="preserve">La mise à jour du site internet de la commune </w:t>
      </w:r>
      <w:r w:rsidR="00AC49BC" w:rsidRPr="00D70401">
        <w:t>est d’actualité. M. BOURGEOIS s’en charge. Les bonnes volontés sont les bienvenu</w:t>
      </w:r>
      <w:r w:rsidRPr="00D70401">
        <w:t>e</w:t>
      </w:r>
      <w:r w:rsidR="00AC49BC" w:rsidRPr="00D70401">
        <w:t>s.</w:t>
      </w:r>
    </w:p>
    <w:p w14:paraId="3BDE36F0" w14:textId="56EE6356" w:rsidR="003A1087" w:rsidRDefault="003A1087" w:rsidP="00536F56">
      <w:pPr>
        <w:jc w:val="both"/>
      </w:pPr>
    </w:p>
    <w:p w14:paraId="1265C565" w14:textId="65525D6D" w:rsidR="003A1087" w:rsidRDefault="003A1087" w:rsidP="00536F56">
      <w:pPr>
        <w:jc w:val="both"/>
      </w:pPr>
    </w:p>
    <w:p w14:paraId="23D6FF1B" w14:textId="77777777" w:rsidR="003A1087" w:rsidRPr="00D70401" w:rsidRDefault="003A1087" w:rsidP="00536F56">
      <w:pPr>
        <w:jc w:val="both"/>
      </w:pPr>
    </w:p>
    <w:p w14:paraId="38B2B481" w14:textId="0CAFE86A" w:rsidR="00536F56" w:rsidRPr="00D70401" w:rsidRDefault="00536F56" w:rsidP="00536F56">
      <w:pPr>
        <w:jc w:val="both"/>
      </w:pPr>
      <w:r w:rsidRPr="00D70401">
        <w:lastRenderedPageBreak/>
        <w:t xml:space="preserve">f) </w:t>
      </w:r>
      <w:r w:rsidRPr="00D70401">
        <w:rPr>
          <w:b/>
          <w:bCs/>
          <w:u w:val="single"/>
        </w:rPr>
        <w:t xml:space="preserve">Vitesse </w:t>
      </w:r>
      <w:proofErr w:type="spellStart"/>
      <w:r w:rsidRPr="00D70401">
        <w:rPr>
          <w:b/>
          <w:bCs/>
          <w:u w:val="single"/>
        </w:rPr>
        <w:t>Houdouenne</w:t>
      </w:r>
      <w:proofErr w:type="spellEnd"/>
    </w:p>
    <w:p w14:paraId="1F098E79" w14:textId="3AC3928E" w:rsidR="007D41C0" w:rsidRPr="00D70401" w:rsidRDefault="00AC49BC" w:rsidP="00536F56">
      <w:pPr>
        <w:jc w:val="both"/>
      </w:pPr>
      <w:r w:rsidRPr="00D70401">
        <w:t xml:space="preserve">Mme BOUCHER évoque la vitesse dans </w:t>
      </w:r>
      <w:proofErr w:type="spellStart"/>
      <w:r w:rsidRPr="00D70401">
        <w:t>Houdouenne</w:t>
      </w:r>
      <w:proofErr w:type="spellEnd"/>
      <w:r w:rsidRPr="00D70401">
        <w:t>. M. VAN DER STICHELE l’informe qu’un courrier a été adressé à ce sujet au Conseil Départemental. Le problème avait été pris en compte par les élus suite à des remarques de riverains. Un test avec des chicanes sera certainement mis en place. A suivre…</w:t>
      </w:r>
    </w:p>
    <w:p w14:paraId="5A5F4FE9" w14:textId="77777777" w:rsidR="0050452B" w:rsidRDefault="0050452B" w:rsidP="00536F56"/>
    <w:p w14:paraId="072BB294" w14:textId="6C604749" w:rsidR="004D258E" w:rsidRDefault="005347CC" w:rsidP="00243C36">
      <w:pPr>
        <w:jc w:val="both"/>
      </w:pPr>
      <w:r w:rsidRPr="00852263">
        <w:rPr>
          <w:iCs/>
        </w:rPr>
        <w:t>Plus aucune question n’étant soulevée, et l’ordre du jour étant épuisé, la</w:t>
      </w:r>
      <w:r w:rsidRPr="002C5ACC">
        <w:t xml:space="preserve"> séance est </w:t>
      </w:r>
      <w:r w:rsidRPr="009F46E3">
        <w:t>levée à</w:t>
      </w:r>
      <w:r>
        <w:t xml:space="preserve"> </w:t>
      </w:r>
      <w:r w:rsidR="009B2884" w:rsidRPr="00A702DC">
        <w:rPr>
          <w:color w:val="000000" w:themeColor="text1"/>
        </w:rPr>
        <w:t>2</w:t>
      </w:r>
      <w:r w:rsidR="00A702DC" w:rsidRPr="00A702DC">
        <w:rPr>
          <w:color w:val="000000" w:themeColor="text1"/>
        </w:rPr>
        <w:t>2 h 55</w:t>
      </w:r>
      <w:r w:rsidR="00855C28" w:rsidRPr="00A702DC">
        <w:rPr>
          <w:color w:val="000000" w:themeColor="text1"/>
        </w:rPr>
        <w:t>.</w:t>
      </w:r>
    </w:p>
    <w:p w14:paraId="5F201F2D" w14:textId="1C65C462" w:rsidR="00243C36" w:rsidRDefault="00243C36" w:rsidP="00243C36">
      <w:pPr>
        <w:jc w:val="both"/>
      </w:pPr>
      <w:r w:rsidRPr="002C5ACC">
        <w:t>Fait et délibéré les jour, mois et an susdits et les membres présents ont signé au registre.</w:t>
      </w:r>
    </w:p>
    <w:p w14:paraId="1F18F805" w14:textId="48066D41" w:rsidR="00852263" w:rsidRPr="002C5ACC" w:rsidRDefault="003C76BE" w:rsidP="003C76BE">
      <w:pPr>
        <w:jc w:val="both"/>
      </w:pPr>
      <w:r w:rsidRPr="002C5ACC">
        <w:tab/>
        <w:t>Le Maire,</w:t>
      </w:r>
      <w:r w:rsidRPr="002C5ACC">
        <w:tab/>
      </w:r>
      <w:r w:rsidRPr="002C5ACC">
        <w:tab/>
        <w:t>La secrétaire,</w:t>
      </w:r>
      <w:r w:rsidRPr="002C5ACC">
        <w:tab/>
      </w:r>
      <w:r w:rsidRPr="002C5ACC">
        <w:tab/>
      </w:r>
      <w:r w:rsidRPr="002C5ACC">
        <w:tab/>
        <w:t>Les membres du conseil municipal.</w:t>
      </w:r>
    </w:p>
    <w:p w14:paraId="633F2233" w14:textId="77777777" w:rsidR="003C76BE" w:rsidRDefault="003C76BE" w:rsidP="003C76BE">
      <w:pPr>
        <w:pStyle w:val="Paragraphedeliste"/>
        <w:spacing w:line="240" w:lineRule="auto"/>
        <w:ind w:left="0"/>
        <w:jc w:val="center"/>
        <w:rPr>
          <w:i/>
        </w:rPr>
      </w:pPr>
      <w:r>
        <w:rPr>
          <w:i/>
        </w:rPr>
        <w:t>Seuls les membres présents physiquement à la séance doivent signer :</w:t>
      </w:r>
    </w:p>
    <w:p w14:paraId="080FF631" w14:textId="77777777" w:rsidR="003C76BE" w:rsidRDefault="003C76BE" w:rsidP="003C76BE">
      <w:pPr>
        <w:pStyle w:val="Paragraphedeliste"/>
        <w:spacing w:line="240" w:lineRule="auto"/>
        <w:ind w:left="0"/>
        <w:jc w:val="center"/>
        <w:rPr>
          <w:i/>
        </w:rPr>
      </w:pPr>
    </w:p>
    <w:tbl>
      <w:tblPr>
        <w:tblStyle w:val="Grilledutableau"/>
        <w:tblW w:w="0" w:type="auto"/>
        <w:jc w:val="center"/>
        <w:tblLook w:val="04A0" w:firstRow="1" w:lastRow="0" w:firstColumn="1" w:lastColumn="0" w:noHBand="0" w:noVBand="1"/>
      </w:tblPr>
      <w:tblGrid>
        <w:gridCol w:w="2206"/>
        <w:gridCol w:w="2268"/>
        <w:gridCol w:w="2095"/>
        <w:gridCol w:w="2268"/>
      </w:tblGrid>
      <w:tr w:rsidR="003C76BE" w:rsidRPr="00ED5A3C" w14:paraId="569CDB35" w14:textId="77777777" w:rsidTr="00947792">
        <w:trPr>
          <w:jc w:val="center"/>
        </w:trPr>
        <w:tc>
          <w:tcPr>
            <w:tcW w:w="2206"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67646C59" w14:textId="77777777" w:rsidR="003C76BE" w:rsidRPr="003A264A" w:rsidRDefault="003C76BE" w:rsidP="00947792">
            <w:pPr>
              <w:pStyle w:val="Paragraphedeliste"/>
              <w:ind w:left="0"/>
              <w:rPr>
                <w:sz w:val="10"/>
                <w:szCs w:val="10"/>
              </w:rPr>
            </w:pPr>
          </w:p>
          <w:p w14:paraId="129D752A" w14:textId="1E1ABC00" w:rsidR="003C76BE" w:rsidRPr="003A264A" w:rsidRDefault="003C76BE" w:rsidP="00947792">
            <w:pPr>
              <w:pStyle w:val="Paragraphedeliste"/>
              <w:ind w:left="0"/>
              <w:rPr>
                <w:i/>
              </w:rPr>
            </w:pPr>
            <w:r w:rsidRPr="003A264A">
              <w:t>Madame ABADIA Marie-Ange</w:t>
            </w:r>
            <w:r w:rsidRPr="003A264A">
              <w:rPr>
                <w:i/>
              </w:rPr>
              <w:t xml:space="preserve"> </w:t>
            </w:r>
          </w:p>
          <w:p w14:paraId="3DA49623" w14:textId="77777777" w:rsidR="003C76BE" w:rsidRPr="003A264A" w:rsidRDefault="003C76BE" w:rsidP="00947792">
            <w:pPr>
              <w:pStyle w:val="Paragraphedeliste"/>
              <w:ind w:left="0"/>
              <w:rPr>
                <w:i/>
                <w:sz w:val="10"/>
                <w:szCs w:val="10"/>
              </w:rPr>
            </w:pPr>
          </w:p>
        </w:tc>
        <w:tc>
          <w:tcPr>
            <w:tcW w:w="2268"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6E209A4C" w14:textId="77777777" w:rsidR="003C76BE" w:rsidRPr="003A264A" w:rsidRDefault="003C76BE" w:rsidP="00947792">
            <w:pPr>
              <w:pStyle w:val="Paragraphedeliste"/>
              <w:ind w:left="0"/>
              <w:jc w:val="center"/>
              <w:rPr>
                <w:i/>
              </w:rPr>
            </w:pPr>
          </w:p>
          <w:p w14:paraId="73CC50CA" w14:textId="77777777" w:rsidR="003C76BE" w:rsidRPr="003A264A" w:rsidRDefault="003C76BE" w:rsidP="00947792">
            <w:pPr>
              <w:pStyle w:val="Paragraphedeliste"/>
              <w:ind w:left="0"/>
              <w:jc w:val="center"/>
              <w:rPr>
                <w:i/>
              </w:rPr>
            </w:pPr>
          </w:p>
        </w:tc>
        <w:tc>
          <w:tcPr>
            <w:tcW w:w="2095"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004446E7" w14:textId="77777777" w:rsidR="003C76BE" w:rsidRPr="003A264A" w:rsidRDefault="003C76BE" w:rsidP="00947792">
            <w:pPr>
              <w:pStyle w:val="Paragraphedeliste"/>
              <w:ind w:left="0"/>
              <w:jc w:val="both"/>
              <w:rPr>
                <w:sz w:val="10"/>
                <w:szCs w:val="10"/>
              </w:rPr>
            </w:pPr>
          </w:p>
          <w:p w14:paraId="5660C696" w14:textId="77777777" w:rsidR="003C76BE" w:rsidRPr="003A264A" w:rsidRDefault="003C76BE" w:rsidP="00947792">
            <w:pPr>
              <w:pStyle w:val="Paragraphedeliste"/>
              <w:ind w:left="0"/>
              <w:jc w:val="both"/>
              <w:rPr>
                <w:rFonts w:ascii="Calibri" w:hAnsi="Calibri"/>
              </w:rPr>
            </w:pPr>
            <w:r w:rsidRPr="003A264A">
              <w:t>Madame GUILLO Françoise</w:t>
            </w:r>
          </w:p>
        </w:tc>
        <w:tc>
          <w:tcPr>
            <w:tcW w:w="2268"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59AF4AF3" w14:textId="77777777" w:rsidR="003C76BE" w:rsidRPr="003A264A" w:rsidRDefault="003C76BE" w:rsidP="00947792">
            <w:pPr>
              <w:pStyle w:val="Paragraphedeliste"/>
              <w:ind w:left="0"/>
              <w:jc w:val="center"/>
              <w:rPr>
                <w:i/>
                <w:sz w:val="6"/>
                <w:szCs w:val="6"/>
              </w:rPr>
            </w:pPr>
          </w:p>
          <w:p w14:paraId="34DB2811" w14:textId="0473FC25" w:rsidR="003C76BE" w:rsidRPr="003A264A" w:rsidRDefault="003C76BE" w:rsidP="00CF4E30">
            <w:pPr>
              <w:pStyle w:val="Paragraphedeliste"/>
              <w:ind w:left="0"/>
              <w:jc w:val="center"/>
              <w:rPr>
                <w:i/>
              </w:rPr>
            </w:pPr>
          </w:p>
        </w:tc>
      </w:tr>
      <w:tr w:rsidR="003C76BE" w:rsidRPr="00ED5A3C" w14:paraId="27DE85B0" w14:textId="77777777" w:rsidTr="00947792">
        <w:trPr>
          <w:jc w:val="center"/>
        </w:trPr>
        <w:tc>
          <w:tcPr>
            <w:tcW w:w="2206"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A926196" w14:textId="77777777" w:rsidR="003C76BE" w:rsidRPr="003A264A" w:rsidRDefault="003C76BE" w:rsidP="003C76BE">
            <w:pPr>
              <w:pStyle w:val="Paragraphedeliste"/>
              <w:ind w:left="0"/>
              <w:rPr>
                <w:rFonts w:ascii="Calibri" w:hAnsi="Calibri"/>
                <w:sz w:val="10"/>
                <w:szCs w:val="10"/>
              </w:rPr>
            </w:pPr>
          </w:p>
          <w:p w14:paraId="3CB68F75" w14:textId="77777777" w:rsidR="003C76BE" w:rsidRPr="003A264A" w:rsidRDefault="003C76BE" w:rsidP="003C76BE">
            <w:pPr>
              <w:pStyle w:val="Paragraphedeliste"/>
              <w:ind w:left="0"/>
              <w:rPr>
                <w:rFonts w:ascii="Calibri" w:hAnsi="Calibri"/>
              </w:rPr>
            </w:pPr>
            <w:r w:rsidRPr="003A264A">
              <w:rPr>
                <w:rFonts w:ascii="Calibri" w:hAnsi="Calibri"/>
              </w:rPr>
              <w:t>Madame BOUCHER Marie-Françoise</w:t>
            </w:r>
          </w:p>
          <w:p w14:paraId="42AA5EC9" w14:textId="77777777" w:rsidR="003C76BE" w:rsidRPr="003A264A" w:rsidRDefault="003C76BE" w:rsidP="003C76BE">
            <w:pPr>
              <w:pStyle w:val="Paragraphedeliste"/>
              <w:ind w:left="0"/>
              <w:rPr>
                <w:i/>
                <w:sz w:val="10"/>
                <w:szCs w:val="10"/>
              </w:rPr>
            </w:pPr>
          </w:p>
        </w:tc>
        <w:tc>
          <w:tcPr>
            <w:tcW w:w="226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D031259" w14:textId="1BE04D83" w:rsidR="003C76BE" w:rsidRPr="003A264A" w:rsidRDefault="003C76BE" w:rsidP="003C76BE">
            <w:pPr>
              <w:pStyle w:val="Paragraphedeliste"/>
              <w:ind w:left="0"/>
              <w:jc w:val="center"/>
              <w:rPr>
                <w:i/>
              </w:rPr>
            </w:pPr>
          </w:p>
        </w:tc>
        <w:tc>
          <w:tcPr>
            <w:tcW w:w="2095"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19E3A532" w14:textId="77777777" w:rsidR="003C76BE" w:rsidRPr="003A264A" w:rsidRDefault="003C76BE" w:rsidP="003C76BE">
            <w:pPr>
              <w:pStyle w:val="Paragraphedeliste"/>
              <w:ind w:left="0"/>
              <w:jc w:val="both"/>
              <w:rPr>
                <w:rFonts w:ascii="Calibri" w:hAnsi="Calibri"/>
                <w:sz w:val="10"/>
                <w:szCs w:val="10"/>
              </w:rPr>
            </w:pPr>
          </w:p>
          <w:p w14:paraId="4D451FDE" w14:textId="77777777" w:rsidR="003C76BE" w:rsidRPr="003A264A" w:rsidRDefault="003C76BE" w:rsidP="003C76BE">
            <w:pPr>
              <w:pStyle w:val="Paragraphedeliste"/>
              <w:ind w:left="0"/>
              <w:jc w:val="both"/>
              <w:rPr>
                <w:rFonts w:ascii="Calibri" w:hAnsi="Calibri"/>
              </w:rPr>
            </w:pPr>
            <w:r w:rsidRPr="003A264A">
              <w:rPr>
                <w:rFonts w:ascii="Calibri" w:hAnsi="Calibri"/>
              </w:rPr>
              <w:t>Monsieur JAFFRÉ Michel</w:t>
            </w:r>
          </w:p>
        </w:tc>
        <w:tc>
          <w:tcPr>
            <w:tcW w:w="226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FE46408" w14:textId="24D8D97A" w:rsidR="003C76BE" w:rsidRPr="003A264A" w:rsidRDefault="003C76BE" w:rsidP="003C76BE">
            <w:pPr>
              <w:pStyle w:val="Paragraphedeliste"/>
              <w:ind w:left="0"/>
              <w:jc w:val="center"/>
              <w:rPr>
                <w:i/>
              </w:rPr>
            </w:pPr>
          </w:p>
        </w:tc>
      </w:tr>
      <w:tr w:rsidR="003C76BE" w:rsidRPr="00ED5A3C" w14:paraId="44F8AE34" w14:textId="77777777" w:rsidTr="00947792">
        <w:trPr>
          <w:jc w:val="center"/>
        </w:trPr>
        <w:tc>
          <w:tcPr>
            <w:tcW w:w="2206"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EBB714E" w14:textId="77777777" w:rsidR="003C76BE" w:rsidRPr="003A264A" w:rsidRDefault="003C76BE" w:rsidP="003C76BE">
            <w:pPr>
              <w:pStyle w:val="Paragraphedeliste"/>
              <w:ind w:left="0"/>
              <w:rPr>
                <w:rFonts w:ascii="Calibri" w:hAnsi="Calibri"/>
                <w:sz w:val="10"/>
                <w:szCs w:val="10"/>
              </w:rPr>
            </w:pPr>
          </w:p>
          <w:p w14:paraId="17F671F0" w14:textId="77777777" w:rsidR="003C76BE" w:rsidRPr="003A264A" w:rsidRDefault="003C76BE" w:rsidP="003C76BE">
            <w:pPr>
              <w:pStyle w:val="Paragraphedeliste"/>
              <w:ind w:left="0"/>
              <w:rPr>
                <w:rFonts w:ascii="Calibri" w:hAnsi="Calibri"/>
              </w:rPr>
            </w:pPr>
            <w:r w:rsidRPr="003A264A">
              <w:rPr>
                <w:rFonts w:ascii="Calibri" w:hAnsi="Calibri"/>
              </w:rPr>
              <w:t>Monsieur BOURGEOIS Stéphane</w:t>
            </w:r>
          </w:p>
          <w:p w14:paraId="647DCB4B" w14:textId="77777777" w:rsidR="003C76BE" w:rsidRPr="003A264A" w:rsidRDefault="003C76BE" w:rsidP="003C76BE">
            <w:pPr>
              <w:pStyle w:val="Paragraphedeliste"/>
              <w:ind w:left="0"/>
              <w:rPr>
                <w:i/>
                <w:sz w:val="10"/>
                <w:szCs w:val="10"/>
              </w:rPr>
            </w:pPr>
          </w:p>
        </w:tc>
        <w:tc>
          <w:tcPr>
            <w:tcW w:w="226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8ECE48C" w14:textId="77777777" w:rsidR="003C76BE" w:rsidRPr="003A264A" w:rsidRDefault="003C76BE" w:rsidP="003C76BE">
            <w:pPr>
              <w:pStyle w:val="Paragraphedeliste"/>
              <w:ind w:left="0"/>
              <w:jc w:val="both"/>
              <w:rPr>
                <w:rFonts w:ascii="Calibri" w:hAnsi="Calibri"/>
                <w:i/>
                <w:sz w:val="10"/>
                <w:szCs w:val="10"/>
              </w:rPr>
            </w:pPr>
          </w:p>
          <w:p w14:paraId="4308A2B4" w14:textId="77777777" w:rsidR="003C76BE" w:rsidRPr="003A264A" w:rsidRDefault="003C76BE" w:rsidP="003C76BE">
            <w:pPr>
              <w:pStyle w:val="Paragraphedeliste"/>
              <w:ind w:left="0"/>
              <w:jc w:val="both"/>
              <w:rPr>
                <w:rFonts w:ascii="Calibri" w:hAnsi="Calibri"/>
                <w:i/>
                <w:sz w:val="2"/>
                <w:szCs w:val="2"/>
              </w:rPr>
            </w:pPr>
          </w:p>
          <w:p w14:paraId="3D56B70C" w14:textId="7B25AF2B" w:rsidR="003C76BE" w:rsidRPr="003A264A" w:rsidRDefault="003C76BE" w:rsidP="003C76BE">
            <w:pPr>
              <w:pStyle w:val="Paragraphedeliste"/>
              <w:ind w:left="0"/>
              <w:jc w:val="both"/>
              <w:rPr>
                <w:rFonts w:ascii="Calibri" w:hAnsi="Calibri"/>
                <w:i/>
              </w:rPr>
            </w:pPr>
          </w:p>
        </w:tc>
        <w:tc>
          <w:tcPr>
            <w:tcW w:w="209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2B9112A" w14:textId="77777777" w:rsidR="003C76BE" w:rsidRPr="003A264A" w:rsidRDefault="003C76BE" w:rsidP="003C76BE">
            <w:pPr>
              <w:pStyle w:val="Paragraphedeliste"/>
              <w:ind w:left="0"/>
              <w:jc w:val="both"/>
              <w:rPr>
                <w:rFonts w:ascii="Calibri" w:hAnsi="Calibri"/>
                <w:sz w:val="10"/>
                <w:szCs w:val="10"/>
              </w:rPr>
            </w:pPr>
          </w:p>
          <w:p w14:paraId="50D44EE0" w14:textId="77777777" w:rsidR="003C76BE" w:rsidRPr="003A264A" w:rsidRDefault="003C76BE" w:rsidP="003C76BE">
            <w:pPr>
              <w:pStyle w:val="Paragraphedeliste"/>
              <w:ind w:left="0"/>
              <w:jc w:val="both"/>
            </w:pPr>
            <w:r w:rsidRPr="003A264A">
              <w:rPr>
                <w:rFonts w:ascii="Calibri" w:hAnsi="Calibri"/>
              </w:rPr>
              <w:t>Monsieur LECOIN Ludovic</w:t>
            </w:r>
          </w:p>
        </w:tc>
        <w:tc>
          <w:tcPr>
            <w:tcW w:w="226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BE2C050" w14:textId="77777777" w:rsidR="003C76BE" w:rsidRPr="003A264A" w:rsidRDefault="003C76BE" w:rsidP="003C76BE">
            <w:pPr>
              <w:pStyle w:val="Paragraphedeliste"/>
              <w:ind w:left="0"/>
              <w:jc w:val="center"/>
              <w:rPr>
                <w:i/>
              </w:rPr>
            </w:pPr>
          </w:p>
        </w:tc>
      </w:tr>
      <w:tr w:rsidR="003C76BE" w:rsidRPr="00ED5A3C" w14:paraId="519A7922" w14:textId="77777777" w:rsidTr="003C76BE">
        <w:trPr>
          <w:jc w:val="center"/>
        </w:trPr>
        <w:tc>
          <w:tcPr>
            <w:tcW w:w="2206"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33FE586" w14:textId="77777777" w:rsidR="003C76BE" w:rsidRPr="003A264A" w:rsidRDefault="003C76BE" w:rsidP="003C76BE">
            <w:pPr>
              <w:pStyle w:val="Paragraphedeliste"/>
              <w:ind w:left="0"/>
              <w:rPr>
                <w:rFonts w:ascii="Calibri" w:hAnsi="Calibri"/>
                <w:sz w:val="10"/>
                <w:szCs w:val="10"/>
              </w:rPr>
            </w:pPr>
          </w:p>
          <w:p w14:paraId="1554F6FC" w14:textId="77777777" w:rsidR="003C76BE" w:rsidRPr="003A264A" w:rsidRDefault="003C76BE" w:rsidP="003C76BE">
            <w:pPr>
              <w:pStyle w:val="Paragraphedeliste"/>
              <w:ind w:left="0"/>
              <w:rPr>
                <w:rFonts w:ascii="Calibri" w:hAnsi="Calibri"/>
              </w:rPr>
            </w:pPr>
            <w:r w:rsidRPr="003A264A">
              <w:rPr>
                <w:rFonts w:ascii="Calibri" w:hAnsi="Calibri"/>
              </w:rPr>
              <w:t>Madame Delphine BRAULT</w:t>
            </w:r>
          </w:p>
        </w:tc>
        <w:tc>
          <w:tcPr>
            <w:tcW w:w="226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793E8F3" w14:textId="77777777" w:rsidR="003C76BE" w:rsidRPr="003A264A" w:rsidRDefault="003C76BE" w:rsidP="003C76BE">
            <w:pPr>
              <w:pStyle w:val="Paragraphedeliste"/>
              <w:ind w:left="0"/>
              <w:jc w:val="both"/>
              <w:rPr>
                <w:rFonts w:ascii="Calibri" w:hAnsi="Calibri"/>
                <w:i/>
                <w:sz w:val="10"/>
                <w:szCs w:val="10"/>
              </w:rPr>
            </w:pPr>
          </w:p>
        </w:tc>
        <w:tc>
          <w:tcPr>
            <w:tcW w:w="209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05CB674" w14:textId="77777777" w:rsidR="003C76BE" w:rsidRPr="003A264A" w:rsidRDefault="003C76BE" w:rsidP="003C76BE">
            <w:pPr>
              <w:pStyle w:val="Paragraphedeliste"/>
              <w:ind w:left="0"/>
              <w:jc w:val="both"/>
              <w:rPr>
                <w:rFonts w:ascii="Calibri" w:hAnsi="Calibri"/>
                <w:sz w:val="10"/>
                <w:szCs w:val="10"/>
              </w:rPr>
            </w:pPr>
          </w:p>
          <w:p w14:paraId="7FD0437F" w14:textId="77777777" w:rsidR="003C76BE" w:rsidRPr="003A264A" w:rsidRDefault="003C76BE" w:rsidP="003C76BE">
            <w:pPr>
              <w:pStyle w:val="Paragraphedeliste"/>
              <w:ind w:left="0"/>
              <w:jc w:val="both"/>
              <w:rPr>
                <w:rFonts w:ascii="Calibri" w:hAnsi="Calibri"/>
              </w:rPr>
            </w:pPr>
            <w:r w:rsidRPr="003A264A">
              <w:rPr>
                <w:rFonts w:ascii="Calibri" w:hAnsi="Calibri"/>
              </w:rPr>
              <w:t>Monsieur RONCE Jimmy</w:t>
            </w:r>
          </w:p>
        </w:tc>
        <w:tc>
          <w:tcPr>
            <w:tcW w:w="226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3BA6AA7" w14:textId="77777777" w:rsidR="003C76BE" w:rsidRPr="003A264A" w:rsidRDefault="003C76BE" w:rsidP="003C76BE">
            <w:pPr>
              <w:pStyle w:val="Paragraphedeliste"/>
              <w:ind w:left="0"/>
              <w:jc w:val="center"/>
              <w:rPr>
                <w:i/>
              </w:rPr>
            </w:pPr>
          </w:p>
        </w:tc>
      </w:tr>
      <w:tr w:rsidR="003C76BE" w:rsidRPr="00ED5A3C" w14:paraId="7D9D5A4C" w14:textId="77777777" w:rsidTr="00947792">
        <w:trPr>
          <w:jc w:val="center"/>
        </w:trPr>
        <w:tc>
          <w:tcPr>
            <w:tcW w:w="2206"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E25FFEB" w14:textId="77777777" w:rsidR="003C76BE" w:rsidRPr="003A264A" w:rsidRDefault="003C76BE" w:rsidP="003C76BE">
            <w:pPr>
              <w:pStyle w:val="Paragraphedeliste"/>
              <w:ind w:left="0"/>
              <w:rPr>
                <w:rFonts w:ascii="Calibri" w:hAnsi="Calibri"/>
                <w:sz w:val="10"/>
                <w:szCs w:val="10"/>
              </w:rPr>
            </w:pPr>
          </w:p>
          <w:p w14:paraId="02D7A9CD" w14:textId="77777777" w:rsidR="003C76BE" w:rsidRPr="003A264A" w:rsidRDefault="003C76BE" w:rsidP="003C76BE">
            <w:pPr>
              <w:pStyle w:val="Paragraphedeliste"/>
              <w:ind w:left="0"/>
              <w:rPr>
                <w:rFonts w:ascii="Calibri" w:hAnsi="Calibri"/>
                <w:sz w:val="10"/>
                <w:szCs w:val="10"/>
              </w:rPr>
            </w:pPr>
            <w:r w:rsidRPr="003A264A">
              <w:rPr>
                <w:rFonts w:ascii="Calibri" w:hAnsi="Calibri"/>
              </w:rPr>
              <w:t>Monsieur CAVART Clément</w:t>
            </w:r>
          </w:p>
        </w:tc>
        <w:tc>
          <w:tcPr>
            <w:tcW w:w="226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699BF44" w14:textId="77777777" w:rsidR="003C76BE" w:rsidRPr="003A264A" w:rsidRDefault="003C76BE" w:rsidP="00FC0FDA">
            <w:pPr>
              <w:pStyle w:val="Paragraphedeliste"/>
              <w:ind w:left="0"/>
              <w:jc w:val="center"/>
              <w:rPr>
                <w:rFonts w:ascii="Calibri" w:hAnsi="Calibri"/>
                <w:i/>
                <w:sz w:val="10"/>
                <w:szCs w:val="10"/>
              </w:rPr>
            </w:pPr>
          </w:p>
        </w:tc>
        <w:tc>
          <w:tcPr>
            <w:tcW w:w="209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34B6A78" w14:textId="77777777" w:rsidR="003C76BE" w:rsidRPr="003A264A" w:rsidRDefault="003C76BE" w:rsidP="003C76BE">
            <w:pPr>
              <w:pStyle w:val="Paragraphedeliste"/>
              <w:ind w:left="0"/>
              <w:jc w:val="both"/>
              <w:rPr>
                <w:rFonts w:ascii="Calibri" w:hAnsi="Calibri"/>
                <w:sz w:val="10"/>
                <w:szCs w:val="10"/>
              </w:rPr>
            </w:pPr>
          </w:p>
          <w:p w14:paraId="2F407B7A" w14:textId="77777777" w:rsidR="003C76BE" w:rsidRPr="003A264A" w:rsidRDefault="003C76BE" w:rsidP="003C76BE">
            <w:pPr>
              <w:pStyle w:val="Paragraphedeliste"/>
              <w:ind w:left="0"/>
              <w:jc w:val="both"/>
              <w:rPr>
                <w:rFonts w:ascii="Calibri" w:hAnsi="Calibri"/>
                <w:sz w:val="10"/>
                <w:szCs w:val="10"/>
              </w:rPr>
            </w:pPr>
            <w:r w:rsidRPr="003A264A">
              <w:rPr>
                <w:rFonts w:ascii="Calibri" w:hAnsi="Calibri"/>
              </w:rPr>
              <w:t>Madame TRAVERS Claudette</w:t>
            </w:r>
          </w:p>
        </w:tc>
        <w:tc>
          <w:tcPr>
            <w:tcW w:w="226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9041B70" w14:textId="77777777" w:rsidR="003C76BE" w:rsidRPr="003A264A" w:rsidRDefault="003C76BE" w:rsidP="003C76BE">
            <w:pPr>
              <w:pStyle w:val="Paragraphedeliste"/>
              <w:ind w:left="0"/>
              <w:jc w:val="center"/>
              <w:rPr>
                <w:i/>
              </w:rPr>
            </w:pPr>
          </w:p>
        </w:tc>
      </w:tr>
      <w:tr w:rsidR="003C76BE" w:rsidRPr="00ED5A3C" w14:paraId="21BA036D" w14:textId="77777777" w:rsidTr="00947792">
        <w:trPr>
          <w:jc w:val="center"/>
        </w:trPr>
        <w:tc>
          <w:tcPr>
            <w:tcW w:w="2206"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89E01CF" w14:textId="77777777" w:rsidR="003C76BE" w:rsidRPr="003A264A" w:rsidRDefault="003C76BE" w:rsidP="003C76BE">
            <w:pPr>
              <w:pStyle w:val="Paragraphedeliste"/>
              <w:ind w:left="0"/>
              <w:rPr>
                <w:rFonts w:ascii="Calibri" w:hAnsi="Calibri"/>
                <w:sz w:val="10"/>
                <w:szCs w:val="10"/>
              </w:rPr>
            </w:pPr>
          </w:p>
          <w:p w14:paraId="00B820C5" w14:textId="77777777" w:rsidR="003C76BE" w:rsidRPr="003A264A" w:rsidRDefault="003C76BE" w:rsidP="003C76BE">
            <w:pPr>
              <w:pStyle w:val="Paragraphedeliste"/>
              <w:ind w:left="0"/>
              <w:rPr>
                <w:rFonts w:ascii="Calibri" w:hAnsi="Calibri"/>
              </w:rPr>
            </w:pPr>
            <w:r w:rsidRPr="003A264A">
              <w:rPr>
                <w:rFonts w:ascii="Calibri" w:hAnsi="Calibri"/>
              </w:rPr>
              <w:t>Monsieur FAUCHEUX Olivier</w:t>
            </w:r>
          </w:p>
          <w:p w14:paraId="32CDCC61" w14:textId="77777777" w:rsidR="003C76BE" w:rsidRPr="003A264A" w:rsidRDefault="003C76BE" w:rsidP="003C76BE">
            <w:pPr>
              <w:pStyle w:val="Paragraphedeliste"/>
              <w:ind w:left="0"/>
              <w:rPr>
                <w:rFonts w:ascii="Calibri" w:hAnsi="Calibri"/>
                <w:sz w:val="10"/>
                <w:szCs w:val="10"/>
              </w:rPr>
            </w:pPr>
          </w:p>
        </w:tc>
        <w:tc>
          <w:tcPr>
            <w:tcW w:w="226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C268287" w14:textId="77777777" w:rsidR="003C76BE" w:rsidRPr="003A264A" w:rsidRDefault="003C76BE" w:rsidP="003C76BE">
            <w:pPr>
              <w:pStyle w:val="Paragraphedeliste"/>
              <w:ind w:left="0"/>
              <w:jc w:val="both"/>
              <w:rPr>
                <w:rFonts w:ascii="Calibri" w:hAnsi="Calibri"/>
                <w:i/>
                <w:sz w:val="10"/>
                <w:szCs w:val="10"/>
              </w:rPr>
            </w:pPr>
          </w:p>
        </w:tc>
        <w:tc>
          <w:tcPr>
            <w:tcW w:w="209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C6A397E" w14:textId="77777777" w:rsidR="003C76BE" w:rsidRPr="003A264A" w:rsidRDefault="003C76BE" w:rsidP="003C76BE">
            <w:pPr>
              <w:pStyle w:val="Paragraphedeliste"/>
              <w:ind w:left="0"/>
              <w:jc w:val="both"/>
              <w:rPr>
                <w:rFonts w:ascii="Calibri" w:hAnsi="Calibri"/>
                <w:sz w:val="10"/>
                <w:szCs w:val="10"/>
              </w:rPr>
            </w:pPr>
          </w:p>
          <w:p w14:paraId="622C5AB2" w14:textId="77777777" w:rsidR="003C76BE" w:rsidRPr="003A264A" w:rsidRDefault="003C76BE" w:rsidP="003C76BE">
            <w:pPr>
              <w:pStyle w:val="Paragraphedeliste"/>
              <w:ind w:left="0"/>
              <w:jc w:val="both"/>
              <w:rPr>
                <w:rFonts w:ascii="Calibri" w:hAnsi="Calibri"/>
              </w:rPr>
            </w:pPr>
            <w:r w:rsidRPr="003A264A">
              <w:rPr>
                <w:rFonts w:ascii="Calibri" w:hAnsi="Calibri"/>
              </w:rPr>
              <w:t>Madame TRICHEUX Françoise</w:t>
            </w:r>
          </w:p>
          <w:p w14:paraId="5AA03E89" w14:textId="77777777" w:rsidR="003C76BE" w:rsidRPr="003A264A" w:rsidRDefault="003C76BE" w:rsidP="003C76BE">
            <w:pPr>
              <w:pStyle w:val="Paragraphedeliste"/>
              <w:ind w:left="0"/>
              <w:jc w:val="both"/>
              <w:rPr>
                <w:rFonts w:ascii="Calibri" w:hAnsi="Calibri"/>
                <w:sz w:val="10"/>
                <w:szCs w:val="10"/>
              </w:rPr>
            </w:pPr>
          </w:p>
        </w:tc>
        <w:tc>
          <w:tcPr>
            <w:tcW w:w="226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08BE416" w14:textId="070A4A19" w:rsidR="003C76BE" w:rsidRPr="003A264A" w:rsidRDefault="003C76BE" w:rsidP="003C76BE">
            <w:pPr>
              <w:pStyle w:val="Paragraphedeliste"/>
              <w:ind w:left="0"/>
              <w:jc w:val="center"/>
              <w:rPr>
                <w:i/>
              </w:rPr>
            </w:pPr>
          </w:p>
        </w:tc>
      </w:tr>
      <w:tr w:rsidR="006B2AC5" w:rsidRPr="00ED5A3C" w14:paraId="67C07E39" w14:textId="77777777" w:rsidTr="006B2AC5">
        <w:trPr>
          <w:trHeight w:val="1201"/>
          <w:jc w:val="center"/>
        </w:trPr>
        <w:tc>
          <w:tcPr>
            <w:tcW w:w="2206"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73F330A4" w14:textId="77777777" w:rsidR="006B2AC5" w:rsidRPr="003A264A" w:rsidRDefault="006B2AC5" w:rsidP="006B2AC5">
            <w:pPr>
              <w:pStyle w:val="Paragraphedeliste"/>
              <w:ind w:left="0"/>
              <w:rPr>
                <w:rFonts w:ascii="Calibri" w:hAnsi="Calibri"/>
              </w:rPr>
            </w:pPr>
            <w:r w:rsidRPr="003A264A">
              <w:rPr>
                <w:rFonts w:ascii="Calibri" w:hAnsi="Calibri"/>
              </w:rPr>
              <w:t>Monsieur FLEURY Benoît</w:t>
            </w:r>
          </w:p>
          <w:p w14:paraId="1BBF0BD7" w14:textId="77777777" w:rsidR="006B2AC5" w:rsidRPr="003A264A" w:rsidRDefault="006B2AC5" w:rsidP="006B2AC5">
            <w:pPr>
              <w:pStyle w:val="Paragraphedeliste"/>
              <w:ind w:left="0"/>
              <w:rPr>
                <w:rFonts w:ascii="Calibri" w:hAnsi="Calibri"/>
                <w:sz w:val="10"/>
                <w:szCs w:val="10"/>
              </w:rPr>
            </w:pPr>
          </w:p>
        </w:tc>
        <w:tc>
          <w:tcPr>
            <w:tcW w:w="2268"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0B35F885" w14:textId="30C95AB4" w:rsidR="006B2AC5" w:rsidRPr="003A264A" w:rsidRDefault="006B2AC5" w:rsidP="006B2AC5">
            <w:pPr>
              <w:pStyle w:val="Paragraphedeliste"/>
              <w:ind w:left="0"/>
              <w:jc w:val="both"/>
              <w:rPr>
                <w:rFonts w:ascii="Calibri" w:hAnsi="Calibri"/>
                <w:i/>
                <w:sz w:val="10"/>
                <w:szCs w:val="10"/>
              </w:rPr>
            </w:pPr>
          </w:p>
        </w:tc>
        <w:tc>
          <w:tcPr>
            <w:tcW w:w="2095"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5058B2B6" w14:textId="77777777" w:rsidR="006B2AC5" w:rsidRPr="003A264A" w:rsidRDefault="006B2AC5" w:rsidP="006B2AC5">
            <w:pPr>
              <w:pStyle w:val="Paragraphedeliste"/>
              <w:ind w:left="0"/>
              <w:jc w:val="both"/>
              <w:rPr>
                <w:rFonts w:ascii="Calibri" w:hAnsi="Calibri"/>
                <w:sz w:val="10"/>
                <w:szCs w:val="10"/>
              </w:rPr>
            </w:pPr>
          </w:p>
          <w:p w14:paraId="34404F8E" w14:textId="14932B69" w:rsidR="006B2AC5" w:rsidRPr="003A264A" w:rsidRDefault="006B2AC5" w:rsidP="006B2AC5">
            <w:pPr>
              <w:pStyle w:val="Paragraphedeliste"/>
              <w:ind w:left="0"/>
              <w:jc w:val="both"/>
              <w:rPr>
                <w:rFonts w:ascii="Calibri" w:hAnsi="Calibri"/>
              </w:rPr>
            </w:pPr>
            <w:r w:rsidRPr="003A264A">
              <w:rPr>
                <w:rFonts w:ascii="Calibri" w:hAnsi="Calibri"/>
              </w:rPr>
              <w:t>Monsieur VAN DER STICHELE Max</w:t>
            </w:r>
          </w:p>
          <w:p w14:paraId="308BCFBF" w14:textId="77777777" w:rsidR="006B2AC5" w:rsidRPr="003A264A" w:rsidRDefault="006B2AC5" w:rsidP="006B2AC5">
            <w:pPr>
              <w:pStyle w:val="Paragraphedeliste"/>
              <w:ind w:left="0"/>
              <w:jc w:val="both"/>
              <w:rPr>
                <w:rFonts w:ascii="Calibri" w:hAnsi="Calibri"/>
                <w:sz w:val="10"/>
                <w:szCs w:val="10"/>
              </w:rPr>
            </w:pPr>
          </w:p>
        </w:tc>
        <w:tc>
          <w:tcPr>
            <w:tcW w:w="2268"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7EADAC86" w14:textId="77777777" w:rsidR="006B2AC5" w:rsidRPr="003A264A" w:rsidRDefault="006B2AC5" w:rsidP="006B2AC5">
            <w:pPr>
              <w:pStyle w:val="Paragraphedeliste"/>
              <w:ind w:left="0"/>
              <w:jc w:val="center"/>
              <w:rPr>
                <w:i/>
              </w:rPr>
            </w:pPr>
          </w:p>
        </w:tc>
      </w:tr>
      <w:tr w:rsidR="006B2AC5" w:rsidRPr="00ED5A3C" w14:paraId="38441FE9" w14:textId="77777777" w:rsidTr="00947792">
        <w:trPr>
          <w:jc w:val="center"/>
        </w:trPr>
        <w:tc>
          <w:tcPr>
            <w:tcW w:w="2206"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0F2AC7DA" w14:textId="77777777" w:rsidR="006B2AC5" w:rsidRPr="003A264A" w:rsidRDefault="006B2AC5" w:rsidP="006B2AC5">
            <w:pPr>
              <w:pStyle w:val="Paragraphedeliste"/>
              <w:ind w:left="0"/>
              <w:rPr>
                <w:rFonts w:ascii="Calibri" w:hAnsi="Calibri"/>
              </w:rPr>
            </w:pPr>
          </w:p>
          <w:p w14:paraId="42AB1C33" w14:textId="6CF5076D" w:rsidR="006B2AC5" w:rsidRPr="003A264A" w:rsidRDefault="006B2AC5" w:rsidP="006B2AC5">
            <w:pPr>
              <w:pStyle w:val="Paragraphedeliste"/>
              <w:ind w:left="0"/>
              <w:rPr>
                <w:rFonts w:ascii="Calibri" w:hAnsi="Calibri"/>
              </w:rPr>
            </w:pPr>
            <w:r w:rsidRPr="003A264A">
              <w:rPr>
                <w:rFonts w:ascii="Calibri" w:hAnsi="Calibri"/>
              </w:rPr>
              <w:t>Monsieur DUVAL</w:t>
            </w:r>
          </w:p>
          <w:p w14:paraId="18F14165" w14:textId="372BECA1" w:rsidR="006B2AC5" w:rsidRPr="003A264A" w:rsidRDefault="009C201B" w:rsidP="006B2AC5">
            <w:pPr>
              <w:pStyle w:val="Paragraphedeliste"/>
              <w:ind w:left="0"/>
              <w:rPr>
                <w:rFonts w:ascii="Calibri" w:hAnsi="Calibri"/>
              </w:rPr>
            </w:pPr>
            <w:r>
              <w:rPr>
                <w:rFonts w:ascii="Calibri" w:hAnsi="Calibri"/>
              </w:rPr>
              <w:t>Jonathan</w:t>
            </w:r>
          </w:p>
          <w:p w14:paraId="56B49ECA" w14:textId="77777777" w:rsidR="006B2AC5" w:rsidRPr="003A264A" w:rsidRDefault="006B2AC5" w:rsidP="006B2AC5">
            <w:pPr>
              <w:pStyle w:val="Paragraphedeliste"/>
              <w:ind w:left="0"/>
              <w:rPr>
                <w:rFonts w:ascii="Calibri" w:hAnsi="Calibri"/>
                <w:sz w:val="10"/>
                <w:szCs w:val="10"/>
              </w:rPr>
            </w:pPr>
          </w:p>
        </w:tc>
        <w:tc>
          <w:tcPr>
            <w:tcW w:w="2268"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6A3C87B1" w14:textId="77777777" w:rsidR="006B2AC5" w:rsidRPr="003A264A" w:rsidRDefault="006B2AC5" w:rsidP="006B2AC5">
            <w:pPr>
              <w:pStyle w:val="Paragraphedeliste"/>
              <w:ind w:left="0"/>
              <w:jc w:val="both"/>
              <w:rPr>
                <w:rFonts w:ascii="Calibri" w:hAnsi="Calibri"/>
                <w:i/>
                <w:sz w:val="10"/>
                <w:szCs w:val="10"/>
              </w:rPr>
            </w:pPr>
          </w:p>
          <w:p w14:paraId="2F2E891D" w14:textId="37A97904" w:rsidR="006B2AC5" w:rsidRPr="003A264A" w:rsidRDefault="006B2AC5" w:rsidP="005E7DB7">
            <w:pPr>
              <w:pStyle w:val="Paragraphedeliste"/>
              <w:ind w:left="0"/>
              <w:jc w:val="both"/>
              <w:rPr>
                <w:rFonts w:ascii="Calibri" w:hAnsi="Calibri"/>
                <w:i/>
              </w:rPr>
            </w:pPr>
          </w:p>
        </w:tc>
        <w:tc>
          <w:tcPr>
            <w:tcW w:w="2095"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2BB2C469" w14:textId="77777777" w:rsidR="006B2AC5" w:rsidRPr="003A264A" w:rsidRDefault="006B2AC5" w:rsidP="006B2AC5">
            <w:pPr>
              <w:pStyle w:val="Paragraphedeliste"/>
              <w:ind w:left="0"/>
              <w:jc w:val="both"/>
              <w:rPr>
                <w:rFonts w:ascii="Calibri" w:hAnsi="Calibri"/>
                <w:sz w:val="10"/>
                <w:szCs w:val="10"/>
              </w:rPr>
            </w:pPr>
          </w:p>
        </w:tc>
        <w:tc>
          <w:tcPr>
            <w:tcW w:w="2268"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6E960794" w14:textId="77777777" w:rsidR="006B2AC5" w:rsidRPr="003A264A" w:rsidRDefault="006B2AC5" w:rsidP="006B2AC5">
            <w:pPr>
              <w:pStyle w:val="Paragraphedeliste"/>
              <w:ind w:left="0"/>
              <w:jc w:val="center"/>
              <w:rPr>
                <w:i/>
              </w:rPr>
            </w:pPr>
          </w:p>
          <w:p w14:paraId="0425C6B1" w14:textId="56B6487E" w:rsidR="006B2AC5" w:rsidRPr="003A264A" w:rsidRDefault="006B2AC5" w:rsidP="006B2AC5">
            <w:pPr>
              <w:pStyle w:val="Paragraphedeliste"/>
              <w:ind w:left="0"/>
              <w:jc w:val="center"/>
              <w:rPr>
                <w:i/>
              </w:rPr>
            </w:pPr>
          </w:p>
        </w:tc>
      </w:tr>
    </w:tbl>
    <w:p w14:paraId="2A4D449A" w14:textId="4FD7946C" w:rsidR="00243C36" w:rsidRPr="002C5ACC" w:rsidRDefault="00243C36" w:rsidP="004D258E">
      <w:pPr>
        <w:jc w:val="both"/>
      </w:pPr>
    </w:p>
    <w:sectPr w:rsidR="00243C36" w:rsidRPr="002C5ACC" w:rsidSect="004D258E">
      <w:type w:val="continuous"/>
      <w:pgSz w:w="11906" w:h="16838"/>
      <w:pgMar w:top="992" w:right="1276" w:bottom="1134" w:left="1276" w:header="709" w:footer="709"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C7417" w14:textId="77777777" w:rsidR="007E7212" w:rsidRDefault="007E7212" w:rsidP="001B650E">
      <w:pPr>
        <w:spacing w:after="0" w:line="240" w:lineRule="auto"/>
      </w:pPr>
      <w:r>
        <w:separator/>
      </w:r>
    </w:p>
  </w:endnote>
  <w:endnote w:type="continuationSeparator" w:id="0">
    <w:p w14:paraId="55612F6D" w14:textId="77777777" w:rsidR="007E7212" w:rsidRDefault="007E7212" w:rsidP="001B6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etter Gothic (8.5)">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ITC Avant Garde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9D5E0" w14:textId="7EF0B265" w:rsidR="00D8370C" w:rsidRDefault="00D8370C" w:rsidP="007E07D7">
    <w:pPr>
      <w:pStyle w:val="Pieddepage"/>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Conseil Municipal du </w:t>
    </w:r>
    <w:r w:rsidR="00152BA0">
      <w:rPr>
        <w:rFonts w:asciiTheme="majorHAnsi" w:eastAsiaTheme="majorEastAsia" w:hAnsiTheme="majorHAnsi" w:cstheme="majorBidi"/>
      </w:rPr>
      <w:t>1</w:t>
    </w:r>
    <w:r w:rsidR="00191BD3">
      <w:rPr>
        <w:rFonts w:asciiTheme="majorHAnsi" w:eastAsiaTheme="majorEastAsia" w:hAnsiTheme="majorHAnsi" w:cstheme="majorBidi"/>
      </w:rPr>
      <w:t>5 octobre</w:t>
    </w:r>
    <w:r>
      <w:rPr>
        <w:rFonts w:asciiTheme="majorHAnsi" w:eastAsiaTheme="majorEastAsia" w:hAnsiTheme="majorHAnsi" w:cstheme="majorBidi"/>
      </w:rPr>
      <w:t xml:space="preserve"> 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D907BB" w:rsidRPr="00D907BB">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3B6EB3B7" w14:textId="77777777" w:rsidR="00D8370C" w:rsidRDefault="00D837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31C9E" w14:textId="77777777" w:rsidR="007E7212" w:rsidRDefault="007E7212" w:rsidP="001B650E">
      <w:pPr>
        <w:spacing w:after="0" w:line="240" w:lineRule="auto"/>
      </w:pPr>
      <w:r>
        <w:separator/>
      </w:r>
    </w:p>
  </w:footnote>
  <w:footnote w:type="continuationSeparator" w:id="0">
    <w:p w14:paraId="3D24499F" w14:textId="77777777" w:rsidR="007E7212" w:rsidRDefault="007E7212" w:rsidP="001B6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0D0CF" w14:textId="173082A3" w:rsidR="00191BD3" w:rsidRDefault="00191BD3" w:rsidP="00F87E54">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320ABC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2CF7452"/>
    <w:multiLevelType w:val="hybridMultilevel"/>
    <w:tmpl w:val="688ADA6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F66A50"/>
    <w:multiLevelType w:val="hybridMultilevel"/>
    <w:tmpl w:val="A2C880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8F0E35"/>
    <w:multiLevelType w:val="hybridMultilevel"/>
    <w:tmpl w:val="A9584786"/>
    <w:lvl w:ilvl="0" w:tplc="F59E492C">
      <w:start w:val="3"/>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0D692CF3"/>
    <w:multiLevelType w:val="hybridMultilevel"/>
    <w:tmpl w:val="6374D928"/>
    <w:lvl w:ilvl="0" w:tplc="2E92EA5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B27EB"/>
    <w:multiLevelType w:val="hybridMultilevel"/>
    <w:tmpl w:val="E940E4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8F30AA"/>
    <w:multiLevelType w:val="hybridMultilevel"/>
    <w:tmpl w:val="392E0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183534"/>
    <w:multiLevelType w:val="hybridMultilevel"/>
    <w:tmpl w:val="7A023A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8E2F8B"/>
    <w:multiLevelType w:val="hybridMultilevel"/>
    <w:tmpl w:val="3CC4A0A8"/>
    <w:lvl w:ilvl="0" w:tplc="1C74EC1A">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C9E1301"/>
    <w:multiLevelType w:val="hybridMultilevel"/>
    <w:tmpl w:val="02E8F52E"/>
    <w:lvl w:ilvl="0" w:tplc="8D6E427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DF13FC"/>
    <w:multiLevelType w:val="hybridMultilevel"/>
    <w:tmpl w:val="1E0AE0F0"/>
    <w:lvl w:ilvl="0" w:tplc="2526889C">
      <w:start w:val="1"/>
      <w:numFmt w:val="bullet"/>
      <w:lvlText w:val=""/>
      <w:lvlJc w:val="left"/>
      <w:pPr>
        <w:ind w:left="1440" w:hanging="360"/>
      </w:pPr>
      <w:rPr>
        <w:rFonts w:ascii="Symbol" w:hAnsi="Symbol" w:hint="default"/>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F065AC2"/>
    <w:multiLevelType w:val="hybridMultilevel"/>
    <w:tmpl w:val="7FB48F6A"/>
    <w:lvl w:ilvl="0" w:tplc="ECD8AF52">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536B8D"/>
    <w:multiLevelType w:val="hybridMultilevel"/>
    <w:tmpl w:val="A530B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77456"/>
    <w:multiLevelType w:val="hybridMultilevel"/>
    <w:tmpl w:val="E5FCB5BA"/>
    <w:lvl w:ilvl="0" w:tplc="2DBA8AF8">
      <w:numFmt w:val="bullet"/>
      <w:lvlText w:val="-"/>
      <w:lvlJc w:val="left"/>
      <w:pPr>
        <w:ind w:left="720" w:hanging="360"/>
      </w:pPr>
      <w:rPr>
        <w:rFonts w:ascii="Calibri" w:eastAsia="Letter Gothic (8.5)"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A810AB"/>
    <w:multiLevelType w:val="hybridMultilevel"/>
    <w:tmpl w:val="37482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2E6668"/>
    <w:multiLevelType w:val="hybridMultilevel"/>
    <w:tmpl w:val="1BEC83E6"/>
    <w:lvl w:ilvl="0" w:tplc="DC32199E">
      <w:start w:val="2"/>
      <w:numFmt w:val="bullet"/>
      <w:lvlText w:val="-"/>
      <w:lvlJc w:val="left"/>
      <w:pPr>
        <w:ind w:left="720" w:hanging="360"/>
      </w:pPr>
      <w:rPr>
        <w:rFonts w:ascii="Calibri" w:eastAsia="Letter Gothic (8.5)"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5B1AF5"/>
    <w:multiLevelType w:val="hybridMultilevel"/>
    <w:tmpl w:val="4D90EC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CA1762"/>
    <w:multiLevelType w:val="hybridMultilevel"/>
    <w:tmpl w:val="48A664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9A434D"/>
    <w:multiLevelType w:val="hybridMultilevel"/>
    <w:tmpl w:val="398E8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2C1427"/>
    <w:multiLevelType w:val="hybridMultilevel"/>
    <w:tmpl w:val="3B80222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783995"/>
    <w:multiLevelType w:val="hybridMultilevel"/>
    <w:tmpl w:val="5592123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09324C2"/>
    <w:multiLevelType w:val="hybridMultilevel"/>
    <w:tmpl w:val="D7624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BA003A"/>
    <w:multiLevelType w:val="hybridMultilevel"/>
    <w:tmpl w:val="41049BA0"/>
    <w:lvl w:ilvl="0" w:tplc="CA42CABC">
      <w:start w:val="1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31897F76"/>
    <w:multiLevelType w:val="hybridMultilevel"/>
    <w:tmpl w:val="ED7AE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5D271AA"/>
    <w:multiLevelType w:val="hybridMultilevel"/>
    <w:tmpl w:val="29D070BA"/>
    <w:lvl w:ilvl="0" w:tplc="5A12CC60">
      <w:start w:val="2"/>
      <w:numFmt w:val="bullet"/>
      <w:lvlText w:val="-"/>
      <w:lvlJc w:val="left"/>
      <w:pPr>
        <w:ind w:left="360" w:hanging="360"/>
      </w:pPr>
      <w:rPr>
        <w:rFonts w:ascii="Tahoma" w:eastAsia="Times New Roman" w:hAnsi="Tahoma"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A8247AC"/>
    <w:multiLevelType w:val="hybridMultilevel"/>
    <w:tmpl w:val="A4164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AD9573F"/>
    <w:multiLevelType w:val="hybridMultilevel"/>
    <w:tmpl w:val="4B64A75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DB176F0"/>
    <w:multiLevelType w:val="hybridMultilevel"/>
    <w:tmpl w:val="6B703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DDD7903"/>
    <w:multiLevelType w:val="hybridMultilevel"/>
    <w:tmpl w:val="F2BA4A12"/>
    <w:lvl w:ilvl="0" w:tplc="23C22C18">
      <w:start w:val="1"/>
      <w:numFmt w:val="decimal"/>
      <w:lvlText w:val="%1)"/>
      <w:lvlJc w:val="left"/>
      <w:pPr>
        <w:ind w:left="1070" w:hanging="360"/>
      </w:pPr>
      <w:rPr>
        <w:rFonts w:hint="default"/>
        <w:color w:val="auto"/>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1" w15:restartNumberingAfterBreak="0">
    <w:nsid w:val="433172EC"/>
    <w:multiLevelType w:val="hybridMultilevel"/>
    <w:tmpl w:val="87E015E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3CE00A6"/>
    <w:multiLevelType w:val="hybridMultilevel"/>
    <w:tmpl w:val="7136A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952E89"/>
    <w:multiLevelType w:val="hybridMultilevel"/>
    <w:tmpl w:val="E91A3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36573F"/>
    <w:multiLevelType w:val="hybridMultilevel"/>
    <w:tmpl w:val="D4CC1476"/>
    <w:lvl w:ilvl="0" w:tplc="0C429300">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11082C"/>
    <w:multiLevelType w:val="hybridMultilevel"/>
    <w:tmpl w:val="00B2260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D60D99"/>
    <w:multiLevelType w:val="hybridMultilevel"/>
    <w:tmpl w:val="0EEA8F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B4522E9"/>
    <w:multiLevelType w:val="hybridMultilevel"/>
    <w:tmpl w:val="4E32569E"/>
    <w:lvl w:ilvl="0" w:tplc="B4B2AC7A">
      <w:start w:val="1"/>
      <w:numFmt w:val="low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056022C"/>
    <w:multiLevelType w:val="hybridMultilevel"/>
    <w:tmpl w:val="74C64B04"/>
    <w:lvl w:ilvl="0" w:tplc="B7DE5424">
      <w:numFmt w:val="bullet"/>
      <w:lvlText w:val="-"/>
      <w:lvlJc w:val="left"/>
      <w:pPr>
        <w:ind w:left="720" w:hanging="360"/>
      </w:pPr>
      <w:rPr>
        <w:rFonts w:ascii="Calibri" w:eastAsia="Letter Gothic (8.5)"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D32E4D"/>
    <w:multiLevelType w:val="hybridMultilevel"/>
    <w:tmpl w:val="32263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DC223D"/>
    <w:multiLevelType w:val="hybridMultilevel"/>
    <w:tmpl w:val="51A81B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D55F23"/>
    <w:multiLevelType w:val="hybridMultilevel"/>
    <w:tmpl w:val="1442775A"/>
    <w:lvl w:ilvl="0" w:tplc="1C74EC1A">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6E061DE9"/>
    <w:multiLevelType w:val="hybridMultilevel"/>
    <w:tmpl w:val="60483A96"/>
    <w:lvl w:ilvl="0" w:tplc="99EED682">
      <w:start w:val="1"/>
      <w:numFmt w:val="bullet"/>
      <w:lvlText w:val="­"/>
      <w:lvlJc w:val="left"/>
      <w:pPr>
        <w:ind w:left="720" w:hanging="360"/>
      </w:pPr>
      <w:rPr>
        <w:rFonts w:ascii="ITC Avant Garde Gothic" w:hAnsi="ITC Avant Garde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80739F"/>
    <w:multiLevelType w:val="hybridMultilevel"/>
    <w:tmpl w:val="701EB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EB53E5"/>
    <w:multiLevelType w:val="hybridMultilevel"/>
    <w:tmpl w:val="6912576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7FF24913"/>
    <w:multiLevelType w:val="hybridMultilevel"/>
    <w:tmpl w:val="5F26B9DC"/>
    <w:lvl w:ilvl="0" w:tplc="040C0009">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num w:numId="1">
    <w:abstractNumId w:val="31"/>
  </w:num>
  <w:num w:numId="2">
    <w:abstractNumId w:val="35"/>
  </w:num>
  <w:num w:numId="3">
    <w:abstractNumId w:val="10"/>
  </w:num>
  <w:num w:numId="4">
    <w:abstractNumId w:val="3"/>
  </w:num>
  <w:num w:numId="5">
    <w:abstractNumId w:val="18"/>
  </w:num>
  <w:num w:numId="6">
    <w:abstractNumId w:val="40"/>
  </w:num>
  <w:num w:numId="7">
    <w:abstractNumId w:val="12"/>
  </w:num>
  <w:num w:numId="8">
    <w:abstractNumId w:val="25"/>
  </w:num>
  <w:num w:numId="9">
    <w:abstractNumId w:val="28"/>
  </w:num>
  <w:num w:numId="10">
    <w:abstractNumId w:val="43"/>
  </w:num>
  <w:num w:numId="11">
    <w:abstractNumId w:val="19"/>
  </w:num>
  <w:num w:numId="12">
    <w:abstractNumId w:val="34"/>
  </w:num>
  <w:num w:numId="13">
    <w:abstractNumId w:val="6"/>
  </w:num>
  <w:num w:numId="14">
    <w:abstractNumId w:val="27"/>
  </w:num>
  <w:num w:numId="15">
    <w:abstractNumId w:val="41"/>
  </w:num>
  <w:num w:numId="16">
    <w:abstractNumId w:val="39"/>
  </w:num>
  <w:num w:numId="17">
    <w:abstractNumId w:val="8"/>
  </w:num>
  <w:num w:numId="18">
    <w:abstractNumId w:val="45"/>
  </w:num>
  <w:num w:numId="19">
    <w:abstractNumId w:val="30"/>
  </w:num>
  <w:num w:numId="20">
    <w:abstractNumId w:val="11"/>
  </w:num>
  <w:num w:numId="21">
    <w:abstractNumId w:val="13"/>
  </w:num>
  <w:num w:numId="22">
    <w:abstractNumId w:val="32"/>
  </w:num>
  <w:num w:numId="23">
    <w:abstractNumId w:val="33"/>
  </w:num>
  <w:num w:numId="24">
    <w:abstractNumId w:val="20"/>
  </w:num>
  <w:num w:numId="25">
    <w:abstractNumId w:val="29"/>
  </w:num>
  <w:num w:numId="26">
    <w:abstractNumId w:val="16"/>
  </w:num>
  <w:num w:numId="27">
    <w:abstractNumId w:val="23"/>
  </w:num>
  <w:num w:numId="28">
    <w:abstractNumId w:val="14"/>
  </w:num>
  <w:num w:numId="29">
    <w:abstractNumId w:val="44"/>
  </w:num>
  <w:num w:numId="30">
    <w:abstractNumId w:val="21"/>
  </w:num>
  <w:num w:numId="31">
    <w:abstractNumId w:val="37"/>
  </w:num>
  <w:num w:numId="32">
    <w:abstractNumId w:val="36"/>
  </w:num>
  <w:num w:numId="33">
    <w:abstractNumId w:val="38"/>
  </w:num>
  <w:num w:numId="34">
    <w:abstractNumId w:val="15"/>
  </w:num>
  <w:num w:numId="35">
    <w:abstractNumId w:val="17"/>
  </w:num>
  <w:num w:numId="36">
    <w:abstractNumId w:val="9"/>
  </w:num>
  <w:num w:numId="37">
    <w:abstractNumId w:val="42"/>
  </w:num>
  <w:num w:numId="38">
    <w:abstractNumId w:val="4"/>
  </w:num>
  <w:num w:numId="39">
    <w:abstractNumId w:val="7"/>
  </w:num>
  <w:num w:numId="40">
    <w:abstractNumId w:val="22"/>
  </w:num>
  <w:num w:numId="41">
    <w:abstractNumId w:val="5"/>
  </w:num>
  <w:num w:numId="42">
    <w:abstractNumId w:val="24"/>
  </w:num>
  <w:num w:numId="43">
    <w:abstractNumId w:val="26"/>
  </w:num>
  <w:num w:numId="4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F2"/>
    <w:rsid w:val="0000122B"/>
    <w:rsid w:val="00001ACC"/>
    <w:rsid w:val="00002123"/>
    <w:rsid w:val="00002A27"/>
    <w:rsid w:val="00003FCC"/>
    <w:rsid w:val="0000438B"/>
    <w:rsid w:val="00004D52"/>
    <w:rsid w:val="000065EA"/>
    <w:rsid w:val="0000729F"/>
    <w:rsid w:val="00007523"/>
    <w:rsid w:val="000076A0"/>
    <w:rsid w:val="00007F4E"/>
    <w:rsid w:val="00007F9D"/>
    <w:rsid w:val="000106D7"/>
    <w:rsid w:val="000120FA"/>
    <w:rsid w:val="00012B24"/>
    <w:rsid w:val="00012DFF"/>
    <w:rsid w:val="00013692"/>
    <w:rsid w:val="00013B7E"/>
    <w:rsid w:val="00013C25"/>
    <w:rsid w:val="000156A4"/>
    <w:rsid w:val="000159BD"/>
    <w:rsid w:val="00015DBC"/>
    <w:rsid w:val="00016D1C"/>
    <w:rsid w:val="00016E9D"/>
    <w:rsid w:val="00017FE4"/>
    <w:rsid w:val="00020680"/>
    <w:rsid w:val="00021AE9"/>
    <w:rsid w:val="00023CF4"/>
    <w:rsid w:val="00027E5E"/>
    <w:rsid w:val="00027E88"/>
    <w:rsid w:val="00030000"/>
    <w:rsid w:val="00030957"/>
    <w:rsid w:val="00032B01"/>
    <w:rsid w:val="000334B5"/>
    <w:rsid w:val="000338B3"/>
    <w:rsid w:val="00034C76"/>
    <w:rsid w:val="00034D7B"/>
    <w:rsid w:val="00035AC7"/>
    <w:rsid w:val="0003796C"/>
    <w:rsid w:val="000401DA"/>
    <w:rsid w:val="0004077D"/>
    <w:rsid w:val="00040AB2"/>
    <w:rsid w:val="00040C24"/>
    <w:rsid w:val="00040F3C"/>
    <w:rsid w:val="000421D1"/>
    <w:rsid w:val="00042CC4"/>
    <w:rsid w:val="0004418C"/>
    <w:rsid w:val="000452AE"/>
    <w:rsid w:val="00047552"/>
    <w:rsid w:val="00051E87"/>
    <w:rsid w:val="000533DE"/>
    <w:rsid w:val="00054B05"/>
    <w:rsid w:val="00056EF1"/>
    <w:rsid w:val="00057C3C"/>
    <w:rsid w:val="00057D58"/>
    <w:rsid w:val="00060C8C"/>
    <w:rsid w:val="00061282"/>
    <w:rsid w:val="00061923"/>
    <w:rsid w:val="00061ABE"/>
    <w:rsid w:val="00062602"/>
    <w:rsid w:val="000631CB"/>
    <w:rsid w:val="00063D61"/>
    <w:rsid w:val="00063F03"/>
    <w:rsid w:val="00064265"/>
    <w:rsid w:val="000642F7"/>
    <w:rsid w:val="00064CFB"/>
    <w:rsid w:val="000661B7"/>
    <w:rsid w:val="00066A34"/>
    <w:rsid w:val="00066D9D"/>
    <w:rsid w:val="000702AD"/>
    <w:rsid w:val="000706A5"/>
    <w:rsid w:val="000709DA"/>
    <w:rsid w:val="000712B1"/>
    <w:rsid w:val="000712F2"/>
    <w:rsid w:val="000718B1"/>
    <w:rsid w:val="00072066"/>
    <w:rsid w:val="0007211C"/>
    <w:rsid w:val="000725AE"/>
    <w:rsid w:val="00072FBC"/>
    <w:rsid w:val="00073D63"/>
    <w:rsid w:val="000740C5"/>
    <w:rsid w:val="0007467C"/>
    <w:rsid w:val="00074AE7"/>
    <w:rsid w:val="000770A8"/>
    <w:rsid w:val="000772F4"/>
    <w:rsid w:val="00077C8A"/>
    <w:rsid w:val="00077CAA"/>
    <w:rsid w:val="00081130"/>
    <w:rsid w:val="000814B5"/>
    <w:rsid w:val="00082840"/>
    <w:rsid w:val="00082A61"/>
    <w:rsid w:val="00083762"/>
    <w:rsid w:val="0008377F"/>
    <w:rsid w:val="00083E38"/>
    <w:rsid w:val="000846DE"/>
    <w:rsid w:val="000846DF"/>
    <w:rsid w:val="00084FED"/>
    <w:rsid w:val="00085956"/>
    <w:rsid w:val="00090098"/>
    <w:rsid w:val="00090424"/>
    <w:rsid w:val="00093B90"/>
    <w:rsid w:val="00093D27"/>
    <w:rsid w:val="00093EE2"/>
    <w:rsid w:val="00094585"/>
    <w:rsid w:val="00094A85"/>
    <w:rsid w:val="00095264"/>
    <w:rsid w:val="00095535"/>
    <w:rsid w:val="00095EF0"/>
    <w:rsid w:val="000962A7"/>
    <w:rsid w:val="00096A05"/>
    <w:rsid w:val="000A0278"/>
    <w:rsid w:val="000A02D9"/>
    <w:rsid w:val="000A08F6"/>
    <w:rsid w:val="000A0B3C"/>
    <w:rsid w:val="000A1213"/>
    <w:rsid w:val="000A1592"/>
    <w:rsid w:val="000A2724"/>
    <w:rsid w:val="000A2BAF"/>
    <w:rsid w:val="000A3AC9"/>
    <w:rsid w:val="000A5762"/>
    <w:rsid w:val="000B10ED"/>
    <w:rsid w:val="000B216C"/>
    <w:rsid w:val="000B2869"/>
    <w:rsid w:val="000B34B7"/>
    <w:rsid w:val="000B48CF"/>
    <w:rsid w:val="000B5304"/>
    <w:rsid w:val="000B5EE9"/>
    <w:rsid w:val="000B63B9"/>
    <w:rsid w:val="000B7893"/>
    <w:rsid w:val="000B7EEB"/>
    <w:rsid w:val="000C1515"/>
    <w:rsid w:val="000C176A"/>
    <w:rsid w:val="000C24B1"/>
    <w:rsid w:val="000C34BC"/>
    <w:rsid w:val="000C3644"/>
    <w:rsid w:val="000C49C6"/>
    <w:rsid w:val="000C521A"/>
    <w:rsid w:val="000C557D"/>
    <w:rsid w:val="000C575E"/>
    <w:rsid w:val="000C5AFD"/>
    <w:rsid w:val="000C62B8"/>
    <w:rsid w:val="000C6344"/>
    <w:rsid w:val="000D012D"/>
    <w:rsid w:val="000D0DB9"/>
    <w:rsid w:val="000D168C"/>
    <w:rsid w:val="000D1BFA"/>
    <w:rsid w:val="000D4984"/>
    <w:rsid w:val="000D5977"/>
    <w:rsid w:val="000D6D3A"/>
    <w:rsid w:val="000E03A7"/>
    <w:rsid w:val="000E13DA"/>
    <w:rsid w:val="000E15D4"/>
    <w:rsid w:val="000E19DF"/>
    <w:rsid w:val="000E254C"/>
    <w:rsid w:val="000E340A"/>
    <w:rsid w:val="000E35AD"/>
    <w:rsid w:val="000E40BF"/>
    <w:rsid w:val="000E45B3"/>
    <w:rsid w:val="000E4980"/>
    <w:rsid w:val="000E4A53"/>
    <w:rsid w:val="000E5CE0"/>
    <w:rsid w:val="000E74F0"/>
    <w:rsid w:val="000E7770"/>
    <w:rsid w:val="000F142D"/>
    <w:rsid w:val="000F1C9D"/>
    <w:rsid w:val="000F1DBB"/>
    <w:rsid w:val="000F520C"/>
    <w:rsid w:val="000F5E07"/>
    <w:rsid w:val="000F6D1E"/>
    <w:rsid w:val="000F7CB2"/>
    <w:rsid w:val="00100265"/>
    <w:rsid w:val="001009B5"/>
    <w:rsid w:val="00102E1C"/>
    <w:rsid w:val="0010352C"/>
    <w:rsid w:val="00103650"/>
    <w:rsid w:val="00105E86"/>
    <w:rsid w:val="00106317"/>
    <w:rsid w:val="0010752E"/>
    <w:rsid w:val="00110D3E"/>
    <w:rsid w:val="00110F27"/>
    <w:rsid w:val="00110F8C"/>
    <w:rsid w:val="00111041"/>
    <w:rsid w:val="00111EBF"/>
    <w:rsid w:val="00114400"/>
    <w:rsid w:val="00114428"/>
    <w:rsid w:val="00114CCD"/>
    <w:rsid w:val="001152BE"/>
    <w:rsid w:val="0011543A"/>
    <w:rsid w:val="00116DFE"/>
    <w:rsid w:val="00116E9D"/>
    <w:rsid w:val="0012049D"/>
    <w:rsid w:val="0012137E"/>
    <w:rsid w:val="00122178"/>
    <w:rsid w:val="001223EB"/>
    <w:rsid w:val="001225BF"/>
    <w:rsid w:val="00123E55"/>
    <w:rsid w:val="0012460A"/>
    <w:rsid w:val="00124DC1"/>
    <w:rsid w:val="001256BC"/>
    <w:rsid w:val="00126588"/>
    <w:rsid w:val="00126A9A"/>
    <w:rsid w:val="001300D7"/>
    <w:rsid w:val="001300ED"/>
    <w:rsid w:val="00130BB9"/>
    <w:rsid w:val="001321BC"/>
    <w:rsid w:val="00133D4B"/>
    <w:rsid w:val="00136034"/>
    <w:rsid w:val="00140D60"/>
    <w:rsid w:val="00140D97"/>
    <w:rsid w:val="0014109C"/>
    <w:rsid w:val="001414D3"/>
    <w:rsid w:val="00142BFC"/>
    <w:rsid w:val="00143830"/>
    <w:rsid w:val="00143C01"/>
    <w:rsid w:val="00144205"/>
    <w:rsid w:val="00144D5E"/>
    <w:rsid w:val="00144F0F"/>
    <w:rsid w:val="00145419"/>
    <w:rsid w:val="00145964"/>
    <w:rsid w:val="00145FD9"/>
    <w:rsid w:val="001460EC"/>
    <w:rsid w:val="00146D19"/>
    <w:rsid w:val="001473BF"/>
    <w:rsid w:val="001475B9"/>
    <w:rsid w:val="001518FF"/>
    <w:rsid w:val="001519BF"/>
    <w:rsid w:val="00152BA0"/>
    <w:rsid w:val="001530C3"/>
    <w:rsid w:val="001533C6"/>
    <w:rsid w:val="00153AAB"/>
    <w:rsid w:val="00153E7E"/>
    <w:rsid w:val="001551CE"/>
    <w:rsid w:val="00156061"/>
    <w:rsid w:val="00156286"/>
    <w:rsid w:val="00156A1A"/>
    <w:rsid w:val="00157821"/>
    <w:rsid w:val="0016031D"/>
    <w:rsid w:val="00160786"/>
    <w:rsid w:val="001608C2"/>
    <w:rsid w:val="00160DC1"/>
    <w:rsid w:val="00161D3A"/>
    <w:rsid w:val="00163140"/>
    <w:rsid w:val="00163955"/>
    <w:rsid w:val="00163AA3"/>
    <w:rsid w:val="00164891"/>
    <w:rsid w:val="00164BF8"/>
    <w:rsid w:val="00165BD3"/>
    <w:rsid w:val="00166488"/>
    <w:rsid w:val="001669FA"/>
    <w:rsid w:val="00167083"/>
    <w:rsid w:val="00171E41"/>
    <w:rsid w:val="00172085"/>
    <w:rsid w:val="00172640"/>
    <w:rsid w:val="001729DA"/>
    <w:rsid w:val="001730D2"/>
    <w:rsid w:val="0017399F"/>
    <w:rsid w:val="00175DDA"/>
    <w:rsid w:val="0017749E"/>
    <w:rsid w:val="001776A7"/>
    <w:rsid w:val="00177CF3"/>
    <w:rsid w:val="001808ED"/>
    <w:rsid w:val="001825FE"/>
    <w:rsid w:val="00182C61"/>
    <w:rsid w:val="0018328F"/>
    <w:rsid w:val="001834DE"/>
    <w:rsid w:val="00183E7F"/>
    <w:rsid w:val="001840D1"/>
    <w:rsid w:val="001909C9"/>
    <w:rsid w:val="00190E98"/>
    <w:rsid w:val="001910E2"/>
    <w:rsid w:val="001912E7"/>
    <w:rsid w:val="00191BD3"/>
    <w:rsid w:val="00191FE5"/>
    <w:rsid w:val="001936C8"/>
    <w:rsid w:val="001936E8"/>
    <w:rsid w:val="00193D92"/>
    <w:rsid w:val="0019672D"/>
    <w:rsid w:val="00197AAF"/>
    <w:rsid w:val="001A08EF"/>
    <w:rsid w:val="001A0B4C"/>
    <w:rsid w:val="001A1B24"/>
    <w:rsid w:val="001A21C0"/>
    <w:rsid w:val="001A2EA1"/>
    <w:rsid w:val="001A5A0A"/>
    <w:rsid w:val="001A69CD"/>
    <w:rsid w:val="001A7816"/>
    <w:rsid w:val="001B2795"/>
    <w:rsid w:val="001B2ECF"/>
    <w:rsid w:val="001B3805"/>
    <w:rsid w:val="001B4566"/>
    <w:rsid w:val="001B47BE"/>
    <w:rsid w:val="001B4991"/>
    <w:rsid w:val="001B59B5"/>
    <w:rsid w:val="001B62DF"/>
    <w:rsid w:val="001B650E"/>
    <w:rsid w:val="001B7B0D"/>
    <w:rsid w:val="001B7E75"/>
    <w:rsid w:val="001C0067"/>
    <w:rsid w:val="001C2E9B"/>
    <w:rsid w:val="001C3E01"/>
    <w:rsid w:val="001C449D"/>
    <w:rsid w:val="001C4706"/>
    <w:rsid w:val="001C4C0A"/>
    <w:rsid w:val="001C4D71"/>
    <w:rsid w:val="001C594F"/>
    <w:rsid w:val="001C5FF7"/>
    <w:rsid w:val="001C6642"/>
    <w:rsid w:val="001C7BAD"/>
    <w:rsid w:val="001D0CB2"/>
    <w:rsid w:val="001D190D"/>
    <w:rsid w:val="001D38CD"/>
    <w:rsid w:val="001D49EE"/>
    <w:rsid w:val="001D51D4"/>
    <w:rsid w:val="001D5478"/>
    <w:rsid w:val="001D574D"/>
    <w:rsid w:val="001D5A92"/>
    <w:rsid w:val="001D624C"/>
    <w:rsid w:val="001D73D8"/>
    <w:rsid w:val="001E0136"/>
    <w:rsid w:val="001E027A"/>
    <w:rsid w:val="001E1558"/>
    <w:rsid w:val="001E3360"/>
    <w:rsid w:val="001E359C"/>
    <w:rsid w:val="001E3733"/>
    <w:rsid w:val="001E4813"/>
    <w:rsid w:val="001E4BEC"/>
    <w:rsid w:val="001E5A9F"/>
    <w:rsid w:val="001E5ED0"/>
    <w:rsid w:val="001E5EF9"/>
    <w:rsid w:val="001E6C34"/>
    <w:rsid w:val="001E6C81"/>
    <w:rsid w:val="001E77B6"/>
    <w:rsid w:val="001F03F7"/>
    <w:rsid w:val="001F0A3C"/>
    <w:rsid w:val="001F3611"/>
    <w:rsid w:val="001F3B6A"/>
    <w:rsid w:val="001F3BA2"/>
    <w:rsid w:val="001F3C82"/>
    <w:rsid w:val="001F40F3"/>
    <w:rsid w:val="001F4180"/>
    <w:rsid w:val="001F4945"/>
    <w:rsid w:val="001F4AB4"/>
    <w:rsid w:val="001F5805"/>
    <w:rsid w:val="00201E44"/>
    <w:rsid w:val="002021BA"/>
    <w:rsid w:val="00204982"/>
    <w:rsid w:val="002058AF"/>
    <w:rsid w:val="00206B4B"/>
    <w:rsid w:val="002101BA"/>
    <w:rsid w:val="00210E5B"/>
    <w:rsid w:val="00211848"/>
    <w:rsid w:val="00213B18"/>
    <w:rsid w:val="0021414A"/>
    <w:rsid w:val="002149C0"/>
    <w:rsid w:val="00214C7C"/>
    <w:rsid w:val="00214FE2"/>
    <w:rsid w:val="00215A71"/>
    <w:rsid w:val="0022025B"/>
    <w:rsid w:val="00220FEA"/>
    <w:rsid w:val="0022117B"/>
    <w:rsid w:val="00221730"/>
    <w:rsid w:val="0022196C"/>
    <w:rsid w:val="0022369C"/>
    <w:rsid w:val="00223926"/>
    <w:rsid w:val="00224D9B"/>
    <w:rsid w:val="00226B4C"/>
    <w:rsid w:val="002307C4"/>
    <w:rsid w:val="00230C82"/>
    <w:rsid w:val="002313E6"/>
    <w:rsid w:val="0023148B"/>
    <w:rsid w:val="00231B9D"/>
    <w:rsid w:val="00231FB1"/>
    <w:rsid w:val="00232449"/>
    <w:rsid w:val="002324F8"/>
    <w:rsid w:val="00232B0A"/>
    <w:rsid w:val="00232D00"/>
    <w:rsid w:val="002336E3"/>
    <w:rsid w:val="002337A4"/>
    <w:rsid w:val="00233DD2"/>
    <w:rsid w:val="00233E3B"/>
    <w:rsid w:val="002342E6"/>
    <w:rsid w:val="0023613B"/>
    <w:rsid w:val="00237184"/>
    <w:rsid w:val="00240E8B"/>
    <w:rsid w:val="00240E9C"/>
    <w:rsid w:val="002419F4"/>
    <w:rsid w:val="00243184"/>
    <w:rsid w:val="00243C36"/>
    <w:rsid w:val="00244C28"/>
    <w:rsid w:val="00246EBD"/>
    <w:rsid w:val="002503A0"/>
    <w:rsid w:val="00250D98"/>
    <w:rsid w:val="002519E6"/>
    <w:rsid w:val="00252CEB"/>
    <w:rsid w:val="0025393D"/>
    <w:rsid w:val="002542AA"/>
    <w:rsid w:val="0025441B"/>
    <w:rsid w:val="00254BEF"/>
    <w:rsid w:val="00255C1D"/>
    <w:rsid w:val="00257A01"/>
    <w:rsid w:val="00257D9F"/>
    <w:rsid w:val="00257EFC"/>
    <w:rsid w:val="00260498"/>
    <w:rsid w:val="00262972"/>
    <w:rsid w:val="00262B22"/>
    <w:rsid w:val="00262D97"/>
    <w:rsid w:val="0026451D"/>
    <w:rsid w:val="00266163"/>
    <w:rsid w:val="00266914"/>
    <w:rsid w:val="00266D19"/>
    <w:rsid w:val="002704FD"/>
    <w:rsid w:val="00270FCA"/>
    <w:rsid w:val="00272B04"/>
    <w:rsid w:val="00272EFB"/>
    <w:rsid w:val="00272F51"/>
    <w:rsid w:val="0027332D"/>
    <w:rsid w:val="00274875"/>
    <w:rsid w:val="00274910"/>
    <w:rsid w:val="00274DAE"/>
    <w:rsid w:val="00276884"/>
    <w:rsid w:val="002768B9"/>
    <w:rsid w:val="0028065E"/>
    <w:rsid w:val="00280F71"/>
    <w:rsid w:val="00282EBD"/>
    <w:rsid w:val="002838ED"/>
    <w:rsid w:val="00283CB6"/>
    <w:rsid w:val="00285412"/>
    <w:rsid w:val="00291A89"/>
    <w:rsid w:val="00291E97"/>
    <w:rsid w:val="0029251A"/>
    <w:rsid w:val="00292E7F"/>
    <w:rsid w:val="00293AE2"/>
    <w:rsid w:val="0029417B"/>
    <w:rsid w:val="00294FB3"/>
    <w:rsid w:val="00297375"/>
    <w:rsid w:val="002A140D"/>
    <w:rsid w:val="002A1DC9"/>
    <w:rsid w:val="002A2291"/>
    <w:rsid w:val="002A3173"/>
    <w:rsid w:val="002A35D9"/>
    <w:rsid w:val="002A43B3"/>
    <w:rsid w:val="002A515D"/>
    <w:rsid w:val="002A523D"/>
    <w:rsid w:val="002A6510"/>
    <w:rsid w:val="002A7AAA"/>
    <w:rsid w:val="002A7B2D"/>
    <w:rsid w:val="002B02AC"/>
    <w:rsid w:val="002B0C0B"/>
    <w:rsid w:val="002B1A63"/>
    <w:rsid w:val="002B2261"/>
    <w:rsid w:val="002B3683"/>
    <w:rsid w:val="002B39AE"/>
    <w:rsid w:val="002B44C4"/>
    <w:rsid w:val="002B6136"/>
    <w:rsid w:val="002B6D2F"/>
    <w:rsid w:val="002B72EE"/>
    <w:rsid w:val="002B743F"/>
    <w:rsid w:val="002C0775"/>
    <w:rsid w:val="002C14EB"/>
    <w:rsid w:val="002C4344"/>
    <w:rsid w:val="002C571B"/>
    <w:rsid w:val="002C7726"/>
    <w:rsid w:val="002C7ECC"/>
    <w:rsid w:val="002D0F9B"/>
    <w:rsid w:val="002D4961"/>
    <w:rsid w:val="002D5606"/>
    <w:rsid w:val="002D597B"/>
    <w:rsid w:val="002D5AE2"/>
    <w:rsid w:val="002D7A9B"/>
    <w:rsid w:val="002D7B54"/>
    <w:rsid w:val="002D7C50"/>
    <w:rsid w:val="002D7D5D"/>
    <w:rsid w:val="002E0A90"/>
    <w:rsid w:val="002E0F35"/>
    <w:rsid w:val="002E13C2"/>
    <w:rsid w:val="002E1FEC"/>
    <w:rsid w:val="002E532D"/>
    <w:rsid w:val="002E58C3"/>
    <w:rsid w:val="002E63CF"/>
    <w:rsid w:val="002E6903"/>
    <w:rsid w:val="002E6BB5"/>
    <w:rsid w:val="002E7244"/>
    <w:rsid w:val="002F071B"/>
    <w:rsid w:val="002F0E8A"/>
    <w:rsid w:val="002F15FC"/>
    <w:rsid w:val="002F1929"/>
    <w:rsid w:val="002F2751"/>
    <w:rsid w:val="002F31BB"/>
    <w:rsid w:val="002F3D72"/>
    <w:rsid w:val="002F4A0A"/>
    <w:rsid w:val="002F4CAB"/>
    <w:rsid w:val="002F6DF5"/>
    <w:rsid w:val="002F7AED"/>
    <w:rsid w:val="002F7EE9"/>
    <w:rsid w:val="00300909"/>
    <w:rsid w:val="00303955"/>
    <w:rsid w:val="003040BF"/>
    <w:rsid w:val="00304981"/>
    <w:rsid w:val="003055EE"/>
    <w:rsid w:val="00306542"/>
    <w:rsid w:val="00306973"/>
    <w:rsid w:val="003069D0"/>
    <w:rsid w:val="00311913"/>
    <w:rsid w:val="0031284E"/>
    <w:rsid w:val="00312D3D"/>
    <w:rsid w:val="0031380E"/>
    <w:rsid w:val="00315883"/>
    <w:rsid w:val="00315CB1"/>
    <w:rsid w:val="00317FA5"/>
    <w:rsid w:val="0032041C"/>
    <w:rsid w:val="00320C16"/>
    <w:rsid w:val="003213EF"/>
    <w:rsid w:val="003247F9"/>
    <w:rsid w:val="00324814"/>
    <w:rsid w:val="00324848"/>
    <w:rsid w:val="00324AEB"/>
    <w:rsid w:val="00324C2B"/>
    <w:rsid w:val="00325678"/>
    <w:rsid w:val="00325CA8"/>
    <w:rsid w:val="003304E4"/>
    <w:rsid w:val="00330A4A"/>
    <w:rsid w:val="00331701"/>
    <w:rsid w:val="00332C62"/>
    <w:rsid w:val="00332DEB"/>
    <w:rsid w:val="003332E3"/>
    <w:rsid w:val="0033584F"/>
    <w:rsid w:val="003360C9"/>
    <w:rsid w:val="0033630F"/>
    <w:rsid w:val="00336C9B"/>
    <w:rsid w:val="00336DE7"/>
    <w:rsid w:val="0033709D"/>
    <w:rsid w:val="0033751A"/>
    <w:rsid w:val="00341A86"/>
    <w:rsid w:val="00341B19"/>
    <w:rsid w:val="00342861"/>
    <w:rsid w:val="00343269"/>
    <w:rsid w:val="003435C7"/>
    <w:rsid w:val="003439AE"/>
    <w:rsid w:val="00343D01"/>
    <w:rsid w:val="00346950"/>
    <w:rsid w:val="00346A5A"/>
    <w:rsid w:val="00347E5A"/>
    <w:rsid w:val="0035071B"/>
    <w:rsid w:val="003508BD"/>
    <w:rsid w:val="0035098E"/>
    <w:rsid w:val="00351A48"/>
    <w:rsid w:val="00351F02"/>
    <w:rsid w:val="003520D4"/>
    <w:rsid w:val="003522D9"/>
    <w:rsid w:val="003529F6"/>
    <w:rsid w:val="003531E4"/>
    <w:rsid w:val="00353D7A"/>
    <w:rsid w:val="00354168"/>
    <w:rsid w:val="00356995"/>
    <w:rsid w:val="00356FDD"/>
    <w:rsid w:val="003603E8"/>
    <w:rsid w:val="0036089D"/>
    <w:rsid w:val="0036098F"/>
    <w:rsid w:val="00361769"/>
    <w:rsid w:val="00362728"/>
    <w:rsid w:val="00365EBD"/>
    <w:rsid w:val="00366001"/>
    <w:rsid w:val="00366115"/>
    <w:rsid w:val="003661C4"/>
    <w:rsid w:val="00366A88"/>
    <w:rsid w:val="00371F4F"/>
    <w:rsid w:val="00372444"/>
    <w:rsid w:val="003729E9"/>
    <w:rsid w:val="0037388D"/>
    <w:rsid w:val="003745B2"/>
    <w:rsid w:val="00374735"/>
    <w:rsid w:val="00374E5D"/>
    <w:rsid w:val="00376D2F"/>
    <w:rsid w:val="0037704A"/>
    <w:rsid w:val="00377657"/>
    <w:rsid w:val="00380FD9"/>
    <w:rsid w:val="0038262D"/>
    <w:rsid w:val="003845E4"/>
    <w:rsid w:val="00385476"/>
    <w:rsid w:val="00387211"/>
    <w:rsid w:val="003874A4"/>
    <w:rsid w:val="0039017C"/>
    <w:rsid w:val="00393A35"/>
    <w:rsid w:val="00393E56"/>
    <w:rsid w:val="00394D2D"/>
    <w:rsid w:val="003952D6"/>
    <w:rsid w:val="00395686"/>
    <w:rsid w:val="00395B73"/>
    <w:rsid w:val="00397EE2"/>
    <w:rsid w:val="003A009C"/>
    <w:rsid w:val="003A0122"/>
    <w:rsid w:val="003A0773"/>
    <w:rsid w:val="003A0B5D"/>
    <w:rsid w:val="003A1087"/>
    <w:rsid w:val="003A264A"/>
    <w:rsid w:val="003A26FE"/>
    <w:rsid w:val="003A2B5A"/>
    <w:rsid w:val="003A3252"/>
    <w:rsid w:val="003A3AFD"/>
    <w:rsid w:val="003A504A"/>
    <w:rsid w:val="003A6F8B"/>
    <w:rsid w:val="003A797B"/>
    <w:rsid w:val="003B0391"/>
    <w:rsid w:val="003B0519"/>
    <w:rsid w:val="003B0612"/>
    <w:rsid w:val="003B2D51"/>
    <w:rsid w:val="003B32CE"/>
    <w:rsid w:val="003B5F41"/>
    <w:rsid w:val="003C03E2"/>
    <w:rsid w:val="003C45DE"/>
    <w:rsid w:val="003C4DB0"/>
    <w:rsid w:val="003C5A05"/>
    <w:rsid w:val="003C5AF1"/>
    <w:rsid w:val="003C604D"/>
    <w:rsid w:val="003C606B"/>
    <w:rsid w:val="003C7013"/>
    <w:rsid w:val="003C7516"/>
    <w:rsid w:val="003C7578"/>
    <w:rsid w:val="003C75E2"/>
    <w:rsid w:val="003C76BE"/>
    <w:rsid w:val="003C792A"/>
    <w:rsid w:val="003C7A1F"/>
    <w:rsid w:val="003D045D"/>
    <w:rsid w:val="003D0ED2"/>
    <w:rsid w:val="003D14B4"/>
    <w:rsid w:val="003D2FDB"/>
    <w:rsid w:val="003D311B"/>
    <w:rsid w:val="003D358F"/>
    <w:rsid w:val="003D3972"/>
    <w:rsid w:val="003D4213"/>
    <w:rsid w:val="003D7225"/>
    <w:rsid w:val="003D7496"/>
    <w:rsid w:val="003E034D"/>
    <w:rsid w:val="003E0F01"/>
    <w:rsid w:val="003E253A"/>
    <w:rsid w:val="003E2F87"/>
    <w:rsid w:val="003E3176"/>
    <w:rsid w:val="003E391C"/>
    <w:rsid w:val="003E3C40"/>
    <w:rsid w:val="003E4444"/>
    <w:rsid w:val="003E5A7A"/>
    <w:rsid w:val="003E6EAE"/>
    <w:rsid w:val="003E7F16"/>
    <w:rsid w:val="003F0C65"/>
    <w:rsid w:val="003F1373"/>
    <w:rsid w:val="003F29A5"/>
    <w:rsid w:val="003F2A09"/>
    <w:rsid w:val="003F35B0"/>
    <w:rsid w:val="003F3A16"/>
    <w:rsid w:val="003F49C3"/>
    <w:rsid w:val="003F5482"/>
    <w:rsid w:val="003F5854"/>
    <w:rsid w:val="003F7B23"/>
    <w:rsid w:val="003F7B81"/>
    <w:rsid w:val="003F7ECE"/>
    <w:rsid w:val="00400FB9"/>
    <w:rsid w:val="0040268B"/>
    <w:rsid w:val="0040308A"/>
    <w:rsid w:val="004045EC"/>
    <w:rsid w:val="00404EED"/>
    <w:rsid w:val="00404FED"/>
    <w:rsid w:val="0040516F"/>
    <w:rsid w:val="00406A19"/>
    <w:rsid w:val="004074C4"/>
    <w:rsid w:val="00407785"/>
    <w:rsid w:val="00410301"/>
    <w:rsid w:val="004109CB"/>
    <w:rsid w:val="00411C33"/>
    <w:rsid w:val="0041201C"/>
    <w:rsid w:val="0041227D"/>
    <w:rsid w:val="004130C3"/>
    <w:rsid w:val="00413A82"/>
    <w:rsid w:val="00413B78"/>
    <w:rsid w:val="004142A8"/>
    <w:rsid w:val="00414319"/>
    <w:rsid w:val="004144B2"/>
    <w:rsid w:val="00415554"/>
    <w:rsid w:val="00417237"/>
    <w:rsid w:val="004179F3"/>
    <w:rsid w:val="0042041F"/>
    <w:rsid w:val="00421FC3"/>
    <w:rsid w:val="00422066"/>
    <w:rsid w:val="00422E88"/>
    <w:rsid w:val="0042328B"/>
    <w:rsid w:val="0042354F"/>
    <w:rsid w:val="00423959"/>
    <w:rsid w:val="00423B34"/>
    <w:rsid w:val="00423D4A"/>
    <w:rsid w:val="00425A2B"/>
    <w:rsid w:val="00425EA7"/>
    <w:rsid w:val="0043000C"/>
    <w:rsid w:val="0043272D"/>
    <w:rsid w:val="00433473"/>
    <w:rsid w:val="00433E97"/>
    <w:rsid w:val="0043561D"/>
    <w:rsid w:val="00435739"/>
    <w:rsid w:val="00435DED"/>
    <w:rsid w:val="0043652F"/>
    <w:rsid w:val="004372DC"/>
    <w:rsid w:val="0043794C"/>
    <w:rsid w:val="004407A8"/>
    <w:rsid w:val="00441202"/>
    <w:rsid w:val="00441685"/>
    <w:rsid w:val="00441F83"/>
    <w:rsid w:val="004425F8"/>
    <w:rsid w:val="00444EDC"/>
    <w:rsid w:val="00445BE6"/>
    <w:rsid w:val="00446CE2"/>
    <w:rsid w:val="00447206"/>
    <w:rsid w:val="00447B13"/>
    <w:rsid w:val="00447B53"/>
    <w:rsid w:val="00452A2B"/>
    <w:rsid w:val="00453BC1"/>
    <w:rsid w:val="004549DD"/>
    <w:rsid w:val="00457EDF"/>
    <w:rsid w:val="00460725"/>
    <w:rsid w:val="0046092A"/>
    <w:rsid w:val="00460E21"/>
    <w:rsid w:val="004616B7"/>
    <w:rsid w:val="00462673"/>
    <w:rsid w:val="00463C36"/>
    <w:rsid w:val="0046417C"/>
    <w:rsid w:val="004644B7"/>
    <w:rsid w:val="004667B5"/>
    <w:rsid w:val="00467530"/>
    <w:rsid w:val="004701FF"/>
    <w:rsid w:val="00474028"/>
    <w:rsid w:val="0047481D"/>
    <w:rsid w:val="004755D4"/>
    <w:rsid w:val="00475662"/>
    <w:rsid w:val="00476222"/>
    <w:rsid w:val="00476C64"/>
    <w:rsid w:val="00476F90"/>
    <w:rsid w:val="00481D9C"/>
    <w:rsid w:val="00481F58"/>
    <w:rsid w:val="00481FB4"/>
    <w:rsid w:val="0048282E"/>
    <w:rsid w:val="00484276"/>
    <w:rsid w:val="00484735"/>
    <w:rsid w:val="004848A7"/>
    <w:rsid w:val="004857E2"/>
    <w:rsid w:val="00486BA6"/>
    <w:rsid w:val="00490279"/>
    <w:rsid w:val="00490AD8"/>
    <w:rsid w:val="004917CF"/>
    <w:rsid w:val="004921C5"/>
    <w:rsid w:val="0049286B"/>
    <w:rsid w:val="00492F44"/>
    <w:rsid w:val="0049388F"/>
    <w:rsid w:val="00494715"/>
    <w:rsid w:val="0049473B"/>
    <w:rsid w:val="00497047"/>
    <w:rsid w:val="00497073"/>
    <w:rsid w:val="004A0178"/>
    <w:rsid w:val="004A0FD1"/>
    <w:rsid w:val="004A15CB"/>
    <w:rsid w:val="004A1AF8"/>
    <w:rsid w:val="004A27CB"/>
    <w:rsid w:val="004A2BD0"/>
    <w:rsid w:val="004A3011"/>
    <w:rsid w:val="004A6BB4"/>
    <w:rsid w:val="004B0864"/>
    <w:rsid w:val="004B3995"/>
    <w:rsid w:val="004B4077"/>
    <w:rsid w:val="004B4181"/>
    <w:rsid w:val="004B507A"/>
    <w:rsid w:val="004B520F"/>
    <w:rsid w:val="004B660F"/>
    <w:rsid w:val="004B6F71"/>
    <w:rsid w:val="004B7FD7"/>
    <w:rsid w:val="004C04FD"/>
    <w:rsid w:val="004C15D8"/>
    <w:rsid w:val="004C1E29"/>
    <w:rsid w:val="004C2BD9"/>
    <w:rsid w:val="004C428C"/>
    <w:rsid w:val="004C653F"/>
    <w:rsid w:val="004C67AB"/>
    <w:rsid w:val="004C731A"/>
    <w:rsid w:val="004D24E6"/>
    <w:rsid w:val="004D258E"/>
    <w:rsid w:val="004D272A"/>
    <w:rsid w:val="004D2F27"/>
    <w:rsid w:val="004D3F98"/>
    <w:rsid w:val="004D41E7"/>
    <w:rsid w:val="004D5602"/>
    <w:rsid w:val="004D6503"/>
    <w:rsid w:val="004D6638"/>
    <w:rsid w:val="004E0015"/>
    <w:rsid w:val="004E0402"/>
    <w:rsid w:val="004E0654"/>
    <w:rsid w:val="004E068E"/>
    <w:rsid w:val="004E1358"/>
    <w:rsid w:val="004E174A"/>
    <w:rsid w:val="004E1F71"/>
    <w:rsid w:val="004E38F6"/>
    <w:rsid w:val="004E49B5"/>
    <w:rsid w:val="004E4AEC"/>
    <w:rsid w:val="004E4E80"/>
    <w:rsid w:val="004E5433"/>
    <w:rsid w:val="004E66E8"/>
    <w:rsid w:val="004E6FD0"/>
    <w:rsid w:val="004E72C1"/>
    <w:rsid w:val="004F0281"/>
    <w:rsid w:val="004F1974"/>
    <w:rsid w:val="004F2E4B"/>
    <w:rsid w:val="004F3C68"/>
    <w:rsid w:val="004F4CEB"/>
    <w:rsid w:val="004F5B6B"/>
    <w:rsid w:val="004F5C4F"/>
    <w:rsid w:val="004F5D38"/>
    <w:rsid w:val="004F5F4E"/>
    <w:rsid w:val="004F6758"/>
    <w:rsid w:val="004F67CD"/>
    <w:rsid w:val="004F6848"/>
    <w:rsid w:val="004F6B40"/>
    <w:rsid w:val="004F6EEC"/>
    <w:rsid w:val="004F6FE1"/>
    <w:rsid w:val="005009B5"/>
    <w:rsid w:val="00502065"/>
    <w:rsid w:val="0050261B"/>
    <w:rsid w:val="0050408B"/>
    <w:rsid w:val="005044B5"/>
    <w:rsid w:val="0050452B"/>
    <w:rsid w:val="00506198"/>
    <w:rsid w:val="005062A2"/>
    <w:rsid w:val="005065FA"/>
    <w:rsid w:val="00510391"/>
    <w:rsid w:val="00510603"/>
    <w:rsid w:val="00510A2E"/>
    <w:rsid w:val="005141FE"/>
    <w:rsid w:val="005155EF"/>
    <w:rsid w:val="005209BB"/>
    <w:rsid w:val="00520B1B"/>
    <w:rsid w:val="005210AC"/>
    <w:rsid w:val="005215ED"/>
    <w:rsid w:val="00521C57"/>
    <w:rsid w:val="00521FDE"/>
    <w:rsid w:val="005242BF"/>
    <w:rsid w:val="00524E4B"/>
    <w:rsid w:val="00526220"/>
    <w:rsid w:val="00526A3A"/>
    <w:rsid w:val="0052713C"/>
    <w:rsid w:val="00527E8C"/>
    <w:rsid w:val="005323EB"/>
    <w:rsid w:val="005325D8"/>
    <w:rsid w:val="0053365A"/>
    <w:rsid w:val="00533891"/>
    <w:rsid w:val="00534213"/>
    <w:rsid w:val="005346D4"/>
    <w:rsid w:val="005347CC"/>
    <w:rsid w:val="00536C2E"/>
    <w:rsid w:val="00536D42"/>
    <w:rsid w:val="00536F56"/>
    <w:rsid w:val="0053798D"/>
    <w:rsid w:val="00540319"/>
    <w:rsid w:val="0054075B"/>
    <w:rsid w:val="00541306"/>
    <w:rsid w:val="0054190E"/>
    <w:rsid w:val="00542212"/>
    <w:rsid w:val="00542C19"/>
    <w:rsid w:val="005435AF"/>
    <w:rsid w:val="00543911"/>
    <w:rsid w:val="00543D1A"/>
    <w:rsid w:val="00544898"/>
    <w:rsid w:val="005450B3"/>
    <w:rsid w:val="00545F32"/>
    <w:rsid w:val="00546034"/>
    <w:rsid w:val="00547662"/>
    <w:rsid w:val="00547A15"/>
    <w:rsid w:val="00551CAE"/>
    <w:rsid w:val="0055213E"/>
    <w:rsid w:val="0055256E"/>
    <w:rsid w:val="005532AD"/>
    <w:rsid w:val="00553842"/>
    <w:rsid w:val="00553F34"/>
    <w:rsid w:val="005546F5"/>
    <w:rsid w:val="00554B86"/>
    <w:rsid w:val="0055535F"/>
    <w:rsid w:val="005556AD"/>
    <w:rsid w:val="00556B13"/>
    <w:rsid w:val="00556CF3"/>
    <w:rsid w:val="00557E30"/>
    <w:rsid w:val="005601FE"/>
    <w:rsid w:val="00560AE6"/>
    <w:rsid w:val="0056110B"/>
    <w:rsid w:val="00562B06"/>
    <w:rsid w:val="00564C57"/>
    <w:rsid w:val="005651BB"/>
    <w:rsid w:val="00565B04"/>
    <w:rsid w:val="00567258"/>
    <w:rsid w:val="00567656"/>
    <w:rsid w:val="00570514"/>
    <w:rsid w:val="0057053D"/>
    <w:rsid w:val="00571785"/>
    <w:rsid w:val="005726B3"/>
    <w:rsid w:val="0057332B"/>
    <w:rsid w:val="00573921"/>
    <w:rsid w:val="00574BC6"/>
    <w:rsid w:val="005759FE"/>
    <w:rsid w:val="00577335"/>
    <w:rsid w:val="005776FC"/>
    <w:rsid w:val="00580677"/>
    <w:rsid w:val="00580AB3"/>
    <w:rsid w:val="005853F9"/>
    <w:rsid w:val="00585CFB"/>
    <w:rsid w:val="00587D8A"/>
    <w:rsid w:val="00590E4C"/>
    <w:rsid w:val="00592432"/>
    <w:rsid w:val="005924E6"/>
    <w:rsid w:val="00595526"/>
    <w:rsid w:val="005970B6"/>
    <w:rsid w:val="005A025D"/>
    <w:rsid w:val="005A14DA"/>
    <w:rsid w:val="005A25CD"/>
    <w:rsid w:val="005A3FC7"/>
    <w:rsid w:val="005A4B35"/>
    <w:rsid w:val="005A4D45"/>
    <w:rsid w:val="005A6217"/>
    <w:rsid w:val="005A6AA0"/>
    <w:rsid w:val="005B0449"/>
    <w:rsid w:val="005B1404"/>
    <w:rsid w:val="005B1B54"/>
    <w:rsid w:val="005B2FDF"/>
    <w:rsid w:val="005B32AA"/>
    <w:rsid w:val="005B4381"/>
    <w:rsid w:val="005B4903"/>
    <w:rsid w:val="005B5440"/>
    <w:rsid w:val="005B7101"/>
    <w:rsid w:val="005B75DA"/>
    <w:rsid w:val="005B76D7"/>
    <w:rsid w:val="005C071C"/>
    <w:rsid w:val="005C1B9A"/>
    <w:rsid w:val="005C45EE"/>
    <w:rsid w:val="005C498E"/>
    <w:rsid w:val="005C4DD8"/>
    <w:rsid w:val="005C5E8C"/>
    <w:rsid w:val="005D1E04"/>
    <w:rsid w:val="005D23C9"/>
    <w:rsid w:val="005D329F"/>
    <w:rsid w:val="005D335A"/>
    <w:rsid w:val="005D3676"/>
    <w:rsid w:val="005D4E4A"/>
    <w:rsid w:val="005D5365"/>
    <w:rsid w:val="005D5F5F"/>
    <w:rsid w:val="005D64B3"/>
    <w:rsid w:val="005D65EE"/>
    <w:rsid w:val="005D6BC8"/>
    <w:rsid w:val="005D6E7E"/>
    <w:rsid w:val="005D70A6"/>
    <w:rsid w:val="005D7336"/>
    <w:rsid w:val="005D7D38"/>
    <w:rsid w:val="005D7EE5"/>
    <w:rsid w:val="005E022B"/>
    <w:rsid w:val="005E0748"/>
    <w:rsid w:val="005E0FD5"/>
    <w:rsid w:val="005E1405"/>
    <w:rsid w:val="005E1F6C"/>
    <w:rsid w:val="005E2BAE"/>
    <w:rsid w:val="005E35DB"/>
    <w:rsid w:val="005E3F55"/>
    <w:rsid w:val="005E44D7"/>
    <w:rsid w:val="005E5B48"/>
    <w:rsid w:val="005E7DB7"/>
    <w:rsid w:val="005F00D0"/>
    <w:rsid w:val="005F1385"/>
    <w:rsid w:val="005F1F18"/>
    <w:rsid w:val="005F226F"/>
    <w:rsid w:val="005F28BC"/>
    <w:rsid w:val="005F2BCD"/>
    <w:rsid w:val="005F4CB8"/>
    <w:rsid w:val="005F5030"/>
    <w:rsid w:val="005F5107"/>
    <w:rsid w:val="005F5232"/>
    <w:rsid w:val="005F591B"/>
    <w:rsid w:val="005F67B7"/>
    <w:rsid w:val="005F7016"/>
    <w:rsid w:val="00600486"/>
    <w:rsid w:val="006013D7"/>
    <w:rsid w:val="00602CB3"/>
    <w:rsid w:val="006038DD"/>
    <w:rsid w:val="00605425"/>
    <w:rsid w:val="006055A2"/>
    <w:rsid w:val="00606989"/>
    <w:rsid w:val="00607631"/>
    <w:rsid w:val="00607993"/>
    <w:rsid w:val="00610CC3"/>
    <w:rsid w:val="00611D76"/>
    <w:rsid w:val="006145AF"/>
    <w:rsid w:val="00614820"/>
    <w:rsid w:val="0061500D"/>
    <w:rsid w:val="006151D7"/>
    <w:rsid w:val="006169F2"/>
    <w:rsid w:val="00616D4D"/>
    <w:rsid w:val="00617414"/>
    <w:rsid w:val="006178C0"/>
    <w:rsid w:val="006179D4"/>
    <w:rsid w:val="00617B4E"/>
    <w:rsid w:val="00620281"/>
    <w:rsid w:val="00620CA2"/>
    <w:rsid w:val="00620FDA"/>
    <w:rsid w:val="00621838"/>
    <w:rsid w:val="006234C8"/>
    <w:rsid w:val="00623AF8"/>
    <w:rsid w:val="006240F3"/>
    <w:rsid w:val="00624E5D"/>
    <w:rsid w:val="00624FE0"/>
    <w:rsid w:val="0062572B"/>
    <w:rsid w:val="0062650E"/>
    <w:rsid w:val="00627B62"/>
    <w:rsid w:val="00627DD4"/>
    <w:rsid w:val="00627F33"/>
    <w:rsid w:val="00630DB8"/>
    <w:rsid w:val="00631793"/>
    <w:rsid w:val="00631B7B"/>
    <w:rsid w:val="00632E9D"/>
    <w:rsid w:val="00633251"/>
    <w:rsid w:val="00633FF2"/>
    <w:rsid w:val="0063400B"/>
    <w:rsid w:val="00635901"/>
    <w:rsid w:val="0063617D"/>
    <w:rsid w:val="006363B0"/>
    <w:rsid w:val="00636FE6"/>
    <w:rsid w:val="00637403"/>
    <w:rsid w:val="00637492"/>
    <w:rsid w:val="00640235"/>
    <w:rsid w:val="00640EC8"/>
    <w:rsid w:val="006411FF"/>
    <w:rsid w:val="00642591"/>
    <w:rsid w:val="006428F9"/>
    <w:rsid w:val="00643205"/>
    <w:rsid w:val="00643541"/>
    <w:rsid w:val="00643871"/>
    <w:rsid w:val="006440E5"/>
    <w:rsid w:val="00645A53"/>
    <w:rsid w:val="0064716F"/>
    <w:rsid w:val="00647214"/>
    <w:rsid w:val="00650D6C"/>
    <w:rsid w:val="006510A5"/>
    <w:rsid w:val="00651173"/>
    <w:rsid w:val="006512D2"/>
    <w:rsid w:val="00653FBC"/>
    <w:rsid w:val="00654CD5"/>
    <w:rsid w:val="0065566B"/>
    <w:rsid w:val="00655E98"/>
    <w:rsid w:val="00656668"/>
    <w:rsid w:val="00656CAA"/>
    <w:rsid w:val="00657292"/>
    <w:rsid w:val="0065758F"/>
    <w:rsid w:val="00657C4F"/>
    <w:rsid w:val="006601B9"/>
    <w:rsid w:val="0066035D"/>
    <w:rsid w:val="00660534"/>
    <w:rsid w:val="00660E31"/>
    <w:rsid w:val="006615CD"/>
    <w:rsid w:val="00662FED"/>
    <w:rsid w:val="006645FB"/>
    <w:rsid w:val="00664F21"/>
    <w:rsid w:val="006650A5"/>
    <w:rsid w:val="006653FD"/>
    <w:rsid w:val="00665864"/>
    <w:rsid w:val="00665B23"/>
    <w:rsid w:val="0066705A"/>
    <w:rsid w:val="00667460"/>
    <w:rsid w:val="006706ED"/>
    <w:rsid w:val="00672AA3"/>
    <w:rsid w:val="00672C59"/>
    <w:rsid w:val="0067402D"/>
    <w:rsid w:val="00674199"/>
    <w:rsid w:val="00674BAF"/>
    <w:rsid w:val="00674C29"/>
    <w:rsid w:val="00677382"/>
    <w:rsid w:val="0067767F"/>
    <w:rsid w:val="006777C7"/>
    <w:rsid w:val="00680D42"/>
    <w:rsid w:val="00681108"/>
    <w:rsid w:val="00681304"/>
    <w:rsid w:val="00683686"/>
    <w:rsid w:val="00686AB1"/>
    <w:rsid w:val="0068710F"/>
    <w:rsid w:val="00687994"/>
    <w:rsid w:val="00687CF2"/>
    <w:rsid w:val="00687D1C"/>
    <w:rsid w:val="0069153F"/>
    <w:rsid w:val="006919DC"/>
    <w:rsid w:val="00691C15"/>
    <w:rsid w:val="00691CFF"/>
    <w:rsid w:val="00691FE3"/>
    <w:rsid w:val="0069265C"/>
    <w:rsid w:val="00692DFD"/>
    <w:rsid w:val="006934CC"/>
    <w:rsid w:val="00694D6D"/>
    <w:rsid w:val="00695261"/>
    <w:rsid w:val="00695D8C"/>
    <w:rsid w:val="006966F6"/>
    <w:rsid w:val="00696C55"/>
    <w:rsid w:val="00696CAF"/>
    <w:rsid w:val="00697EAD"/>
    <w:rsid w:val="006A0B95"/>
    <w:rsid w:val="006A149F"/>
    <w:rsid w:val="006A16E5"/>
    <w:rsid w:val="006A5D22"/>
    <w:rsid w:val="006A62F4"/>
    <w:rsid w:val="006A7578"/>
    <w:rsid w:val="006A7AFB"/>
    <w:rsid w:val="006B17F3"/>
    <w:rsid w:val="006B188D"/>
    <w:rsid w:val="006B218E"/>
    <w:rsid w:val="006B23B7"/>
    <w:rsid w:val="006B2AC5"/>
    <w:rsid w:val="006B2F2B"/>
    <w:rsid w:val="006B306F"/>
    <w:rsid w:val="006B32C3"/>
    <w:rsid w:val="006B6A83"/>
    <w:rsid w:val="006C1BC6"/>
    <w:rsid w:val="006C2F27"/>
    <w:rsid w:val="006C398A"/>
    <w:rsid w:val="006C3E4E"/>
    <w:rsid w:val="006C4647"/>
    <w:rsid w:val="006C4A9C"/>
    <w:rsid w:val="006C4BC7"/>
    <w:rsid w:val="006C58FA"/>
    <w:rsid w:val="006C5A99"/>
    <w:rsid w:val="006C6B63"/>
    <w:rsid w:val="006C7A4B"/>
    <w:rsid w:val="006D0272"/>
    <w:rsid w:val="006D06A1"/>
    <w:rsid w:val="006D0ADB"/>
    <w:rsid w:val="006D10D6"/>
    <w:rsid w:val="006D1A2C"/>
    <w:rsid w:val="006D4772"/>
    <w:rsid w:val="006D50C4"/>
    <w:rsid w:val="006D5204"/>
    <w:rsid w:val="006D580E"/>
    <w:rsid w:val="006D5D07"/>
    <w:rsid w:val="006D69DA"/>
    <w:rsid w:val="006D6AD3"/>
    <w:rsid w:val="006D7545"/>
    <w:rsid w:val="006D78C1"/>
    <w:rsid w:val="006E0840"/>
    <w:rsid w:val="006E0A5A"/>
    <w:rsid w:val="006E0FE4"/>
    <w:rsid w:val="006E1FEF"/>
    <w:rsid w:val="006E2174"/>
    <w:rsid w:val="006E23BC"/>
    <w:rsid w:val="006E3003"/>
    <w:rsid w:val="006E4EF1"/>
    <w:rsid w:val="006E50E1"/>
    <w:rsid w:val="006E59DD"/>
    <w:rsid w:val="006E5A4D"/>
    <w:rsid w:val="006E64C8"/>
    <w:rsid w:val="006E6640"/>
    <w:rsid w:val="006E6A8D"/>
    <w:rsid w:val="006E75F5"/>
    <w:rsid w:val="006E7768"/>
    <w:rsid w:val="006F1AD0"/>
    <w:rsid w:val="006F1D84"/>
    <w:rsid w:val="006F2E91"/>
    <w:rsid w:val="006F34A1"/>
    <w:rsid w:val="006F4203"/>
    <w:rsid w:val="006F7679"/>
    <w:rsid w:val="00701016"/>
    <w:rsid w:val="0070179A"/>
    <w:rsid w:val="00701C1A"/>
    <w:rsid w:val="00702BE7"/>
    <w:rsid w:val="00703C80"/>
    <w:rsid w:val="00704E37"/>
    <w:rsid w:val="00706D09"/>
    <w:rsid w:val="00707295"/>
    <w:rsid w:val="00710630"/>
    <w:rsid w:val="0071071A"/>
    <w:rsid w:val="00711882"/>
    <w:rsid w:val="00712B0F"/>
    <w:rsid w:val="00712B23"/>
    <w:rsid w:val="00714B1D"/>
    <w:rsid w:val="00714C5F"/>
    <w:rsid w:val="0071561D"/>
    <w:rsid w:val="00716155"/>
    <w:rsid w:val="007164D8"/>
    <w:rsid w:val="00716F4E"/>
    <w:rsid w:val="00721CA5"/>
    <w:rsid w:val="00722761"/>
    <w:rsid w:val="00723FB8"/>
    <w:rsid w:val="00724190"/>
    <w:rsid w:val="0072587B"/>
    <w:rsid w:val="0072598A"/>
    <w:rsid w:val="00725E8D"/>
    <w:rsid w:val="00725FA4"/>
    <w:rsid w:val="00727211"/>
    <w:rsid w:val="007319AC"/>
    <w:rsid w:val="00732402"/>
    <w:rsid w:val="00733372"/>
    <w:rsid w:val="0073488B"/>
    <w:rsid w:val="00735215"/>
    <w:rsid w:val="00735A2B"/>
    <w:rsid w:val="00736A33"/>
    <w:rsid w:val="00736F90"/>
    <w:rsid w:val="0073740B"/>
    <w:rsid w:val="00737491"/>
    <w:rsid w:val="007379C9"/>
    <w:rsid w:val="00742977"/>
    <w:rsid w:val="00742EC2"/>
    <w:rsid w:val="00743037"/>
    <w:rsid w:val="0074355D"/>
    <w:rsid w:val="00744502"/>
    <w:rsid w:val="007449E0"/>
    <w:rsid w:val="00745C1C"/>
    <w:rsid w:val="00746AFF"/>
    <w:rsid w:val="00747181"/>
    <w:rsid w:val="0074719F"/>
    <w:rsid w:val="00747641"/>
    <w:rsid w:val="00750527"/>
    <w:rsid w:val="00750A23"/>
    <w:rsid w:val="00751B23"/>
    <w:rsid w:val="007526C2"/>
    <w:rsid w:val="00752814"/>
    <w:rsid w:val="0075442D"/>
    <w:rsid w:val="00754675"/>
    <w:rsid w:val="00755AF9"/>
    <w:rsid w:val="00755F04"/>
    <w:rsid w:val="0075654F"/>
    <w:rsid w:val="00756D7E"/>
    <w:rsid w:val="00757E70"/>
    <w:rsid w:val="007607E8"/>
    <w:rsid w:val="00760F30"/>
    <w:rsid w:val="00760FB5"/>
    <w:rsid w:val="00762AC9"/>
    <w:rsid w:val="00763EEF"/>
    <w:rsid w:val="00764253"/>
    <w:rsid w:val="00764395"/>
    <w:rsid w:val="00764BB3"/>
    <w:rsid w:val="00764FDC"/>
    <w:rsid w:val="007651A8"/>
    <w:rsid w:val="007671DC"/>
    <w:rsid w:val="00767F68"/>
    <w:rsid w:val="00767FB2"/>
    <w:rsid w:val="00770909"/>
    <w:rsid w:val="00771A32"/>
    <w:rsid w:val="00771DE0"/>
    <w:rsid w:val="00774ABA"/>
    <w:rsid w:val="00776372"/>
    <w:rsid w:val="00776ED5"/>
    <w:rsid w:val="007774B4"/>
    <w:rsid w:val="00780851"/>
    <w:rsid w:val="00780995"/>
    <w:rsid w:val="0078115A"/>
    <w:rsid w:val="007819B4"/>
    <w:rsid w:val="0078272A"/>
    <w:rsid w:val="007840FA"/>
    <w:rsid w:val="00784387"/>
    <w:rsid w:val="00784A88"/>
    <w:rsid w:val="00784B1F"/>
    <w:rsid w:val="007856E6"/>
    <w:rsid w:val="00785CC2"/>
    <w:rsid w:val="007868F8"/>
    <w:rsid w:val="007906BC"/>
    <w:rsid w:val="007912FC"/>
    <w:rsid w:val="00791381"/>
    <w:rsid w:val="007914EF"/>
    <w:rsid w:val="00791823"/>
    <w:rsid w:val="00791B2E"/>
    <w:rsid w:val="0079400E"/>
    <w:rsid w:val="00794A05"/>
    <w:rsid w:val="00796F64"/>
    <w:rsid w:val="00797B16"/>
    <w:rsid w:val="007A0399"/>
    <w:rsid w:val="007A1179"/>
    <w:rsid w:val="007A1182"/>
    <w:rsid w:val="007A1CE6"/>
    <w:rsid w:val="007A244E"/>
    <w:rsid w:val="007A2A41"/>
    <w:rsid w:val="007A39F9"/>
    <w:rsid w:val="007A5D6D"/>
    <w:rsid w:val="007A5F61"/>
    <w:rsid w:val="007A60BC"/>
    <w:rsid w:val="007A67D9"/>
    <w:rsid w:val="007A7DF7"/>
    <w:rsid w:val="007B033B"/>
    <w:rsid w:val="007B1D82"/>
    <w:rsid w:val="007B3B8E"/>
    <w:rsid w:val="007B3CE2"/>
    <w:rsid w:val="007B4100"/>
    <w:rsid w:val="007B44F0"/>
    <w:rsid w:val="007B4F42"/>
    <w:rsid w:val="007B51DE"/>
    <w:rsid w:val="007B558E"/>
    <w:rsid w:val="007B59C4"/>
    <w:rsid w:val="007B6E3B"/>
    <w:rsid w:val="007C0B64"/>
    <w:rsid w:val="007C0DAE"/>
    <w:rsid w:val="007C2019"/>
    <w:rsid w:val="007C318E"/>
    <w:rsid w:val="007C31E8"/>
    <w:rsid w:val="007C3459"/>
    <w:rsid w:val="007C4DED"/>
    <w:rsid w:val="007C53AD"/>
    <w:rsid w:val="007C5D8B"/>
    <w:rsid w:val="007C6A71"/>
    <w:rsid w:val="007C6BF8"/>
    <w:rsid w:val="007D033A"/>
    <w:rsid w:val="007D1B31"/>
    <w:rsid w:val="007D2226"/>
    <w:rsid w:val="007D267A"/>
    <w:rsid w:val="007D3664"/>
    <w:rsid w:val="007D3A8C"/>
    <w:rsid w:val="007D3BDF"/>
    <w:rsid w:val="007D41C0"/>
    <w:rsid w:val="007D5218"/>
    <w:rsid w:val="007D537A"/>
    <w:rsid w:val="007D6355"/>
    <w:rsid w:val="007D677C"/>
    <w:rsid w:val="007D6F9A"/>
    <w:rsid w:val="007D7B43"/>
    <w:rsid w:val="007D7C26"/>
    <w:rsid w:val="007E07D7"/>
    <w:rsid w:val="007E261C"/>
    <w:rsid w:val="007E294B"/>
    <w:rsid w:val="007E3C97"/>
    <w:rsid w:val="007E3E15"/>
    <w:rsid w:val="007E43CA"/>
    <w:rsid w:val="007E4BE9"/>
    <w:rsid w:val="007E4CAB"/>
    <w:rsid w:val="007E4ED5"/>
    <w:rsid w:val="007E693E"/>
    <w:rsid w:val="007E7212"/>
    <w:rsid w:val="007F0AE7"/>
    <w:rsid w:val="007F396A"/>
    <w:rsid w:val="007F3ADB"/>
    <w:rsid w:val="007F4547"/>
    <w:rsid w:val="007F5EF2"/>
    <w:rsid w:val="007F5FBD"/>
    <w:rsid w:val="007F6B45"/>
    <w:rsid w:val="007F74E2"/>
    <w:rsid w:val="007F7B40"/>
    <w:rsid w:val="007F7D91"/>
    <w:rsid w:val="00800DE9"/>
    <w:rsid w:val="00801227"/>
    <w:rsid w:val="00801CAF"/>
    <w:rsid w:val="008031A4"/>
    <w:rsid w:val="00804004"/>
    <w:rsid w:val="00804609"/>
    <w:rsid w:val="0080506F"/>
    <w:rsid w:val="00806141"/>
    <w:rsid w:val="00806365"/>
    <w:rsid w:val="008065CF"/>
    <w:rsid w:val="008072AE"/>
    <w:rsid w:val="00810337"/>
    <w:rsid w:val="00810451"/>
    <w:rsid w:val="00812012"/>
    <w:rsid w:val="00812C62"/>
    <w:rsid w:val="00812EA1"/>
    <w:rsid w:val="00814886"/>
    <w:rsid w:val="00815149"/>
    <w:rsid w:val="008157F8"/>
    <w:rsid w:val="00815A34"/>
    <w:rsid w:val="00815FE7"/>
    <w:rsid w:val="00816033"/>
    <w:rsid w:val="00820C05"/>
    <w:rsid w:val="00820E82"/>
    <w:rsid w:val="008216E5"/>
    <w:rsid w:val="0082183E"/>
    <w:rsid w:val="00822580"/>
    <w:rsid w:val="008225F6"/>
    <w:rsid w:val="008229CD"/>
    <w:rsid w:val="00824B09"/>
    <w:rsid w:val="00824DDF"/>
    <w:rsid w:val="00825510"/>
    <w:rsid w:val="00826000"/>
    <w:rsid w:val="0082641C"/>
    <w:rsid w:val="008266F1"/>
    <w:rsid w:val="008276B4"/>
    <w:rsid w:val="00827809"/>
    <w:rsid w:val="00827A7B"/>
    <w:rsid w:val="00832EA2"/>
    <w:rsid w:val="00832F50"/>
    <w:rsid w:val="0083348B"/>
    <w:rsid w:val="008335F6"/>
    <w:rsid w:val="00833C35"/>
    <w:rsid w:val="00836A41"/>
    <w:rsid w:val="008374AE"/>
    <w:rsid w:val="00842791"/>
    <w:rsid w:val="00843255"/>
    <w:rsid w:val="008444FF"/>
    <w:rsid w:val="00844DFB"/>
    <w:rsid w:val="00845764"/>
    <w:rsid w:val="00845941"/>
    <w:rsid w:val="00850235"/>
    <w:rsid w:val="008506D4"/>
    <w:rsid w:val="00850C33"/>
    <w:rsid w:val="00852263"/>
    <w:rsid w:val="00852943"/>
    <w:rsid w:val="00853319"/>
    <w:rsid w:val="0085441C"/>
    <w:rsid w:val="008545CA"/>
    <w:rsid w:val="008558FA"/>
    <w:rsid w:val="00855C28"/>
    <w:rsid w:val="00855E99"/>
    <w:rsid w:val="0085716B"/>
    <w:rsid w:val="00857C48"/>
    <w:rsid w:val="0086087A"/>
    <w:rsid w:val="00863DB9"/>
    <w:rsid w:val="00864CA0"/>
    <w:rsid w:val="00865B34"/>
    <w:rsid w:val="00865E13"/>
    <w:rsid w:val="00866C9E"/>
    <w:rsid w:val="00866CA0"/>
    <w:rsid w:val="00867195"/>
    <w:rsid w:val="00867C6F"/>
    <w:rsid w:val="00870AD4"/>
    <w:rsid w:val="00871284"/>
    <w:rsid w:val="0087184D"/>
    <w:rsid w:val="0087309D"/>
    <w:rsid w:val="00873239"/>
    <w:rsid w:val="008732F9"/>
    <w:rsid w:val="00873704"/>
    <w:rsid w:val="00873DF2"/>
    <w:rsid w:val="00874F60"/>
    <w:rsid w:val="00875B34"/>
    <w:rsid w:val="008763E4"/>
    <w:rsid w:val="00876A09"/>
    <w:rsid w:val="00880048"/>
    <w:rsid w:val="00880054"/>
    <w:rsid w:val="00880275"/>
    <w:rsid w:val="008802C7"/>
    <w:rsid w:val="008811E0"/>
    <w:rsid w:val="00881324"/>
    <w:rsid w:val="00881FF2"/>
    <w:rsid w:val="00883408"/>
    <w:rsid w:val="00884CD1"/>
    <w:rsid w:val="0088686B"/>
    <w:rsid w:val="00886ACD"/>
    <w:rsid w:val="00886DEF"/>
    <w:rsid w:val="00887BE5"/>
    <w:rsid w:val="00890000"/>
    <w:rsid w:val="008905C8"/>
    <w:rsid w:val="00890D37"/>
    <w:rsid w:val="008942E5"/>
    <w:rsid w:val="008948C2"/>
    <w:rsid w:val="00895676"/>
    <w:rsid w:val="0089794E"/>
    <w:rsid w:val="008A01C3"/>
    <w:rsid w:val="008A0949"/>
    <w:rsid w:val="008A0DA4"/>
    <w:rsid w:val="008A0F77"/>
    <w:rsid w:val="008A2454"/>
    <w:rsid w:val="008A262A"/>
    <w:rsid w:val="008A34A9"/>
    <w:rsid w:val="008A4E01"/>
    <w:rsid w:val="008A6ADC"/>
    <w:rsid w:val="008A6C7B"/>
    <w:rsid w:val="008A6F21"/>
    <w:rsid w:val="008A71FE"/>
    <w:rsid w:val="008B0208"/>
    <w:rsid w:val="008B043C"/>
    <w:rsid w:val="008B0D45"/>
    <w:rsid w:val="008B1304"/>
    <w:rsid w:val="008B1709"/>
    <w:rsid w:val="008B2586"/>
    <w:rsid w:val="008B2638"/>
    <w:rsid w:val="008B2E8E"/>
    <w:rsid w:val="008B339D"/>
    <w:rsid w:val="008B4271"/>
    <w:rsid w:val="008B58EE"/>
    <w:rsid w:val="008B5F08"/>
    <w:rsid w:val="008C39A1"/>
    <w:rsid w:val="008C5A06"/>
    <w:rsid w:val="008C66A9"/>
    <w:rsid w:val="008C6A72"/>
    <w:rsid w:val="008C7427"/>
    <w:rsid w:val="008D03E5"/>
    <w:rsid w:val="008D1512"/>
    <w:rsid w:val="008D235B"/>
    <w:rsid w:val="008D2C75"/>
    <w:rsid w:val="008D3722"/>
    <w:rsid w:val="008D3CDC"/>
    <w:rsid w:val="008D4ACD"/>
    <w:rsid w:val="008D58F4"/>
    <w:rsid w:val="008D621A"/>
    <w:rsid w:val="008D663D"/>
    <w:rsid w:val="008D6850"/>
    <w:rsid w:val="008D6E93"/>
    <w:rsid w:val="008D7BF7"/>
    <w:rsid w:val="008E1D19"/>
    <w:rsid w:val="008E2D6F"/>
    <w:rsid w:val="008E3A6D"/>
    <w:rsid w:val="008E51AC"/>
    <w:rsid w:val="008E5AD1"/>
    <w:rsid w:val="008E7B8B"/>
    <w:rsid w:val="008E7D85"/>
    <w:rsid w:val="008F1AEB"/>
    <w:rsid w:val="008F2666"/>
    <w:rsid w:val="008F285B"/>
    <w:rsid w:val="008F32F9"/>
    <w:rsid w:val="008F374A"/>
    <w:rsid w:val="008F3AC7"/>
    <w:rsid w:val="008F4DBC"/>
    <w:rsid w:val="008F5640"/>
    <w:rsid w:val="008F7420"/>
    <w:rsid w:val="0090301F"/>
    <w:rsid w:val="0090337B"/>
    <w:rsid w:val="009042F8"/>
    <w:rsid w:val="0090515E"/>
    <w:rsid w:val="00905BAB"/>
    <w:rsid w:val="00905F24"/>
    <w:rsid w:val="009108DD"/>
    <w:rsid w:val="00910977"/>
    <w:rsid w:val="00910C99"/>
    <w:rsid w:val="00913099"/>
    <w:rsid w:val="00913F1C"/>
    <w:rsid w:val="009157FD"/>
    <w:rsid w:val="00915BDA"/>
    <w:rsid w:val="00915C2F"/>
    <w:rsid w:val="00915F2A"/>
    <w:rsid w:val="009166F2"/>
    <w:rsid w:val="00917154"/>
    <w:rsid w:val="0091754C"/>
    <w:rsid w:val="00920149"/>
    <w:rsid w:val="009206D8"/>
    <w:rsid w:val="0092166F"/>
    <w:rsid w:val="0092230B"/>
    <w:rsid w:val="00923B41"/>
    <w:rsid w:val="00923B90"/>
    <w:rsid w:val="00924544"/>
    <w:rsid w:val="00924A16"/>
    <w:rsid w:val="00924EAF"/>
    <w:rsid w:val="009256C3"/>
    <w:rsid w:val="00925833"/>
    <w:rsid w:val="009271E2"/>
    <w:rsid w:val="00927347"/>
    <w:rsid w:val="00927508"/>
    <w:rsid w:val="00931947"/>
    <w:rsid w:val="00931E62"/>
    <w:rsid w:val="00933B6F"/>
    <w:rsid w:val="00935B61"/>
    <w:rsid w:val="00935D01"/>
    <w:rsid w:val="00936DA9"/>
    <w:rsid w:val="009370CC"/>
    <w:rsid w:val="009377DF"/>
    <w:rsid w:val="009413CF"/>
    <w:rsid w:val="00941CFA"/>
    <w:rsid w:val="00941DE9"/>
    <w:rsid w:val="009423D9"/>
    <w:rsid w:val="009438A1"/>
    <w:rsid w:val="00945591"/>
    <w:rsid w:val="009469D3"/>
    <w:rsid w:val="00947792"/>
    <w:rsid w:val="00947D0F"/>
    <w:rsid w:val="009512B8"/>
    <w:rsid w:val="009517FA"/>
    <w:rsid w:val="0095299A"/>
    <w:rsid w:val="00953C83"/>
    <w:rsid w:val="00954689"/>
    <w:rsid w:val="0095539B"/>
    <w:rsid w:val="009557C0"/>
    <w:rsid w:val="00956444"/>
    <w:rsid w:val="00957CFE"/>
    <w:rsid w:val="00957E0A"/>
    <w:rsid w:val="009601D3"/>
    <w:rsid w:val="00961222"/>
    <w:rsid w:val="0096139F"/>
    <w:rsid w:val="00961C43"/>
    <w:rsid w:val="009638CF"/>
    <w:rsid w:val="009647AB"/>
    <w:rsid w:val="0096493A"/>
    <w:rsid w:val="00964B75"/>
    <w:rsid w:val="00965235"/>
    <w:rsid w:val="0096621D"/>
    <w:rsid w:val="00966F18"/>
    <w:rsid w:val="009701F0"/>
    <w:rsid w:val="00970520"/>
    <w:rsid w:val="00970B12"/>
    <w:rsid w:val="00972329"/>
    <w:rsid w:val="0097241A"/>
    <w:rsid w:val="00972DE5"/>
    <w:rsid w:val="00972FCD"/>
    <w:rsid w:val="00973613"/>
    <w:rsid w:val="00974337"/>
    <w:rsid w:val="0097701E"/>
    <w:rsid w:val="009772BD"/>
    <w:rsid w:val="009775F9"/>
    <w:rsid w:val="0098195E"/>
    <w:rsid w:val="00982022"/>
    <w:rsid w:val="00982BE4"/>
    <w:rsid w:val="00983A3B"/>
    <w:rsid w:val="00983C5A"/>
    <w:rsid w:val="00984BD9"/>
    <w:rsid w:val="00984F17"/>
    <w:rsid w:val="009854D5"/>
    <w:rsid w:val="00985A8B"/>
    <w:rsid w:val="00985B87"/>
    <w:rsid w:val="00985CB5"/>
    <w:rsid w:val="009867B4"/>
    <w:rsid w:val="00986811"/>
    <w:rsid w:val="00986FE7"/>
    <w:rsid w:val="00987104"/>
    <w:rsid w:val="00990A7E"/>
    <w:rsid w:val="00991185"/>
    <w:rsid w:val="009917BA"/>
    <w:rsid w:val="00992063"/>
    <w:rsid w:val="00994093"/>
    <w:rsid w:val="0099438A"/>
    <w:rsid w:val="00994700"/>
    <w:rsid w:val="009959FB"/>
    <w:rsid w:val="009963F0"/>
    <w:rsid w:val="00997521"/>
    <w:rsid w:val="009A1253"/>
    <w:rsid w:val="009A2203"/>
    <w:rsid w:val="009A3714"/>
    <w:rsid w:val="009A38E5"/>
    <w:rsid w:val="009A52A1"/>
    <w:rsid w:val="009A5B73"/>
    <w:rsid w:val="009A6366"/>
    <w:rsid w:val="009A6CC6"/>
    <w:rsid w:val="009A7081"/>
    <w:rsid w:val="009A737E"/>
    <w:rsid w:val="009A747F"/>
    <w:rsid w:val="009B0036"/>
    <w:rsid w:val="009B0A62"/>
    <w:rsid w:val="009B0DEE"/>
    <w:rsid w:val="009B131D"/>
    <w:rsid w:val="009B2884"/>
    <w:rsid w:val="009B2E44"/>
    <w:rsid w:val="009B3B81"/>
    <w:rsid w:val="009B44BE"/>
    <w:rsid w:val="009B6793"/>
    <w:rsid w:val="009B6A46"/>
    <w:rsid w:val="009B7530"/>
    <w:rsid w:val="009C02C9"/>
    <w:rsid w:val="009C0374"/>
    <w:rsid w:val="009C201B"/>
    <w:rsid w:val="009C25DE"/>
    <w:rsid w:val="009C2A46"/>
    <w:rsid w:val="009C313A"/>
    <w:rsid w:val="009C32A6"/>
    <w:rsid w:val="009C3849"/>
    <w:rsid w:val="009C4292"/>
    <w:rsid w:val="009C63D4"/>
    <w:rsid w:val="009C6659"/>
    <w:rsid w:val="009C70D6"/>
    <w:rsid w:val="009C7875"/>
    <w:rsid w:val="009D03A1"/>
    <w:rsid w:val="009D05C3"/>
    <w:rsid w:val="009D0A67"/>
    <w:rsid w:val="009D0BF4"/>
    <w:rsid w:val="009D0DC2"/>
    <w:rsid w:val="009D0E9B"/>
    <w:rsid w:val="009D11AC"/>
    <w:rsid w:val="009D124D"/>
    <w:rsid w:val="009D12E3"/>
    <w:rsid w:val="009D2F8D"/>
    <w:rsid w:val="009D33B6"/>
    <w:rsid w:val="009D395E"/>
    <w:rsid w:val="009D46CD"/>
    <w:rsid w:val="009D4C23"/>
    <w:rsid w:val="009D4E79"/>
    <w:rsid w:val="009D54D5"/>
    <w:rsid w:val="009D6000"/>
    <w:rsid w:val="009D643E"/>
    <w:rsid w:val="009D6BB1"/>
    <w:rsid w:val="009D7F4D"/>
    <w:rsid w:val="009E0582"/>
    <w:rsid w:val="009E084F"/>
    <w:rsid w:val="009E275B"/>
    <w:rsid w:val="009E2AEF"/>
    <w:rsid w:val="009E367D"/>
    <w:rsid w:val="009E3BA9"/>
    <w:rsid w:val="009E3D92"/>
    <w:rsid w:val="009E40D3"/>
    <w:rsid w:val="009E5D7F"/>
    <w:rsid w:val="009E69FD"/>
    <w:rsid w:val="009E6E7C"/>
    <w:rsid w:val="009F03AA"/>
    <w:rsid w:val="009F046A"/>
    <w:rsid w:val="009F10DB"/>
    <w:rsid w:val="009F206F"/>
    <w:rsid w:val="009F321F"/>
    <w:rsid w:val="009F3723"/>
    <w:rsid w:val="009F3DF3"/>
    <w:rsid w:val="009F4249"/>
    <w:rsid w:val="009F46E3"/>
    <w:rsid w:val="009F52EA"/>
    <w:rsid w:val="009F57E4"/>
    <w:rsid w:val="009F6225"/>
    <w:rsid w:val="009F65BD"/>
    <w:rsid w:val="009F7799"/>
    <w:rsid w:val="00A00B8B"/>
    <w:rsid w:val="00A0133F"/>
    <w:rsid w:val="00A01B12"/>
    <w:rsid w:val="00A01EB0"/>
    <w:rsid w:val="00A03520"/>
    <w:rsid w:val="00A055AD"/>
    <w:rsid w:val="00A058B4"/>
    <w:rsid w:val="00A06B23"/>
    <w:rsid w:val="00A077C6"/>
    <w:rsid w:val="00A10355"/>
    <w:rsid w:val="00A10C91"/>
    <w:rsid w:val="00A10DBC"/>
    <w:rsid w:val="00A11136"/>
    <w:rsid w:val="00A11C8E"/>
    <w:rsid w:val="00A1523E"/>
    <w:rsid w:val="00A152EF"/>
    <w:rsid w:val="00A15466"/>
    <w:rsid w:val="00A15833"/>
    <w:rsid w:val="00A15DC1"/>
    <w:rsid w:val="00A20A3A"/>
    <w:rsid w:val="00A21C47"/>
    <w:rsid w:val="00A21FE8"/>
    <w:rsid w:val="00A22DE4"/>
    <w:rsid w:val="00A237AB"/>
    <w:rsid w:val="00A25EBC"/>
    <w:rsid w:val="00A26FBE"/>
    <w:rsid w:val="00A2707A"/>
    <w:rsid w:val="00A300A9"/>
    <w:rsid w:val="00A30D78"/>
    <w:rsid w:val="00A3128C"/>
    <w:rsid w:val="00A31409"/>
    <w:rsid w:val="00A31AAD"/>
    <w:rsid w:val="00A31F3B"/>
    <w:rsid w:val="00A3206D"/>
    <w:rsid w:val="00A323B0"/>
    <w:rsid w:val="00A323D2"/>
    <w:rsid w:val="00A32C0D"/>
    <w:rsid w:val="00A32C22"/>
    <w:rsid w:val="00A34047"/>
    <w:rsid w:val="00A3460B"/>
    <w:rsid w:val="00A34D6D"/>
    <w:rsid w:val="00A35B97"/>
    <w:rsid w:val="00A35BB4"/>
    <w:rsid w:val="00A36924"/>
    <w:rsid w:val="00A37661"/>
    <w:rsid w:val="00A378DB"/>
    <w:rsid w:val="00A379E7"/>
    <w:rsid w:val="00A37FF4"/>
    <w:rsid w:val="00A4041A"/>
    <w:rsid w:val="00A4121E"/>
    <w:rsid w:val="00A42411"/>
    <w:rsid w:val="00A424B2"/>
    <w:rsid w:val="00A43253"/>
    <w:rsid w:val="00A44842"/>
    <w:rsid w:val="00A4559A"/>
    <w:rsid w:val="00A45DD9"/>
    <w:rsid w:val="00A47203"/>
    <w:rsid w:val="00A50568"/>
    <w:rsid w:val="00A50671"/>
    <w:rsid w:val="00A511D3"/>
    <w:rsid w:val="00A5134E"/>
    <w:rsid w:val="00A5184C"/>
    <w:rsid w:val="00A5199A"/>
    <w:rsid w:val="00A51A65"/>
    <w:rsid w:val="00A531F5"/>
    <w:rsid w:val="00A53A51"/>
    <w:rsid w:val="00A549FE"/>
    <w:rsid w:val="00A5566C"/>
    <w:rsid w:val="00A56601"/>
    <w:rsid w:val="00A577DB"/>
    <w:rsid w:val="00A57871"/>
    <w:rsid w:val="00A57F74"/>
    <w:rsid w:val="00A60261"/>
    <w:rsid w:val="00A60601"/>
    <w:rsid w:val="00A61177"/>
    <w:rsid w:val="00A62548"/>
    <w:rsid w:val="00A640F0"/>
    <w:rsid w:val="00A642E0"/>
    <w:rsid w:val="00A644D4"/>
    <w:rsid w:val="00A64832"/>
    <w:rsid w:val="00A65482"/>
    <w:rsid w:val="00A660F3"/>
    <w:rsid w:val="00A66B02"/>
    <w:rsid w:val="00A67551"/>
    <w:rsid w:val="00A67E30"/>
    <w:rsid w:val="00A702DC"/>
    <w:rsid w:val="00A70F3A"/>
    <w:rsid w:val="00A72AF5"/>
    <w:rsid w:val="00A7326B"/>
    <w:rsid w:val="00A73472"/>
    <w:rsid w:val="00A7365E"/>
    <w:rsid w:val="00A73801"/>
    <w:rsid w:val="00A73CA3"/>
    <w:rsid w:val="00A74C6D"/>
    <w:rsid w:val="00A76338"/>
    <w:rsid w:val="00A7687F"/>
    <w:rsid w:val="00A8128F"/>
    <w:rsid w:val="00A8143C"/>
    <w:rsid w:val="00A83A49"/>
    <w:rsid w:val="00A8400C"/>
    <w:rsid w:val="00A8481E"/>
    <w:rsid w:val="00A8666B"/>
    <w:rsid w:val="00A86C6B"/>
    <w:rsid w:val="00A86E78"/>
    <w:rsid w:val="00A90858"/>
    <w:rsid w:val="00A91E0D"/>
    <w:rsid w:val="00A92BF2"/>
    <w:rsid w:val="00A933F7"/>
    <w:rsid w:val="00A9443D"/>
    <w:rsid w:val="00A94D48"/>
    <w:rsid w:val="00A94EE3"/>
    <w:rsid w:val="00A97336"/>
    <w:rsid w:val="00A9758A"/>
    <w:rsid w:val="00AA1185"/>
    <w:rsid w:val="00AA15E5"/>
    <w:rsid w:val="00AA21DC"/>
    <w:rsid w:val="00AA339D"/>
    <w:rsid w:val="00AA3ED7"/>
    <w:rsid w:val="00AA557F"/>
    <w:rsid w:val="00AA66A0"/>
    <w:rsid w:val="00AA7FDB"/>
    <w:rsid w:val="00AB13C0"/>
    <w:rsid w:val="00AB2238"/>
    <w:rsid w:val="00AB4DCF"/>
    <w:rsid w:val="00AB4E2D"/>
    <w:rsid w:val="00AB575F"/>
    <w:rsid w:val="00AB7439"/>
    <w:rsid w:val="00AC011E"/>
    <w:rsid w:val="00AC105F"/>
    <w:rsid w:val="00AC2200"/>
    <w:rsid w:val="00AC2CCE"/>
    <w:rsid w:val="00AC397C"/>
    <w:rsid w:val="00AC472B"/>
    <w:rsid w:val="00AC49BC"/>
    <w:rsid w:val="00AD1812"/>
    <w:rsid w:val="00AD21B3"/>
    <w:rsid w:val="00AD27A7"/>
    <w:rsid w:val="00AD332E"/>
    <w:rsid w:val="00AD7D2C"/>
    <w:rsid w:val="00AE04A4"/>
    <w:rsid w:val="00AE134F"/>
    <w:rsid w:val="00AE2340"/>
    <w:rsid w:val="00AE273E"/>
    <w:rsid w:val="00AE515B"/>
    <w:rsid w:val="00AE5DE0"/>
    <w:rsid w:val="00AE703E"/>
    <w:rsid w:val="00AE7336"/>
    <w:rsid w:val="00AE7495"/>
    <w:rsid w:val="00AE751E"/>
    <w:rsid w:val="00AE7C4E"/>
    <w:rsid w:val="00AF0439"/>
    <w:rsid w:val="00AF0921"/>
    <w:rsid w:val="00AF1331"/>
    <w:rsid w:val="00AF20AC"/>
    <w:rsid w:val="00AF2772"/>
    <w:rsid w:val="00AF3258"/>
    <w:rsid w:val="00AF37C5"/>
    <w:rsid w:val="00AF4600"/>
    <w:rsid w:val="00AF5758"/>
    <w:rsid w:val="00AF68EA"/>
    <w:rsid w:val="00B01630"/>
    <w:rsid w:val="00B023F6"/>
    <w:rsid w:val="00B0262B"/>
    <w:rsid w:val="00B05217"/>
    <w:rsid w:val="00B05708"/>
    <w:rsid w:val="00B05A43"/>
    <w:rsid w:val="00B06242"/>
    <w:rsid w:val="00B068EE"/>
    <w:rsid w:val="00B06CC9"/>
    <w:rsid w:val="00B0792D"/>
    <w:rsid w:val="00B10D37"/>
    <w:rsid w:val="00B130D7"/>
    <w:rsid w:val="00B1411C"/>
    <w:rsid w:val="00B141F9"/>
    <w:rsid w:val="00B14970"/>
    <w:rsid w:val="00B1497D"/>
    <w:rsid w:val="00B14BA4"/>
    <w:rsid w:val="00B15AA5"/>
    <w:rsid w:val="00B15D0F"/>
    <w:rsid w:val="00B17199"/>
    <w:rsid w:val="00B20FFA"/>
    <w:rsid w:val="00B23820"/>
    <w:rsid w:val="00B23BD6"/>
    <w:rsid w:val="00B24603"/>
    <w:rsid w:val="00B259EA"/>
    <w:rsid w:val="00B264E3"/>
    <w:rsid w:val="00B31B50"/>
    <w:rsid w:val="00B33FBF"/>
    <w:rsid w:val="00B34532"/>
    <w:rsid w:val="00B348B6"/>
    <w:rsid w:val="00B34AA1"/>
    <w:rsid w:val="00B40CF5"/>
    <w:rsid w:val="00B420B2"/>
    <w:rsid w:val="00B42396"/>
    <w:rsid w:val="00B45E0F"/>
    <w:rsid w:val="00B4626D"/>
    <w:rsid w:val="00B463A4"/>
    <w:rsid w:val="00B464D7"/>
    <w:rsid w:val="00B4685E"/>
    <w:rsid w:val="00B46DBE"/>
    <w:rsid w:val="00B47051"/>
    <w:rsid w:val="00B47147"/>
    <w:rsid w:val="00B4761E"/>
    <w:rsid w:val="00B47968"/>
    <w:rsid w:val="00B47B4E"/>
    <w:rsid w:val="00B500EA"/>
    <w:rsid w:val="00B5248E"/>
    <w:rsid w:val="00B528E9"/>
    <w:rsid w:val="00B54F0C"/>
    <w:rsid w:val="00B54F17"/>
    <w:rsid w:val="00B55876"/>
    <w:rsid w:val="00B56841"/>
    <w:rsid w:val="00B570C1"/>
    <w:rsid w:val="00B60869"/>
    <w:rsid w:val="00B6143A"/>
    <w:rsid w:val="00B61AA7"/>
    <w:rsid w:val="00B622E2"/>
    <w:rsid w:val="00B64858"/>
    <w:rsid w:val="00B64B8F"/>
    <w:rsid w:val="00B664CD"/>
    <w:rsid w:val="00B6666F"/>
    <w:rsid w:val="00B669EC"/>
    <w:rsid w:val="00B66EC0"/>
    <w:rsid w:val="00B67F7F"/>
    <w:rsid w:val="00B71987"/>
    <w:rsid w:val="00B72606"/>
    <w:rsid w:val="00B75258"/>
    <w:rsid w:val="00B76F3E"/>
    <w:rsid w:val="00B8161F"/>
    <w:rsid w:val="00B8224F"/>
    <w:rsid w:val="00B82677"/>
    <w:rsid w:val="00B82BD0"/>
    <w:rsid w:val="00B83135"/>
    <w:rsid w:val="00B840E1"/>
    <w:rsid w:val="00B86B3F"/>
    <w:rsid w:val="00B86BC3"/>
    <w:rsid w:val="00B87054"/>
    <w:rsid w:val="00B87064"/>
    <w:rsid w:val="00B87DC7"/>
    <w:rsid w:val="00B87E5F"/>
    <w:rsid w:val="00B90C78"/>
    <w:rsid w:val="00B918F1"/>
    <w:rsid w:val="00B92031"/>
    <w:rsid w:val="00B93A58"/>
    <w:rsid w:val="00B93C64"/>
    <w:rsid w:val="00B93C71"/>
    <w:rsid w:val="00B94AF1"/>
    <w:rsid w:val="00B94E34"/>
    <w:rsid w:val="00B959FF"/>
    <w:rsid w:val="00B96251"/>
    <w:rsid w:val="00B964DB"/>
    <w:rsid w:val="00B96690"/>
    <w:rsid w:val="00B975A0"/>
    <w:rsid w:val="00B97BCA"/>
    <w:rsid w:val="00BA08CD"/>
    <w:rsid w:val="00BA1593"/>
    <w:rsid w:val="00BA159B"/>
    <w:rsid w:val="00BA1CC4"/>
    <w:rsid w:val="00BA2397"/>
    <w:rsid w:val="00BA25C0"/>
    <w:rsid w:val="00BA2A83"/>
    <w:rsid w:val="00BA3997"/>
    <w:rsid w:val="00BA483E"/>
    <w:rsid w:val="00BA4E1D"/>
    <w:rsid w:val="00BA4F21"/>
    <w:rsid w:val="00BA58AF"/>
    <w:rsid w:val="00BA599D"/>
    <w:rsid w:val="00BA5C6C"/>
    <w:rsid w:val="00BA678A"/>
    <w:rsid w:val="00BA6A38"/>
    <w:rsid w:val="00BA6AEF"/>
    <w:rsid w:val="00BA6B6A"/>
    <w:rsid w:val="00BA7FF8"/>
    <w:rsid w:val="00BB06BC"/>
    <w:rsid w:val="00BB16A1"/>
    <w:rsid w:val="00BB1D01"/>
    <w:rsid w:val="00BB25B4"/>
    <w:rsid w:val="00BB3C34"/>
    <w:rsid w:val="00BB48F7"/>
    <w:rsid w:val="00BB5262"/>
    <w:rsid w:val="00BB7C7B"/>
    <w:rsid w:val="00BC03D8"/>
    <w:rsid w:val="00BC1B0C"/>
    <w:rsid w:val="00BC1B85"/>
    <w:rsid w:val="00BC223D"/>
    <w:rsid w:val="00BC2669"/>
    <w:rsid w:val="00BC2B48"/>
    <w:rsid w:val="00BC351E"/>
    <w:rsid w:val="00BC44E6"/>
    <w:rsid w:val="00BC4BD6"/>
    <w:rsid w:val="00BC4D11"/>
    <w:rsid w:val="00BC5285"/>
    <w:rsid w:val="00BC7066"/>
    <w:rsid w:val="00BC7B54"/>
    <w:rsid w:val="00BD0867"/>
    <w:rsid w:val="00BD0DC6"/>
    <w:rsid w:val="00BD1F07"/>
    <w:rsid w:val="00BD2156"/>
    <w:rsid w:val="00BD2EF5"/>
    <w:rsid w:val="00BD31D4"/>
    <w:rsid w:val="00BD690F"/>
    <w:rsid w:val="00BE0B1D"/>
    <w:rsid w:val="00BE154F"/>
    <w:rsid w:val="00BE1A55"/>
    <w:rsid w:val="00BE1E50"/>
    <w:rsid w:val="00BE243F"/>
    <w:rsid w:val="00BE2CBE"/>
    <w:rsid w:val="00BE3A7F"/>
    <w:rsid w:val="00BE6F26"/>
    <w:rsid w:val="00BF00FB"/>
    <w:rsid w:val="00BF02D8"/>
    <w:rsid w:val="00BF04D6"/>
    <w:rsid w:val="00BF35C8"/>
    <w:rsid w:val="00BF51A7"/>
    <w:rsid w:val="00BF527F"/>
    <w:rsid w:val="00BF64CB"/>
    <w:rsid w:val="00C00303"/>
    <w:rsid w:val="00C0073E"/>
    <w:rsid w:val="00C01CFD"/>
    <w:rsid w:val="00C02750"/>
    <w:rsid w:val="00C042D7"/>
    <w:rsid w:val="00C046F9"/>
    <w:rsid w:val="00C04BA0"/>
    <w:rsid w:val="00C05670"/>
    <w:rsid w:val="00C05F8C"/>
    <w:rsid w:val="00C06BA4"/>
    <w:rsid w:val="00C0740A"/>
    <w:rsid w:val="00C075AE"/>
    <w:rsid w:val="00C10387"/>
    <w:rsid w:val="00C13D6E"/>
    <w:rsid w:val="00C14DD8"/>
    <w:rsid w:val="00C154BC"/>
    <w:rsid w:val="00C15861"/>
    <w:rsid w:val="00C179C2"/>
    <w:rsid w:val="00C208F9"/>
    <w:rsid w:val="00C20FC1"/>
    <w:rsid w:val="00C217A7"/>
    <w:rsid w:val="00C22894"/>
    <w:rsid w:val="00C22FAA"/>
    <w:rsid w:val="00C2384B"/>
    <w:rsid w:val="00C2384D"/>
    <w:rsid w:val="00C23A82"/>
    <w:rsid w:val="00C2552A"/>
    <w:rsid w:val="00C26BA5"/>
    <w:rsid w:val="00C3063A"/>
    <w:rsid w:val="00C307DB"/>
    <w:rsid w:val="00C31CD6"/>
    <w:rsid w:val="00C32606"/>
    <w:rsid w:val="00C339A7"/>
    <w:rsid w:val="00C34E92"/>
    <w:rsid w:val="00C35260"/>
    <w:rsid w:val="00C35ABE"/>
    <w:rsid w:val="00C35F08"/>
    <w:rsid w:val="00C3768C"/>
    <w:rsid w:val="00C37F86"/>
    <w:rsid w:val="00C40027"/>
    <w:rsid w:val="00C418D2"/>
    <w:rsid w:val="00C41D12"/>
    <w:rsid w:val="00C42A01"/>
    <w:rsid w:val="00C42CB7"/>
    <w:rsid w:val="00C42D1E"/>
    <w:rsid w:val="00C438DA"/>
    <w:rsid w:val="00C43E48"/>
    <w:rsid w:val="00C443A5"/>
    <w:rsid w:val="00C44A79"/>
    <w:rsid w:val="00C44D5A"/>
    <w:rsid w:val="00C45511"/>
    <w:rsid w:val="00C51842"/>
    <w:rsid w:val="00C5186D"/>
    <w:rsid w:val="00C5215C"/>
    <w:rsid w:val="00C5386E"/>
    <w:rsid w:val="00C546C7"/>
    <w:rsid w:val="00C54FDE"/>
    <w:rsid w:val="00C56396"/>
    <w:rsid w:val="00C5677B"/>
    <w:rsid w:val="00C56ADF"/>
    <w:rsid w:val="00C60638"/>
    <w:rsid w:val="00C61FD3"/>
    <w:rsid w:val="00C62013"/>
    <w:rsid w:val="00C623BF"/>
    <w:rsid w:val="00C62EA5"/>
    <w:rsid w:val="00C64756"/>
    <w:rsid w:val="00C663BE"/>
    <w:rsid w:val="00C66866"/>
    <w:rsid w:val="00C66D8F"/>
    <w:rsid w:val="00C6721B"/>
    <w:rsid w:val="00C67AFC"/>
    <w:rsid w:val="00C71F3F"/>
    <w:rsid w:val="00C72A8E"/>
    <w:rsid w:val="00C72F4B"/>
    <w:rsid w:val="00C733B6"/>
    <w:rsid w:val="00C74D41"/>
    <w:rsid w:val="00C7563B"/>
    <w:rsid w:val="00C75B6C"/>
    <w:rsid w:val="00C75B76"/>
    <w:rsid w:val="00C75ED6"/>
    <w:rsid w:val="00C76C5A"/>
    <w:rsid w:val="00C77AFF"/>
    <w:rsid w:val="00C77DB6"/>
    <w:rsid w:val="00C805B6"/>
    <w:rsid w:val="00C81D2B"/>
    <w:rsid w:val="00C84A1C"/>
    <w:rsid w:val="00C85405"/>
    <w:rsid w:val="00C854C4"/>
    <w:rsid w:val="00C85D53"/>
    <w:rsid w:val="00C8739B"/>
    <w:rsid w:val="00C878FE"/>
    <w:rsid w:val="00C90ABB"/>
    <w:rsid w:val="00C9296F"/>
    <w:rsid w:val="00C92A1F"/>
    <w:rsid w:val="00C92E63"/>
    <w:rsid w:val="00C93082"/>
    <w:rsid w:val="00C95112"/>
    <w:rsid w:val="00C95897"/>
    <w:rsid w:val="00C9676A"/>
    <w:rsid w:val="00C96B3A"/>
    <w:rsid w:val="00CA0733"/>
    <w:rsid w:val="00CA1C4E"/>
    <w:rsid w:val="00CA29CE"/>
    <w:rsid w:val="00CA2B66"/>
    <w:rsid w:val="00CA39CA"/>
    <w:rsid w:val="00CA581E"/>
    <w:rsid w:val="00CA7088"/>
    <w:rsid w:val="00CB0A74"/>
    <w:rsid w:val="00CB0A92"/>
    <w:rsid w:val="00CB1D5E"/>
    <w:rsid w:val="00CB2314"/>
    <w:rsid w:val="00CB2DF7"/>
    <w:rsid w:val="00CB31AE"/>
    <w:rsid w:val="00CB4536"/>
    <w:rsid w:val="00CB5216"/>
    <w:rsid w:val="00CB56E8"/>
    <w:rsid w:val="00CB6CCB"/>
    <w:rsid w:val="00CB75F1"/>
    <w:rsid w:val="00CC15B3"/>
    <w:rsid w:val="00CC3336"/>
    <w:rsid w:val="00CC3702"/>
    <w:rsid w:val="00CC4956"/>
    <w:rsid w:val="00CC5C63"/>
    <w:rsid w:val="00CC639C"/>
    <w:rsid w:val="00CC6638"/>
    <w:rsid w:val="00CC66FB"/>
    <w:rsid w:val="00CC6CCE"/>
    <w:rsid w:val="00CC6E91"/>
    <w:rsid w:val="00CD00D7"/>
    <w:rsid w:val="00CD062A"/>
    <w:rsid w:val="00CD0864"/>
    <w:rsid w:val="00CD1145"/>
    <w:rsid w:val="00CD1BF4"/>
    <w:rsid w:val="00CD3E4B"/>
    <w:rsid w:val="00CD7250"/>
    <w:rsid w:val="00CD7F99"/>
    <w:rsid w:val="00CE1956"/>
    <w:rsid w:val="00CE2D52"/>
    <w:rsid w:val="00CE353E"/>
    <w:rsid w:val="00CE418A"/>
    <w:rsid w:val="00CE4C91"/>
    <w:rsid w:val="00CE4CDD"/>
    <w:rsid w:val="00CE5CE2"/>
    <w:rsid w:val="00CE649C"/>
    <w:rsid w:val="00CE6DDA"/>
    <w:rsid w:val="00CE6E78"/>
    <w:rsid w:val="00CE6F12"/>
    <w:rsid w:val="00CE7082"/>
    <w:rsid w:val="00CF0AE0"/>
    <w:rsid w:val="00CF0DE3"/>
    <w:rsid w:val="00CF0E21"/>
    <w:rsid w:val="00CF116E"/>
    <w:rsid w:val="00CF1299"/>
    <w:rsid w:val="00CF14EE"/>
    <w:rsid w:val="00CF225E"/>
    <w:rsid w:val="00CF299B"/>
    <w:rsid w:val="00CF39A2"/>
    <w:rsid w:val="00CF4E30"/>
    <w:rsid w:val="00CF518C"/>
    <w:rsid w:val="00CF56CE"/>
    <w:rsid w:val="00CF5E6F"/>
    <w:rsid w:val="00CF6184"/>
    <w:rsid w:val="00CF7390"/>
    <w:rsid w:val="00CF762F"/>
    <w:rsid w:val="00D00262"/>
    <w:rsid w:val="00D002E8"/>
    <w:rsid w:val="00D0077B"/>
    <w:rsid w:val="00D010CB"/>
    <w:rsid w:val="00D017BC"/>
    <w:rsid w:val="00D02606"/>
    <w:rsid w:val="00D02ACE"/>
    <w:rsid w:val="00D02EAE"/>
    <w:rsid w:val="00D045DE"/>
    <w:rsid w:val="00D05BD2"/>
    <w:rsid w:val="00D05FDE"/>
    <w:rsid w:val="00D066E7"/>
    <w:rsid w:val="00D06DFB"/>
    <w:rsid w:val="00D0707A"/>
    <w:rsid w:val="00D12BD3"/>
    <w:rsid w:val="00D134EE"/>
    <w:rsid w:val="00D137AF"/>
    <w:rsid w:val="00D139EC"/>
    <w:rsid w:val="00D15534"/>
    <w:rsid w:val="00D15670"/>
    <w:rsid w:val="00D1633B"/>
    <w:rsid w:val="00D165CB"/>
    <w:rsid w:val="00D16658"/>
    <w:rsid w:val="00D16681"/>
    <w:rsid w:val="00D172E6"/>
    <w:rsid w:val="00D17C7C"/>
    <w:rsid w:val="00D20933"/>
    <w:rsid w:val="00D20D70"/>
    <w:rsid w:val="00D21439"/>
    <w:rsid w:val="00D217AE"/>
    <w:rsid w:val="00D22491"/>
    <w:rsid w:val="00D22A47"/>
    <w:rsid w:val="00D22F0F"/>
    <w:rsid w:val="00D23519"/>
    <w:rsid w:val="00D25F91"/>
    <w:rsid w:val="00D26B4F"/>
    <w:rsid w:val="00D26D35"/>
    <w:rsid w:val="00D274CC"/>
    <w:rsid w:val="00D278DB"/>
    <w:rsid w:val="00D27B0C"/>
    <w:rsid w:val="00D31EDC"/>
    <w:rsid w:val="00D3230F"/>
    <w:rsid w:val="00D32769"/>
    <w:rsid w:val="00D3307F"/>
    <w:rsid w:val="00D35783"/>
    <w:rsid w:val="00D35864"/>
    <w:rsid w:val="00D35DF8"/>
    <w:rsid w:val="00D366E0"/>
    <w:rsid w:val="00D367C8"/>
    <w:rsid w:val="00D3776A"/>
    <w:rsid w:val="00D401CD"/>
    <w:rsid w:val="00D40465"/>
    <w:rsid w:val="00D405D8"/>
    <w:rsid w:val="00D432B8"/>
    <w:rsid w:val="00D43949"/>
    <w:rsid w:val="00D44B11"/>
    <w:rsid w:val="00D44CAC"/>
    <w:rsid w:val="00D469A5"/>
    <w:rsid w:val="00D47093"/>
    <w:rsid w:val="00D47BA5"/>
    <w:rsid w:val="00D50819"/>
    <w:rsid w:val="00D51703"/>
    <w:rsid w:val="00D51D87"/>
    <w:rsid w:val="00D52292"/>
    <w:rsid w:val="00D52382"/>
    <w:rsid w:val="00D53103"/>
    <w:rsid w:val="00D53E71"/>
    <w:rsid w:val="00D5407B"/>
    <w:rsid w:val="00D54085"/>
    <w:rsid w:val="00D55263"/>
    <w:rsid w:val="00D55C88"/>
    <w:rsid w:val="00D56547"/>
    <w:rsid w:val="00D56A79"/>
    <w:rsid w:val="00D571D9"/>
    <w:rsid w:val="00D617BE"/>
    <w:rsid w:val="00D61BA9"/>
    <w:rsid w:val="00D61CD2"/>
    <w:rsid w:val="00D62DD6"/>
    <w:rsid w:val="00D62F98"/>
    <w:rsid w:val="00D652B5"/>
    <w:rsid w:val="00D67D36"/>
    <w:rsid w:val="00D70401"/>
    <w:rsid w:val="00D716B7"/>
    <w:rsid w:val="00D71797"/>
    <w:rsid w:val="00D7211C"/>
    <w:rsid w:val="00D72141"/>
    <w:rsid w:val="00D72CB7"/>
    <w:rsid w:val="00D7324A"/>
    <w:rsid w:val="00D7342E"/>
    <w:rsid w:val="00D73C4D"/>
    <w:rsid w:val="00D74E9B"/>
    <w:rsid w:val="00D75785"/>
    <w:rsid w:val="00D81272"/>
    <w:rsid w:val="00D8173D"/>
    <w:rsid w:val="00D81DE2"/>
    <w:rsid w:val="00D82115"/>
    <w:rsid w:val="00D8370C"/>
    <w:rsid w:val="00D8382C"/>
    <w:rsid w:val="00D83863"/>
    <w:rsid w:val="00D83D9A"/>
    <w:rsid w:val="00D84B87"/>
    <w:rsid w:val="00D84D07"/>
    <w:rsid w:val="00D85F32"/>
    <w:rsid w:val="00D87973"/>
    <w:rsid w:val="00D9056D"/>
    <w:rsid w:val="00D907BB"/>
    <w:rsid w:val="00D907F8"/>
    <w:rsid w:val="00D90926"/>
    <w:rsid w:val="00D9151F"/>
    <w:rsid w:val="00D91A8C"/>
    <w:rsid w:val="00D92489"/>
    <w:rsid w:val="00D925DD"/>
    <w:rsid w:val="00D93C96"/>
    <w:rsid w:val="00D94501"/>
    <w:rsid w:val="00D945F3"/>
    <w:rsid w:val="00D95055"/>
    <w:rsid w:val="00D96F4E"/>
    <w:rsid w:val="00DA070C"/>
    <w:rsid w:val="00DA217A"/>
    <w:rsid w:val="00DA28D0"/>
    <w:rsid w:val="00DA4707"/>
    <w:rsid w:val="00DA50F2"/>
    <w:rsid w:val="00DA56E6"/>
    <w:rsid w:val="00DA5C69"/>
    <w:rsid w:val="00DA61E3"/>
    <w:rsid w:val="00DA67E4"/>
    <w:rsid w:val="00DA7539"/>
    <w:rsid w:val="00DA7947"/>
    <w:rsid w:val="00DB341D"/>
    <w:rsid w:val="00DB4217"/>
    <w:rsid w:val="00DB4AAB"/>
    <w:rsid w:val="00DB59A7"/>
    <w:rsid w:val="00DB5A6A"/>
    <w:rsid w:val="00DB654A"/>
    <w:rsid w:val="00DB69A0"/>
    <w:rsid w:val="00DB7821"/>
    <w:rsid w:val="00DB7CC8"/>
    <w:rsid w:val="00DC030F"/>
    <w:rsid w:val="00DC0625"/>
    <w:rsid w:val="00DC067A"/>
    <w:rsid w:val="00DC1AE8"/>
    <w:rsid w:val="00DC3EA9"/>
    <w:rsid w:val="00DC432F"/>
    <w:rsid w:val="00DC468F"/>
    <w:rsid w:val="00DC5DC1"/>
    <w:rsid w:val="00DC63F3"/>
    <w:rsid w:val="00DC68B6"/>
    <w:rsid w:val="00DD274D"/>
    <w:rsid w:val="00DD2B23"/>
    <w:rsid w:val="00DD37E2"/>
    <w:rsid w:val="00DD5541"/>
    <w:rsid w:val="00DD6EF5"/>
    <w:rsid w:val="00DE00E6"/>
    <w:rsid w:val="00DE07BA"/>
    <w:rsid w:val="00DE142B"/>
    <w:rsid w:val="00DE1C20"/>
    <w:rsid w:val="00DE3629"/>
    <w:rsid w:val="00DE3A6F"/>
    <w:rsid w:val="00DE48F3"/>
    <w:rsid w:val="00DE4D3E"/>
    <w:rsid w:val="00DE5880"/>
    <w:rsid w:val="00DE6D2E"/>
    <w:rsid w:val="00DE7308"/>
    <w:rsid w:val="00DF2480"/>
    <w:rsid w:val="00DF2997"/>
    <w:rsid w:val="00DF350F"/>
    <w:rsid w:val="00DF3BC2"/>
    <w:rsid w:val="00DF3E5F"/>
    <w:rsid w:val="00DF3F2E"/>
    <w:rsid w:val="00DF44E3"/>
    <w:rsid w:val="00DF5EE9"/>
    <w:rsid w:val="00E00E49"/>
    <w:rsid w:val="00E00F3D"/>
    <w:rsid w:val="00E01620"/>
    <w:rsid w:val="00E03BFF"/>
    <w:rsid w:val="00E03E42"/>
    <w:rsid w:val="00E064B1"/>
    <w:rsid w:val="00E064D9"/>
    <w:rsid w:val="00E068C1"/>
    <w:rsid w:val="00E07461"/>
    <w:rsid w:val="00E07BE7"/>
    <w:rsid w:val="00E105F4"/>
    <w:rsid w:val="00E11814"/>
    <w:rsid w:val="00E11E20"/>
    <w:rsid w:val="00E1349D"/>
    <w:rsid w:val="00E1386A"/>
    <w:rsid w:val="00E1399A"/>
    <w:rsid w:val="00E13C2C"/>
    <w:rsid w:val="00E16817"/>
    <w:rsid w:val="00E2070D"/>
    <w:rsid w:val="00E207FC"/>
    <w:rsid w:val="00E210EB"/>
    <w:rsid w:val="00E226C9"/>
    <w:rsid w:val="00E23246"/>
    <w:rsid w:val="00E25F04"/>
    <w:rsid w:val="00E263C7"/>
    <w:rsid w:val="00E267EE"/>
    <w:rsid w:val="00E26DF8"/>
    <w:rsid w:val="00E2736C"/>
    <w:rsid w:val="00E27A47"/>
    <w:rsid w:val="00E3004D"/>
    <w:rsid w:val="00E3031C"/>
    <w:rsid w:val="00E30720"/>
    <w:rsid w:val="00E30AA0"/>
    <w:rsid w:val="00E30B14"/>
    <w:rsid w:val="00E3177D"/>
    <w:rsid w:val="00E34E49"/>
    <w:rsid w:val="00E350ED"/>
    <w:rsid w:val="00E3543E"/>
    <w:rsid w:val="00E35550"/>
    <w:rsid w:val="00E3572A"/>
    <w:rsid w:val="00E363BF"/>
    <w:rsid w:val="00E37A8B"/>
    <w:rsid w:val="00E40C0D"/>
    <w:rsid w:val="00E41885"/>
    <w:rsid w:val="00E418E2"/>
    <w:rsid w:val="00E42469"/>
    <w:rsid w:val="00E42CE1"/>
    <w:rsid w:val="00E43996"/>
    <w:rsid w:val="00E43C0D"/>
    <w:rsid w:val="00E43DC6"/>
    <w:rsid w:val="00E4413E"/>
    <w:rsid w:val="00E443D8"/>
    <w:rsid w:val="00E45069"/>
    <w:rsid w:val="00E46795"/>
    <w:rsid w:val="00E46820"/>
    <w:rsid w:val="00E46B62"/>
    <w:rsid w:val="00E474CE"/>
    <w:rsid w:val="00E4751A"/>
    <w:rsid w:val="00E50641"/>
    <w:rsid w:val="00E514C7"/>
    <w:rsid w:val="00E52D8D"/>
    <w:rsid w:val="00E538A6"/>
    <w:rsid w:val="00E54603"/>
    <w:rsid w:val="00E54970"/>
    <w:rsid w:val="00E5543C"/>
    <w:rsid w:val="00E55975"/>
    <w:rsid w:val="00E56F4E"/>
    <w:rsid w:val="00E57A6F"/>
    <w:rsid w:val="00E60D42"/>
    <w:rsid w:val="00E61199"/>
    <w:rsid w:val="00E617B7"/>
    <w:rsid w:val="00E62CBD"/>
    <w:rsid w:val="00E64ACC"/>
    <w:rsid w:val="00E64D53"/>
    <w:rsid w:val="00E70254"/>
    <w:rsid w:val="00E71CCD"/>
    <w:rsid w:val="00E72CCA"/>
    <w:rsid w:val="00E750E4"/>
    <w:rsid w:val="00E756B5"/>
    <w:rsid w:val="00E75BF7"/>
    <w:rsid w:val="00E76DCA"/>
    <w:rsid w:val="00E773AA"/>
    <w:rsid w:val="00E7752B"/>
    <w:rsid w:val="00E77BAD"/>
    <w:rsid w:val="00E8065F"/>
    <w:rsid w:val="00E821A9"/>
    <w:rsid w:val="00E824AB"/>
    <w:rsid w:val="00E82A39"/>
    <w:rsid w:val="00E842A2"/>
    <w:rsid w:val="00E87F7F"/>
    <w:rsid w:val="00E90D8E"/>
    <w:rsid w:val="00E9134F"/>
    <w:rsid w:val="00E91522"/>
    <w:rsid w:val="00E924BA"/>
    <w:rsid w:val="00E941C1"/>
    <w:rsid w:val="00E942BE"/>
    <w:rsid w:val="00E9442D"/>
    <w:rsid w:val="00E9532D"/>
    <w:rsid w:val="00E95BAA"/>
    <w:rsid w:val="00E97447"/>
    <w:rsid w:val="00E97739"/>
    <w:rsid w:val="00EA1199"/>
    <w:rsid w:val="00EA3BA0"/>
    <w:rsid w:val="00EA4908"/>
    <w:rsid w:val="00EA5A95"/>
    <w:rsid w:val="00EA6286"/>
    <w:rsid w:val="00EA650B"/>
    <w:rsid w:val="00EA7113"/>
    <w:rsid w:val="00EA7682"/>
    <w:rsid w:val="00EB10DA"/>
    <w:rsid w:val="00EB12E9"/>
    <w:rsid w:val="00EB1778"/>
    <w:rsid w:val="00EB19A3"/>
    <w:rsid w:val="00EB2A78"/>
    <w:rsid w:val="00EB2E0E"/>
    <w:rsid w:val="00EB2E23"/>
    <w:rsid w:val="00EB4268"/>
    <w:rsid w:val="00EB4431"/>
    <w:rsid w:val="00EB4F2A"/>
    <w:rsid w:val="00EB552F"/>
    <w:rsid w:val="00EB59E4"/>
    <w:rsid w:val="00EC051E"/>
    <w:rsid w:val="00EC1D4F"/>
    <w:rsid w:val="00EC3469"/>
    <w:rsid w:val="00EC44F1"/>
    <w:rsid w:val="00EC4528"/>
    <w:rsid w:val="00EC46E1"/>
    <w:rsid w:val="00EC4988"/>
    <w:rsid w:val="00EC583B"/>
    <w:rsid w:val="00EC5B05"/>
    <w:rsid w:val="00EC64B5"/>
    <w:rsid w:val="00EC6517"/>
    <w:rsid w:val="00EC6864"/>
    <w:rsid w:val="00EC711A"/>
    <w:rsid w:val="00ED06E4"/>
    <w:rsid w:val="00ED0918"/>
    <w:rsid w:val="00ED0D0E"/>
    <w:rsid w:val="00ED0D16"/>
    <w:rsid w:val="00ED1757"/>
    <w:rsid w:val="00ED1A8F"/>
    <w:rsid w:val="00ED3591"/>
    <w:rsid w:val="00ED4740"/>
    <w:rsid w:val="00ED5541"/>
    <w:rsid w:val="00ED574F"/>
    <w:rsid w:val="00ED5A3C"/>
    <w:rsid w:val="00ED699A"/>
    <w:rsid w:val="00ED6BF9"/>
    <w:rsid w:val="00ED6FBB"/>
    <w:rsid w:val="00ED7043"/>
    <w:rsid w:val="00ED78CA"/>
    <w:rsid w:val="00ED7A24"/>
    <w:rsid w:val="00EE1453"/>
    <w:rsid w:val="00EE1D9E"/>
    <w:rsid w:val="00EE2A00"/>
    <w:rsid w:val="00EE2A3F"/>
    <w:rsid w:val="00EE3029"/>
    <w:rsid w:val="00EE3221"/>
    <w:rsid w:val="00EE4A85"/>
    <w:rsid w:val="00EE505B"/>
    <w:rsid w:val="00EE523A"/>
    <w:rsid w:val="00EE5368"/>
    <w:rsid w:val="00EE6906"/>
    <w:rsid w:val="00EE6E30"/>
    <w:rsid w:val="00EF08B7"/>
    <w:rsid w:val="00EF1439"/>
    <w:rsid w:val="00EF203A"/>
    <w:rsid w:val="00EF2944"/>
    <w:rsid w:val="00EF2B27"/>
    <w:rsid w:val="00EF2CCF"/>
    <w:rsid w:val="00EF2D51"/>
    <w:rsid w:val="00EF3A16"/>
    <w:rsid w:val="00EF4756"/>
    <w:rsid w:val="00EF5351"/>
    <w:rsid w:val="00EF5934"/>
    <w:rsid w:val="00EF5A06"/>
    <w:rsid w:val="00EF72F3"/>
    <w:rsid w:val="00EF7485"/>
    <w:rsid w:val="00F00238"/>
    <w:rsid w:val="00F009F6"/>
    <w:rsid w:val="00F01263"/>
    <w:rsid w:val="00F012D1"/>
    <w:rsid w:val="00F01488"/>
    <w:rsid w:val="00F0221C"/>
    <w:rsid w:val="00F029A4"/>
    <w:rsid w:val="00F03646"/>
    <w:rsid w:val="00F05B72"/>
    <w:rsid w:val="00F06DEE"/>
    <w:rsid w:val="00F06E2B"/>
    <w:rsid w:val="00F10603"/>
    <w:rsid w:val="00F11D42"/>
    <w:rsid w:val="00F12B26"/>
    <w:rsid w:val="00F12BD5"/>
    <w:rsid w:val="00F12E33"/>
    <w:rsid w:val="00F13335"/>
    <w:rsid w:val="00F13A4C"/>
    <w:rsid w:val="00F169CD"/>
    <w:rsid w:val="00F17279"/>
    <w:rsid w:val="00F20B0C"/>
    <w:rsid w:val="00F20E55"/>
    <w:rsid w:val="00F22239"/>
    <w:rsid w:val="00F227D5"/>
    <w:rsid w:val="00F22BC0"/>
    <w:rsid w:val="00F2394D"/>
    <w:rsid w:val="00F2589D"/>
    <w:rsid w:val="00F26120"/>
    <w:rsid w:val="00F27071"/>
    <w:rsid w:val="00F30294"/>
    <w:rsid w:val="00F3243A"/>
    <w:rsid w:val="00F32878"/>
    <w:rsid w:val="00F34E6E"/>
    <w:rsid w:val="00F35204"/>
    <w:rsid w:val="00F35248"/>
    <w:rsid w:val="00F35E5C"/>
    <w:rsid w:val="00F36819"/>
    <w:rsid w:val="00F37940"/>
    <w:rsid w:val="00F40AC8"/>
    <w:rsid w:val="00F410F5"/>
    <w:rsid w:val="00F41192"/>
    <w:rsid w:val="00F41E34"/>
    <w:rsid w:val="00F42087"/>
    <w:rsid w:val="00F42C07"/>
    <w:rsid w:val="00F42DF9"/>
    <w:rsid w:val="00F434BD"/>
    <w:rsid w:val="00F44306"/>
    <w:rsid w:val="00F447E1"/>
    <w:rsid w:val="00F458C3"/>
    <w:rsid w:val="00F47DE6"/>
    <w:rsid w:val="00F50971"/>
    <w:rsid w:val="00F518EF"/>
    <w:rsid w:val="00F5387E"/>
    <w:rsid w:val="00F541C9"/>
    <w:rsid w:val="00F555B2"/>
    <w:rsid w:val="00F567BA"/>
    <w:rsid w:val="00F56D51"/>
    <w:rsid w:val="00F57BF5"/>
    <w:rsid w:val="00F6065A"/>
    <w:rsid w:val="00F6296B"/>
    <w:rsid w:val="00F62AB6"/>
    <w:rsid w:val="00F6335E"/>
    <w:rsid w:val="00F65402"/>
    <w:rsid w:val="00F65B25"/>
    <w:rsid w:val="00F65C18"/>
    <w:rsid w:val="00F668CB"/>
    <w:rsid w:val="00F66E3F"/>
    <w:rsid w:val="00F67DBF"/>
    <w:rsid w:val="00F67F3F"/>
    <w:rsid w:val="00F70C5C"/>
    <w:rsid w:val="00F72360"/>
    <w:rsid w:val="00F728D0"/>
    <w:rsid w:val="00F72F3D"/>
    <w:rsid w:val="00F73933"/>
    <w:rsid w:val="00F754AB"/>
    <w:rsid w:val="00F75B62"/>
    <w:rsid w:val="00F76170"/>
    <w:rsid w:val="00F824B5"/>
    <w:rsid w:val="00F82948"/>
    <w:rsid w:val="00F837AC"/>
    <w:rsid w:val="00F83998"/>
    <w:rsid w:val="00F84A86"/>
    <w:rsid w:val="00F8518C"/>
    <w:rsid w:val="00F85E44"/>
    <w:rsid w:val="00F862F8"/>
    <w:rsid w:val="00F872C5"/>
    <w:rsid w:val="00F87C79"/>
    <w:rsid w:val="00F87E54"/>
    <w:rsid w:val="00F90617"/>
    <w:rsid w:val="00F91110"/>
    <w:rsid w:val="00F92139"/>
    <w:rsid w:val="00F93819"/>
    <w:rsid w:val="00F94410"/>
    <w:rsid w:val="00F967C9"/>
    <w:rsid w:val="00F96F94"/>
    <w:rsid w:val="00F97E87"/>
    <w:rsid w:val="00FA159E"/>
    <w:rsid w:val="00FA3483"/>
    <w:rsid w:val="00FA4748"/>
    <w:rsid w:val="00FA5345"/>
    <w:rsid w:val="00FA7CAA"/>
    <w:rsid w:val="00FA7E4F"/>
    <w:rsid w:val="00FB0041"/>
    <w:rsid w:val="00FB0E11"/>
    <w:rsid w:val="00FB1EAD"/>
    <w:rsid w:val="00FB2858"/>
    <w:rsid w:val="00FB2A26"/>
    <w:rsid w:val="00FB2DAD"/>
    <w:rsid w:val="00FB34D5"/>
    <w:rsid w:val="00FB5122"/>
    <w:rsid w:val="00FB71C4"/>
    <w:rsid w:val="00FB7557"/>
    <w:rsid w:val="00FB77AD"/>
    <w:rsid w:val="00FC0AA5"/>
    <w:rsid w:val="00FC0CB7"/>
    <w:rsid w:val="00FC0FDA"/>
    <w:rsid w:val="00FC1053"/>
    <w:rsid w:val="00FC1A98"/>
    <w:rsid w:val="00FC1F29"/>
    <w:rsid w:val="00FC24AF"/>
    <w:rsid w:val="00FC2807"/>
    <w:rsid w:val="00FC2AD8"/>
    <w:rsid w:val="00FC49A1"/>
    <w:rsid w:val="00FC4E62"/>
    <w:rsid w:val="00FC4EFE"/>
    <w:rsid w:val="00FC6019"/>
    <w:rsid w:val="00FC654D"/>
    <w:rsid w:val="00FD0577"/>
    <w:rsid w:val="00FD1322"/>
    <w:rsid w:val="00FD2A29"/>
    <w:rsid w:val="00FD31A5"/>
    <w:rsid w:val="00FD4041"/>
    <w:rsid w:val="00FD5099"/>
    <w:rsid w:val="00FD7817"/>
    <w:rsid w:val="00FD79A5"/>
    <w:rsid w:val="00FE3BA5"/>
    <w:rsid w:val="00FE561D"/>
    <w:rsid w:val="00FE5F56"/>
    <w:rsid w:val="00FE6332"/>
    <w:rsid w:val="00FE70C9"/>
    <w:rsid w:val="00FE7C3F"/>
    <w:rsid w:val="00FF0448"/>
    <w:rsid w:val="00FF0656"/>
    <w:rsid w:val="00FF12A2"/>
    <w:rsid w:val="00FF15E3"/>
    <w:rsid w:val="00FF25DE"/>
    <w:rsid w:val="00FF314D"/>
    <w:rsid w:val="00FF32CA"/>
    <w:rsid w:val="00FF430B"/>
    <w:rsid w:val="00FF4427"/>
    <w:rsid w:val="00FF75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00EF1"/>
  <w15:docId w15:val="{34CC0E34-FD7A-4C4E-B5FE-6478398B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A39"/>
  </w:style>
  <w:style w:type="paragraph" w:styleId="Titre1">
    <w:name w:val="heading 1"/>
    <w:basedOn w:val="Normal"/>
    <w:next w:val="Normal"/>
    <w:link w:val="Titre1Car"/>
    <w:qFormat/>
    <w:rsid w:val="001C3E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56B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07B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7">
    <w:name w:val="heading 7"/>
    <w:basedOn w:val="Normal"/>
    <w:next w:val="Normal"/>
    <w:link w:val="Titre7Car"/>
    <w:uiPriority w:val="9"/>
    <w:semiHidden/>
    <w:unhideWhenUsed/>
    <w:qFormat/>
    <w:rsid w:val="00AA15E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5EF2"/>
    <w:pPr>
      <w:ind w:left="720"/>
      <w:contextualSpacing/>
    </w:pPr>
  </w:style>
  <w:style w:type="paragraph" w:customStyle="1" w:styleId="bodytext">
    <w:name w:val="bodytext"/>
    <w:basedOn w:val="Normal"/>
    <w:rsid w:val="001B650E"/>
    <w:pPr>
      <w:spacing w:before="75" w:after="75" w:line="240" w:lineRule="auto"/>
    </w:pPr>
    <w:rPr>
      <w:rFonts w:ascii="Verdana" w:eastAsia="Times New Roman" w:hAnsi="Verdana" w:cs="Times New Roman"/>
      <w:color w:val="000000"/>
      <w:sz w:val="18"/>
      <w:szCs w:val="18"/>
      <w:lang w:eastAsia="fr-FR"/>
    </w:rPr>
  </w:style>
  <w:style w:type="paragraph" w:styleId="En-tte">
    <w:name w:val="header"/>
    <w:basedOn w:val="Normal"/>
    <w:link w:val="En-tteCar"/>
    <w:uiPriority w:val="99"/>
    <w:unhideWhenUsed/>
    <w:rsid w:val="001B650E"/>
    <w:pPr>
      <w:tabs>
        <w:tab w:val="center" w:pos="4536"/>
        <w:tab w:val="right" w:pos="9072"/>
      </w:tabs>
      <w:spacing w:after="0" w:line="240" w:lineRule="auto"/>
    </w:pPr>
  </w:style>
  <w:style w:type="character" w:customStyle="1" w:styleId="En-tteCar">
    <w:name w:val="En-tête Car"/>
    <w:basedOn w:val="Policepardfaut"/>
    <w:link w:val="En-tte"/>
    <w:uiPriority w:val="99"/>
    <w:rsid w:val="001B650E"/>
  </w:style>
  <w:style w:type="paragraph" w:styleId="Pieddepage">
    <w:name w:val="footer"/>
    <w:basedOn w:val="Normal"/>
    <w:link w:val="PieddepageCar"/>
    <w:uiPriority w:val="99"/>
    <w:unhideWhenUsed/>
    <w:rsid w:val="001B65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50E"/>
  </w:style>
  <w:style w:type="paragraph" w:styleId="Textedebulles">
    <w:name w:val="Balloon Text"/>
    <w:basedOn w:val="Normal"/>
    <w:link w:val="TextedebullesCar"/>
    <w:uiPriority w:val="99"/>
    <w:semiHidden/>
    <w:unhideWhenUsed/>
    <w:rsid w:val="001B65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650E"/>
    <w:rPr>
      <w:rFonts w:ascii="Tahoma" w:hAnsi="Tahoma" w:cs="Tahoma"/>
      <w:sz w:val="16"/>
      <w:szCs w:val="16"/>
    </w:rPr>
  </w:style>
  <w:style w:type="paragraph" w:styleId="NormalWeb">
    <w:name w:val="Normal (Web)"/>
    <w:basedOn w:val="Normal"/>
    <w:uiPriority w:val="99"/>
    <w:unhideWhenUsed/>
    <w:rsid w:val="00C76C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502065"/>
    <w:pPr>
      <w:autoSpaceDE w:val="0"/>
      <w:autoSpaceDN w:val="0"/>
      <w:adjustRightInd w:val="0"/>
      <w:spacing w:after="0" w:line="240" w:lineRule="auto"/>
    </w:pPr>
    <w:rPr>
      <w:rFonts w:ascii="Helvetica" w:eastAsia="Calibri" w:hAnsi="Helvetica" w:cs="Helvetica"/>
      <w:color w:val="000000"/>
      <w:sz w:val="24"/>
      <w:szCs w:val="24"/>
      <w:lang w:eastAsia="fr-FR"/>
    </w:rPr>
  </w:style>
  <w:style w:type="character" w:customStyle="1" w:styleId="st">
    <w:name w:val="st"/>
    <w:basedOn w:val="Policepardfaut"/>
    <w:rsid w:val="00C90ABB"/>
  </w:style>
  <w:style w:type="paragraph" w:styleId="Corpsdetexte">
    <w:name w:val="Body Text"/>
    <w:basedOn w:val="Normal"/>
    <w:link w:val="CorpsdetexteCar"/>
    <w:uiPriority w:val="99"/>
    <w:semiHidden/>
    <w:rsid w:val="006169F2"/>
    <w:pPr>
      <w:spacing w:after="0" w:line="240" w:lineRule="auto"/>
      <w:jc w:val="both"/>
    </w:pPr>
    <w:rPr>
      <w:rFonts w:ascii="Calibri" w:eastAsia="Calibri" w:hAnsi="Calibri" w:cs="Times New Roman"/>
      <w:sz w:val="20"/>
      <w:szCs w:val="20"/>
      <w:lang w:eastAsia="fr-FR"/>
    </w:rPr>
  </w:style>
  <w:style w:type="character" w:customStyle="1" w:styleId="CorpsdetexteCar">
    <w:name w:val="Corps de texte Car"/>
    <w:basedOn w:val="Policepardfaut"/>
    <w:link w:val="Corpsdetexte"/>
    <w:uiPriority w:val="99"/>
    <w:semiHidden/>
    <w:rsid w:val="006169F2"/>
    <w:rPr>
      <w:rFonts w:ascii="Calibri" w:eastAsia="Calibri" w:hAnsi="Calibri" w:cs="Times New Roman"/>
      <w:sz w:val="20"/>
      <w:szCs w:val="20"/>
      <w:lang w:eastAsia="fr-FR"/>
    </w:rPr>
  </w:style>
  <w:style w:type="paragraph" w:styleId="Textebrut">
    <w:name w:val="Plain Text"/>
    <w:basedOn w:val="Normal"/>
    <w:link w:val="TextebrutCar"/>
    <w:uiPriority w:val="99"/>
    <w:unhideWhenUsed/>
    <w:rsid w:val="00082A61"/>
    <w:pPr>
      <w:spacing w:after="0" w:line="240" w:lineRule="auto"/>
    </w:pPr>
    <w:rPr>
      <w:rFonts w:ascii="Calibri" w:eastAsia="Calibri" w:hAnsi="Calibri" w:cs="Times New Roman"/>
    </w:rPr>
  </w:style>
  <w:style w:type="character" w:customStyle="1" w:styleId="TextebrutCar">
    <w:name w:val="Texte brut Car"/>
    <w:basedOn w:val="Policepardfaut"/>
    <w:link w:val="Textebrut"/>
    <w:uiPriority w:val="99"/>
    <w:rsid w:val="00082A61"/>
    <w:rPr>
      <w:rFonts w:ascii="Calibri" w:eastAsia="Calibri" w:hAnsi="Calibri" w:cs="Times New Roman"/>
    </w:rPr>
  </w:style>
  <w:style w:type="paragraph" w:customStyle="1" w:styleId="style88">
    <w:name w:val="style88"/>
    <w:basedOn w:val="Normal"/>
    <w:rsid w:val="00ED7043"/>
    <w:pPr>
      <w:spacing w:before="100" w:beforeAutospacing="1" w:after="100" w:afterAutospacing="1" w:line="240" w:lineRule="auto"/>
    </w:pPr>
    <w:rPr>
      <w:rFonts w:ascii="Times New Roman" w:eastAsia="Times New Roman" w:hAnsi="Times New Roman" w:cs="Times New Roman"/>
      <w:sz w:val="17"/>
      <w:szCs w:val="17"/>
      <w:lang w:eastAsia="fr-FR"/>
    </w:rPr>
  </w:style>
  <w:style w:type="paragraph" w:styleId="Corpsdetexte2">
    <w:name w:val="Body Text 2"/>
    <w:basedOn w:val="Normal"/>
    <w:link w:val="Corpsdetexte2Car"/>
    <w:uiPriority w:val="99"/>
    <w:semiHidden/>
    <w:unhideWhenUsed/>
    <w:rsid w:val="00167083"/>
    <w:pPr>
      <w:spacing w:after="120" w:line="480" w:lineRule="auto"/>
    </w:pPr>
  </w:style>
  <w:style w:type="character" w:customStyle="1" w:styleId="Corpsdetexte2Car">
    <w:name w:val="Corps de texte 2 Car"/>
    <w:basedOn w:val="Policepardfaut"/>
    <w:link w:val="Corpsdetexte2"/>
    <w:uiPriority w:val="99"/>
    <w:semiHidden/>
    <w:rsid w:val="00167083"/>
  </w:style>
  <w:style w:type="character" w:customStyle="1" w:styleId="apple-converted-space">
    <w:name w:val="apple-converted-space"/>
    <w:basedOn w:val="Policepardfaut"/>
    <w:rsid w:val="00D945F3"/>
  </w:style>
  <w:style w:type="character" w:styleId="Accentuation">
    <w:name w:val="Emphasis"/>
    <w:basedOn w:val="Policepardfaut"/>
    <w:uiPriority w:val="20"/>
    <w:qFormat/>
    <w:rsid w:val="000E40BF"/>
    <w:rPr>
      <w:i/>
      <w:iCs/>
    </w:rPr>
  </w:style>
  <w:style w:type="character" w:styleId="Lienhypertexte">
    <w:name w:val="Hyperlink"/>
    <w:basedOn w:val="Policepardfaut"/>
    <w:uiPriority w:val="99"/>
    <w:semiHidden/>
    <w:unhideWhenUsed/>
    <w:rsid w:val="00160786"/>
    <w:rPr>
      <w:color w:val="0000FF"/>
      <w:u w:val="single"/>
    </w:rPr>
  </w:style>
  <w:style w:type="paragraph" w:customStyle="1" w:styleId="msolistparagraphcxspfirstsandbox">
    <w:name w:val="msolistparagraphcxspfirst_sandbox"/>
    <w:basedOn w:val="Normal"/>
    <w:rsid w:val="009F42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listparagraphcxspmiddlesandbox">
    <w:name w:val="msolistparagraphcxspmiddle_sandbox"/>
    <w:basedOn w:val="Normal"/>
    <w:rsid w:val="009F42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listparagraphcxsplastsandbox">
    <w:name w:val="msolistparagraphcxsplast_sandbox"/>
    <w:basedOn w:val="Normal"/>
    <w:rsid w:val="009F42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sandbox">
    <w:name w:val="msonormal_sandbox"/>
    <w:basedOn w:val="Normal"/>
    <w:rsid w:val="009F42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52943"/>
    <w:rPr>
      <w:b/>
      <w:bCs/>
    </w:rPr>
  </w:style>
  <w:style w:type="paragraph" w:styleId="Retraitcorpsdetexte">
    <w:name w:val="Body Text Indent"/>
    <w:basedOn w:val="Normal"/>
    <w:link w:val="RetraitcorpsdetexteCar"/>
    <w:semiHidden/>
    <w:unhideWhenUsed/>
    <w:rsid w:val="00BB25B4"/>
    <w:pPr>
      <w:overflowPunct w:val="0"/>
      <w:autoSpaceDE w:val="0"/>
      <w:autoSpaceDN w:val="0"/>
      <w:adjustRightInd w:val="0"/>
      <w:spacing w:after="120" w:line="240" w:lineRule="auto"/>
      <w:ind w:left="283"/>
    </w:pPr>
    <w:rPr>
      <w:rFonts w:ascii="Times New Roman" w:eastAsia="Times New Roman" w:hAnsi="Times New Roman" w:cs="Times New Roman"/>
      <w:szCs w:val="20"/>
      <w:lang w:eastAsia="fr-FR"/>
    </w:rPr>
  </w:style>
  <w:style w:type="character" w:customStyle="1" w:styleId="RetraitcorpsdetexteCar">
    <w:name w:val="Retrait corps de texte Car"/>
    <w:basedOn w:val="Policepardfaut"/>
    <w:link w:val="Retraitcorpsdetexte"/>
    <w:semiHidden/>
    <w:rsid w:val="00BB25B4"/>
    <w:rPr>
      <w:rFonts w:ascii="Times New Roman" w:eastAsia="Times New Roman" w:hAnsi="Times New Roman" w:cs="Times New Roman"/>
      <w:szCs w:val="20"/>
      <w:lang w:eastAsia="fr-FR"/>
    </w:rPr>
  </w:style>
  <w:style w:type="table" w:styleId="Grilledutableau">
    <w:name w:val="Table Grid"/>
    <w:basedOn w:val="TableauNormal"/>
    <w:uiPriority w:val="39"/>
    <w:rsid w:val="000F7C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xBrc2">
    <w:name w:val="TxBr_c2"/>
    <w:basedOn w:val="Normal"/>
    <w:rsid w:val="00274DAE"/>
    <w:pPr>
      <w:widowControl w:val="0"/>
      <w:autoSpaceDE w:val="0"/>
      <w:autoSpaceDN w:val="0"/>
      <w:adjustRightInd w:val="0"/>
      <w:spacing w:after="0" w:line="240" w:lineRule="atLeast"/>
      <w:jc w:val="center"/>
    </w:pPr>
    <w:rPr>
      <w:rFonts w:ascii="Times New Roman" w:eastAsia="Times New Roman" w:hAnsi="Times New Roman" w:cs="Times New Roman"/>
      <w:sz w:val="20"/>
      <w:szCs w:val="24"/>
      <w:lang w:val="en-US" w:eastAsia="fr-FR"/>
    </w:rPr>
  </w:style>
  <w:style w:type="paragraph" w:customStyle="1" w:styleId="Modle-Corpsdutexte1">
    <w:name w:val="Modèle -  Corps du texte 1"/>
    <w:basedOn w:val="Normal"/>
    <w:qFormat/>
    <w:rsid w:val="005F5030"/>
    <w:pPr>
      <w:spacing w:before="120" w:after="0" w:line="240" w:lineRule="auto"/>
    </w:pPr>
    <w:rPr>
      <w:rFonts w:ascii="Calibri" w:eastAsiaTheme="minorEastAsia" w:hAnsi="Calibri"/>
      <w:szCs w:val="24"/>
      <w:lang w:eastAsia="fr-FR"/>
    </w:rPr>
  </w:style>
  <w:style w:type="character" w:customStyle="1" w:styleId="Titre2Car">
    <w:name w:val="Titre 2 Car"/>
    <w:basedOn w:val="Policepardfaut"/>
    <w:link w:val="Titre2"/>
    <w:uiPriority w:val="9"/>
    <w:semiHidden/>
    <w:rsid w:val="00556B13"/>
    <w:rPr>
      <w:rFonts w:asciiTheme="majorHAnsi" w:eastAsiaTheme="majorEastAsia" w:hAnsiTheme="majorHAnsi" w:cstheme="majorBidi"/>
      <w:b/>
      <w:bCs/>
      <w:color w:val="4F81BD" w:themeColor="accent1"/>
      <w:sz w:val="26"/>
      <w:szCs w:val="26"/>
    </w:rPr>
  </w:style>
  <w:style w:type="character" w:customStyle="1" w:styleId="ssl4">
    <w:name w:val="ss_l4"/>
    <w:basedOn w:val="Policepardfaut"/>
    <w:rsid w:val="00156061"/>
  </w:style>
  <w:style w:type="paragraph" w:customStyle="1" w:styleId="Standard">
    <w:name w:val="Standard"/>
    <w:rsid w:val="00324814"/>
    <w:pPr>
      <w:widowControl w:val="0"/>
      <w:suppressAutoHyphens/>
      <w:autoSpaceDN w:val="0"/>
      <w:spacing w:after="0" w:line="240" w:lineRule="auto"/>
      <w:textAlignment w:val="baseline"/>
    </w:pPr>
    <w:rPr>
      <w:rFonts w:ascii="Liberation Serif" w:eastAsia="SimSun" w:hAnsi="Liberation Serif" w:cs="Mangal"/>
      <w:kern w:val="3"/>
      <w:sz w:val="24"/>
      <w:szCs w:val="24"/>
      <w:lang w:val="fr-CH" w:eastAsia="zh-CN" w:bidi="hi-IN"/>
    </w:rPr>
  </w:style>
  <w:style w:type="character" w:customStyle="1" w:styleId="Titre1Car">
    <w:name w:val="Titre 1 Car"/>
    <w:basedOn w:val="Policepardfaut"/>
    <w:link w:val="Titre1"/>
    <w:rsid w:val="001C3E0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E07BE7"/>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uiPriority w:val="9"/>
    <w:semiHidden/>
    <w:rsid w:val="00AA15E5"/>
    <w:rPr>
      <w:rFonts w:asciiTheme="majorHAnsi" w:eastAsiaTheme="majorEastAsia" w:hAnsiTheme="majorHAnsi" w:cstheme="majorBidi"/>
      <w:i/>
      <w:iCs/>
      <w:color w:val="243F60" w:themeColor="accent1" w:themeShade="7F"/>
    </w:rPr>
  </w:style>
  <w:style w:type="paragraph" w:styleId="Listepuces">
    <w:name w:val="List Bullet"/>
    <w:basedOn w:val="Normal"/>
    <w:uiPriority w:val="99"/>
    <w:unhideWhenUsed/>
    <w:rsid w:val="00524E4B"/>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417">
      <w:bodyDiv w:val="1"/>
      <w:marLeft w:val="0"/>
      <w:marRight w:val="0"/>
      <w:marTop w:val="0"/>
      <w:marBottom w:val="0"/>
      <w:divBdr>
        <w:top w:val="none" w:sz="0" w:space="0" w:color="auto"/>
        <w:left w:val="none" w:sz="0" w:space="0" w:color="auto"/>
        <w:bottom w:val="none" w:sz="0" w:space="0" w:color="auto"/>
        <w:right w:val="none" w:sz="0" w:space="0" w:color="auto"/>
      </w:divBdr>
      <w:divsChild>
        <w:div w:id="537278098">
          <w:marLeft w:val="0"/>
          <w:marRight w:val="0"/>
          <w:marTop w:val="0"/>
          <w:marBottom w:val="0"/>
          <w:divBdr>
            <w:top w:val="none" w:sz="0" w:space="0" w:color="auto"/>
            <w:left w:val="none" w:sz="0" w:space="0" w:color="auto"/>
            <w:bottom w:val="none" w:sz="0" w:space="0" w:color="auto"/>
            <w:right w:val="none" w:sz="0" w:space="0" w:color="auto"/>
          </w:divBdr>
        </w:div>
        <w:div w:id="436945288">
          <w:marLeft w:val="0"/>
          <w:marRight w:val="0"/>
          <w:marTop w:val="0"/>
          <w:marBottom w:val="0"/>
          <w:divBdr>
            <w:top w:val="none" w:sz="0" w:space="0" w:color="auto"/>
            <w:left w:val="none" w:sz="0" w:space="0" w:color="auto"/>
            <w:bottom w:val="none" w:sz="0" w:space="0" w:color="auto"/>
            <w:right w:val="none" w:sz="0" w:space="0" w:color="auto"/>
          </w:divBdr>
        </w:div>
        <w:div w:id="216747403">
          <w:marLeft w:val="0"/>
          <w:marRight w:val="0"/>
          <w:marTop w:val="0"/>
          <w:marBottom w:val="0"/>
          <w:divBdr>
            <w:top w:val="none" w:sz="0" w:space="0" w:color="auto"/>
            <w:left w:val="none" w:sz="0" w:space="0" w:color="auto"/>
            <w:bottom w:val="none" w:sz="0" w:space="0" w:color="auto"/>
            <w:right w:val="none" w:sz="0" w:space="0" w:color="auto"/>
          </w:divBdr>
        </w:div>
      </w:divsChild>
    </w:div>
    <w:div w:id="41097324">
      <w:bodyDiv w:val="1"/>
      <w:marLeft w:val="0"/>
      <w:marRight w:val="0"/>
      <w:marTop w:val="0"/>
      <w:marBottom w:val="0"/>
      <w:divBdr>
        <w:top w:val="none" w:sz="0" w:space="0" w:color="auto"/>
        <w:left w:val="none" w:sz="0" w:space="0" w:color="auto"/>
        <w:bottom w:val="none" w:sz="0" w:space="0" w:color="auto"/>
        <w:right w:val="none" w:sz="0" w:space="0" w:color="auto"/>
      </w:divBdr>
      <w:divsChild>
        <w:div w:id="282460867">
          <w:marLeft w:val="1267"/>
          <w:marRight w:val="0"/>
          <w:marTop w:val="0"/>
          <w:marBottom w:val="0"/>
          <w:divBdr>
            <w:top w:val="none" w:sz="0" w:space="0" w:color="auto"/>
            <w:left w:val="none" w:sz="0" w:space="0" w:color="auto"/>
            <w:bottom w:val="none" w:sz="0" w:space="0" w:color="auto"/>
            <w:right w:val="none" w:sz="0" w:space="0" w:color="auto"/>
          </w:divBdr>
        </w:div>
        <w:div w:id="1152721433">
          <w:marLeft w:val="1267"/>
          <w:marRight w:val="0"/>
          <w:marTop w:val="0"/>
          <w:marBottom w:val="0"/>
          <w:divBdr>
            <w:top w:val="none" w:sz="0" w:space="0" w:color="auto"/>
            <w:left w:val="none" w:sz="0" w:space="0" w:color="auto"/>
            <w:bottom w:val="none" w:sz="0" w:space="0" w:color="auto"/>
            <w:right w:val="none" w:sz="0" w:space="0" w:color="auto"/>
          </w:divBdr>
        </w:div>
        <w:div w:id="948126088">
          <w:marLeft w:val="1267"/>
          <w:marRight w:val="0"/>
          <w:marTop w:val="0"/>
          <w:marBottom w:val="0"/>
          <w:divBdr>
            <w:top w:val="none" w:sz="0" w:space="0" w:color="auto"/>
            <w:left w:val="none" w:sz="0" w:space="0" w:color="auto"/>
            <w:bottom w:val="none" w:sz="0" w:space="0" w:color="auto"/>
            <w:right w:val="none" w:sz="0" w:space="0" w:color="auto"/>
          </w:divBdr>
        </w:div>
        <w:div w:id="156388646">
          <w:marLeft w:val="1267"/>
          <w:marRight w:val="0"/>
          <w:marTop w:val="0"/>
          <w:marBottom w:val="0"/>
          <w:divBdr>
            <w:top w:val="none" w:sz="0" w:space="0" w:color="auto"/>
            <w:left w:val="none" w:sz="0" w:space="0" w:color="auto"/>
            <w:bottom w:val="none" w:sz="0" w:space="0" w:color="auto"/>
            <w:right w:val="none" w:sz="0" w:space="0" w:color="auto"/>
          </w:divBdr>
        </w:div>
        <w:div w:id="178668245">
          <w:marLeft w:val="1267"/>
          <w:marRight w:val="0"/>
          <w:marTop w:val="0"/>
          <w:marBottom w:val="0"/>
          <w:divBdr>
            <w:top w:val="none" w:sz="0" w:space="0" w:color="auto"/>
            <w:left w:val="none" w:sz="0" w:space="0" w:color="auto"/>
            <w:bottom w:val="none" w:sz="0" w:space="0" w:color="auto"/>
            <w:right w:val="none" w:sz="0" w:space="0" w:color="auto"/>
          </w:divBdr>
        </w:div>
      </w:divsChild>
    </w:div>
    <w:div w:id="553190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5216529">
          <w:marLeft w:val="0"/>
          <w:marRight w:val="0"/>
          <w:marTop w:val="0"/>
          <w:marBottom w:val="0"/>
          <w:divBdr>
            <w:top w:val="none" w:sz="0" w:space="0" w:color="auto"/>
            <w:left w:val="none" w:sz="0" w:space="0" w:color="auto"/>
            <w:bottom w:val="none" w:sz="0" w:space="0" w:color="auto"/>
            <w:right w:val="none" w:sz="0" w:space="0" w:color="auto"/>
          </w:divBdr>
          <w:divsChild>
            <w:div w:id="15237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6135">
      <w:bodyDiv w:val="1"/>
      <w:marLeft w:val="0"/>
      <w:marRight w:val="0"/>
      <w:marTop w:val="0"/>
      <w:marBottom w:val="0"/>
      <w:divBdr>
        <w:top w:val="none" w:sz="0" w:space="0" w:color="auto"/>
        <w:left w:val="none" w:sz="0" w:space="0" w:color="auto"/>
        <w:bottom w:val="none" w:sz="0" w:space="0" w:color="auto"/>
        <w:right w:val="none" w:sz="0" w:space="0" w:color="auto"/>
      </w:divBdr>
      <w:divsChild>
        <w:div w:id="489834351">
          <w:marLeft w:val="0"/>
          <w:marRight w:val="0"/>
          <w:marTop w:val="375"/>
          <w:marBottom w:val="0"/>
          <w:divBdr>
            <w:top w:val="none" w:sz="0" w:space="0" w:color="auto"/>
            <w:left w:val="none" w:sz="0" w:space="0" w:color="auto"/>
            <w:bottom w:val="none" w:sz="0" w:space="0" w:color="auto"/>
            <w:right w:val="none" w:sz="0" w:space="0" w:color="auto"/>
          </w:divBdr>
          <w:divsChild>
            <w:div w:id="1259562682">
              <w:marLeft w:val="0"/>
              <w:marRight w:val="0"/>
              <w:marTop w:val="0"/>
              <w:marBottom w:val="0"/>
              <w:divBdr>
                <w:top w:val="none" w:sz="0" w:space="0" w:color="auto"/>
                <w:left w:val="none" w:sz="0" w:space="0" w:color="auto"/>
                <w:bottom w:val="none" w:sz="0" w:space="0" w:color="auto"/>
                <w:right w:val="none" w:sz="0" w:space="0" w:color="auto"/>
              </w:divBdr>
              <w:divsChild>
                <w:div w:id="345442547">
                  <w:marLeft w:val="0"/>
                  <w:marRight w:val="0"/>
                  <w:marTop w:val="0"/>
                  <w:marBottom w:val="0"/>
                  <w:divBdr>
                    <w:top w:val="none" w:sz="0" w:space="0" w:color="auto"/>
                    <w:left w:val="none" w:sz="0" w:space="0" w:color="auto"/>
                    <w:bottom w:val="none" w:sz="0" w:space="0" w:color="auto"/>
                    <w:right w:val="none" w:sz="0" w:space="0" w:color="auto"/>
                  </w:divBdr>
                  <w:divsChild>
                    <w:div w:id="1878002499">
                      <w:marLeft w:val="0"/>
                      <w:marRight w:val="0"/>
                      <w:marTop w:val="0"/>
                      <w:marBottom w:val="0"/>
                      <w:divBdr>
                        <w:top w:val="none" w:sz="0" w:space="0" w:color="auto"/>
                        <w:left w:val="none" w:sz="0" w:space="0" w:color="auto"/>
                        <w:bottom w:val="none" w:sz="0" w:space="0" w:color="auto"/>
                        <w:right w:val="none" w:sz="0" w:space="0" w:color="auto"/>
                      </w:divBdr>
                      <w:divsChild>
                        <w:div w:id="846404045">
                          <w:marLeft w:val="0"/>
                          <w:marRight w:val="0"/>
                          <w:marTop w:val="0"/>
                          <w:marBottom w:val="0"/>
                          <w:divBdr>
                            <w:top w:val="none" w:sz="0" w:space="0" w:color="auto"/>
                            <w:left w:val="none" w:sz="0" w:space="0" w:color="auto"/>
                            <w:bottom w:val="none" w:sz="0" w:space="0" w:color="auto"/>
                            <w:right w:val="none" w:sz="0" w:space="0" w:color="auto"/>
                          </w:divBdr>
                          <w:divsChild>
                            <w:div w:id="1033726785">
                              <w:marLeft w:val="0"/>
                              <w:marRight w:val="0"/>
                              <w:marTop w:val="0"/>
                              <w:marBottom w:val="450"/>
                              <w:divBdr>
                                <w:top w:val="none" w:sz="0" w:space="0" w:color="auto"/>
                                <w:left w:val="none" w:sz="0" w:space="0" w:color="auto"/>
                                <w:bottom w:val="none" w:sz="0" w:space="0" w:color="auto"/>
                                <w:right w:val="none" w:sz="0" w:space="0" w:color="auto"/>
                              </w:divBdr>
                              <w:divsChild>
                                <w:div w:id="1327518414">
                                  <w:marLeft w:val="0"/>
                                  <w:marRight w:val="0"/>
                                  <w:marTop w:val="0"/>
                                  <w:marBottom w:val="0"/>
                                  <w:divBdr>
                                    <w:top w:val="none" w:sz="0" w:space="0" w:color="auto"/>
                                    <w:left w:val="none" w:sz="0" w:space="0" w:color="auto"/>
                                    <w:bottom w:val="none" w:sz="0" w:space="0" w:color="auto"/>
                                    <w:right w:val="none" w:sz="0" w:space="0" w:color="auto"/>
                                  </w:divBdr>
                                  <w:divsChild>
                                    <w:div w:id="335039649">
                                      <w:marLeft w:val="-300"/>
                                      <w:marRight w:val="0"/>
                                      <w:marTop w:val="0"/>
                                      <w:marBottom w:val="0"/>
                                      <w:divBdr>
                                        <w:top w:val="none" w:sz="0" w:space="0" w:color="auto"/>
                                        <w:left w:val="none" w:sz="0" w:space="0" w:color="auto"/>
                                        <w:bottom w:val="none" w:sz="0" w:space="0" w:color="auto"/>
                                        <w:right w:val="none" w:sz="0" w:space="0" w:color="auto"/>
                                      </w:divBdr>
                                      <w:divsChild>
                                        <w:div w:id="1979529230">
                                          <w:marLeft w:val="0"/>
                                          <w:marRight w:val="0"/>
                                          <w:marTop w:val="0"/>
                                          <w:marBottom w:val="0"/>
                                          <w:divBdr>
                                            <w:top w:val="none" w:sz="0" w:space="0" w:color="auto"/>
                                            <w:left w:val="none" w:sz="0" w:space="0" w:color="auto"/>
                                            <w:bottom w:val="none" w:sz="0" w:space="0" w:color="auto"/>
                                            <w:right w:val="none" w:sz="0" w:space="0" w:color="auto"/>
                                          </w:divBdr>
                                          <w:divsChild>
                                            <w:div w:id="292178749">
                                              <w:marLeft w:val="0"/>
                                              <w:marRight w:val="0"/>
                                              <w:marTop w:val="0"/>
                                              <w:marBottom w:val="0"/>
                                              <w:divBdr>
                                                <w:top w:val="none" w:sz="0" w:space="0" w:color="auto"/>
                                                <w:left w:val="none" w:sz="0" w:space="0" w:color="auto"/>
                                                <w:bottom w:val="none" w:sz="0" w:space="0" w:color="auto"/>
                                                <w:right w:val="none" w:sz="0" w:space="0" w:color="auto"/>
                                              </w:divBdr>
                                              <w:divsChild>
                                                <w:div w:id="1787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2574">
      <w:bodyDiv w:val="1"/>
      <w:marLeft w:val="0"/>
      <w:marRight w:val="0"/>
      <w:marTop w:val="0"/>
      <w:marBottom w:val="0"/>
      <w:divBdr>
        <w:top w:val="none" w:sz="0" w:space="0" w:color="auto"/>
        <w:left w:val="none" w:sz="0" w:space="0" w:color="auto"/>
        <w:bottom w:val="none" w:sz="0" w:space="0" w:color="auto"/>
        <w:right w:val="none" w:sz="0" w:space="0" w:color="auto"/>
      </w:divBdr>
    </w:div>
    <w:div w:id="13769835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88">
          <w:marLeft w:val="1267"/>
          <w:marRight w:val="0"/>
          <w:marTop w:val="0"/>
          <w:marBottom w:val="0"/>
          <w:divBdr>
            <w:top w:val="none" w:sz="0" w:space="0" w:color="auto"/>
            <w:left w:val="none" w:sz="0" w:space="0" w:color="auto"/>
            <w:bottom w:val="none" w:sz="0" w:space="0" w:color="auto"/>
            <w:right w:val="none" w:sz="0" w:space="0" w:color="auto"/>
          </w:divBdr>
        </w:div>
        <w:div w:id="738787741">
          <w:marLeft w:val="1267"/>
          <w:marRight w:val="0"/>
          <w:marTop w:val="0"/>
          <w:marBottom w:val="0"/>
          <w:divBdr>
            <w:top w:val="none" w:sz="0" w:space="0" w:color="auto"/>
            <w:left w:val="none" w:sz="0" w:space="0" w:color="auto"/>
            <w:bottom w:val="none" w:sz="0" w:space="0" w:color="auto"/>
            <w:right w:val="none" w:sz="0" w:space="0" w:color="auto"/>
          </w:divBdr>
        </w:div>
        <w:div w:id="35281053">
          <w:marLeft w:val="1267"/>
          <w:marRight w:val="0"/>
          <w:marTop w:val="0"/>
          <w:marBottom w:val="0"/>
          <w:divBdr>
            <w:top w:val="none" w:sz="0" w:space="0" w:color="auto"/>
            <w:left w:val="none" w:sz="0" w:space="0" w:color="auto"/>
            <w:bottom w:val="none" w:sz="0" w:space="0" w:color="auto"/>
            <w:right w:val="none" w:sz="0" w:space="0" w:color="auto"/>
          </w:divBdr>
        </w:div>
        <w:div w:id="1033337341">
          <w:marLeft w:val="1267"/>
          <w:marRight w:val="0"/>
          <w:marTop w:val="0"/>
          <w:marBottom w:val="0"/>
          <w:divBdr>
            <w:top w:val="none" w:sz="0" w:space="0" w:color="auto"/>
            <w:left w:val="none" w:sz="0" w:space="0" w:color="auto"/>
            <w:bottom w:val="none" w:sz="0" w:space="0" w:color="auto"/>
            <w:right w:val="none" w:sz="0" w:space="0" w:color="auto"/>
          </w:divBdr>
        </w:div>
        <w:div w:id="1860896028">
          <w:marLeft w:val="1267"/>
          <w:marRight w:val="0"/>
          <w:marTop w:val="0"/>
          <w:marBottom w:val="0"/>
          <w:divBdr>
            <w:top w:val="none" w:sz="0" w:space="0" w:color="auto"/>
            <w:left w:val="none" w:sz="0" w:space="0" w:color="auto"/>
            <w:bottom w:val="none" w:sz="0" w:space="0" w:color="auto"/>
            <w:right w:val="none" w:sz="0" w:space="0" w:color="auto"/>
          </w:divBdr>
        </w:div>
      </w:divsChild>
    </w:div>
    <w:div w:id="155804786">
      <w:bodyDiv w:val="1"/>
      <w:marLeft w:val="0"/>
      <w:marRight w:val="0"/>
      <w:marTop w:val="0"/>
      <w:marBottom w:val="0"/>
      <w:divBdr>
        <w:top w:val="none" w:sz="0" w:space="0" w:color="auto"/>
        <w:left w:val="none" w:sz="0" w:space="0" w:color="auto"/>
        <w:bottom w:val="none" w:sz="0" w:space="0" w:color="auto"/>
        <w:right w:val="none" w:sz="0" w:space="0" w:color="auto"/>
      </w:divBdr>
    </w:div>
    <w:div w:id="193083788">
      <w:bodyDiv w:val="1"/>
      <w:marLeft w:val="0"/>
      <w:marRight w:val="0"/>
      <w:marTop w:val="0"/>
      <w:marBottom w:val="0"/>
      <w:divBdr>
        <w:top w:val="none" w:sz="0" w:space="0" w:color="auto"/>
        <w:left w:val="none" w:sz="0" w:space="0" w:color="auto"/>
        <w:bottom w:val="none" w:sz="0" w:space="0" w:color="auto"/>
        <w:right w:val="none" w:sz="0" w:space="0" w:color="auto"/>
      </w:divBdr>
    </w:div>
    <w:div w:id="194852301">
      <w:bodyDiv w:val="1"/>
      <w:marLeft w:val="0"/>
      <w:marRight w:val="0"/>
      <w:marTop w:val="0"/>
      <w:marBottom w:val="0"/>
      <w:divBdr>
        <w:top w:val="none" w:sz="0" w:space="0" w:color="auto"/>
        <w:left w:val="none" w:sz="0" w:space="0" w:color="auto"/>
        <w:bottom w:val="none" w:sz="0" w:space="0" w:color="auto"/>
        <w:right w:val="none" w:sz="0" w:space="0" w:color="auto"/>
      </w:divBdr>
      <w:divsChild>
        <w:div w:id="731078549">
          <w:marLeft w:val="0"/>
          <w:marRight w:val="0"/>
          <w:marTop w:val="0"/>
          <w:marBottom w:val="0"/>
          <w:divBdr>
            <w:top w:val="none" w:sz="0" w:space="0" w:color="auto"/>
            <w:left w:val="none" w:sz="0" w:space="0" w:color="auto"/>
            <w:bottom w:val="none" w:sz="0" w:space="0" w:color="auto"/>
            <w:right w:val="none" w:sz="0" w:space="0" w:color="auto"/>
          </w:divBdr>
          <w:divsChild>
            <w:div w:id="19519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1860">
      <w:bodyDiv w:val="1"/>
      <w:marLeft w:val="0"/>
      <w:marRight w:val="0"/>
      <w:marTop w:val="0"/>
      <w:marBottom w:val="0"/>
      <w:divBdr>
        <w:top w:val="none" w:sz="0" w:space="0" w:color="auto"/>
        <w:left w:val="none" w:sz="0" w:space="0" w:color="auto"/>
        <w:bottom w:val="none" w:sz="0" w:space="0" w:color="auto"/>
        <w:right w:val="none" w:sz="0" w:space="0" w:color="auto"/>
      </w:divBdr>
    </w:div>
    <w:div w:id="202327139">
      <w:bodyDiv w:val="1"/>
      <w:marLeft w:val="0"/>
      <w:marRight w:val="0"/>
      <w:marTop w:val="0"/>
      <w:marBottom w:val="0"/>
      <w:divBdr>
        <w:top w:val="none" w:sz="0" w:space="0" w:color="auto"/>
        <w:left w:val="none" w:sz="0" w:space="0" w:color="auto"/>
        <w:bottom w:val="none" w:sz="0" w:space="0" w:color="auto"/>
        <w:right w:val="none" w:sz="0" w:space="0" w:color="auto"/>
      </w:divBdr>
    </w:div>
    <w:div w:id="204491299">
      <w:bodyDiv w:val="1"/>
      <w:marLeft w:val="0"/>
      <w:marRight w:val="0"/>
      <w:marTop w:val="0"/>
      <w:marBottom w:val="0"/>
      <w:divBdr>
        <w:top w:val="none" w:sz="0" w:space="0" w:color="auto"/>
        <w:left w:val="none" w:sz="0" w:space="0" w:color="auto"/>
        <w:bottom w:val="none" w:sz="0" w:space="0" w:color="auto"/>
        <w:right w:val="none" w:sz="0" w:space="0" w:color="auto"/>
      </w:divBdr>
    </w:div>
    <w:div w:id="214704509">
      <w:bodyDiv w:val="1"/>
      <w:marLeft w:val="0"/>
      <w:marRight w:val="0"/>
      <w:marTop w:val="0"/>
      <w:marBottom w:val="0"/>
      <w:divBdr>
        <w:top w:val="none" w:sz="0" w:space="0" w:color="auto"/>
        <w:left w:val="none" w:sz="0" w:space="0" w:color="auto"/>
        <w:bottom w:val="none" w:sz="0" w:space="0" w:color="auto"/>
        <w:right w:val="none" w:sz="0" w:space="0" w:color="auto"/>
      </w:divBdr>
    </w:div>
    <w:div w:id="221017176">
      <w:bodyDiv w:val="1"/>
      <w:marLeft w:val="0"/>
      <w:marRight w:val="0"/>
      <w:marTop w:val="0"/>
      <w:marBottom w:val="0"/>
      <w:divBdr>
        <w:top w:val="none" w:sz="0" w:space="0" w:color="auto"/>
        <w:left w:val="none" w:sz="0" w:space="0" w:color="auto"/>
        <w:bottom w:val="none" w:sz="0" w:space="0" w:color="auto"/>
        <w:right w:val="none" w:sz="0" w:space="0" w:color="auto"/>
      </w:divBdr>
    </w:div>
    <w:div w:id="277420324">
      <w:bodyDiv w:val="1"/>
      <w:marLeft w:val="0"/>
      <w:marRight w:val="0"/>
      <w:marTop w:val="0"/>
      <w:marBottom w:val="0"/>
      <w:divBdr>
        <w:top w:val="none" w:sz="0" w:space="0" w:color="auto"/>
        <w:left w:val="none" w:sz="0" w:space="0" w:color="auto"/>
        <w:bottom w:val="none" w:sz="0" w:space="0" w:color="auto"/>
        <w:right w:val="none" w:sz="0" w:space="0" w:color="auto"/>
      </w:divBdr>
    </w:div>
    <w:div w:id="300577370">
      <w:bodyDiv w:val="1"/>
      <w:marLeft w:val="0"/>
      <w:marRight w:val="0"/>
      <w:marTop w:val="0"/>
      <w:marBottom w:val="0"/>
      <w:divBdr>
        <w:top w:val="none" w:sz="0" w:space="0" w:color="auto"/>
        <w:left w:val="none" w:sz="0" w:space="0" w:color="auto"/>
        <w:bottom w:val="none" w:sz="0" w:space="0" w:color="auto"/>
        <w:right w:val="none" w:sz="0" w:space="0" w:color="auto"/>
      </w:divBdr>
    </w:div>
    <w:div w:id="344358824">
      <w:bodyDiv w:val="1"/>
      <w:marLeft w:val="0"/>
      <w:marRight w:val="0"/>
      <w:marTop w:val="0"/>
      <w:marBottom w:val="0"/>
      <w:divBdr>
        <w:top w:val="none" w:sz="0" w:space="0" w:color="auto"/>
        <w:left w:val="none" w:sz="0" w:space="0" w:color="auto"/>
        <w:bottom w:val="none" w:sz="0" w:space="0" w:color="auto"/>
        <w:right w:val="none" w:sz="0" w:space="0" w:color="auto"/>
      </w:divBdr>
    </w:div>
    <w:div w:id="362559650">
      <w:bodyDiv w:val="1"/>
      <w:marLeft w:val="0"/>
      <w:marRight w:val="0"/>
      <w:marTop w:val="0"/>
      <w:marBottom w:val="0"/>
      <w:divBdr>
        <w:top w:val="none" w:sz="0" w:space="0" w:color="auto"/>
        <w:left w:val="none" w:sz="0" w:space="0" w:color="auto"/>
        <w:bottom w:val="none" w:sz="0" w:space="0" w:color="auto"/>
        <w:right w:val="none" w:sz="0" w:space="0" w:color="auto"/>
      </w:divBdr>
    </w:div>
    <w:div w:id="387532863">
      <w:bodyDiv w:val="1"/>
      <w:marLeft w:val="0"/>
      <w:marRight w:val="0"/>
      <w:marTop w:val="0"/>
      <w:marBottom w:val="0"/>
      <w:divBdr>
        <w:top w:val="none" w:sz="0" w:space="0" w:color="auto"/>
        <w:left w:val="none" w:sz="0" w:space="0" w:color="auto"/>
        <w:bottom w:val="none" w:sz="0" w:space="0" w:color="auto"/>
        <w:right w:val="none" w:sz="0" w:space="0" w:color="auto"/>
      </w:divBdr>
      <w:divsChild>
        <w:div w:id="330524228">
          <w:marLeft w:val="0"/>
          <w:marRight w:val="0"/>
          <w:marTop w:val="0"/>
          <w:marBottom w:val="0"/>
          <w:divBdr>
            <w:top w:val="none" w:sz="0" w:space="0" w:color="auto"/>
            <w:left w:val="none" w:sz="0" w:space="0" w:color="auto"/>
            <w:bottom w:val="none" w:sz="0" w:space="0" w:color="auto"/>
            <w:right w:val="none" w:sz="0" w:space="0" w:color="auto"/>
          </w:divBdr>
          <w:divsChild>
            <w:div w:id="5511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5514">
      <w:bodyDiv w:val="1"/>
      <w:marLeft w:val="0"/>
      <w:marRight w:val="0"/>
      <w:marTop w:val="0"/>
      <w:marBottom w:val="0"/>
      <w:divBdr>
        <w:top w:val="none" w:sz="0" w:space="0" w:color="auto"/>
        <w:left w:val="none" w:sz="0" w:space="0" w:color="auto"/>
        <w:bottom w:val="none" w:sz="0" w:space="0" w:color="auto"/>
        <w:right w:val="none" w:sz="0" w:space="0" w:color="auto"/>
      </w:divBdr>
    </w:div>
    <w:div w:id="390543335">
      <w:bodyDiv w:val="1"/>
      <w:marLeft w:val="0"/>
      <w:marRight w:val="0"/>
      <w:marTop w:val="0"/>
      <w:marBottom w:val="0"/>
      <w:divBdr>
        <w:top w:val="none" w:sz="0" w:space="0" w:color="auto"/>
        <w:left w:val="none" w:sz="0" w:space="0" w:color="auto"/>
        <w:bottom w:val="none" w:sz="0" w:space="0" w:color="auto"/>
        <w:right w:val="none" w:sz="0" w:space="0" w:color="auto"/>
      </w:divBdr>
      <w:divsChild>
        <w:div w:id="1851409421">
          <w:marLeft w:val="1022"/>
          <w:marRight w:val="0"/>
          <w:marTop w:val="0"/>
          <w:marBottom w:val="0"/>
          <w:divBdr>
            <w:top w:val="none" w:sz="0" w:space="0" w:color="auto"/>
            <w:left w:val="none" w:sz="0" w:space="0" w:color="auto"/>
            <w:bottom w:val="none" w:sz="0" w:space="0" w:color="auto"/>
            <w:right w:val="none" w:sz="0" w:space="0" w:color="auto"/>
          </w:divBdr>
        </w:div>
        <w:div w:id="1640956555">
          <w:marLeft w:val="1022"/>
          <w:marRight w:val="0"/>
          <w:marTop w:val="0"/>
          <w:marBottom w:val="0"/>
          <w:divBdr>
            <w:top w:val="none" w:sz="0" w:space="0" w:color="auto"/>
            <w:left w:val="none" w:sz="0" w:space="0" w:color="auto"/>
            <w:bottom w:val="none" w:sz="0" w:space="0" w:color="auto"/>
            <w:right w:val="none" w:sz="0" w:space="0" w:color="auto"/>
          </w:divBdr>
        </w:div>
        <w:div w:id="743063310">
          <w:marLeft w:val="1022"/>
          <w:marRight w:val="0"/>
          <w:marTop w:val="0"/>
          <w:marBottom w:val="0"/>
          <w:divBdr>
            <w:top w:val="none" w:sz="0" w:space="0" w:color="auto"/>
            <w:left w:val="none" w:sz="0" w:space="0" w:color="auto"/>
            <w:bottom w:val="none" w:sz="0" w:space="0" w:color="auto"/>
            <w:right w:val="none" w:sz="0" w:space="0" w:color="auto"/>
          </w:divBdr>
        </w:div>
        <w:div w:id="986252099">
          <w:marLeft w:val="446"/>
          <w:marRight w:val="0"/>
          <w:marTop w:val="0"/>
          <w:marBottom w:val="0"/>
          <w:divBdr>
            <w:top w:val="none" w:sz="0" w:space="0" w:color="auto"/>
            <w:left w:val="none" w:sz="0" w:space="0" w:color="auto"/>
            <w:bottom w:val="none" w:sz="0" w:space="0" w:color="auto"/>
            <w:right w:val="none" w:sz="0" w:space="0" w:color="auto"/>
          </w:divBdr>
        </w:div>
        <w:div w:id="621152061">
          <w:marLeft w:val="446"/>
          <w:marRight w:val="0"/>
          <w:marTop w:val="0"/>
          <w:marBottom w:val="0"/>
          <w:divBdr>
            <w:top w:val="none" w:sz="0" w:space="0" w:color="auto"/>
            <w:left w:val="none" w:sz="0" w:space="0" w:color="auto"/>
            <w:bottom w:val="none" w:sz="0" w:space="0" w:color="auto"/>
            <w:right w:val="none" w:sz="0" w:space="0" w:color="auto"/>
          </w:divBdr>
        </w:div>
        <w:div w:id="1001003192">
          <w:marLeft w:val="1022"/>
          <w:marRight w:val="0"/>
          <w:marTop w:val="0"/>
          <w:marBottom w:val="0"/>
          <w:divBdr>
            <w:top w:val="none" w:sz="0" w:space="0" w:color="auto"/>
            <w:left w:val="none" w:sz="0" w:space="0" w:color="auto"/>
            <w:bottom w:val="none" w:sz="0" w:space="0" w:color="auto"/>
            <w:right w:val="none" w:sz="0" w:space="0" w:color="auto"/>
          </w:divBdr>
        </w:div>
        <w:div w:id="1226264027">
          <w:marLeft w:val="1022"/>
          <w:marRight w:val="0"/>
          <w:marTop w:val="0"/>
          <w:marBottom w:val="0"/>
          <w:divBdr>
            <w:top w:val="none" w:sz="0" w:space="0" w:color="auto"/>
            <w:left w:val="none" w:sz="0" w:space="0" w:color="auto"/>
            <w:bottom w:val="none" w:sz="0" w:space="0" w:color="auto"/>
            <w:right w:val="none" w:sz="0" w:space="0" w:color="auto"/>
          </w:divBdr>
        </w:div>
        <w:div w:id="1595282437">
          <w:marLeft w:val="1022"/>
          <w:marRight w:val="0"/>
          <w:marTop w:val="0"/>
          <w:marBottom w:val="0"/>
          <w:divBdr>
            <w:top w:val="none" w:sz="0" w:space="0" w:color="auto"/>
            <w:left w:val="none" w:sz="0" w:space="0" w:color="auto"/>
            <w:bottom w:val="none" w:sz="0" w:space="0" w:color="auto"/>
            <w:right w:val="none" w:sz="0" w:space="0" w:color="auto"/>
          </w:divBdr>
        </w:div>
      </w:divsChild>
    </w:div>
    <w:div w:id="392849236">
      <w:bodyDiv w:val="1"/>
      <w:marLeft w:val="0"/>
      <w:marRight w:val="0"/>
      <w:marTop w:val="0"/>
      <w:marBottom w:val="0"/>
      <w:divBdr>
        <w:top w:val="none" w:sz="0" w:space="0" w:color="auto"/>
        <w:left w:val="none" w:sz="0" w:space="0" w:color="auto"/>
        <w:bottom w:val="none" w:sz="0" w:space="0" w:color="auto"/>
        <w:right w:val="none" w:sz="0" w:space="0" w:color="auto"/>
      </w:divBdr>
    </w:div>
    <w:div w:id="399521897">
      <w:bodyDiv w:val="1"/>
      <w:marLeft w:val="0"/>
      <w:marRight w:val="0"/>
      <w:marTop w:val="0"/>
      <w:marBottom w:val="0"/>
      <w:divBdr>
        <w:top w:val="none" w:sz="0" w:space="0" w:color="auto"/>
        <w:left w:val="none" w:sz="0" w:space="0" w:color="auto"/>
        <w:bottom w:val="none" w:sz="0" w:space="0" w:color="auto"/>
        <w:right w:val="none" w:sz="0" w:space="0" w:color="auto"/>
      </w:divBdr>
    </w:div>
    <w:div w:id="413819127">
      <w:bodyDiv w:val="1"/>
      <w:marLeft w:val="0"/>
      <w:marRight w:val="0"/>
      <w:marTop w:val="0"/>
      <w:marBottom w:val="0"/>
      <w:divBdr>
        <w:top w:val="none" w:sz="0" w:space="0" w:color="auto"/>
        <w:left w:val="none" w:sz="0" w:space="0" w:color="auto"/>
        <w:bottom w:val="none" w:sz="0" w:space="0" w:color="auto"/>
        <w:right w:val="none" w:sz="0" w:space="0" w:color="auto"/>
      </w:divBdr>
    </w:div>
    <w:div w:id="438337270">
      <w:bodyDiv w:val="1"/>
      <w:marLeft w:val="0"/>
      <w:marRight w:val="0"/>
      <w:marTop w:val="0"/>
      <w:marBottom w:val="0"/>
      <w:divBdr>
        <w:top w:val="none" w:sz="0" w:space="0" w:color="auto"/>
        <w:left w:val="none" w:sz="0" w:space="0" w:color="auto"/>
        <w:bottom w:val="none" w:sz="0" w:space="0" w:color="auto"/>
        <w:right w:val="none" w:sz="0" w:space="0" w:color="auto"/>
      </w:divBdr>
    </w:div>
    <w:div w:id="491334854">
      <w:bodyDiv w:val="1"/>
      <w:marLeft w:val="0"/>
      <w:marRight w:val="0"/>
      <w:marTop w:val="0"/>
      <w:marBottom w:val="0"/>
      <w:divBdr>
        <w:top w:val="none" w:sz="0" w:space="0" w:color="auto"/>
        <w:left w:val="none" w:sz="0" w:space="0" w:color="auto"/>
        <w:bottom w:val="none" w:sz="0" w:space="0" w:color="auto"/>
        <w:right w:val="none" w:sz="0" w:space="0" w:color="auto"/>
      </w:divBdr>
      <w:divsChild>
        <w:div w:id="1514758592">
          <w:marLeft w:val="0"/>
          <w:marRight w:val="0"/>
          <w:marTop w:val="0"/>
          <w:marBottom w:val="0"/>
          <w:divBdr>
            <w:top w:val="none" w:sz="0" w:space="0" w:color="auto"/>
            <w:left w:val="none" w:sz="0" w:space="0" w:color="auto"/>
            <w:bottom w:val="none" w:sz="0" w:space="0" w:color="auto"/>
            <w:right w:val="none" w:sz="0" w:space="0" w:color="auto"/>
          </w:divBdr>
          <w:divsChild>
            <w:div w:id="12326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5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6370481">
          <w:marLeft w:val="0"/>
          <w:marRight w:val="0"/>
          <w:marTop w:val="0"/>
          <w:marBottom w:val="0"/>
          <w:divBdr>
            <w:top w:val="none" w:sz="0" w:space="0" w:color="auto"/>
            <w:left w:val="none" w:sz="0" w:space="0" w:color="auto"/>
            <w:bottom w:val="none" w:sz="0" w:space="0" w:color="auto"/>
            <w:right w:val="none" w:sz="0" w:space="0" w:color="auto"/>
          </w:divBdr>
          <w:divsChild>
            <w:div w:id="781338801">
              <w:marLeft w:val="0"/>
              <w:marRight w:val="0"/>
              <w:marTop w:val="0"/>
              <w:marBottom w:val="0"/>
              <w:divBdr>
                <w:top w:val="none" w:sz="0" w:space="0" w:color="auto"/>
                <w:left w:val="none" w:sz="0" w:space="0" w:color="auto"/>
                <w:bottom w:val="none" w:sz="0" w:space="0" w:color="auto"/>
                <w:right w:val="none" w:sz="0" w:space="0" w:color="auto"/>
              </w:divBdr>
              <w:divsChild>
                <w:div w:id="1423722824">
                  <w:marLeft w:val="0"/>
                  <w:marRight w:val="0"/>
                  <w:marTop w:val="0"/>
                  <w:marBottom w:val="0"/>
                  <w:divBdr>
                    <w:top w:val="none" w:sz="0" w:space="0" w:color="auto"/>
                    <w:left w:val="none" w:sz="0" w:space="0" w:color="auto"/>
                    <w:bottom w:val="none" w:sz="0" w:space="0" w:color="auto"/>
                    <w:right w:val="none" w:sz="0" w:space="0" w:color="auto"/>
                  </w:divBdr>
                </w:div>
                <w:div w:id="2127967390">
                  <w:marLeft w:val="0"/>
                  <w:marRight w:val="0"/>
                  <w:marTop w:val="0"/>
                  <w:marBottom w:val="0"/>
                  <w:divBdr>
                    <w:top w:val="none" w:sz="0" w:space="0" w:color="auto"/>
                    <w:left w:val="none" w:sz="0" w:space="0" w:color="auto"/>
                    <w:bottom w:val="none" w:sz="0" w:space="0" w:color="auto"/>
                    <w:right w:val="none" w:sz="0" w:space="0" w:color="auto"/>
                  </w:divBdr>
                </w:div>
                <w:div w:id="694309212">
                  <w:marLeft w:val="0"/>
                  <w:marRight w:val="0"/>
                  <w:marTop w:val="0"/>
                  <w:marBottom w:val="0"/>
                  <w:divBdr>
                    <w:top w:val="none" w:sz="0" w:space="0" w:color="auto"/>
                    <w:left w:val="none" w:sz="0" w:space="0" w:color="auto"/>
                    <w:bottom w:val="none" w:sz="0" w:space="0" w:color="auto"/>
                    <w:right w:val="none" w:sz="0" w:space="0" w:color="auto"/>
                  </w:divBdr>
                </w:div>
                <w:div w:id="3324945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8532794">
                      <w:marLeft w:val="0"/>
                      <w:marRight w:val="0"/>
                      <w:marTop w:val="0"/>
                      <w:marBottom w:val="0"/>
                      <w:divBdr>
                        <w:top w:val="none" w:sz="0" w:space="0" w:color="auto"/>
                        <w:left w:val="none" w:sz="0" w:space="0" w:color="auto"/>
                        <w:bottom w:val="none" w:sz="0" w:space="0" w:color="auto"/>
                        <w:right w:val="none" w:sz="0" w:space="0" w:color="auto"/>
                      </w:divBdr>
                    </w:div>
                    <w:div w:id="1623539060">
                      <w:marLeft w:val="0"/>
                      <w:marRight w:val="0"/>
                      <w:marTop w:val="0"/>
                      <w:marBottom w:val="0"/>
                      <w:divBdr>
                        <w:top w:val="none" w:sz="0" w:space="0" w:color="auto"/>
                        <w:left w:val="none" w:sz="0" w:space="0" w:color="auto"/>
                        <w:bottom w:val="none" w:sz="0" w:space="0" w:color="auto"/>
                        <w:right w:val="none" w:sz="0" w:space="0" w:color="auto"/>
                      </w:divBdr>
                    </w:div>
                  </w:divsChild>
                </w:div>
                <w:div w:id="2107729091">
                  <w:marLeft w:val="0"/>
                  <w:marRight w:val="0"/>
                  <w:marTop w:val="0"/>
                  <w:marBottom w:val="0"/>
                  <w:divBdr>
                    <w:top w:val="none" w:sz="0" w:space="0" w:color="auto"/>
                    <w:left w:val="none" w:sz="0" w:space="0" w:color="auto"/>
                    <w:bottom w:val="none" w:sz="0" w:space="0" w:color="auto"/>
                    <w:right w:val="none" w:sz="0" w:space="0" w:color="auto"/>
                  </w:divBdr>
                </w:div>
                <w:div w:id="10068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270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6522412">
          <w:marLeft w:val="0"/>
          <w:marRight w:val="0"/>
          <w:marTop w:val="0"/>
          <w:marBottom w:val="0"/>
          <w:divBdr>
            <w:top w:val="none" w:sz="0" w:space="0" w:color="auto"/>
            <w:left w:val="none" w:sz="0" w:space="0" w:color="auto"/>
            <w:bottom w:val="none" w:sz="0" w:space="0" w:color="auto"/>
            <w:right w:val="none" w:sz="0" w:space="0" w:color="auto"/>
          </w:divBdr>
          <w:divsChild>
            <w:div w:id="626663322">
              <w:marLeft w:val="0"/>
              <w:marRight w:val="0"/>
              <w:marTop w:val="0"/>
              <w:marBottom w:val="0"/>
              <w:divBdr>
                <w:top w:val="none" w:sz="0" w:space="0" w:color="auto"/>
                <w:left w:val="none" w:sz="0" w:space="0" w:color="auto"/>
                <w:bottom w:val="none" w:sz="0" w:space="0" w:color="auto"/>
                <w:right w:val="none" w:sz="0" w:space="0" w:color="auto"/>
              </w:divBdr>
              <w:divsChild>
                <w:div w:id="1301114218">
                  <w:marLeft w:val="0"/>
                  <w:marRight w:val="0"/>
                  <w:marTop w:val="0"/>
                  <w:marBottom w:val="0"/>
                  <w:divBdr>
                    <w:top w:val="none" w:sz="0" w:space="0" w:color="auto"/>
                    <w:left w:val="none" w:sz="0" w:space="0" w:color="auto"/>
                    <w:bottom w:val="none" w:sz="0" w:space="0" w:color="auto"/>
                    <w:right w:val="none" w:sz="0" w:space="0" w:color="auto"/>
                  </w:divBdr>
                </w:div>
                <w:div w:id="3114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9045">
      <w:bodyDiv w:val="1"/>
      <w:marLeft w:val="0"/>
      <w:marRight w:val="0"/>
      <w:marTop w:val="0"/>
      <w:marBottom w:val="0"/>
      <w:divBdr>
        <w:top w:val="none" w:sz="0" w:space="0" w:color="auto"/>
        <w:left w:val="none" w:sz="0" w:space="0" w:color="auto"/>
        <w:bottom w:val="none" w:sz="0" w:space="0" w:color="auto"/>
        <w:right w:val="none" w:sz="0" w:space="0" w:color="auto"/>
      </w:divBdr>
      <w:divsChild>
        <w:div w:id="384572701">
          <w:marLeft w:val="0"/>
          <w:marRight w:val="0"/>
          <w:marTop w:val="0"/>
          <w:marBottom w:val="0"/>
          <w:divBdr>
            <w:top w:val="none" w:sz="0" w:space="0" w:color="auto"/>
            <w:left w:val="none" w:sz="0" w:space="0" w:color="auto"/>
            <w:bottom w:val="none" w:sz="0" w:space="0" w:color="auto"/>
            <w:right w:val="none" w:sz="0" w:space="0" w:color="auto"/>
          </w:divBdr>
        </w:div>
        <w:div w:id="48962127">
          <w:marLeft w:val="0"/>
          <w:marRight w:val="0"/>
          <w:marTop w:val="0"/>
          <w:marBottom w:val="0"/>
          <w:divBdr>
            <w:top w:val="none" w:sz="0" w:space="0" w:color="auto"/>
            <w:left w:val="none" w:sz="0" w:space="0" w:color="auto"/>
            <w:bottom w:val="none" w:sz="0" w:space="0" w:color="auto"/>
            <w:right w:val="none" w:sz="0" w:space="0" w:color="auto"/>
          </w:divBdr>
        </w:div>
        <w:div w:id="1206720571">
          <w:marLeft w:val="0"/>
          <w:marRight w:val="0"/>
          <w:marTop w:val="0"/>
          <w:marBottom w:val="0"/>
          <w:divBdr>
            <w:top w:val="none" w:sz="0" w:space="0" w:color="auto"/>
            <w:left w:val="none" w:sz="0" w:space="0" w:color="auto"/>
            <w:bottom w:val="none" w:sz="0" w:space="0" w:color="auto"/>
            <w:right w:val="none" w:sz="0" w:space="0" w:color="auto"/>
          </w:divBdr>
        </w:div>
      </w:divsChild>
    </w:div>
    <w:div w:id="567957767">
      <w:bodyDiv w:val="1"/>
      <w:marLeft w:val="0"/>
      <w:marRight w:val="0"/>
      <w:marTop w:val="0"/>
      <w:marBottom w:val="0"/>
      <w:divBdr>
        <w:top w:val="none" w:sz="0" w:space="0" w:color="auto"/>
        <w:left w:val="none" w:sz="0" w:space="0" w:color="auto"/>
        <w:bottom w:val="none" w:sz="0" w:space="0" w:color="auto"/>
        <w:right w:val="none" w:sz="0" w:space="0" w:color="auto"/>
      </w:divBdr>
    </w:div>
    <w:div w:id="634987065">
      <w:bodyDiv w:val="1"/>
      <w:marLeft w:val="0"/>
      <w:marRight w:val="0"/>
      <w:marTop w:val="0"/>
      <w:marBottom w:val="0"/>
      <w:divBdr>
        <w:top w:val="none" w:sz="0" w:space="0" w:color="auto"/>
        <w:left w:val="none" w:sz="0" w:space="0" w:color="auto"/>
        <w:bottom w:val="none" w:sz="0" w:space="0" w:color="auto"/>
        <w:right w:val="none" w:sz="0" w:space="0" w:color="auto"/>
      </w:divBdr>
    </w:div>
    <w:div w:id="649019950">
      <w:bodyDiv w:val="1"/>
      <w:marLeft w:val="0"/>
      <w:marRight w:val="0"/>
      <w:marTop w:val="0"/>
      <w:marBottom w:val="0"/>
      <w:divBdr>
        <w:top w:val="none" w:sz="0" w:space="0" w:color="auto"/>
        <w:left w:val="none" w:sz="0" w:space="0" w:color="auto"/>
        <w:bottom w:val="none" w:sz="0" w:space="0" w:color="auto"/>
        <w:right w:val="none" w:sz="0" w:space="0" w:color="auto"/>
      </w:divBdr>
    </w:div>
    <w:div w:id="671180121">
      <w:bodyDiv w:val="1"/>
      <w:marLeft w:val="0"/>
      <w:marRight w:val="0"/>
      <w:marTop w:val="0"/>
      <w:marBottom w:val="0"/>
      <w:divBdr>
        <w:top w:val="none" w:sz="0" w:space="0" w:color="auto"/>
        <w:left w:val="none" w:sz="0" w:space="0" w:color="auto"/>
        <w:bottom w:val="none" w:sz="0" w:space="0" w:color="auto"/>
        <w:right w:val="none" w:sz="0" w:space="0" w:color="auto"/>
      </w:divBdr>
    </w:div>
    <w:div w:id="683434997">
      <w:bodyDiv w:val="1"/>
      <w:marLeft w:val="0"/>
      <w:marRight w:val="0"/>
      <w:marTop w:val="0"/>
      <w:marBottom w:val="0"/>
      <w:divBdr>
        <w:top w:val="none" w:sz="0" w:space="0" w:color="auto"/>
        <w:left w:val="none" w:sz="0" w:space="0" w:color="auto"/>
        <w:bottom w:val="none" w:sz="0" w:space="0" w:color="auto"/>
        <w:right w:val="none" w:sz="0" w:space="0" w:color="auto"/>
      </w:divBdr>
    </w:div>
    <w:div w:id="700519548">
      <w:bodyDiv w:val="1"/>
      <w:marLeft w:val="0"/>
      <w:marRight w:val="0"/>
      <w:marTop w:val="0"/>
      <w:marBottom w:val="0"/>
      <w:divBdr>
        <w:top w:val="none" w:sz="0" w:space="0" w:color="auto"/>
        <w:left w:val="none" w:sz="0" w:space="0" w:color="auto"/>
        <w:bottom w:val="none" w:sz="0" w:space="0" w:color="auto"/>
        <w:right w:val="none" w:sz="0" w:space="0" w:color="auto"/>
      </w:divBdr>
    </w:div>
    <w:div w:id="709962240">
      <w:bodyDiv w:val="1"/>
      <w:marLeft w:val="0"/>
      <w:marRight w:val="0"/>
      <w:marTop w:val="0"/>
      <w:marBottom w:val="0"/>
      <w:divBdr>
        <w:top w:val="none" w:sz="0" w:space="0" w:color="auto"/>
        <w:left w:val="none" w:sz="0" w:space="0" w:color="auto"/>
        <w:bottom w:val="none" w:sz="0" w:space="0" w:color="auto"/>
        <w:right w:val="none" w:sz="0" w:space="0" w:color="auto"/>
      </w:divBdr>
    </w:div>
    <w:div w:id="716205970">
      <w:bodyDiv w:val="1"/>
      <w:marLeft w:val="0"/>
      <w:marRight w:val="0"/>
      <w:marTop w:val="0"/>
      <w:marBottom w:val="0"/>
      <w:divBdr>
        <w:top w:val="none" w:sz="0" w:space="0" w:color="auto"/>
        <w:left w:val="none" w:sz="0" w:space="0" w:color="auto"/>
        <w:bottom w:val="none" w:sz="0" w:space="0" w:color="auto"/>
        <w:right w:val="none" w:sz="0" w:space="0" w:color="auto"/>
      </w:divBdr>
    </w:div>
    <w:div w:id="763112349">
      <w:bodyDiv w:val="1"/>
      <w:marLeft w:val="0"/>
      <w:marRight w:val="0"/>
      <w:marTop w:val="0"/>
      <w:marBottom w:val="0"/>
      <w:divBdr>
        <w:top w:val="none" w:sz="0" w:space="0" w:color="auto"/>
        <w:left w:val="none" w:sz="0" w:space="0" w:color="auto"/>
        <w:bottom w:val="none" w:sz="0" w:space="0" w:color="auto"/>
        <w:right w:val="none" w:sz="0" w:space="0" w:color="auto"/>
      </w:divBdr>
    </w:div>
    <w:div w:id="774207862">
      <w:bodyDiv w:val="1"/>
      <w:marLeft w:val="0"/>
      <w:marRight w:val="0"/>
      <w:marTop w:val="0"/>
      <w:marBottom w:val="0"/>
      <w:divBdr>
        <w:top w:val="none" w:sz="0" w:space="0" w:color="auto"/>
        <w:left w:val="none" w:sz="0" w:space="0" w:color="auto"/>
        <w:bottom w:val="none" w:sz="0" w:space="0" w:color="auto"/>
        <w:right w:val="none" w:sz="0" w:space="0" w:color="auto"/>
      </w:divBdr>
      <w:divsChild>
        <w:div w:id="2133203071">
          <w:marLeft w:val="0"/>
          <w:marRight w:val="0"/>
          <w:marTop w:val="0"/>
          <w:marBottom w:val="0"/>
          <w:divBdr>
            <w:top w:val="none" w:sz="0" w:space="0" w:color="auto"/>
            <w:left w:val="none" w:sz="0" w:space="0" w:color="auto"/>
            <w:bottom w:val="none" w:sz="0" w:space="0" w:color="auto"/>
            <w:right w:val="none" w:sz="0" w:space="0" w:color="auto"/>
          </w:divBdr>
          <w:divsChild>
            <w:div w:id="6763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0585">
      <w:bodyDiv w:val="1"/>
      <w:marLeft w:val="0"/>
      <w:marRight w:val="0"/>
      <w:marTop w:val="0"/>
      <w:marBottom w:val="0"/>
      <w:divBdr>
        <w:top w:val="none" w:sz="0" w:space="0" w:color="auto"/>
        <w:left w:val="none" w:sz="0" w:space="0" w:color="auto"/>
        <w:bottom w:val="none" w:sz="0" w:space="0" w:color="auto"/>
        <w:right w:val="none" w:sz="0" w:space="0" w:color="auto"/>
      </w:divBdr>
    </w:div>
    <w:div w:id="800421400">
      <w:bodyDiv w:val="1"/>
      <w:marLeft w:val="0"/>
      <w:marRight w:val="0"/>
      <w:marTop w:val="0"/>
      <w:marBottom w:val="0"/>
      <w:divBdr>
        <w:top w:val="none" w:sz="0" w:space="0" w:color="auto"/>
        <w:left w:val="none" w:sz="0" w:space="0" w:color="auto"/>
        <w:bottom w:val="none" w:sz="0" w:space="0" w:color="auto"/>
        <w:right w:val="none" w:sz="0" w:space="0" w:color="auto"/>
      </w:divBdr>
    </w:div>
    <w:div w:id="811408128">
      <w:bodyDiv w:val="1"/>
      <w:marLeft w:val="0"/>
      <w:marRight w:val="0"/>
      <w:marTop w:val="0"/>
      <w:marBottom w:val="0"/>
      <w:divBdr>
        <w:top w:val="none" w:sz="0" w:space="0" w:color="auto"/>
        <w:left w:val="none" w:sz="0" w:space="0" w:color="auto"/>
        <w:bottom w:val="none" w:sz="0" w:space="0" w:color="auto"/>
        <w:right w:val="none" w:sz="0" w:space="0" w:color="auto"/>
      </w:divBdr>
    </w:div>
    <w:div w:id="833642552">
      <w:bodyDiv w:val="1"/>
      <w:marLeft w:val="0"/>
      <w:marRight w:val="0"/>
      <w:marTop w:val="0"/>
      <w:marBottom w:val="0"/>
      <w:divBdr>
        <w:top w:val="none" w:sz="0" w:space="0" w:color="auto"/>
        <w:left w:val="none" w:sz="0" w:space="0" w:color="auto"/>
        <w:bottom w:val="none" w:sz="0" w:space="0" w:color="auto"/>
        <w:right w:val="none" w:sz="0" w:space="0" w:color="auto"/>
      </w:divBdr>
    </w:div>
    <w:div w:id="8982462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9503423">
          <w:marLeft w:val="0"/>
          <w:marRight w:val="0"/>
          <w:marTop w:val="0"/>
          <w:marBottom w:val="0"/>
          <w:divBdr>
            <w:top w:val="none" w:sz="0" w:space="0" w:color="auto"/>
            <w:left w:val="none" w:sz="0" w:space="0" w:color="auto"/>
            <w:bottom w:val="none" w:sz="0" w:space="0" w:color="auto"/>
            <w:right w:val="none" w:sz="0" w:space="0" w:color="auto"/>
          </w:divBdr>
          <w:divsChild>
            <w:div w:id="1713578865">
              <w:marLeft w:val="0"/>
              <w:marRight w:val="0"/>
              <w:marTop w:val="0"/>
              <w:marBottom w:val="0"/>
              <w:divBdr>
                <w:top w:val="none" w:sz="0" w:space="0" w:color="auto"/>
                <w:left w:val="none" w:sz="0" w:space="0" w:color="auto"/>
                <w:bottom w:val="none" w:sz="0" w:space="0" w:color="auto"/>
                <w:right w:val="none" w:sz="0" w:space="0" w:color="auto"/>
              </w:divBdr>
              <w:divsChild>
                <w:div w:id="1737433727">
                  <w:marLeft w:val="0"/>
                  <w:marRight w:val="0"/>
                  <w:marTop w:val="0"/>
                  <w:marBottom w:val="120"/>
                  <w:divBdr>
                    <w:top w:val="none" w:sz="0" w:space="0" w:color="auto"/>
                    <w:left w:val="none" w:sz="0" w:space="0" w:color="auto"/>
                    <w:bottom w:val="none" w:sz="0" w:space="0" w:color="auto"/>
                    <w:right w:val="none" w:sz="0" w:space="0" w:color="auto"/>
                  </w:divBdr>
                </w:div>
                <w:div w:id="18950711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11113998">
      <w:bodyDiv w:val="1"/>
      <w:marLeft w:val="0"/>
      <w:marRight w:val="0"/>
      <w:marTop w:val="0"/>
      <w:marBottom w:val="0"/>
      <w:divBdr>
        <w:top w:val="none" w:sz="0" w:space="0" w:color="auto"/>
        <w:left w:val="none" w:sz="0" w:space="0" w:color="auto"/>
        <w:bottom w:val="none" w:sz="0" w:space="0" w:color="auto"/>
        <w:right w:val="none" w:sz="0" w:space="0" w:color="auto"/>
      </w:divBdr>
      <w:divsChild>
        <w:div w:id="976496720">
          <w:marLeft w:val="1267"/>
          <w:marRight w:val="0"/>
          <w:marTop w:val="0"/>
          <w:marBottom w:val="0"/>
          <w:divBdr>
            <w:top w:val="none" w:sz="0" w:space="0" w:color="auto"/>
            <w:left w:val="none" w:sz="0" w:space="0" w:color="auto"/>
            <w:bottom w:val="none" w:sz="0" w:space="0" w:color="auto"/>
            <w:right w:val="none" w:sz="0" w:space="0" w:color="auto"/>
          </w:divBdr>
        </w:div>
        <w:div w:id="1128356671">
          <w:marLeft w:val="1987"/>
          <w:marRight w:val="0"/>
          <w:marTop w:val="0"/>
          <w:marBottom w:val="0"/>
          <w:divBdr>
            <w:top w:val="none" w:sz="0" w:space="0" w:color="auto"/>
            <w:left w:val="none" w:sz="0" w:space="0" w:color="auto"/>
            <w:bottom w:val="none" w:sz="0" w:space="0" w:color="auto"/>
            <w:right w:val="none" w:sz="0" w:space="0" w:color="auto"/>
          </w:divBdr>
        </w:div>
        <w:div w:id="478961750">
          <w:marLeft w:val="1987"/>
          <w:marRight w:val="0"/>
          <w:marTop w:val="0"/>
          <w:marBottom w:val="0"/>
          <w:divBdr>
            <w:top w:val="none" w:sz="0" w:space="0" w:color="auto"/>
            <w:left w:val="none" w:sz="0" w:space="0" w:color="auto"/>
            <w:bottom w:val="none" w:sz="0" w:space="0" w:color="auto"/>
            <w:right w:val="none" w:sz="0" w:space="0" w:color="auto"/>
          </w:divBdr>
        </w:div>
        <w:div w:id="1933782618">
          <w:marLeft w:val="1987"/>
          <w:marRight w:val="0"/>
          <w:marTop w:val="0"/>
          <w:marBottom w:val="0"/>
          <w:divBdr>
            <w:top w:val="none" w:sz="0" w:space="0" w:color="auto"/>
            <w:left w:val="none" w:sz="0" w:space="0" w:color="auto"/>
            <w:bottom w:val="none" w:sz="0" w:space="0" w:color="auto"/>
            <w:right w:val="none" w:sz="0" w:space="0" w:color="auto"/>
          </w:divBdr>
        </w:div>
        <w:div w:id="3364239">
          <w:marLeft w:val="547"/>
          <w:marRight w:val="0"/>
          <w:marTop w:val="0"/>
          <w:marBottom w:val="0"/>
          <w:divBdr>
            <w:top w:val="none" w:sz="0" w:space="0" w:color="auto"/>
            <w:left w:val="none" w:sz="0" w:space="0" w:color="auto"/>
            <w:bottom w:val="none" w:sz="0" w:space="0" w:color="auto"/>
            <w:right w:val="none" w:sz="0" w:space="0" w:color="auto"/>
          </w:divBdr>
        </w:div>
        <w:div w:id="269355438">
          <w:marLeft w:val="547"/>
          <w:marRight w:val="0"/>
          <w:marTop w:val="0"/>
          <w:marBottom w:val="0"/>
          <w:divBdr>
            <w:top w:val="none" w:sz="0" w:space="0" w:color="auto"/>
            <w:left w:val="none" w:sz="0" w:space="0" w:color="auto"/>
            <w:bottom w:val="none" w:sz="0" w:space="0" w:color="auto"/>
            <w:right w:val="none" w:sz="0" w:space="0" w:color="auto"/>
          </w:divBdr>
        </w:div>
        <w:div w:id="2034841773">
          <w:marLeft w:val="547"/>
          <w:marRight w:val="0"/>
          <w:marTop w:val="0"/>
          <w:marBottom w:val="0"/>
          <w:divBdr>
            <w:top w:val="none" w:sz="0" w:space="0" w:color="auto"/>
            <w:left w:val="none" w:sz="0" w:space="0" w:color="auto"/>
            <w:bottom w:val="none" w:sz="0" w:space="0" w:color="auto"/>
            <w:right w:val="none" w:sz="0" w:space="0" w:color="auto"/>
          </w:divBdr>
        </w:div>
        <w:div w:id="914126054">
          <w:marLeft w:val="547"/>
          <w:marRight w:val="0"/>
          <w:marTop w:val="0"/>
          <w:marBottom w:val="0"/>
          <w:divBdr>
            <w:top w:val="none" w:sz="0" w:space="0" w:color="auto"/>
            <w:left w:val="none" w:sz="0" w:space="0" w:color="auto"/>
            <w:bottom w:val="none" w:sz="0" w:space="0" w:color="auto"/>
            <w:right w:val="none" w:sz="0" w:space="0" w:color="auto"/>
          </w:divBdr>
        </w:div>
      </w:divsChild>
    </w:div>
    <w:div w:id="932513533">
      <w:bodyDiv w:val="1"/>
      <w:marLeft w:val="0"/>
      <w:marRight w:val="0"/>
      <w:marTop w:val="0"/>
      <w:marBottom w:val="0"/>
      <w:divBdr>
        <w:top w:val="none" w:sz="0" w:space="0" w:color="auto"/>
        <w:left w:val="none" w:sz="0" w:space="0" w:color="auto"/>
        <w:bottom w:val="none" w:sz="0" w:space="0" w:color="auto"/>
        <w:right w:val="none" w:sz="0" w:space="0" w:color="auto"/>
      </w:divBdr>
    </w:div>
    <w:div w:id="946306230">
      <w:bodyDiv w:val="1"/>
      <w:marLeft w:val="0"/>
      <w:marRight w:val="0"/>
      <w:marTop w:val="0"/>
      <w:marBottom w:val="0"/>
      <w:divBdr>
        <w:top w:val="none" w:sz="0" w:space="0" w:color="auto"/>
        <w:left w:val="none" w:sz="0" w:space="0" w:color="auto"/>
        <w:bottom w:val="none" w:sz="0" w:space="0" w:color="auto"/>
        <w:right w:val="none" w:sz="0" w:space="0" w:color="auto"/>
      </w:divBdr>
    </w:div>
    <w:div w:id="952056178">
      <w:bodyDiv w:val="1"/>
      <w:marLeft w:val="0"/>
      <w:marRight w:val="0"/>
      <w:marTop w:val="0"/>
      <w:marBottom w:val="0"/>
      <w:divBdr>
        <w:top w:val="none" w:sz="0" w:space="0" w:color="auto"/>
        <w:left w:val="none" w:sz="0" w:space="0" w:color="auto"/>
        <w:bottom w:val="none" w:sz="0" w:space="0" w:color="auto"/>
        <w:right w:val="none" w:sz="0" w:space="0" w:color="auto"/>
      </w:divBdr>
      <w:divsChild>
        <w:div w:id="749816098">
          <w:marLeft w:val="0"/>
          <w:marRight w:val="0"/>
          <w:marTop w:val="0"/>
          <w:marBottom w:val="0"/>
          <w:divBdr>
            <w:top w:val="none" w:sz="0" w:space="0" w:color="auto"/>
            <w:left w:val="none" w:sz="0" w:space="0" w:color="auto"/>
            <w:bottom w:val="none" w:sz="0" w:space="0" w:color="auto"/>
            <w:right w:val="none" w:sz="0" w:space="0" w:color="auto"/>
          </w:divBdr>
        </w:div>
      </w:divsChild>
    </w:div>
    <w:div w:id="964312092">
      <w:bodyDiv w:val="1"/>
      <w:marLeft w:val="0"/>
      <w:marRight w:val="0"/>
      <w:marTop w:val="0"/>
      <w:marBottom w:val="0"/>
      <w:divBdr>
        <w:top w:val="none" w:sz="0" w:space="0" w:color="auto"/>
        <w:left w:val="none" w:sz="0" w:space="0" w:color="auto"/>
        <w:bottom w:val="none" w:sz="0" w:space="0" w:color="auto"/>
        <w:right w:val="none" w:sz="0" w:space="0" w:color="auto"/>
      </w:divBdr>
    </w:div>
    <w:div w:id="964654790">
      <w:bodyDiv w:val="1"/>
      <w:marLeft w:val="0"/>
      <w:marRight w:val="0"/>
      <w:marTop w:val="0"/>
      <w:marBottom w:val="0"/>
      <w:divBdr>
        <w:top w:val="none" w:sz="0" w:space="0" w:color="auto"/>
        <w:left w:val="none" w:sz="0" w:space="0" w:color="auto"/>
        <w:bottom w:val="none" w:sz="0" w:space="0" w:color="auto"/>
        <w:right w:val="none" w:sz="0" w:space="0" w:color="auto"/>
      </w:divBdr>
    </w:div>
    <w:div w:id="968365515">
      <w:bodyDiv w:val="1"/>
      <w:marLeft w:val="0"/>
      <w:marRight w:val="0"/>
      <w:marTop w:val="0"/>
      <w:marBottom w:val="0"/>
      <w:divBdr>
        <w:top w:val="none" w:sz="0" w:space="0" w:color="auto"/>
        <w:left w:val="none" w:sz="0" w:space="0" w:color="auto"/>
        <w:bottom w:val="none" w:sz="0" w:space="0" w:color="auto"/>
        <w:right w:val="none" w:sz="0" w:space="0" w:color="auto"/>
      </w:divBdr>
    </w:div>
    <w:div w:id="986209027">
      <w:bodyDiv w:val="1"/>
      <w:marLeft w:val="120"/>
      <w:marRight w:val="120"/>
      <w:marTop w:val="120"/>
      <w:marBottom w:val="120"/>
      <w:divBdr>
        <w:top w:val="none" w:sz="0" w:space="0" w:color="auto"/>
        <w:left w:val="none" w:sz="0" w:space="0" w:color="auto"/>
        <w:bottom w:val="none" w:sz="0" w:space="0" w:color="auto"/>
        <w:right w:val="none" w:sz="0" w:space="0" w:color="auto"/>
      </w:divBdr>
    </w:div>
    <w:div w:id="996423304">
      <w:bodyDiv w:val="1"/>
      <w:marLeft w:val="0"/>
      <w:marRight w:val="0"/>
      <w:marTop w:val="0"/>
      <w:marBottom w:val="0"/>
      <w:divBdr>
        <w:top w:val="none" w:sz="0" w:space="0" w:color="auto"/>
        <w:left w:val="none" w:sz="0" w:space="0" w:color="auto"/>
        <w:bottom w:val="none" w:sz="0" w:space="0" w:color="auto"/>
        <w:right w:val="none" w:sz="0" w:space="0" w:color="auto"/>
      </w:divBdr>
    </w:div>
    <w:div w:id="1046954357">
      <w:bodyDiv w:val="1"/>
      <w:marLeft w:val="0"/>
      <w:marRight w:val="0"/>
      <w:marTop w:val="0"/>
      <w:marBottom w:val="0"/>
      <w:divBdr>
        <w:top w:val="none" w:sz="0" w:space="0" w:color="auto"/>
        <w:left w:val="none" w:sz="0" w:space="0" w:color="auto"/>
        <w:bottom w:val="none" w:sz="0" w:space="0" w:color="auto"/>
        <w:right w:val="none" w:sz="0" w:space="0" w:color="auto"/>
      </w:divBdr>
    </w:div>
    <w:div w:id="1054474495">
      <w:bodyDiv w:val="1"/>
      <w:marLeft w:val="0"/>
      <w:marRight w:val="0"/>
      <w:marTop w:val="0"/>
      <w:marBottom w:val="0"/>
      <w:divBdr>
        <w:top w:val="none" w:sz="0" w:space="0" w:color="auto"/>
        <w:left w:val="none" w:sz="0" w:space="0" w:color="auto"/>
        <w:bottom w:val="none" w:sz="0" w:space="0" w:color="auto"/>
        <w:right w:val="none" w:sz="0" w:space="0" w:color="auto"/>
      </w:divBdr>
    </w:div>
    <w:div w:id="1125731251">
      <w:bodyDiv w:val="1"/>
      <w:marLeft w:val="0"/>
      <w:marRight w:val="0"/>
      <w:marTop w:val="0"/>
      <w:marBottom w:val="0"/>
      <w:divBdr>
        <w:top w:val="none" w:sz="0" w:space="0" w:color="auto"/>
        <w:left w:val="none" w:sz="0" w:space="0" w:color="auto"/>
        <w:bottom w:val="none" w:sz="0" w:space="0" w:color="auto"/>
        <w:right w:val="none" w:sz="0" w:space="0" w:color="auto"/>
      </w:divBdr>
    </w:div>
    <w:div w:id="1157573511">
      <w:bodyDiv w:val="1"/>
      <w:marLeft w:val="0"/>
      <w:marRight w:val="0"/>
      <w:marTop w:val="0"/>
      <w:marBottom w:val="0"/>
      <w:divBdr>
        <w:top w:val="none" w:sz="0" w:space="0" w:color="auto"/>
        <w:left w:val="none" w:sz="0" w:space="0" w:color="auto"/>
        <w:bottom w:val="none" w:sz="0" w:space="0" w:color="auto"/>
        <w:right w:val="none" w:sz="0" w:space="0" w:color="auto"/>
      </w:divBdr>
    </w:div>
    <w:div w:id="1163937604">
      <w:bodyDiv w:val="1"/>
      <w:marLeft w:val="0"/>
      <w:marRight w:val="0"/>
      <w:marTop w:val="0"/>
      <w:marBottom w:val="0"/>
      <w:divBdr>
        <w:top w:val="none" w:sz="0" w:space="0" w:color="auto"/>
        <w:left w:val="none" w:sz="0" w:space="0" w:color="auto"/>
        <w:bottom w:val="none" w:sz="0" w:space="0" w:color="auto"/>
        <w:right w:val="none" w:sz="0" w:space="0" w:color="auto"/>
      </w:divBdr>
      <w:divsChild>
        <w:div w:id="856192801">
          <w:marLeft w:val="0"/>
          <w:marRight w:val="0"/>
          <w:marTop w:val="0"/>
          <w:marBottom w:val="0"/>
          <w:divBdr>
            <w:top w:val="none" w:sz="0" w:space="0" w:color="auto"/>
            <w:left w:val="none" w:sz="0" w:space="0" w:color="auto"/>
            <w:bottom w:val="none" w:sz="0" w:space="0" w:color="auto"/>
            <w:right w:val="none" w:sz="0" w:space="0" w:color="auto"/>
          </w:divBdr>
        </w:div>
      </w:divsChild>
    </w:div>
    <w:div w:id="1168211710">
      <w:bodyDiv w:val="1"/>
      <w:marLeft w:val="0"/>
      <w:marRight w:val="0"/>
      <w:marTop w:val="0"/>
      <w:marBottom w:val="0"/>
      <w:divBdr>
        <w:top w:val="none" w:sz="0" w:space="0" w:color="auto"/>
        <w:left w:val="none" w:sz="0" w:space="0" w:color="auto"/>
        <w:bottom w:val="none" w:sz="0" w:space="0" w:color="auto"/>
        <w:right w:val="none" w:sz="0" w:space="0" w:color="auto"/>
      </w:divBdr>
    </w:div>
    <w:div w:id="1170562283">
      <w:bodyDiv w:val="1"/>
      <w:marLeft w:val="0"/>
      <w:marRight w:val="0"/>
      <w:marTop w:val="0"/>
      <w:marBottom w:val="0"/>
      <w:divBdr>
        <w:top w:val="none" w:sz="0" w:space="0" w:color="auto"/>
        <w:left w:val="none" w:sz="0" w:space="0" w:color="auto"/>
        <w:bottom w:val="none" w:sz="0" w:space="0" w:color="auto"/>
        <w:right w:val="none" w:sz="0" w:space="0" w:color="auto"/>
      </w:divBdr>
    </w:div>
    <w:div w:id="1172143432">
      <w:bodyDiv w:val="1"/>
      <w:marLeft w:val="0"/>
      <w:marRight w:val="0"/>
      <w:marTop w:val="0"/>
      <w:marBottom w:val="0"/>
      <w:divBdr>
        <w:top w:val="none" w:sz="0" w:space="0" w:color="auto"/>
        <w:left w:val="none" w:sz="0" w:space="0" w:color="auto"/>
        <w:bottom w:val="none" w:sz="0" w:space="0" w:color="auto"/>
        <w:right w:val="none" w:sz="0" w:space="0" w:color="auto"/>
      </w:divBdr>
    </w:div>
    <w:div w:id="1208880847">
      <w:bodyDiv w:val="1"/>
      <w:marLeft w:val="0"/>
      <w:marRight w:val="0"/>
      <w:marTop w:val="0"/>
      <w:marBottom w:val="0"/>
      <w:divBdr>
        <w:top w:val="none" w:sz="0" w:space="0" w:color="auto"/>
        <w:left w:val="none" w:sz="0" w:space="0" w:color="auto"/>
        <w:bottom w:val="none" w:sz="0" w:space="0" w:color="auto"/>
        <w:right w:val="none" w:sz="0" w:space="0" w:color="auto"/>
      </w:divBdr>
    </w:div>
    <w:div w:id="1225533238">
      <w:bodyDiv w:val="1"/>
      <w:marLeft w:val="0"/>
      <w:marRight w:val="0"/>
      <w:marTop w:val="0"/>
      <w:marBottom w:val="0"/>
      <w:divBdr>
        <w:top w:val="none" w:sz="0" w:space="0" w:color="auto"/>
        <w:left w:val="none" w:sz="0" w:space="0" w:color="auto"/>
        <w:bottom w:val="none" w:sz="0" w:space="0" w:color="auto"/>
        <w:right w:val="none" w:sz="0" w:space="0" w:color="auto"/>
      </w:divBdr>
    </w:div>
    <w:div w:id="1243953654">
      <w:bodyDiv w:val="1"/>
      <w:marLeft w:val="0"/>
      <w:marRight w:val="0"/>
      <w:marTop w:val="0"/>
      <w:marBottom w:val="0"/>
      <w:divBdr>
        <w:top w:val="none" w:sz="0" w:space="0" w:color="auto"/>
        <w:left w:val="none" w:sz="0" w:space="0" w:color="auto"/>
        <w:bottom w:val="none" w:sz="0" w:space="0" w:color="auto"/>
        <w:right w:val="none" w:sz="0" w:space="0" w:color="auto"/>
      </w:divBdr>
    </w:div>
    <w:div w:id="1251692904">
      <w:bodyDiv w:val="1"/>
      <w:marLeft w:val="0"/>
      <w:marRight w:val="0"/>
      <w:marTop w:val="0"/>
      <w:marBottom w:val="0"/>
      <w:divBdr>
        <w:top w:val="none" w:sz="0" w:space="0" w:color="auto"/>
        <w:left w:val="none" w:sz="0" w:space="0" w:color="auto"/>
        <w:bottom w:val="none" w:sz="0" w:space="0" w:color="auto"/>
        <w:right w:val="none" w:sz="0" w:space="0" w:color="auto"/>
      </w:divBdr>
      <w:divsChild>
        <w:div w:id="1517386092">
          <w:marLeft w:val="720"/>
          <w:marRight w:val="0"/>
          <w:marTop w:val="0"/>
          <w:marBottom w:val="0"/>
          <w:divBdr>
            <w:top w:val="none" w:sz="0" w:space="0" w:color="auto"/>
            <w:left w:val="none" w:sz="0" w:space="0" w:color="auto"/>
            <w:bottom w:val="none" w:sz="0" w:space="0" w:color="auto"/>
            <w:right w:val="none" w:sz="0" w:space="0" w:color="auto"/>
          </w:divBdr>
        </w:div>
      </w:divsChild>
    </w:div>
    <w:div w:id="1262489137">
      <w:bodyDiv w:val="1"/>
      <w:marLeft w:val="0"/>
      <w:marRight w:val="0"/>
      <w:marTop w:val="0"/>
      <w:marBottom w:val="0"/>
      <w:divBdr>
        <w:top w:val="none" w:sz="0" w:space="0" w:color="auto"/>
        <w:left w:val="none" w:sz="0" w:space="0" w:color="auto"/>
        <w:bottom w:val="none" w:sz="0" w:space="0" w:color="auto"/>
        <w:right w:val="none" w:sz="0" w:space="0" w:color="auto"/>
      </w:divBdr>
    </w:div>
    <w:div w:id="1275406211">
      <w:bodyDiv w:val="1"/>
      <w:marLeft w:val="0"/>
      <w:marRight w:val="0"/>
      <w:marTop w:val="0"/>
      <w:marBottom w:val="0"/>
      <w:divBdr>
        <w:top w:val="none" w:sz="0" w:space="0" w:color="auto"/>
        <w:left w:val="none" w:sz="0" w:space="0" w:color="auto"/>
        <w:bottom w:val="none" w:sz="0" w:space="0" w:color="auto"/>
        <w:right w:val="none" w:sz="0" w:space="0" w:color="auto"/>
      </w:divBdr>
    </w:div>
    <w:div w:id="1275868157">
      <w:bodyDiv w:val="1"/>
      <w:marLeft w:val="0"/>
      <w:marRight w:val="0"/>
      <w:marTop w:val="0"/>
      <w:marBottom w:val="0"/>
      <w:divBdr>
        <w:top w:val="none" w:sz="0" w:space="0" w:color="auto"/>
        <w:left w:val="none" w:sz="0" w:space="0" w:color="auto"/>
        <w:bottom w:val="none" w:sz="0" w:space="0" w:color="auto"/>
        <w:right w:val="none" w:sz="0" w:space="0" w:color="auto"/>
      </w:divBdr>
      <w:divsChild>
        <w:div w:id="1764491467">
          <w:marLeft w:val="0"/>
          <w:marRight w:val="0"/>
          <w:marTop w:val="0"/>
          <w:marBottom w:val="0"/>
          <w:divBdr>
            <w:top w:val="none" w:sz="0" w:space="0" w:color="auto"/>
            <w:left w:val="none" w:sz="0" w:space="0" w:color="auto"/>
            <w:bottom w:val="none" w:sz="0" w:space="0" w:color="auto"/>
            <w:right w:val="none" w:sz="0" w:space="0" w:color="auto"/>
          </w:divBdr>
          <w:divsChild>
            <w:div w:id="1625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5808">
      <w:bodyDiv w:val="1"/>
      <w:marLeft w:val="0"/>
      <w:marRight w:val="0"/>
      <w:marTop w:val="0"/>
      <w:marBottom w:val="0"/>
      <w:divBdr>
        <w:top w:val="none" w:sz="0" w:space="0" w:color="auto"/>
        <w:left w:val="none" w:sz="0" w:space="0" w:color="auto"/>
        <w:bottom w:val="none" w:sz="0" w:space="0" w:color="auto"/>
        <w:right w:val="none" w:sz="0" w:space="0" w:color="auto"/>
      </w:divBdr>
    </w:div>
    <w:div w:id="1316257648">
      <w:bodyDiv w:val="1"/>
      <w:marLeft w:val="0"/>
      <w:marRight w:val="0"/>
      <w:marTop w:val="0"/>
      <w:marBottom w:val="0"/>
      <w:divBdr>
        <w:top w:val="none" w:sz="0" w:space="0" w:color="auto"/>
        <w:left w:val="none" w:sz="0" w:space="0" w:color="auto"/>
        <w:bottom w:val="none" w:sz="0" w:space="0" w:color="auto"/>
        <w:right w:val="none" w:sz="0" w:space="0" w:color="auto"/>
      </w:divBdr>
      <w:divsChild>
        <w:div w:id="1797797300">
          <w:marLeft w:val="0"/>
          <w:marRight w:val="0"/>
          <w:marTop w:val="0"/>
          <w:marBottom w:val="0"/>
          <w:divBdr>
            <w:top w:val="none" w:sz="0" w:space="0" w:color="auto"/>
            <w:left w:val="none" w:sz="0" w:space="0" w:color="auto"/>
            <w:bottom w:val="none" w:sz="0" w:space="0" w:color="auto"/>
            <w:right w:val="none" w:sz="0" w:space="0" w:color="auto"/>
          </w:divBdr>
        </w:div>
      </w:divsChild>
    </w:div>
    <w:div w:id="1346327571">
      <w:bodyDiv w:val="1"/>
      <w:marLeft w:val="0"/>
      <w:marRight w:val="0"/>
      <w:marTop w:val="0"/>
      <w:marBottom w:val="0"/>
      <w:divBdr>
        <w:top w:val="none" w:sz="0" w:space="0" w:color="auto"/>
        <w:left w:val="none" w:sz="0" w:space="0" w:color="auto"/>
        <w:bottom w:val="none" w:sz="0" w:space="0" w:color="auto"/>
        <w:right w:val="none" w:sz="0" w:space="0" w:color="auto"/>
      </w:divBdr>
    </w:div>
    <w:div w:id="1377005709">
      <w:bodyDiv w:val="1"/>
      <w:marLeft w:val="0"/>
      <w:marRight w:val="0"/>
      <w:marTop w:val="0"/>
      <w:marBottom w:val="0"/>
      <w:divBdr>
        <w:top w:val="none" w:sz="0" w:space="0" w:color="auto"/>
        <w:left w:val="none" w:sz="0" w:space="0" w:color="auto"/>
        <w:bottom w:val="none" w:sz="0" w:space="0" w:color="auto"/>
        <w:right w:val="none" w:sz="0" w:space="0" w:color="auto"/>
      </w:divBdr>
    </w:div>
    <w:div w:id="1397584684">
      <w:bodyDiv w:val="1"/>
      <w:marLeft w:val="0"/>
      <w:marRight w:val="0"/>
      <w:marTop w:val="0"/>
      <w:marBottom w:val="0"/>
      <w:divBdr>
        <w:top w:val="none" w:sz="0" w:space="0" w:color="auto"/>
        <w:left w:val="none" w:sz="0" w:space="0" w:color="auto"/>
        <w:bottom w:val="none" w:sz="0" w:space="0" w:color="auto"/>
        <w:right w:val="none" w:sz="0" w:space="0" w:color="auto"/>
      </w:divBdr>
    </w:div>
    <w:div w:id="1418746658">
      <w:bodyDiv w:val="1"/>
      <w:marLeft w:val="0"/>
      <w:marRight w:val="0"/>
      <w:marTop w:val="0"/>
      <w:marBottom w:val="0"/>
      <w:divBdr>
        <w:top w:val="none" w:sz="0" w:space="0" w:color="auto"/>
        <w:left w:val="none" w:sz="0" w:space="0" w:color="auto"/>
        <w:bottom w:val="none" w:sz="0" w:space="0" w:color="auto"/>
        <w:right w:val="none" w:sz="0" w:space="0" w:color="auto"/>
      </w:divBdr>
    </w:div>
    <w:div w:id="1421829243">
      <w:bodyDiv w:val="1"/>
      <w:marLeft w:val="0"/>
      <w:marRight w:val="0"/>
      <w:marTop w:val="0"/>
      <w:marBottom w:val="0"/>
      <w:divBdr>
        <w:top w:val="none" w:sz="0" w:space="0" w:color="auto"/>
        <w:left w:val="none" w:sz="0" w:space="0" w:color="auto"/>
        <w:bottom w:val="none" w:sz="0" w:space="0" w:color="auto"/>
        <w:right w:val="none" w:sz="0" w:space="0" w:color="auto"/>
      </w:divBdr>
    </w:div>
    <w:div w:id="1433360908">
      <w:bodyDiv w:val="1"/>
      <w:marLeft w:val="0"/>
      <w:marRight w:val="0"/>
      <w:marTop w:val="0"/>
      <w:marBottom w:val="0"/>
      <w:divBdr>
        <w:top w:val="none" w:sz="0" w:space="0" w:color="auto"/>
        <w:left w:val="none" w:sz="0" w:space="0" w:color="auto"/>
        <w:bottom w:val="none" w:sz="0" w:space="0" w:color="auto"/>
        <w:right w:val="none" w:sz="0" w:space="0" w:color="auto"/>
      </w:divBdr>
      <w:divsChild>
        <w:div w:id="971711479">
          <w:marLeft w:val="0"/>
          <w:marRight w:val="0"/>
          <w:marTop w:val="0"/>
          <w:marBottom w:val="0"/>
          <w:divBdr>
            <w:top w:val="none" w:sz="0" w:space="0" w:color="auto"/>
            <w:left w:val="none" w:sz="0" w:space="0" w:color="auto"/>
            <w:bottom w:val="none" w:sz="0" w:space="0" w:color="auto"/>
            <w:right w:val="none" w:sz="0" w:space="0" w:color="auto"/>
          </w:divBdr>
          <w:divsChild>
            <w:div w:id="4718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4554">
      <w:bodyDiv w:val="1"/>
      <w:marLeft w:val="0"/>
      <w:marRight w:val="0"/>
      <w:marTop w:val="0"/>
      <w:marBottom w:val="0"/>
      <w:divBdr>
        <w:top w:val="none" w:sz="0" w:space="0" w:color="auto"/>
        <w:left w:val="none" w:sz="0" w:space="0" w:color="auto"/>
        <w:bottom w:val="none" w:sz="0" w:space="0" w:color="auto"/>
        <w:right w:val="none" w:sz="0" w:space="0" w:color="auto"/>
      </w:divBdr>
    </w:div>
    <w:div w:id="1500197989">
      <w:bodyDiv w:val="1"/>
      <w:marLeft w:val="0"/>
      <w:marRight w:val="0"/>
      <w:marTop w:val="0"/>
      <w:marBottom w:val="0"/>
      <w:divBdr>
        <w:top w:val="none" w:sz="0" w:space="0" w:color="auto"/>
        <w:left w:val="none" w:sz="0" w:space="0" w:color="auto"/>
        <w:bottom w:val="none" w:sz="0" w:space="0" w:color="auto"/>
        <w:right w:val="none" w:sz="0" w:space="0" w:color="auto"/>
      </w:divBdr>
    </w:div>
    <w:div w:id="1515807349">
      <w:bodyDiv w:val="1"/>
      <w:marLeft w:val="0"/>
      <w:marRight w:val="0"/>
      <w:marTop w:val="0"/>
      <w:marBottom w:val="0"/>
      <w:divBdr>
        <w:top w:val="none" w:sz="0" w:space="0" w:color="auto"/>
        <w:left w:val="none" w:sz="0" w:space="0" w:color="auto"/>
        <w:bottom w:val="none" w:sz="0" w:space="0" w:color="auto"/>
        <w:right w:val="none" w:sz="0" w:space="0" w:color="auto"/>
      </w:divBdr>
    </w:div>
    <w:div w:id="1527596671">
      <w:bodyDiv w:val="1"/>
      <w:marLeft w:val="0"/>
      <w:marRight w:val="0"/>
      <w:marTop w:val="0"/>
      <w:marBottom w:val="0"/>
      <w:divBdr>
        <w:top w:val="none" w:sz="0" w:space="0" w:color="auto"/>
        <w:left w:val="none" w:sz="0" w:space="0" w:color="auto"/>
        <w:bottom w:val="none" w:sz="0" w:space="0" w:color="auto"/>
        <w:right w:val="none" w:sz="0" w:space="0" w:color="auto"/>
      </w:divBdr>
    </w:div>
    <w:div w:id="1572040193">
      <w:bodyDiv w:val="1"/>
      <w:marLeft w:val="0"/>
      <w:marRight w:val="0"/>
      <w:marTop w:val="0"/>
      <w:marBottom w:val="0"/>
      <w:divBdr>
        <w:top w:val="none" w:sz="0" w:space="0" w:color="auto"/>
        <w:left w:val="none" w:sz="0" w:space="0" w:color="auto"/>
        <w:bottom w:val="none" w:sz="0" w:space="0" w:color="auto"/>
        <w:right w:val="none" w:sz="0" w:space="0" w:color="auto"/>
      </w:divBdr>
      <w:divsChild>
        <w:div w:id="1449740325">
          <w:marLeft w:val="0"/>
          <w:marRight w:val="0"/>
          <w:marTop w:val="0"/>
          <w:marBottom w:val="0"/>
          <w:divBdr>
            <w:top w:val="none" w:sz="0" w:space="0" w:color="auto"/>
            <w:left w:val="none" w:sz="0" w:space="0" w:color="auto"/>
            <w:bottom w:val="none" w:sz="0" w:space="0" w:color="auto"/>
            <w:right w:val="none" w:sz="0" w:space="0" w:color="auto"/>
          </w:divBdr>
          <w:divsChild>
            <w:div w:id="14967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5533">
      <w:bodyDiv w:val="1"/>
      <w:marLeft w:val="0"/>
      <w:marRight w:val="0"/>
      <w:marTop w:val="0"/>
      <w:marBottom w:val="0"/>
      <w:divBdr>
        <w:top w:val="none" w:sz="0" w:space="0" w:color="auto"/>
        <w:left w:val="none" w:sz="0" w:space="0" w:color="auto"/>
        <w:bottom w:val="none" w:sz="0" w:space="0" w:color="auto"/>
        <w:right w:val="none" w:sz="0" w:space="0" w:color="auto"/>
      </w:divBdr>
    </w:div>
    <w:div w:id="1642618780">
      <w:bodyDiv w:val="1"/>
      <w:marLeft w:val="0"/>
      <w:marRight w:val="0"/>
      <w:marTop w:val="0"/>
      <w:marBottom w:val="0"/>
      <w:divBdr>
        <w:top w:val="none" w:sz="0" w:space="0" w:color="auto"/>
        <w:left w:val="none" w:sz="0" w:space="0" w:color="auto"/>
        <w:bottom w:val="none" w:sz="0" w:space="0" w:color="auto"/>
        <w:right w:val="none" w:sz="0" w:space="0" w:color="auto"/>
      </w:divBdr>
    </w:div>
    <w:div w:id="1674530367">
      <w:bodyDiv w:val="1"/>
      <w:marLeft w:val="0"/>
      <w:marRight w:val="0"/>
      <w:marTop w:val="0"/>
      <w:marBottom w:val="0"/>
      <w:divBdr>
        <w:top w:val="none" w:sz="0" w:space="0" w:color="auto"/>
        <w:left w:val="none" w:sz="0" w:space="0" w:color="auto"/>
        <w:bottom w:val="none" w:sz="0" w:space="0" w:color="auto"/>
        <w:right w:val="none" w:sz="0" w:space="0" w:color="auto"/>
      </w:divBdr>
    </w:div>
    <w:div w:id="1676032905">
      <w:bodyDiv w:val="1"/>
      <w:marLeft w:val="0"/>
      <w:marRight w:val="0"/>
      <w:marTop w:val="0"/>
      <w:marBottom w:val="0"/>
      <w:divBdr>
        <w:top w:val="none" w:sz="0" w:space="0" w:color="auto"/>
        <w:left w:val="none" w:sz="0" w:space="0" w:color="auto"/>
        <w:bottom w:val="none" w:sz="0" w:space="0" w:color="auto"/>
        <w:right w:val="none" w:sz="0" w:space="0" w:color="auto"/>
      </w:divBdr>
    </w:div>
    <w:div w:id="1694768120">
      <w:bodyDiv w:val="1"/>
      <w:marLeft w:val="0"/>
      <w:marRight w:val="0"/>
      <w:marTop w:val="0"/>
      <w:marBottom w:val="0"/>
      <w:divBdr>
        <w:top w:val="none" w:sz="0" w:space="0" w:color="auto"/>
        <w:left w:val="none" w:sz="0" w:space="0" w:color="auto"/>
        <w:bottom w:val="none" w:sz="0" w:space="0" w:color="auto"/>
        <w:right w:val="none" w:sz="0" w:space="0" w:color="auto"/>
      </w:divBdr>
    </w:div>
    <w:div w:id="1707369230">
      <w:bodyDiv w:val="1"/>
      <w:marLeft w:val="0"/>
      <w:marRight w:val="0"/>
      <w:marTop w:val="0"/>
      <w:marBottom w:val="0"/>
      <w:divBdr>
        <w:top w:val="none" w:sz="0" w:space="0" w:color="auto"/>
        <w:left w:val="none" w:sz="0" w:space="0" w:color="auto"/>
        <w:bottom w:val="none" w:sz="0" w:space="0" w:color="auto"/>
        <w:right w:val="none" w:sz="0" w:space="0" w:color="auto"/>
      </w:divBdr>
      <w:divsChild>
        <w:div w:id="1440030744">
          <w:marLeft w:val="0"/>
          <w:marRight w:val="0"/>
          <w:marTop w:val="0"/>
          <w:marBottom w:val="0"/>
          <w:divBdr>
            <w:top w:val="none" w:sz="0" w:space="0" w:color="auto"/>
            <w:left w:val="none" w:sz="0" w:space="0" w:color="auto"/>
            <w:bottom w:val="none" w:sz="0" w:space="0" w:color="auto"/>
            <w:right w:val="none" w:sz="0" w:space="0" w:color="auto"/>
          </w:divBdr>
          <w:divsChild>
            <w:div w:id="7789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7775">
      <w:bodyDiv w:val="1"/>
      <w:marLeft w:val="0"/>
      <w:marRight w:val="0"/>
      <w:marTop w:val="0"/>
      <w:marBottom w:val="0"/>
      <w:divBdr>
        <w:top w:val="none" w:sz="0" w:space="0" w:color="auto"/>
        <w:left w:val="none" w:sz="0" w:space="0" w:color="auto"/>
        <w:bottom w:val="none" w:sz="0" w:space="0" w:color="auto"/>
        <w:right w:val="none" w:sz="0" w:space="0" w:color="auto"/>
      </w:divBdr>
    </w:div>
    <w:div w:id="1740859832">
      <w:bodyDiv w:val="1"/>
      <w:marLeft w:val="0"/>
      <w:marRight w:val="0"/>
      <w:marTop w:val="0"/>
      <w:marBottom w:val="0"/>
      <w:divBdr>
        <w:top w:val="none" w:sz="0" w:space="0" w:color="auto"/>
        <w:left w:val="none" w:sz="0" w:space="0" w:color="auto"/>
        <w:bottom w:val="none" w:sz="0" w:space="0" w:color="auto"/>
        <w:right w:val="none" w:sz="0" w:space="0" w:color="auto"/>
      </w:divBdr>
    </w:div>
    <w:div w:id="1787234365">
      <w:bodyDiv w:val="1"/>
      <w:marLeft w:val="0"/>
      <w:marRight w:val="0"/>
      <w:marTop w:val="0"/>
      <w:marBottom w:val="0"/>
      <w:divBdr>
        <w:top w:val="none" w:sz="0" w:space="0" w:color="auto"/>
        <w:left w:val="none" w:sz="0" w:space="0" w:color="auto"/>
        <w:bottom w:val="none" w:sz="0" w:space="0" w:color="auto"/>
        <w:right w:val="none" w:sz="0" w:space="0" w:color="auto"/>
      </w:divBdr>
      <w:divsChild>
        <w:div w:id="2012298181">
          <w:marLeft w:val="0"/>
          <w:marRight w:val="0"/>
          <w:marTop w:val="0"/>
          <w:marBottom w:val="0"/>
          <w:divBdr>
            <w:top w:val="none" w:sz="0" w:space="0" w:color="auto"/>
            <w:left w:val="none" w:sz="0" w:space="0" w:color="auto"/>
            <w:bottom w:val="none" w:sz="0" w:space="0" w:color="auto"/>
            <w:right w:val="none" w:sz="0" w:space="0" w:color="auto"/>
          </w:divBdr>
          <w:divsChild>
            <w:div w:id="7432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8540">
      <w:bodyDiv w:val="1"/>
      <w:marLeft w:val="0"/>
      <w:marRight w:val="0"/>
      <w:marTop w:val="0"/>
      <w:marBottom w:val="0"/>
      <w:divBdr>
        <w:top w:val="none" w:sz="0" w:space="0" w:color="auto"/>
        <w:left w:val="none" w:sz="0" w:space="0" w:color="auto"/>
        <w:bottom w:val="none" w:sz="0" w:space="0" w:color="auto"/>
        <w:right w:val="none" w:sz="0" w:space="0" w:color="auto"/>
      </w:divBdr>
      <w:divsChild>
        <w:div w:id="2049639740">
          <w:marLeft w:val="0"/>
          <w:marRight w:val="0"/>
          <w:marTop w:val="0"/>
          <w:marBottom w:val="0"/>
          <w:divBdr>
            <w:top w:val="none" w:sz="0" w:space="0" w:color="auto"/>
            <w:left w:val="none" w:sz="0" w:space="0" w:color="auto"/>
            <w:bottom w:val="none" w:sz="0" w:space="0" w:color="auto"/>
            <w:right w:val="none" w:sz="0" w:space="0" w:color="auto"/>
          </w:divBdr>
        </w:div>
        <w:div w:id="1410692910">
          <w:marLeft w:val="0"/>
          <w:marRight w:val="0"/>
          <w:marTop w:val="0"/>
          <w:marBottom w:val="0"/>
          <w:divBdr>
            <w:top w:val="none" w:sz="0" w:space="0" w:color="auto"/>
            <w:left w:val="none" w:sz="0" w:space="0" w:color="auto"/>
            <w:bottom w:val="none" w:sz="0" w:space="0" w:color="auto"/>
            <w:right w:val="none" w:sz="0" w:space="0" w:color="auto"/>
          </w:divBdr>
        </w:div>
        <w:div w:id="1524247821">
          <w:marLeft w:val="0"/>
          <w:marRight w:val="0"/>
          <w:marTop w:val="0"/>
          <w:marBottom w:val="0"/>
          <w:divBdr>
            <w:top w:val="none" w:sz="0" w:space="0" w:color="auto"/>
            <w:left w:val="none" w:sz="0" w:space="0" w:color="auto"/>
            <w:bottom w:val="none" w:sz="0" w:space="0" w:color="auto"/>
            <w:right w:val="none" w:sz="0" w:space="0" w:color="auto"/>
          </w:divBdr>
        </w:div>
      </w:divsChild>
    </w:div>
    <w:div w:id="1860965487">
      <w:bodyDiv w:val="1"/>
      <w:marLeft w:val="0"/>
      <w:marRight w:val="0"/>
      <w:marTop w:val="0"/>
      <w:marBottom w:val="0"/>
      <w:divBdr>
        <w:top w:val="none" w:sz="0" w:space="0" w:color="auto"/>
        <w:left w:val="none" w:sz="0" w:space="0" w:color="auto"/>
        <w:bottom w:val="none" w:sz="0" w:space="0" w:color="auto"/>
        <w:right w:val="none" w:sz="0" w:space="0" w:color="auto"/>
      </w:divBdr>
    </w:div>
    <w:div w:id="1944339777">
      <w:bodyDiv w:val="1"/>
      <w:marLeft w:val="0"/>
      <w:marRight w:val="0"/>
      <w:marTop w:val="0"/>
      <w:marBottom w:val="0"/>
      <w:divBdr>
        <w:top w:val="none" w:sz="0" w:space="0" w:color="auto"/>
        <w:left w:val="none" w:sz="0" w:space="0" w:color="auto"/>
        <w:bottom w:val="none" w:sz="0" w:space="0" w:color="auto"/>
        <w:right w:val="none" w:sz="0" w:space="0" w:color="auto"/>
      </w:divBdr>
    </w:div>
    <w:div w:id="1955941681">
      <w:bodyDiv w:val="1"/>
      <w:marLeft w:val="0"/>
      <w:marRight w:val="0"/>
      <w:marTop w:val="0"/>
      <w:marBottom w:val="0"/>
      <w:divBdr>
        <w:top w:val="none" w:sz="0" w:space="0" w:color="auto"/>
        <w:left w:val="none" w:sz="0" w:space="0" w:color="auto"/>
        <w:bottom w:val="none" w:sz="0" w:space="0" w:color="auto"/>
        <w:right w:val="none" w:sz="0" w:space="0" w:color="auto"/>
      </w:divBdr>
    </w:div>
    <w:div w:id="1974480008">
      <w:bodyDiv w:val="1"/>
      <w:marLeft w:val="0"/>
      <w:marRight w:val="0"/>
      <w:marTop w:val="0"/>
      <w:marBottom w:val="0"/>
      <w:divBdr>
        <w:top w:val="none" w:sz="0" w:space="0" w:color="auto"/>
        <w:left w:val="none" w:sz="0" w:space="0" w:color="auto"/>
        <w:bottom w:val="none" w:sz="0" w:space="0" w:color="auto"/>
        <w:right w:val="none" w:sz="0" w:space="0" w:color="auto"/>
      </w:divBdr>
      <w:divsChild>
        <w:div w:id="99835585">
          <w:marLeft w:val="0"/>
          <w:marRight w:val="0"/>
          <w:marTop w:val="0"/>
          <w:marBottom w:val="0"/>
          <w:divBdr>
            <w:top w:val="none" w:sz="0" w:space="0" w:color="auto"/>
            <w:left w:val="none" w:sz="0" w:space="0" w:color="auto"/>
            <w:bottom w:val="none" w:sz="0" w:space="0" w:color="auto"/>
            <w:right w:val="none" w:sz="0" w:space="0" w:color="auto"/>
          </w:divBdr>
          <w:divsChild>
            <w:div w:id="10137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1908">
      <w:bodyDiv w:val="1"/>
      <w:marLeft w:val="0"/>
      <w:marRight w:val="0"/>
      <w:marTop w:val="0"/>
      <w:marBottom w:val="0"/>
      <w:divBdr>
        <w:top w:val="none" w:sz="0" w:space="0" w:color="auto"/>
        <w:left w:val="none" w:sz="0" w:space="0" w:color="auto"/>
        <w:bottom w:val="none" w:sz="0" w:space="0" w:color="auto"/>
        <w:right w:val="none" w:sz="0" w:space="0" w:color="auto"/>
      </w:divBdr>
    </w:div>
    <w:div w:id="2002929772">
      <w:bodyDiv w:val="1"/>
      <w:marLeft w:val="0"/>
      <w:marRight w:val="0"/>
      <w:marTop w:val="0"/>
      <w:marBottom w:val="0"/>
      <w:divBdr>
        <w:top w:val="none" w:sz="0" w:space="0" w:color="auto"/>
        <w:left w:val="none" w:sz="0" w:space="0" w:color="auto"/>
        <w:bottom w:val="none" w:sz="0" w:space="0" w:color="auto"/>
        <w:right w:val="none" w:sz="0" w:space="0" w:color="auto"/>
      </w:divBdr>
    </w:div>
    <w:div w:id="2034379780">
      <w:bodyDiv w:val="1"/>
      <w:marLeft w:val="0"/>
      <w:marRight w:val="0"/>
      <w:marTop w:val="0"/>
      <w:marBottom w:val="0"/>
      <w:divBdr>
        <w:top w:val="none" w:sz="0" w:space="0" w:color="auto"/>
        <w:left w:val="none" w:sz="0" w:space="0" w:color="auto"/>
        <w:bottom w:val="none" w:sz="0" w:space="0" w:color="auto"/>
        <w:right w:val="none" w:sz="0" w:space="0" w:color="auto"/>
      </w:divBdr>
    </w:div>
    <w:div w:id="2045058630">
      <w:bodyDiv w:val="1"/>
      <w:marLeft w:val="0"/>
      <w:marRight w:val="0"/>
      <w:marTop w:val="0"/>
      <w:marBottom w:val="0"/>
      <w:divBdr>
        <w:top w:val="none" w:sz="0" w:space="0" w:color="auto"/>
        <w:left w:val="none" w:sz="0" w:space="0" w:color="auto"/>
        <w:bottom w:val="none" w:sz="0" w:space="0" w:color="auto"/>
        <w:right w:val="none" w:sz="0" w:space="0" w:color="auto"/>
      </w:divBdr>
    </w:div>
    <w:div w:id="2112581009">
      <w:bodyDiv w:val="1"/>
      <w:marLeft w:val="0"/>
      <w:marRight w:val="0"/>
      <w:marTop w:val="0"/>
      <w:marBottom w:val="0"/>
      <w:divBdr>
        <w:top w:val="none" w:sz="0" w:space="0" w:color="auto"/>
        <w:left w:val="none" w:sz="0" w:space="0" w:color="auto"/>
        <w:bottom w:val="none" w:sz="0" w:space="0" w:color="auto"/>
        <w:right w:val="none" w:sz="0" w:space="0" w:color="auto"/>
      </w:divBdr>
    </w:div>
    <w:div w:id="2123725078">
      <w:bodyDiv w:val="1"/>
      <w:marLeft w:val="0"/>
      <w:marRight w:val="0"/>
      <w:marTop w:val="0"/>
      <w:marBottom w:val="0"/>
      <w:divBdr>
        <w:top w:val="none" w:sz="0" w:space="0" w:color="auto"/>
        <w:left w:val="none" w:sz="0" w:space="0" w:color="auto"/>
        <w:bottom w:val="none" w:sz="0" w:space="0" w:color="auto"/>
        <w:right w:val="none" w:sz="0" w:space="0" w:color="auto"/>
      </w:divBdr>
    </w:div>
    <w:div w:id="2126728437">
      <w:bodyDiv w:val="1"/>
      <w:marLeft w:val="0"/>
      <w:marRight w:val="0"/>
      <w:marTop w:val="0"/>
      <w:marBottom w:val="0"/>
      <w:divBdr>
        <w:top w:val="none" w:sz="0" w:space="0" w:color="auto"/>
        <w:left w:val="none" w:sz="0" w:space="0" w:color="auto"/>
        <w:bottom w:val="none" w:sz="0" w:space="0" w:color="auto"/>
        <w:right w:val="none" w:sz="0" w:space="0" w:color="auto"/>
      </w:divBdr>
      <w:divsChild>
        <w:div w:id="1531529013">
          <w:marLeft w:val="0"/>
          <w:marRight w:val="0"/>
          <w:marTop w:val="0"/>
          <w:marBottom w:val="0"/>
          <w:divBdr>
            <w:top w:val="none" w:sz="0" w:space="0" w:color="auto"/>
            <w:left w:val="none" w:sz="0" w:space="0" w:color="auto"/>
            <w:bottom w:val="none" w:sz="0" w:space="0" w:color="auto"/>
            <w:right w:val="none" w:sz="0" w:space="0" w:color="auto"/>
          </w:divBdr>
        </w:div>
      </w:divsChild>
    </w:div>
    <w:div w:id="2132900227">
      <w:bodyDiv w:val="1"/>
      <w:marLeft w:val="0"/>
      <w:marRight w:val="0"/>
      <w:marTop w:val="0"/>
      <w:marBottom w:val="0"/>
      <w:divBdr>
        <w:top w:val="none" w:sz="0" w:space="0" w:color="auto"/>
        <w:left w:val="none" w:sz="0" w:space="0" w:color="auto"/>
        <w:bottom w:val="none" w:sz="0" w:space="0" w:color="auto"/>
        <w:right w:val="none" w:sz="0" w:space="0" w:color="auto"/>
      </w:divBdr>
    </w:div>
    <w:div w:id="21351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1908-AD73-408B-9644-E053A7BD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7</Pages>
  <Words>2182</Words>
  <Characters>1200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Mairie Ver Les Chartres</cp:lastModifiedBy>
  <cp:revision>102</cp:revision>
  <cp:lastPrinted>2020-11-06T11:33:00Z</cp:lastPrinted>
  <dcterms:created xsi:type="dcterms:W3CDTF">2020-11-05T15:09:00Z</dcterms:created>
  <dcterms:modified xsi:type="dcterms:W3CDTF">2020-11-19T08:22:00Z</dcterms:modified>
</cp:coreProperties>
</file>